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7E" w:rsidRPr="00D6187E" w:rsidRDefault="00357A30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-615315</wp:posOffset>
            </wp:positionV>
            <wp:extent cx="1152525" cy="1247775"/>
            <wp:effectExtent l="19050" t="0" r="9525" b="0"/>
            <wp:wrapNone/>
            <wp:docPr id="1" name="Рисунок 1" descr="D:\загрузки 2019 год февраль\герб СОШ №11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2019 год февраль\герб СОШ №11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B7E" w:rsidRPr="00D6187E" w:rsidRDefault="00F75B7E" w:rsidP="00E70090">
      <w:pPr>
        <w:tabs>
          <w:tab w:val="left" w:pos="-567"/>
          <w:tab w:val="left" w:pos="-284"/>
        </w:tabs>
        <w:spacing w:line="360" w:lineRule="auto"/>
        <w:ind w:right="141"/>
        <w:jc w:val="both"/>
        <w:rPr>
          <w:sz w:val="28"/>
          <w:szCs w:val="28"/>
        </w:rPr>
      </w:pPr>
    </w:p>
    <w:p w:rsidR="00E70090" w:rsidRPr="002825C1" w:rsidRDefault="00E70090" w:rsidP="00E70090">
      <w:pPr>
        <w:pStyle w:val="6"/>
        <w:spacing w:before="0" w:after="0" w:afterAutospacing="0"/>
        <w:ind w:left="18" w:right="-360" w:hanging="18"/>
        <w:jc w:val="center"/>
        <w:rPr>
          <w:color w:val="365F91"/>
          <w:sz w:val="24"/>
          <w:szCs w:val="24"/>
        </w:rPr>
      </w:pPr>
      <w:r w:rsidRPr="002825C1">
        <w:rPr>
          <w:color w:val="365F91"/>
          <w:sz w:val="24"/>
          <w:szCs w:val="24"/>
        </w:rPr>
        <w:t>РЕСПУБЛИКА ДАГЕСТАН</w:t>
      </w:r>
    </w:p>
    <w:p w:rsidR="00E70090" w:rsidRPr="002825C1" w:rsidRDefault="00E70090" w:rsidP="00E70090">
      <w:pPr>
        <w:jc w:val="center"/>
        <w:rPr>
          <w:b/>
          <w:color w:val="365F91"/>
        </w:rPr>
      </w:pPr>
      <w:proofErr w:type="gramStart"/>
      <w:r w:rsidRPr="002825C1">
        <w:rPr>
          <w:b/>
          <w:color w:val="365F91"/>
        </w:rPr>
        <w:t>МУНИЦИПАЛЬНОЕ</w:t>
      </w:r>
      <w:proofErr w:type="gramEnd"/>
      <w:r w:rsidRPr="002825C1">
        <w:rPr>
          <w:b/>
          <w:color w:val="365F91"/>
        </w:rPr>
        <w:t xml:space="preserve"> КАЗЁННОЕ ОБЩЕОБРАЗОВАТЕЛЬНОЕУЧРЕЖДЕНИЕ «СРЕДНЯ</w:t>
      </w:r>
      <w:r w:rsidR="009254CD">
        <w:rPr>
          <w:b/>
          <w:color w:val="365F91"/>
        </w:rPr>
        <w:t>Я ОБЩЕОБРАЗОВАТЕЛЬНАЯ ШКОЛА № 11</w:t>
      </w:r>
      <w:r w:rsidRPr="002825C1">
        <w:rPr>
          <w:b/>
          <w:color w:val="365F91"/>
        </w:rPr>
        <w:t>»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9540"/>
      </w:tblGrid>
      <w:tr w:rsidR="00E70090" w:rsidRPr="002825C1" w:rsidTr="00247154">
        <w:trPr>
          <w:trHeight w:val="20"/>
        </w:trPr>
        <w:tc>
          <w:tcPr>
            <w:tcW w:w="9540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005B05" w:rsidRPr="002825C1" w:rsidRDefault="00005B05" w:rsidP="00005B05">
            <w:pPr>
              <w:ind w:right="-24" w:hanging="142"/>
              <w:jc w:val="center"/>
              <w:rPr>
                <w:b/>
                <w:color w:val="365F91"/>
              </w:rPr>
            </w:pPr>
            <w:r w:rsidRPr="002825C1">
              <w:rPr>
                <w:b/>
                <w:color w:val="365F91"/>
              </w:rPr>
              <w:t>РД,</w:t>
            </w:r>
            <w:r w:rsidR="009254CD">
              <w:rPr>
                <w:b/>
                <w:color w:val="365F91"/>
              </w:rPr>
              <w:t xml:space="preserve"> г. Хасавюрт, ул. </w:t>
            </w:r>
            <w:proofErr w:type="spellStart"/>
            <w:r w:rsidR="009254CD">
              <w:rPr>
                <w:b/>
                <w:color w:val="365F91"/>
              </w:rPr>
              <w:t>Рашиева</w:t>
            </w:r>
            <w:proofErr w:type="spellEnd"/>
            <w:r w:rsidR="009254CD">
              <w:rPr>
                <w:b/>
                <w:color w:val="365F91"/>
              </w:rPr>
              <w:t>, 1</w:t>
            </w:r>
            <w:r w:rsidRPr="002825C1">
              <w:rPr>
                <w:b/>
                <w:color w:val="365F91"/>
              </w:rPr>
              <w:t xml:space="preserve">     тел. 8(87231) 5-14-</w:t>
            </w:r>
            <w:r w:rsidR="009254CD">
              <w:rPr>
                <w:b/>
                <w:color w:val="365F91"/>
              </w:rPr>
              <w:t>45</w:t>
            </w:r>
            <w:r w:rsidRPr="002825C1">
              <w:rPr>
                <w:b/>
              </w:rPr>
              <w:t>эл</w:t>
            </w:r>
            <w:proofErr w:type="gramStart"/>
            <w:r w:rsidRPr="002825C1">
              <w:rPr>
                <w:b/>
              </w:rPr>
              <w:t>.а</w:t>
            </w:r>
            <w:proofErr w:type="gramEnd"/>
            <w:r w:rsidRPr="002825C1">
              <w:rPr>
                <w:b/>
              </w:rPr>
              <w:t>дрес</w:t>
            </w:r>
            <w:hyperlink r:id="rId9" w:history="1">
              <w:r w:rsidR="009254CD" w:rsidRPr="00453243">
                <w:rPr>
                  <w:rStyle w:val="a3"/>
                  <w:rFonts w:ascii="Times New Roman" w:hAnsi="Times New Roman" w:cs="Times New Roman"/>
                  <w:b/>
                </w:rPr>
                <w:t>hassosh11@mail.ru</w:t>
              </w:r>
            </w:hyperlink>
          </w:p>
          <w:p w:rsidR="00E70090" w:rsidRPr="002825C1" w:rsidRDefault="00E70090" w:rsidP="00247154">
            <w:pPr>
              <w:ind w:right="-360" w:firstLine="540"/>
              <w:jc w:val="center"/>
              <w:rPr>
                <w:color w:val="365F91"/>
              </w:rPr>
            </w:pPr>
          </w:p>
        </w:tc>
      </w:tr>
    </w:tbl>
    <w:p w:rsidR="00005B05" w:rsidRDefault="00005B05" w:rsidP="00E70090">
      <w:pPr>
        <w:pStyle w:val="affffe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70090" w:rsidRDefault="00E70090" w:rsidP="00E70090">
      <w:pPr>
        <w:pStyle w:val="affffe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70090" w:rsidRDefault="00E70090" w:rsidP="00E70090">
      <w:pPr>
        <w:pStyle w:val="affffe"/>
        <w:spacing w:line="240" w:lineRule="auto"/>
        <w:ind w:firstLine="0"/>
        <w:rPr>
          <w:rFonts w:ascii="Times New Roman" w:hAnsi="Times New Roman"/>
          <w:color w:val="auto"/>
          <w:sz w:val="72"/>
          <w:szCs w:val="72"/>
        </w:rPr>
      </w:pPr>
    </w:p>
    <w:p w:rsidR="00E70090" w:rsidRDefault="00E70090" w:rsidP="00E70090">
      <w:pPr>
        <w:pStyle w:val="affffe"/>
        <w:spacing w:line="240" w:lineRule="auto"/>
        <w:ind w:firstLine="0"/>
        <w:rPr>
          <w:rFonts w:ascii="Times New Roman" w:hAnsi="Times New Roman"/>
          <w:color w:val="auto"/>
          <w:sz w:val="72"/>
          <w:szCs w:val="72"/>
        </w:rPr>
      </w:pPr>
    </w:p>
    <w:p w:rsidR="00E70090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О</w:t>
      </w:r>
      <w:r w:rsidRPr="00207B43">
        <w:rPr>
          <w:rFonts w:ascii="Times New Roman" w:hAnsi="Times New Roman"/>
          <w:color w:val="auto"/>
          <w:sz w:val="72"/>
          <w:szCs w:val="72"/>
        </w:rPr>
        <w:t xml:space="preserve">сновная </w:t>
      </w:r>
    </w:p>
    <w:p w:rsidR="00E70090" w:rsidRPr="00207B43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 w:rsidRPr="00207B43">
        <w:rPr>
          <w:rFonts w:ascii="Times New Roman" w:hAnsi="Times New Roman"/>
          <w:color w:val="auto"/>
          <w:sz w:val="72"/>
          <w:szCs w:val="72"/>
        </w:rPr>
        <w:t>образовательная программа</w:t>
      </w:r>
    </w:p>
    <w:p w:rsidR="00E70090" w:rsidRDefault="00E61FE7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>
        <w:rPr>
          <w:rFonts w:ascii="Times New Roman" w:hAnsi="Times New Roman"/>
          <w:color w:val="auto"/>
          <w:sz w:val="72"/>
          <w:szCs w:val="72"/>
        </w:rPr>
        <w:t>среднего</w:t>
      </w:r>
      <w:r w:rsidR="00E70090" w:rsidRPr="00207B43">
        <w:rPr>
          <w:rFonts w:ascii="Times New Roman" w:hAnsi="Times New Roman"/>
          <w:color w:val="auto"/>
          <w:sz w:val="72"/>
          <w:szCs w:val="72"/>
        </w:rPr>
        <w:t xml:space="preserve"> общего </w:t>
      </w:r>
    </w:p>
    <w:p w:rsidR="00E70090" w:rsidRDefault="00E70090" w:rsidP="00E70090">
      <w:pPr>
        <w:pStyle w:val="affffe"/>
        <w:spacing w:line="240" w:lineRule="auto"/>
        <w:ind w:firstLine="0"/>
        <w:jc w:val="center"/>
        <w:rPr>
          <w:rFonts w:ascii="Times New Roman" w:hAnsi="Times New Roman"/>
          <w:color w:val="auto"/>
          <w:sz w:val="72"/>
          <w:szCs w:val="72"/>
        </w:rPr>
      </w:pPr>
      <w:r w:rsidRPr="00207B43">
        <w:rPr>
          <w:rFonts w:ascii="Times New Roman" w:hAnsi="Times New Roman"/>
          <w:color w:val="auto"/>
          <w:sz w:val="72"/>
          <w:szCs w:val="72"/>
        </w:rPr>
        <w:t>образования</w:t>
      </w:r>
    </w:p>
    <w:p w:rsidR="00F75B7E" w:rsidRPr="00D6187E" w:rsidRDefault="00F75B7E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color w:val="000000"/>
          <w:sz w:val="28"/>
          <w:szCs w:val="28"/>
          <w:lang w:eastAsia="ar-SA"/>
        </w:rPr>
      </w:pPr>
    </w:p>
    <w:p w:rsidR="00FB65DE" w:rsidRPr="00D6187E" w:rsidRDefault="00FB65DE" w:rsidP="00D6187E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FB65DE" w:rsidRPr="00D6187E" w:rsidRDefault="00FB65DE" w:rsidP="00D6187E">
      <w:pPr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bCs w:val="0"/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color w:val="000000"/>
          <w:sz w:val="28"/>
          <w:szCs w:val="28"/>
        </w:rPr>
      </w:pPr>
    </w:p>
    <w:p w:rsidR="00E70090" w:rsidRDefault="00E70090" w:rsidP="00D6187E">
      <w:pPr>
        <w:pStyle w:val="20"/>
        <w:spacing w:line="360" w:lineRule="auto"/>
        <w:rPr>
          <w:color w:val="000000"/>
          <w:sz w:val="28"/>
          <w:szCs w:val="28"/>
        </w:rPr>
      </w:pPr>
    </w:p>
    <w:p w:rsidR="00C93DFF" w:rsidRPr="00C93DFF" w:rsidRDefault="008363C8" w:rsidP="00C93DFF">
      <w:pPr>
        <w:pStyle w:val="2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г. </w:t>
      </w:r>
      <w:r w:rsidR="00FF60E4" w:rsidRPr="00D6187E">
        <w:rPr>
          <w:color w:val="000000"/>
          <w:sz w:val="28"/>
          <w:szCs w:val="28"/>
        </w:rPr>
        <w:t>Хасавюрт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  <w:lang w:eastAsia="ru-RU" w:bidi="ar-SA"/>
        </w:rPr>
        <w:id w:val="-301625283"/>
        <w:docPartObj>
          <w:docPartGallery w:val="Table of Contents"/>
          <w:docPartUnique/>
        </w:docPartObj>
      </w:sdtPr>
      <w:sdtContent>
        <w:p w:rsidR="00A71134" w:rsidRPr="00A71134" w:rsidRDefault="00245CA0" w:rsidP="00245CA0">
          <w:pPr>
            <w:pStyle w:val="afff3"/>
            <w:spacing w:line="48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A71134" w:rsidRPr="00A71134" w:rsidRDefault="00EC74A9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r w:rsidRPr="00EC74A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71134" w:rsidRPr="00A7113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C74A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3291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1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EC74A9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2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ОБУЧАЮЩИМИСЯ ОСНОВНОЙ ОБРАЗОВАТЕЛЬНОЙ ПРОГРАММЫ СРЕДНЕГО (ПОЛНОГО) ОБЩЕГО ОБРАЗОВАНИЯ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2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EC74A9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3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3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Default="00EC74A9" w:rsidP="00A71134">
          <w:pPr>
            <w:pStyle w:val="1f"/>
            <w:tabs>
              <w:tab w:val="right" w:leader="dot" w:pos="9911"/>
            </w:tabs>
            <w:spacing w:line="480" w:lineRule="auto"/>
            <w:rPr>
              <w:noProof/>
              <w:lang w:val="ru-RU"/>
            </w:rPr>
          </w:pPr>
          <w:hyperlink w:anchor="_Toc1053294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А РАЗВИТИЯ УНИВЕРСАЛЬНЫХ УЧЕБНЫХ ДЕЙСТВИЙ У ОБУЧАЮЩИХСЯ НА СТУПЕНИ СРЕДНЕГО (ПОЛНОГО) ОБЩЕГО ОБРАЗОВАНИЯ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4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1886" w:rsidRPr="00731886" w:rsidRDefault="00731886" w:rsidP="00731886">
          <w:pPr>
            <w:pStyle w:val="af1"/>
            <w:ind w:firstLine="0"/>
            <w:rPr>
              <w:rFonts w:eastAsiaTheme="minorEastAsia"/>
            </w:rPr>
          </w:pPr>
          <w:r w:rsidRPr="00731886">
            <w:rPr>
              <w:b/>
              <w:bCs/>
              <w:sz w:val="32"/>
              <w:szCs w:val="32"/>
            </w:rPr>
            <w:t>Недельный учебный план среднего  общего образования</w:t>
          </w:r>
          <w:r>
            <w:rPr>
              <w:b/>
              <w:bCs/>
              <w:sz w:val="32"/>
              <w:szCs w:val="32"/>
            </w:rPr>
            <w:t>………….39</w:t>
          </w:r>
        </w:p>
        <w:p w:rsidR="00A71134" w:rsidRPr="00A71134" w:rsidRDefault="00EC74A9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5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Ы УЧЕБНЫХ ПРЕДМЕТОВ, КУРСОВ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5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EC74A9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6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А ВОСПИТАНИЯ И СОЦИАЛИЗАЦИИ ОБУЧАЮЩИХСЯ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6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4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EC74A9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7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А ФОРМИРОВАНИЯ КУЛЬТУРЫ ЗДОРОВОГО И БЕЗОПАСНОГО ОБРАЗА ЖИЗНИ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7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5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A71134" w:rsidRDefault="00EC74A9" w:rsidP="00A71134">
          <w:pPr>
            <w:pStyle w:val="1f"/>
            <w:tabs>
              <w:tab w:val="right" w:leader="dot" w:pos="9911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/>
            </w:rPr>
          </w:pPr>
          <w:hyperlink w:anchor="_Toc1053298" w:history="1">
            <w:r w:rsidR="00A71134" w:rsidRPr="00A7113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ИСТЕМА ОЦЕНКИ ДОСТИЖЕНИЙ ПЛАНИРУЕМЫХ РЕЗУЛЬТАТОВ ОСВОЕНИЯ ОСНОВНОЙ ОБРАЗОВАТЕЛЬНОЙ ПРОГРАММЫ ОСНОВНОГО ОБЩЕГО ОБРАЗОВАНИЯ</w:t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1134"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298 \h </w:instrTex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4</w:t>
            </w:r>
            <w:r w:rsidRPr="00A71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134" w:rsidRPr="00731886" w:rsidRDefault="00EC74A9" w:rsidP="00731886">
          <w:pPr>
            <w:pStyle w:val="36"/>
            <w:ind w:left="0"/>
            <w:rPr>
              <w:rFonts w:eastAsiaTheme="minorEastAsia"/>
            </w:rPr>
          </w:pPr>
          <w:hyperlink w:anchor="_Toc1053299" w:history="1">
            <w:r w:rsidR="00A71134" w:rsidRPr="00731886">
              <w:rPr>
                <w:rStyle w:val="a3"/>
                <w:rFonts w:ascii="Times New Roman" w:hAnsi="Times New Roman" w:cs="Times New Roman"/>
                <w:b w:val="0"/>
                <w:i/>
                <w:sz w:val="36"/>
                <w:szCs w:val="36"/>
              </w:rPr>
              <w:t>Сведенияотипахучебных программ, реализуемых ОУ.</w:t>
            </w:r>
            <w:r w:rsidR="00A71134" w:rsidRPr="00731886">
              <w:rPr>
                <w:webHidden/>
              </w:rPr>
              <w:tab/>
            </w:r>
            <w:r w:rsidRPr="00731886">
              <w:rPr>
                <w:webHidden/>
              </w:rPr>
              <w:fldChar w:fldCharType="begin"/>
            </w:r>
            <w:r w:rsidR="00A71134" w:rsidRPr="00731886">
              <w:rPr>
                <w:webHidden/>
              </w:rPr>
              <w:instrText xml:space="preserve"> PAGEREF _Toc1053299 \h </w:instrText>
            </w:r>
            <w:r w:rsidRPr="00731886">
              <w:rPr>
                <w:webHidden/>
              </w:rPr>
            </w:r>
            <w:r w:rsidRPr="00731886">
              <w:rPr>
                <w:webHidden/>
              </w:rPr>
              <w:fldChar w:fldCharType="separate"/>
            </w:r>
            <w:r w:rsidR="00731886" w:rsidRPr="00731886">
              <w:rPr>
                <w:webHidden/>
              </w:rPr>
              <w:t>117</w:t>
            </w:r>
            <w:r w:rsidRPr="00731886">
              <w:rPr>
                <w:webHidden/>
              </w:rPr>
              <w:fldChar w:fldCharType="end"/>
            </w:r>
          </w:hyperlink>
        </w:p>
        <w:p w:rsidR="00A71134" w:rsidRPr="00A71134" w:rsidRDefault="00EC74A9" w:rsidP="00A71134">
          <w:pPr>
            <w:spacing w:line="480" w:lineRule="auto"/>
            <w:rPr>
              <w:sz w:val="28"/>
              <w:szCs w:val="28"/>
            </w:rPr>
          </w:pPr>
          <w:r w:rsidRPr="00A7113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93DFF" w:rsidRPr="00A71134" w:rsidRDefault="00C93DFF" w:rsidP="00A71134">
      <w:pPr>
        <w:spacing w:line="480" w:lineRule="auto"/>
        <w:rPr>
          <w:b/>
          <w:bCs/>
          <w:color w:val="000000"/>
          <w:kern w:val="36"/>
          <w:sz w:val="28"/>
          <w:szCs w:val="28"/>
        </w:rPr>
      </w:pPr>
    </w:p>
    <w:p w:rsidR="00FB65DE" w:rsidRPr="00D6187E" w:rsidRDefault="00FB65DE" w:rsidP="00C93DFF">
      <w:pPr>
        <w:pStyle w:val="1"/>
        <w:rPr>
          <w:b w:val="0"/>
          <w:bCs w:val="0"/>
          <w:color w:val="000000"/>
          <w:sz w:val="28"/>
          <w:szCs w:val="28"/>
        </w:rPr>
      </w:pPr>
      <w:bookmarkStart w:id="0" w:name="_Toc1053291"/>
      <w:r w:rsidRPr="00D6187E">
        <w:rPr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Целями реализации </w:t>
      </w:r>
      <w:r w:rsidRPr="00D6187E">
        <w:rPr>
          <w:color w:val="000000"/>
          <w:sz w:val="28"/>
          <w:szCs w:val="28"/>
        </w:rPr>
        <w:t>основной образовательной программы среднего (полного) общего образования являю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становление и развитие личности в её индивидуальности, самобытности, уникальности, неповторим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реднее (полное) общее образование – третья, завершающая ступень общего образования.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Достижение поставленных целей предусматривает решение следующих </w:t>
      </w:r>
      <w:r w:rsidRPr="00D6187E">
        <w:rPr>
          <w:b/>
          <w:bCs/>
          <w:color w:val="000000"/>
          <w:sz w:val="28"/>
          <w:szCs w:val="28"/>
        </w:rPr>
        <w:t>основных задач</w:t>
      </w:r>
      <w:r w:rsidRPr="00D6187E">
        <w:rPr>
          <w:color w:val="000000"/>
          <w:sz w:val="28"/>
          <w:szCs w:val="28"/>
        </w:rPr>
        <w:t>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</w:t>
      </w:r>
      <w:proofErr w:type="spellStart"/>
      <w:r w:rsidRPr="00D6187E">
        <w:rPr>
          <w:color w:val="000000"/>
          <w:sz w:val="28"/>
          <w:szCs w:val="28"/>
        </w:rPr>
        <w:t>профилизация</w:t>
      </w:r>
      <w:proofErr w:type="spellEnd"/>
      <w:r w:rsidRPr="00D6187E">
        <w:rPr>
          <w:color w:val="000000"/>
          <w:sz w:val="28"/>
          <w:szCs w:val="28"/>
        </w:rPr>
        <w:t>, индивидуализация и социализация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-подготовка учащихся к успешному профессиональному самоопределе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оздание условий для формирования информационной культуры учащихся;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-достижение высокого уровня творческой и научно-практико-исследовательской деятельности в области выбранных для </w:t>
      </w:r>
      <w:proofErr w:type="spellStart"/>
      <w:r w:rsidRPr="00D6187E">
        <w:rPr>
          <w:color w:val="000000"/>
          <w:sz w:val="28"/>
          <w:szCs w:val="28"/>
        </w:rPr>
        <w:t>профилизации</w:t>
      </w:r>
      <w:proofErr w:type="spellEnd"/>
      <w:r w:rsidRPr="00D6187E">
        <w:rPr>
          <w:color w:val="000000"/>
          <w:sz w:val="28"/>
          <w:szCs w:val="28"/>
        </w:rPr>
        <w:t xml:space="preserve"> дисципли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D6187E">
        <w:rPr>
          <w:color w:val="000000"/>
          <w:sz w:val="28"/>
          <w:szCs w:val="28"/>
        </w:rPr>
        <w:t>внутришкольной</w:t>
      </w:r>
      <w:proofErr w:type="spellEnd"/>
      <w:r w:rsidRPr="00D6187E">
        <w:rPr>
          <w:color w:val="000000"/>
          <w:sz w:val="28"/>
          <w:szCs w:val="28"/>
        </w:rPr>
        <w:t xml:space="preserve"> социальной среды, школьного уклад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социальное и учебно-исследовательское проектирование, профессиональная ориентация обучаю</w:t>
      </w:r>
      <w:r w:rsidR="002825C1">
        <w:rPr>
          <w:color w:val="000000"/>
          <w:sz w:val="28"/>
          <w:szCs w:val="28"/>
        </w:rPr>
        <w:t xml:space="preserve">щихся при поддержке педагогов, </w:t>
      </w:r>
      <w:r w:rsidRPr="00D6187E">
        <w:rPr>
          <w:color w:val="000000"/>
          <w:sz w:val="28"/>
          <w:szCs w:val="28"/>
        </w:rPr>
        <w:t>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В основе реализации основной образовательной программы среднего (полного) общего образования лежит </w:t>
      </w:r>
      <w:proofErr w:type="spellStart"/>
      <w:r w:rsidRPr="00D6187E">
        <w:rPr>
          <w:b/>
          <w:bCs/>
          <w:color w:val="000000"/>
          <w:sz w:val="28"/>
          <w:szCs w:val="28"/>
        </w:rPr>
        <w:t>системно-деятельностный</w:t>
      </w:r>
      <w:proofErr w:type="spellEnd"/>
      <w:r w:rsidRPr="00D6187E">
        <w:rPr>
          <w:b/>
          <w:bCs/>
          <w:color w:val="000000"/>
          <w:sz w:val="28"/>
          <w:szCs w:val="28"/>
        </w:rPr>
        <w:t xml:space="preserve"> подход</w:t>
      </w:r>
      <w:r w:rsidRPr="00D6187E">
        <w:rPr>
          <w:color w:val="000000"/>
          <w:sz w:val="28"/>
          <w:szCs w:val="28"/>
        </w:rPr>
        <w:t>, который предполагает: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воспитание и развитие качеств личности, отвечающих требованиям информационного общества, инновационной</w:t>
      </w:r>
      <w:r w:rsidR="002825C1">
        <w:rPr>
          <w:sz w:val="28"/>
          <w:szCs w:val="28"/>
        </w:rPr>
        <w:t xml:space="preserve"> экономики, задачам построения </w:t>
      </w:r>
      <w:r w:rsidRPr="00D6187E">
        <w:rPr>
          <w:sz w:val="28"/>
          <w:szCs w:val="28"/>
        </w:rPr>
        <w:t>российского гражданского общества на основе принципов толерантности, диалога культур и уважения;</w:t>
      </w:r>
    </w:p>
    <w:p w:rsidR="00FB65DE" w:rsidRPr="00D6187E" w:rsidRDefault="00FB65DE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— ориентацию на достижение цели и основного результата образования на основе освоения универсальных учебных действий, познания и освоения мира </w:t>
      </w:r>
      <w:r w:rsidRPr="00D6187E">
        <w:rPr>
          <w:color w:val="000000"/>
          <w:sz w:val="28"/>
          <w:szCs w:val="28"/>
        </w:rPr>
        <w:lastRenderedPageBreak/>
        <w:t>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дростка в семье, смены прежнего типа отношений на новы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одолжительность обучения</w:t>
      </w:r>
      <w:r w:rsidRPr="00D6187E">
        <w:rPr>
          <w:color w:val="000000"/>
          <w:sz w:val="28"/>
          <w:szCs w:val="28"/>
        </w:rPr>
        <w:t>: 2 год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Технология комплектования: </w:t>
      </w:r>
      <w:r w:rsidRPr="00D6187E">
        <w:rPr>
          <w:color w:val="000000"/>
          <w:sz w:val="28"/>
          <w:szCs w:val="28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ием </w:t>
      </w:r>
      <w:r w:rsidRPr="00D6187E">
        <w:rPr>
          <w:color w:val="000000"/>
          <w:sz w:val="28"/>
          <w:szCs w:val="28"/>
        </w:rPr>
        <w:t>в 10 и 11 классы осуществляется на основе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Конституции РФ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Закона РФ «Об образовании»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ипового положения об общеобразовательных учреждениях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анитарно-эпидемиологических правил и нормативов «Гигиенические требования к условиям обучения в общеобразовательных учр</w:t>
      </w:r>
      <w:r w:rsidR="004A42C9" w:rsidRPr="00D6187E">
        <w:rPr>
          <w:color w:val="000000"/>
          <w:sz w:val="28"/>
          <w:szCs w:val="28"/>
        </w:rPr>
        <w:t>еждениях»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Устава школ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оцедура выбора образовательной программы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lastRenderedPageBreak/>
        <w:t xml:space="preserve">- </w:t>
      </w:r>
      <w:r w:rsidRPr="00D6187E">
        <w:rPr>
          <w:color w:val="000000"/>
          <w:sz w:val="28"/>
          <w:szCs w:val="28"/>
        </w:rPr>
        <w:t xml:space="preserve">сбор информации и на ее основе анализ </w:t>
      </w:r>
      <w:proofErr w:type="spellStart"/>
      <w:r w:rsidRPr="00D6187E">
        <w:rPr>
          <w:color w:val="000000"/>
          <w:sz w:val="28"/>
          <w:szCs w:val="28"/>
        </w:rPr>
        <w:t>сформированности</w:t>
      </w:r>
      <w:proofErr w:type="spellEnd"/>
      <w:r w:rsidRPr="00D6187E">
        <w:rPr>
          <w:color w:val="000000"/>
          <w:sz w:val="28"/>
          <w:szCs w:val="28"/>
        </w:rPr>
        <w:t xml:space="preserve">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анализ состояния здоровья учащихся и его динами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 индивидуальная работа с учащимися и родителями при полном или частичном отсутствии оснований для выбор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Pr="00D6187E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730AF" w:rsidRDefault="004730AF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FB65DE" w:rsidRPr="00247154" w:rsidRDefault="00FB65DE" w:rsidP="00247154">
      <w:pPr>
        <w:pStyle w:val="1"/>
        <w:spacing w:before="0" w:beforeAutospacing="0" w:after="0" w:afterAutospacing="0" w:line="480" w:lineRule="auto"/>
        <w:rPr>
          <w:b w:val="0"/>
          <w:bCs w:val="0"/>
          <w:color w:val="auto"/>
          <w:sz w:val="28"/>
          <w:szCs w:val="28"/>
        </w:rPr>
      </w:pPr>
      <w:bookmarkStart w:id="1" w:name="_Toc1053292"/>
      <w:r w:rsidRPr="00C93DFF">
        <w:rPr>
          <w:color w:val="auto"/>
          <w:sz w:val="28"/>
          <w:szCs w:val="28"/>
        </w:rPr>
        <w:lastRenderedPageBreak/>
        <w:t xml:space="preserve">ПЛАНИРУЕМЫЕ </w:t>
      </w:r>
      <w:r w:rsidR="009C3A10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>РЕЗУЛЬТАТЫ ОСВОЕНИЯ</w:t>
      </w:r>
      <w:r w:rsidR="009C3A10">
        <w:rPr>
          <w:color w:val="auto"/>
          <w:sz w:val="28"/>
          <w:szCs w:val="28"/>
        </w:rPr>
        <w:t xml:space="preserve"> </w:t>
      </w:r>
      <w:r w:rsidR="00731886">
        <w:rPr>
          <w:color w:val="auto"/>
          <w:sz w:val="28"/>
          <w:szCs w:val="28"/>
        </w:rPr>
        <w:t xml:space="preserve"> </w:t>
      </w:r>
      <w:proofErr w:type="gramStart"/>
      <w:r w:rsidR="00247154">
        <w:rPr>
          <w:color w:val="auto"/>
          <w:sz w:val="28"/>
          <w:szCs w:val="28"/>
        </w:rPr>
        <w:t>ОБУЧАЮЩИМИСЯ</w:t>
      </w:r>
      <w:proofErr w:type="gramEnd"/>
      <w:r w:rsidR="00247154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>ОСНОВНОЙ ОБРАЗОВАТЕЛЬНОЙ</w:t>
      </w:r>
      <w:r w:rsidR="00731886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 xml:space="preserve"> ПРОГРАММЫ</w:t>
      </w:r>
      <w:r w:rsidR="009C3A10">
        <w:rPr>
          <w:color w:val="auto"/>
          <w:sz w:val="28"/>
          <w:szCs w:val="28"/>
        </w:rPr>
        <w:t xml:space="preserve"> </w:t>
      </w:r>
      <w:r w:rsidR="00731886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 xml:space="preserve">СРЕДНЕГО </w:t>
      </w:r>
      <w:r w:rsidR="00731886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 xml:space="preserve">ОБЩЕГО </w:t>
      </w:r>
      <w:r w:rsidR="00731886">
        <w:rPr>
          <w:color w:val="auto"/>
          <w:sz w:val="28"/>
          <w:szCs w:val="28"/>
        </w:rPr>
        <w:t xml:space="preserve"> </w:t>
      </w:r>
      <w:r w:rsidRPr="00C93DFF">
        <w:rPr>
          <w:color w:val="auto"/>
          <w:sz w:val="28"/>
          <w:szCs w:val="28"/>
        </w:rPr>
        <w:t>ОБРАЗОВАНИЯ</w:t>
      </w:r>
      <w:bookmarkEnd w:id="1"/>
    </w:p>
    <w:p w:rsidR="00FB65DE" w:rsidRPr="00D6187E" w:rsidRDefault="00FB65DE" w:rsidP="00D6187E">
      <w:pPr>
        <w:pStyle w:val="ae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Освоение обучающимися основной образовательной программы среднего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</w:t>
      </w:r>
      <w:proofErr w:type="spellStart"/>
      <w:r w:rsidRPr="00D6187E">
        <w:rPr>
          <w:sz w:val="28"/>
          <w:szCs w:val="28"/>
        </w:rPr>
        <w:t>метапредметных</w:t>
      </w:r>
      <w:proofErr w:type="spellEnd"/>
      <w:r w:rsidRPr="00D6187E">
        <w:rPr>
          <w:sz w:val="28"/>
          <w:szCs w:val="28"/>
        </w:rPr>
        <w:t xml:space="preserve"> результатов освоения основной образовательной программы среднего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Требования Стандарта к результатам освоения основной образовательной программы среднего (полного) общего образования определяют </w:t>
      </w:r>
      <w:proofErr w:type="spellStart"/>
      <w:r w:rsidRPr="00D6187E">
        <w:rPr>
          <w:color w:val="000000"/>
          <w:sz w:val="28"/>
          <w:szCs w:val="28"/>
        </w:rPr>
        <w:t>содержательно-критериальную</w:t>
      </w:r>
      <w:proofErr w:type="spellEnd"/>
      <w:r w:rsidRPr="00D6187E">
        <w:rPr>
          <w:color w:val="000000"/>
          <w:sz w:val="28"/>
          <w:szCs w:val="28"/>
        </w:rPr>
        <w:t xml:space="preserve"> и нормативную основу оценки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 результатов освоения обучающимися основной образовательной программы среднего (полного) общего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функционирования различных уровней системы общего образования.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3A3A55" w:rsidRPr="00D6187E" w:rsidRDefault="003A3A55" w:rsidP="00D6187E">
      <w:pPr>
        <w:pStyle w:val="23"/>
        <w:spacing w:line="360" w:lineRule="auto"/>
        <w:rPr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D6187E">
        <w:rPr>
          <w:b/>
          <w:bCs/>
          <w:i/>
          <w:iCs/>
          <w:color w:val="000000"/>
          <w:sz w:val="28"/>
          <w:szCs w:val="28"/>
        </w:rPr>
        <w:t>Общие учебные умения, навыки и способы деятельности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В результате освоения содер</w:t>
      </w:r>
      <w:r w:rsidR="002825C1">
        <w:rPr>
          <w:sz w:val="28"/>
          <w:szCs w:val="28"/>
        </w:rPr>
        <w:t xml:space="preserve">жания среднего </w:t>
      </w:r>
      <w:bookmarkStart w:id="2" w:name="_GoBack"/>
      <w:bookmarkEnd w:id="2"/>
      <w:r w:rsidR="002825C1">
        <w:rPr>
          <w:sz w:val="28"/>
          <w:szCs w:val="28"/>
        </w:rPr>
        <w:t xml:space="preserve">общего образования </w:t>
      </w:r>
      <w:r w:rsidRPr="00D6187E">
        <w:rPr>
          <w:sz w:val="28"/>
          <w:szCs w:val="28"/>
        </w:rPr>
        <w:t>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color w:val="000000"/>
          <w:sz w:val="28"/>
          <w:szCs w:val="28"/>
        </w:rPr>
        <w:t>Познавательная деятельность</w:t>
      </w:r>
      <w:r w:rsidRPr="00D6187E">
        <w:rPr>
          <w:color w:val="000000"/>
          <w:sz w:val="28"/>
          <w:szCs w:val="28"/>
        </w:rPr>
        <w:t xml:space="preserve"> предполагает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использование элементов причинно-следственного и структурно- функционального анализ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амостоятельный выбор критериев для сравнения, сопоставления, оценки и классификации объек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Информационно-коммуникативная деятельность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B65DE" w:rsidRPr="00D6187E" w:rsidRDefault="00FB65DE" w:rsidP="00D6187E">
      <w:pPr>
        <w:pStyle w:val="3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FB65DE" w:rsidRPr="00D6187E" w:rsidRDefault="00FB65DE" w:rsidP="00D6187E">
      <w:pPr>
        <w:pStyle w:val="9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Рефлексивная деятельность</w:t>
      </w:r>
    </w:p>
    <w:p w:rsidR="00FB65DE" w:rsidRPr="00D6187E" w:rsidRDefault="00FB65DE" w:rsidP="00D6187E">
      <w:pPr>
        <w:pStyle w:val="23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Владение навыками организации и участи</w:t>
      </w:r>
      <w:r w:rsidR="002825C1">
        <w:rPr>
          <w:color w:val="000000"/>
          <w:sz w:val="28"/>
          <w:szCs w:val="28"/>
        </w:rPr>
        <w:t xml:space="preserve">я в коллективной деятельности: </w:t>
      </w:r>
      <w:r w:rsidRPr="00D6187E">
        <w:rPr>
          <w:color w:val="000000"/>
          <w:sz w:val="28"/>
          <w:szCs w:val="28"/>
        </w:rPr>
        <w:t xml:space="preserve">постановка общей цели и определение средств ее достижения, конструктивное </w:t>
      </w:r>
      <w:r w:rsidRPr="00D6187E">
        <w:rPr>
          <w:color w:val="000000"/>
          <w:sz w:val="28"/>
          <w:szCs w:val="28"/>
        </w:rPr>
        <w:lastRenderedPageBreak/>
        <w:t>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едметные результаты освоения основной образовательнойпрограммы среднего (полного) общего образования </w:t>
      </w:r>
      <w:r w:rsidRPr="00D6187E">
        <w:rPr>
          <w:color w:val="000000"/>
          <w:sz w:val="28"/>
          <w:szCs w:val="28"/>
        </w:rPr>
        <w:t>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едметные результаты на базовом уровне </w:t>
      </w:r>
      <w:r w:rsidRPr="00D6187E">
        <w:rPr>
          <w:color w:val="000000"/>
          <w:sz w:val="28"/>
          <w:szCs w:val="28"/>
        </w:rPr>
        <w:t xml:space="preserve">ориентированы на освоение </w:t>
      </w:r>
      <w:proofErr w:type="gramStart"/>
      <w:r w:rsidRPr="00D6187E">
        <w:rPr>
          <w:color w:val="000000"/>
          <w:sz w:val="28"/>
          <w:szCs w:val="28"/>
        </w:rPr>
        <w:t>обучающимися</w:t>
      </w:r>
      <w:proofErr w:type="gramEnd"/>
      <w:r w:rsidRPr="00D6187E">
        <w:rPr>
          <w:color w:val="000000"/>
          <w:sz w:val="28"/>
          <w:szCs w:val="28"/>
        </w:rPr>
        <w:t xml:space="preserve"> систематических знаний и способов действий, присущих данному учебному предмету, и решение задач освоения основ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базовых наук, поддержки избранного обучающимися направления образования, обеспечения академической моби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Предметные результаты на профильном уровне </w:t>
      </w:r>
      <w:r w:rsidRPr="00D6187E">
        <w:rPr>
          <w:color w:val="000000"/>
          <w:sz w:val="28"/>
          <w:szCs w:val="28"/>
        </w:rPr>
        <w:t xml:space="preserve">ориентированы на более глубокое, чем это предусматривается базовым уровнем, освоение обучающимися систематических знаний и способов действий, </w:t>
      </w:r>
      <w:r w:rsidR="002825C1">
        <w:rPr>
          <w:color w:val="000000"/>
          <w:sz w:val="28"/>
          <w:szCs w:val="28"/>
        </w:rPr>
        <w:t>п</w:t>
      </w:r>
      <w:r w:rsidRPr="00D6187E">
        <w:rPr>
          <w:color w:val="000000"/>
          <w:sz w:val="28"/>
          <w:szCs w:val="28"/>
        </w:rPr>
        <w:t>рисущих данномуучебному предмету,и решение задач освоения основ базовых наук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подготовки </w:t>
      </w:r>
      <w:r w:rsidR="002825C1">
        <w:rPr>
          <w:color w:val="000000"/>
          <w:sz w:val="28"/>
          <w:szCs w:val="28"/>
        </w:rPr>
        <w:t xml:space="preserve">к </w:t>
      </w:r>
      <w:r w:rsidRPr="00D6187E">
        <w:rPr>
          <w:color w:val="000000"/>
          <w:sz w:val="28"/>
          <w:szCs w:val="28"/>
        </w:rPr>
        <w:t>последующемупр</w:t>
      </w:r>
      <w:r w:rsidR="002825C1">
        <w:rPr>
          <w:color w:val="000000"/>
          <w:sz w:val="28"/>
          <w:szCs w:val="28"/>
        </w:rPr>
        <w:t xml:space="preserve">офессиональному </w:t>
      </w:r>
      <w:r w:rsidRPr="00D6187E">
        <w:rPr>
          <w:color w:val="000000"/>
          <w:sz w:val="28"/>
          <w:szCs w:val="28"/>
        </w:rPr>
        <w:t>образованиюили профессиональной деятельности.</w:t>
      </w:r>
    </w:p>
    <w:p w:rsidR="00A71134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Предметные результаты освоения основной образовательной программысреднего общего образования с учётом общих требований Стандарта и специфики изучаемых предметов, входящих в состав предметных областей,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должны обеспечивать возможность успешного профессионального обучения или профессиональной деятель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Филология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Русский язык и литература</w:t>
      </w:r>
      <w:r w:rsidR="00555EFC">
        <w:rPr>
          <w:b/>
          <w:bCs/>
          <w:color w:val="000000"/>
          <w:sz w:val="28"/>
          <w:szCs w:val="28"/>
        </w:rPr>
        <w:t>, родной язык и литература</w:t>
      </w:r>
      <w:r w:rsidRPr="00D6187E">
        <w:rPr>
          <w:b/>
          <w:bCs/>
          <w:color w:val="000000"/>
          <w:sz w:val="28"/>
          <w:szCs w:val="28"/>
        </w:rPr>
        <w:t xml:space="preserve">. </w:t>
      </w:r>
      <w:r w:rsidR="00B1068F" w:rsidRPr="00D6187E">
        <w:rPr>
          <w:color w:val="000000"/>
          <w:sz w:val="28"/>
          <w:szCs w:val="28"/>
        </w:rPr>
        <w:t>(</w:t>
      </w:r>
      <w:r w:rsidR="00555EFC">
        <w:rPr>
          <w:color w:val="000000"/>
          <w:sz w:val="28"/>
          <w:szCs w:val="28"/>
        </w:rPr>
        <w:t>базовый</w:t>
      </w:r>
      <w:r w:rsidRPr="00D6187E">
        <w:rPr>
          <w:color w:val="000000"/>
          <w:sz w:val="28"/>
          <w:szCs w:val="28"/>
        </w:rPr>
        <w:t xml:space="preserve">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2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навыками самоанализа и самооценки на основе наблюдений за собственной речь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7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б изобразительно-выразительных возможностях русского и родного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8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9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2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FB65DE" w:rsidRPr="00D6187E" w:rsidRDefault="00FA3582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Русский язык и литература.</w:t>
      </w:r>
      <w:r w:rsidR="00FB65DE"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русской словесно</w:t>
      </w:r>
      <w:r w:rsidR="00A71134">
        <w:rPr>
          <w:color w:val="000000"/>
          <w:sz w:val="28"/>
          <w:szCs w:val="28"/>
        </w:rPr>
        <w:t>сти</w:t>
      </w:r>
      <w:r w:rsidR="00FB65DE" w:rsidRPr="00D6187E">
        <w:rPr>
          <w:color w:val="000000"/>
          <w:sz w:val="28"/>
          <w:szCs w:val="28"/>
        </w:rPr>
        <w:t xml:space="preserve">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2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языке как многофункциональной развивающейся системе; о стилистических ресурсах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знаниями о языковой норме, ее функциях и вариантах; о нормах речевого поведения в различных сферах и ситуациях общ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различными приёмами редактирования текс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7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9) владение навыками комплексного филологического анализа художественного текста (в том числе новинок современной отечественной и мировой литературы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0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1) владение начальными навыками литературоведческого исследования историко- и теоретико-литератур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2) умение оценивать художественную интерпретацию литературного произведения представителями других видов искусства (графика и живопись, театр, кино, музыка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3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б эстетических принципах основных направлений литературной критик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 Предметные результаты изучения предметной област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"Иностранный язык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остранный язык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коммуникативной иноязычной компетенции, необходимой для успешной соци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родной страны и страны/стран изучаемого язы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ежкультурного общ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щественные наук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зучение предметной области "Общественные науки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D6187E">
        <w:rPr>
          <w:color w:val="000000"/>
          <w:sz w:val="28"/>
          <w:szCs w:val="28"/>
        </w:rPr>
        <w:t>поликультурности</w:t>
      </w:r>
      <w:proofErr w:type="spellEnd"/>
      <w:r w:rsidRPr="00D6187E">
        <w:rPr>
          <w:color w:val="000000"/>
          <w:sz w:val="28"/>
          <w:szCs w:val="28"/>
        </w:rPr>
        <w:t>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ногообразном, быстро меняющемся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</w:t>
      </w:r>
      <w:r w:rsidR="00454532" w:rsidRPr="00D6187E">
        <w:rPr>
          <w:color w:val="000000"/>
          <w:sz w:val="28"/>
          <w:szCs w:val="28"/>
        </w:rPr>
        <w:t>нтерпре</w:t>
      </w:r>
      <w:r w:rsidRPr="00D6187E">
        <w:rPr>
          <w:color w:val="000000"/>
          <w:sz w:val="28"/>
          <w:szCs w:val="28"/>
        </w:rPr>
        <w:t>тации данных различных источ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FA3582" w:rsidRPr="00D6187E" w:rsidRDefault="00FA3582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Общественные науки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стор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методах исторического позн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6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стория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истории на профильном уровне должны включать результатыосвоения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знаний о месте и роли исторической науки в системе научных дисциплин; представлений об историограф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системными историческими знаниями, понимание места и роли России в мировой истор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приёмами работы с историческими источниками; умениями самостоятельно анализировать документальную базу по исторической тематик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оценивания различных исторических версий, в том числе способности противостоять фальсификациям истории в ущерб интересам Росс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ществознание</w:t>
      </w:r>
      <w:r w:rsidRPr="00D6187E">
        <w:rPr>
          <w:color w:val="000000"/>
          <w:sz w:val="28"/>
          <w:szCs w:val="28"/>
        </w:rPr>
        <w:t>:</w:t>
      </w:r>
      <w:r w:rsidR="00E70090">
        <w:rPr>
          <w:color w:val="000000"/>
          <w:sz w:val="28"/>
          <w:szCs w:val="28"/>
        </w:rPr>
        <w:t xml:space="preserve"> (профильный уровень</w:t>
      </w:r>
      <w:r w:rsidR="00B1068F" w:rsidRPr="00D6187E">
        <w:rPr>
          <w:color w:val="000000"/>
          <w:sz w:val="28"/>
          <w:szCs w:val="28"/>
        </w:rPr>
        <w:t>)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базовым понятийным аппаратом социальных наук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7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Географ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 xml:space="preserve">8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Математика и информатик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зучение предметной области "Математика и информатика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социальных, культурных и исторических факторах становления математики и информатики;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основ логического, алгоритмического и математического мыш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эргономического, медицинского и физиологического контекстов информационных технолог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2825C1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Математика и информатика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Математ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2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строения математических теор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7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Математика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2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я моделировать реальные ситуации, исследовать построенные модели, интерпретировать полученный результа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формат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</w:t>
      </w:r>
      <w:proofErr w:type="spellStart"/>
      <w:r w:rsidRPr="00D6187E">
        <w:rPr>
          <w:color w:val="000000"/>
          <w:sz w:val="28"/>
          <w:szCs w:val="28"/>
        </w:rPr>
        <w:t>компьютерно-математических</w:t>
      </w:r>
      <w:proofErr w:type="spellEnd"/>
      <w:r w:rsidRPr="00D6187E">
        <w:rPr>
          <w:color w:val="000000"/>
          <w:sz w:val="28"/>
          <w:szCs w:val="28"/>
        </w:rPr>
        <w:t xml:space="preserve"> моделях и необходимости анализа соответствия модели и моделируемого объекта (процесса); о способах хранения и простейшей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бработке данных; понятия о базах данных и средствах доступа к ним, умений работать с ни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6) владение компьютерными средствами представления и анализа данны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7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нформатика </w:t>
      </w:r>
      <w:r w:rsidRPr="00D6187E">
        <w:rPr>
          <w:color w:val="000000"/>
          <w:sz w:val="28"/>
          <w:szCs w:val="28"/>
        </w:rPr>
        <w:t>(профильный уровень) - требования к предметным результатам освоения курса информатики на профильном уровне должны включать требования к результатам освоения курса на базовом уровне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1) владение системой базовых знаний, отражающих вклад информатики в формирование современной научной картины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овладение понятием сложности алгоритма, знание избранных алгоритмов обработки числовой и текстовой информации, алгоритмов поиска и сортиров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окументирования програм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важнейших видах дискретных объектов и об их простейших свойствах, алгоритмах анализа этих объектов; о кодировании и декодировании данных и причинах искажения данных при передаче; систематизации знаний, относящихся к математическим объектам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нформатики; умения строить математические объекты информатики, в том числе логические формул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6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7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8) владение основными сведениями о базах данных, их структуре, средствах создания и работы с ни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9) владение опытом построен</w:t>
      </w:r>
      <w:r w:rsidR="00454532" w:rsidRPr="00D6187E">
        <w:rPr>
          <w:color w:val="000000"/>
          <w:sz w:val="28"/>
          <w:szCs w:val="28"/>
        </w:rPr>
        <w:t>ия и использования компьютерно-</w:t>
      </w:r>
      <w:r w:rsidRPr="00D6187E">
        <w:rPr>
          <w:color w:val="000000"/>
          <w:sz w:val="28"/>
          <w:szCs w:val="28"/>
        </w:rPr>
        <w:t>математических моделей, проведения экспериментов и статистической обработки данных с помощью компьютера, интерпретации результатов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0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я работать с библиотеками программ; наличие опыта использования компьютерных средств представления и анализа данны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1.4. </w:t>
      </w:r>
      <w:r w:rsidRPr="00D6187E">
        <w:rPr>
          <w:b/>
          <w:bCs/>
          <w:color w:val="000000"/>
          <w:sz w:val="28"/>
          <w:szCs w:val="28"/>
        </w:rPr>
        <w:t>Естественные наук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Изучение предметной области "Естественные науки" должно обеспечить: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основ целостной научной картины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формирование понимания взаимосвязи и взаимозависимости естественных наук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lastRenderedPageBreak/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создание условий для развития навыков учебной, проектно- исследовательской, творческой деятельности, мотивации обучающихся к саморазвит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анализировать, оценивать, проверять на достоверность и обобщать научную информац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навыков безопасной работы во время проектно- исследовательской и экспериментальной деятельности, при использовании лабораторного оборуд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едметные результаты изучения предметной области "Естественные науки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изика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я решать физические задач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6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 xml:space="preserve">Физика </w:t>
      </w:r>
      <w:r w:rsidR="00B1068F" w:rsidRPr="00D6187E">
        <w:rPr>
          <w:color w:val="000000"/>
          <w:sz w:val="28"/>
          <w:szCs w:val="28"/>
        </w:rPr>
        <w:t xml:space="preserve">(базовый </w:t>
      </w:r>
      <w:r w:rsidRPr="00D6187E">
        <w:rPr>
          <w:color w:val="000000"/>
          <w:sz w:val="28"/>
          <w:szCs w:val="28"/>
        </w:rPr>
        <w:t>уровень) - требования к результатам освоения курса физик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системы знаний об общих физ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2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Хим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я давать количественные оценки и проводить расчёты по химическим формулам и уравнения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6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Химия </w:t>
      </w:r>
      <w:r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хим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системы знаний об общих хим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2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владение методами самостоятельного планирования и проведения химических экспериментов, соблюдая правила безопасной работы с веществами и лабораторным оборудованием;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описания, анализа и оценки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переработкой веществ, с позиций экологической безопасност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Биология </w:t>
      </w:r>
      <w:r w:rsidRPr="00D6187E">
        <w:rPr>
          <w:color w:val="000000"/>
          <w:sz w:val="28"/>
          <w:szCs w:val="28"/>
        </w:rPr>
        <w:t>(базовый уровень)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решения практических задач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A71134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ирод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Биология </w:t>
      </w:r>
      <w:r w:rsidRPr="00D6187E">
        <w:rPr>
          <w:color w:val="000000"/>
          <w:sz w:val="28"/>
          <w:szCs w:val="28"/>
        </w:rPr>
        <w:t>(профильный уровень) - требования к результатам освоения курса биологии на профильном уровне должны включать требования к результатам освоения курса на базовом уровне и дополнительно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системы знаний об общих биологических закономерностях, законах, теор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2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сследований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проверять выдвинутые гипотезы экспериментальными средствами, формулируя цель исслед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 xml:space="preserve">5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сновы бе</w:t>
      </w:r>
      <w:r w:rsidR="003F3395" w:rsidRPr="00D6187E">
        <w:rPr>
          <w:b/>
          <w:bCs/>
          <w:color w:val="000000"/>
          <w:sz w:val="28"/>
          <w:szCs w:val="28"/>
        </w:rPr>
        <w:t>зопасности жизнедеятельности и ф</w:t>
      </w:r>
      <w:r w:rsidRPr="00D6187E">
        <w:rPr>
          <w:b/>
          <w:bCs/>
          <w:color w:val="000000"/>
          <w:sz w:val="28"/>
          <w:szCs w:val="28"/>
        </w:rPr>
        <w:t>изическая культур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D6187E">
        <w:rPr>
          <w:bCs/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bCs/>
          <w:color w:val="000000"/>
          <w:sz w:val="28"/>
          <w:szCs w:val="28"/>
        </w:rPr>
        <w:t xml:space="preserve"> навыков здорового и безопасного образа жизни, понимание рисков и угроз современного ми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едметные результаты изучения учебных предметов "Основы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безопасности жизнедеятельности" и "Физическая культура"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сновы безопасности жизнедеятельности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1) </w:t>
      </w:r>
      <w:proofErr w:type="spellStart"/>
      <w:r w:rsidRPr="00D6187E">
        <w:rPr>
          <w:bCs/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bCs/>
          <w:color w:val="000000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внешних и внутренних угроз, включая отрицательное влияние человеческого факто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2) </w:t>
      </w:r>
      <w:proofErr w:type="spellStart"/>
      <w:r w:rsidRPr="00D6187E">
        <w:rPr>
          <w:bCs/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bCs/>
          <w:color w:val="000000"/>
          <w:sz w:val="28"/>
          <w:szCs w:val="28"/>
        </w:rPr>
        <w:t xml:space="preserve"> гражданской позиции, направленной на повышение  мотивации к военной службе и защите Отечеств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 xml:space="preserve">4) </w:t>
      </w:r>
      <w:proofErr w:type="spellStart"/>
      <w:r w:rsidRPr="00D6187E">
        <w:rPr>
          <w:bCs/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bCs/>
          <w:color w:val="000000"/>
          <w:sz w:val="28"/>
          <w:szCs w:val="28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5) </w:t>
      </w:r>
      <w:proofErr w:type="spellStart"/>
      <w:r w:rsidRPr="00D6187E">
        <w:rPr>
          <w:bCs/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bCs/>
          <w:color w:val="000000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1) знание основ обороны государства и воинской службы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законодательство об обороне государства и воинской обязанности граждан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13) владение основами медицинских знаний (девушки) и оказания первой помощи пострадавшим при неотложных состояниях (при травмах, отравлениях и </w:t>
      </w:r>
      <w:r w:rsidRPr="00D6187E">
        <w:rPr>
          <w:bCs/>
          <w:color w:val="000000"/>
          <w:sz w:val="28"/>
          <w:szCs w:val="28"/>
        </w:rPr>
        <w:lastRenderedPageBreak/>
        <w:t>различных видах поражений), включая знания об основных инфекционных заболеваниях и их профилакти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Физическая культур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) умение использовать разнообразные формы и виды физкультурной</w:t>
      </w:r>
    </w:p>
    <w:p w:rsidR="00A71134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деятельности для организации здорового образа жизни, активного отдыха и 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досуг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134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  <w:r w:rsidRPr="00D6187E">
        <w:rPr>
          <w:color w:val="000000"/>
          <w:sz w:val="28"/>
          <w:szCs w:val="28"/>
        </w:rPr>
        <w:br/>
      </w:r>
      <w:r w:rsidR="003F3395" w:rsidRPr="00D6187E">
        <w:rPr>
          <w:rStyle w:val="a5"/>
          <w:color w:val="000000"/>
          <w:sz w:val="28"/>
          <w:szCs w:val="28"/>
        </w:rPr>
        <w:t>Право</w:t>
      </w:r>
      <w:r w:rsidRPr="00D6187E">
        <w:rPr>
          <w:rStyle w:val="a5"/>
          <w:color w:val="000000"/>
          <w:sz w:val="28"/>
          <w:szCs w:val="28"/>
        </w:rPr>
        <w:t>:</w:t>
      </w:r>
      <w:r w:rsidRPr="00D6187E">
        <w:rPr>
          <w:color w:val="000000"/>
          <w:sz w:val="28"/>
          <w:szCs w:val="28"/>
        </w:rPr>
        <w:br/>
        <w:t xml:space="preserve">1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знаний о роли и значении права как важнейшего социального регулятора и элемента культуры общества; осознание ценности права как способа согласования интересов людей и поддержания стабильности общества; правопорядка и законности; усвоение взаимосвязи права и государства; знание основных правовых принципов, действующих в демократическом обществе; пониман</w:t>
      </w:r>
      <w:r w:rsidR="003F3395" w:rsidRPr="00D6187E">
        <w:rPr>
          <w:color w:val="000000"/>
          <w:sz w:val="28"/>
          <w:szCs w:val="28"/>
        </w:rPr>
        <w:t xml:space="preserve">ие особой социальной значимости </w:t>
      </w:r>
      <w:r w:rsidRPr="00D6187E">
        <w:rPr>
          <w:color w:val="000000"/>
          <w:sz w:val="28"/>
          <w:szCs w:val="28"/>
        </w:rPr>
        <w:t>и ответственности профессии юриста;</w:t>
      </w:r>
      <w:r w:rsidRPr="00D6187E">
        <w:rPr>
          <w:color w:val="000000"/>
          <w:sz w:val="28"/>
          <w:szCs w:val="28"/>
        </w:rPr>
        <w:br/>
        <w:t xml:space="preserve">2) освоение комплекса правовых знаний о системе и структуре права, правоотношения, правонарушения и юридической ответственности; формирование представления о современных правовых системах, направлениях </w:t>
      </w:r>
    </w:p>
    <w:p w:rsidR="00857CD5" w:rsidRPr="002825C1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их развития, особенностях российской правовой системы; публичное и частное право; правотворчество; система законодательства; понимание общих правил применения права, разрешения конфликтов правовыми способами; усвоение общего понятия и принципов правосудия, задач и основных характеристик различных видов судопроизводства (конституционное, гражданское, арбитражное, уголовное);</w:t>
      </w:r>
      <w:r w:rsidRPr="00D6187E">
        <w:rPr>
          <w:color w:val="000000"/>
          <w:sz w:val="28"/>
          <w:szCs w:val="28"/>
        </w:rPr>
        <w:br/>
        <w:t xml:space="preserve">3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правового мышления и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усвоение понятия, предмета и метода регулирования основных отраслей права;</w:t>
      </w:r>
      <w:r w:rsidRPr="00D6187E">
        <w:rPr>
          <w:color w:val="000000"/>
          <w:sz w:val="28"/>
          <w:szCs w:val="28"/>
        </w:rPr>
        <w:br/>
        <w:t xml:space="preserve">4) </w:t>
      </w:r>
      <w:proofErr w:type="spellStart"/>
      <w:r w:rsidRPr="00D6187E">
        <w:rPr>
          <w:color w:val="000000"/>
          <w:sz w:val="28"/>
          <w:szCs w:val="28"/>
        </w:rPr>
        <w:t>сформированнность</w:t>
      </w:r>
      <w:proofErr w:type="spellEnd"/>
      <w:r w:rsidRPr="00D6187E">
        <w:rPr>
          <w:color w:val="000000"/>
          <w:sz w:val="28"/>
          <w:szCs w:val="28"/>
        </w:rPr>
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  <w:r w:rsidRPr="00D6187E">
        <w:rPr>
          <w:color w:val="000000"/>
          <w:sz w:val="28"/>
          <w:szCs w:val="28"/>
        </w:rPr>
        <w:br/>
        <w:t>5) понимание юридической деятельности как формы реализации права; ознакомление со спецификой основных юридических профессий; выполнение ролей адвоката, судьи, прокурора, нотариуса, следователя, юрисконсульта в смоделированных учебных ситуациях; формирование навыка самостоятельного составления отдельных видов юридических документов;</w:t>
      </w:r>
      <w:r w:rsidRPr="00D6187E">
        <w:rPr>
          <w:color w:val="000000"/>
          <w:sz w:val="28"/>
          <w:szCs w:val="28"/>
        </w:rPr>
        <w:br/>
        <w:t xml:space="preserve">6)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применения правовых знаний для понимания и объяснения смысла конкретных правовых норм, содержание текстов нормативных актов, оценивания действия с точки зрения их соответствия законодательству; выработка и доказательная аргументация собственной позиции в конкретных правовых ситуациях с использованием нормативных актов;</w:t>
      </w:r>
      <w:r w:rsidRPr="00D6187E">
        <w:rPr>
          <w:color w:val="000000"/>
          <w:sz w:val="28"/>
          <w:szCs w:val="28"/>
        </w:rPr>
        <w:br/>
        <w:t xml:space="preserve">7) овладение навыками работы к самостоятельному поиску, анализу и использованию правовой информации, применению правовых норм при решении учебных и практических задач, проведению учебного исследования по правовой </w:t>
      </w:r>
      <w:r w:rsidRPr="00D6187E">
        <w:rPr>
          <w:color w:val="000000"/>
          <w:sz w:val="28"/>
          <w:szCs w:val="28"/>
        </w:rPr>
        <w:lastRenderedPageBreak/>
        <w:t>тематике; умение представлять результаты самостоятельного учебного исследования и ведения дискуссии.</w:t>
      </w:r>
    </w:p>
    <w:p w:rsidR="0033750C" w:rsidRPr="00D6187E" w:rsidRDefault="0033750C" w:rsidP="00D6187E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6187E">
        <w:rPr>
          <w:b/>
          <w:color w:val="000000"/>
          <w:sz w:val="28"/>
          <w:szCs w:val="28"/>
        </w:rPr>
        <w:t xml:space="preserve">Технология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1) 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2)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3) развитие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4) воспитание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F03867" w:rsidRPr="00D6187E" w:rsidRDefault="00F03867" w:rsidP="00D6187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5)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 Предметы (курсы) по выбору участников образовательного процесса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Изучение предметов (курсов) по выбору образовательного процесса должно обеспечить:</w:t>
      </w:r>
    </w:p>
    <w:p w:rsidR="00FB65DE" w:rsidRPr="00D6187E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довлетворение индивидуальных </w:t>
      </w:r>
      <w:r w:rsidR="00FB65DE" w:rsidRPr="00D6187E">
        <w:rPr>
          <w:bCs/>
          <w:color w:val="000000"/>
          <w:sz w:val="28"/>
          <w:szCs w:val="28"/>
        </w:rPr>
        <w:t>запросов обучаю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>общеобразовательную, общекультурную составляющую данной ступени общего образовани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развитие навыков самообразования и </w:t>
      </w:r>
      <w:proofErr w:type="spellStart"/>
      <w:r w:rsidRPr="00D6187E">
        <w:rPr>
          <w:bCs/>
          <w:color w:val="000000"/>
          <w:sz w:val="28"/>
          <w:szCs w:val="28"/>
        </w:rPr>
        <w:t>самопроектирования</w:t>
      </w:r>
      <w:proofErr w:type="spellEnd"/>
      <w:r w:rsidRPr="00D6187E">
        <w:rPr>
          <w:bCs/>
          <w:color w:val="000000"/>
          <w:sz w:val="28"/>
          <w:szCs w:val="28"/>
        </w:rPr>
        <w:t>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совершенствование имеющего</w:t>
      </w:r>
      <w:r w:rsidR="002825C1">
        <w:rPr>
          <w:bCs/>
          <w:color w:val="000000"/>
          <w:sz w:val="28"/>
          <w:szCs w:val="28"/>
        </w:rPr>
        <w:t xml:space="preserve">ся и приобретение нового опыта </w:t>
      </w:r>
      <w:r w:rsidRPr="00D6187E">
        <w:rPr>
          <w:bCs/>
          <w:color w:val="000000"/>
          <w:sz w:val="28"/>
          <w:szCs w:val="28"/>
        </w:rPr>
        <w:t>познавательной деятельности, профессионального самоопределения обучающихс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технологий, самоорганизации и </w:t>
      </w:r>
      <w:proofErr w:type="spellStart"/>
      <w:r w:rsidRPr="00D6187E">
        <w:rPr>
          <w:bCs/>
          <w:color w:val="000000"/>
          <w:sz w:val="28"/>
          <w:szCs w:val="28"/>
        </w:rPr>
        <w:t>саморегуляции</w:t>
      </w:r>
      <w:proofErr w:type="spellEnd"/>
      <w:r w:rsidRPr="00D6187E">
        <w:rPr>
          <w:bCs/>
          <w:color w:val="000000"/>
          <w:sz w:val="28"/>
          <w:szCs w:val="28"/>
        </w:rPr>
        <w:t>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857CD5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) обеспечение профессиональной ориентации обучающихся.</w:t>
      </w:r>
    </w:p>
    <w:p w:rsidR="002825C1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lastRenderedPageBreak/>
        <w:t>Ожидаемый результат реализации образовательной программысреднего (полного) общего образования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Обязательный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выпускниками минимума содержания среднего (полного) обще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 xml:space="preserve">Получение учащимися профильной </w:t>
      </w:r>
      <w:proofErr w:type="spellStart"/>
      <w:r w:rsidRPr="00D6187E">
        <w:rPr>
          <w:bCs/>
          <w:color w:val="000000"/>
          <w:sz w:val="28"/>
          <w:szCs w:val="28"/>
        </w:rPr>
        <w:t>допрофессиональной</w:t>
      </w:r>
      <w:proofErr w:type="spellEnd"/>
      <w:r w:rsidRPr="00D6187E">
        <w:rPr>
          <w:bCs/>
          <w:color w:val="000000"/>
          <w:sz w:val="28"/>
          <w:szCs w:val="28"/>
        </w:rPr>
        <w:t xml:space="preserve"> подготовки по предметам учебного плана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proofErr w:type="spellStart"/>
      <w:r w:rsidRPr="00D6187E">
        <w:rPr>
          <w:bCs/>
          <w:color w:val="000000"/>
          <w:sz w:val="28"/>
          <w:szCs w:val="28"/>
        </w:rPr>
        <w:t>Сформированностьобщеучебных</w:t>
      </w:r>
      <w:proofErr w:type="spellEnd"/>
      <w:r w:rsidRPr="00D6187E">
        <w:rPr>
          <w:bCs/>
          <w:color w:val="000000"/>
          <w:sz w:val="28"/>
          <w:szCs w:val="28"/>
        </w:rPr>
        <w:t xml:space="preserve"> умений и навыков в соответствии с этапом обуч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 xml:space="preserve">Достижение выпускниками уровня общекультурной компетентности по академическим дисциплинам в различных областях знаний и </w:t>
      </w:r>
      <w:proofErr w:type="spellStart"/>
      <w:r w:rsidRPr="00D6187E">
        <w:rPr>
          <w:bCs/>
          <w:color w:val="000000"/>
          <w:sz w:val="28"/>
          <w:szCs w:val="28"/>
        </w:rPr>
        <w:t>допрофессиональной</w:t>
      </w:r>
      <w:proofErr w:type="spellEnd"/>
      <w:r w:rsidRPr="00D6187E">
        <w:rPr>
          <w:bCs/>
          <w:color w:val="000000"/>
          <w:sz w:val="28"/>
          <w:szCs w:val="28"/>
        </w:rPr>
        <w:t xml:space="preserve"> подготовк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Предполагаемый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proofErr w:type="spellStart"/>
      <w:r w:rsidRPr="00D6187E">
        <w:rPr>
          <w:bCs/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bCs/>
          <w:color w:val="000000"/>
          <w:sz w:val="28"/>
          <w:szCs w:val="28"/>
        </w:rPr>
        <w:t xml:space="preserve">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владение учащимися необходимым уровнем информационной культуры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proofErr w:type="spellStart"/>
      <w:r w:rsidRPr="00D6187E">
        <w:rPr>
          <w:bCs/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bCs/>
          <w:color w:val="000000"/>
          <w:sz w:val="28"/>
          <w:szCs w:val="28"/>
        </w:rPr>
        <w:t xml:space="preserve"> здорового образа жизни и способности противостоять пагубным влияния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е социальной, интеллектуальной и нравственной зрелости выпускник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lastRenderedPageBreak/>
        <w:t xml:space="preserve">- </w:t>
      </w:r>
      <w:r w:rsidRPr="00D6187E">
        <w:rPr>
          <w:bCs/>
          <w:color w:val="000000"/>
          <w:sz w:val="28"/>
          <w:szCs w:val="28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33750C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Условия достижения ожидаемого результата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высокий уровень профессионального мастерства учителей школы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использование инновационных технологий обучения в сочетании с эффективными традиционными технологиям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сихолого-педагогическое сопровождение образовательного процесс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доброжелательный микроклимат в школ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наличие оборудованных кабине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материально-техническая база, обеспечивающая учебный процесс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ривлечение к учебно-воспитательному процессу специалистов разных сфер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использование культурного и образ</w:t>
      </w:r>
      <w:r w:rsidR="003F3395" w:rsidRPr="00D6187E">
        <w:rPr>
          <w:bCs/>
          <w:color w:val="000000"/>
          <w:sz w:val="28"/>
          <w:szCs w:val="28"/>
        </w:rPr>
        <w:t>овательного пространства микрорайона школы</w:t>
      </w:r>
      <w:r w:rsidRPr="00D6187E">
        <w:rPr>
          <w:bCs/>
          <w:color w:val="000000"/>
          <w:sz w:val="28"/>
          <w:szCs w:val="28"/>
        </w:rPr>
        <w:t>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 xml:space="preserve">выполнение </w:t>
      </w:r>
      <w:proofErr w:type="spellStart"/>
      <w:r w:rsidRPr="00D6187E">
        <w:rPr>
          <w:bCs/>
          <w:color w:val="000000"/>
          <w:sz w:val="28"/>
          <w:szCs w:val="28"/>
        </w:rPr>
        <w:t>СаНПиНов</w:t>
      </w:r>
      <w:proofErr w:type="spellEnd"/>
      <w:r w:rsidRPr="00D6187E">
        <w:rPr>
          <w:bCs/>
          <w:color w:val="000000"/>
          <w:sz w:val="28"/>
          <w:szCs w:val="28"/>
        </w:rPr>
        <w:t xml:space="preserve"> при организации учебно-воспитательного процесс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организация питания в столовой школы;</w:t>
      </w:r>
    </w:p>
    <w:p w:rsidR="003F3395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rFonts w:eastAsia="F4"/>
          <w:bCs/>
          <w:color w:val="000000"/>
          <w:sz w:val="28"/>
          <w:szCs w:val="28"/>
        </w:rPr>
        <w:t xml:space="preserve">- </w:t>
      </w:r>
      <w:r w:rsidRPr="00D6187E">
        <w:rPr>
          <w:bCs/>
          <w:color w:val="000000"/>
          <w:sz w:val="28"/>
          <w:szCs w:val="28"/>
        </w:rPr>
        <w:t>привлечение родителей к сотрудничеству, диалогу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>Внеурочная деятельность обучающихс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Под </w:t>
      </w:r>
      <w:proofErr w:type="spellStart"/>
      <w:r w:rsidRPr="00D6187E">
        <w:rPr>
          <w:bCs/>
          <w:color w:val="000000"/>
          <w:sz w:val="28"/>
          <w:szCs w:val="28"/>
        </w:rPr>
        <w:t>внеучебной</w:t>
      </w:r>
      <w:proofErr w:type="spellEnd"/>
      <w:r w:rsidRPr="00D6187E">
        <w:rPr>
          <w:bCs/>
          <w:color w:val="000000"/>
          <w:sz w:val="28"/>
          <w:szCs w:val="28"/>
        </w:rPr>
        <w:t xml:space="preserve"> деятельностью учащихся следует понимать</w:t>
      </w:r>
      <w:r w:rsidR="00A70C99">
        <w:rPr>
          <w:bCs/>
          <w:color w:val="000000"/>
          <w:sz w:val="28"/>
          <w:szCs w:val="28"/>
        </w:rPr>
        <w:t xml:space="preserve"> </w:t>
      </w:r>
      <w:r w:rsidRPr="00D6187E">
        <w:rPr>
          <w:bCs/>
          <w:color w:val="000000"/>
          <w:sz w:val="28"/>
          <w:szCs w:val="28"/>
        </w:rPr>
        <w:t>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D6187E">
        <w:rPr>
          <w:bCs/>
          <w:color w:val="000000"/>
          <w:sz w:val="28"/>
          <w:szCs w:val="28"/>
        </w:rPr>
        <w:t>Внеучебная</w:t>
      </w:r>
      <w:proofErr w:type="spellEnd"/>
      <w:r w:rsidRPr="00D6187E">
        <w:rPr>
          <w:bCs/>
          <w:color w:val="000000"/>
          <w:sz w:val="28"/>
          <w:szCs w:val="28"/>
        </w:rPr>
        <w:t xml:space="preserve"> деятельность является неотъемлемой частью образовательного процесса в школе. Часы, отводимые на </w:t>
      </w:r>
      <w:proofErr w:type="spellStart"/>
      <w:r w:rsidRPr="00D6187E">
        <w:rPr>
          <w:bCs/>
          <w:color w:val="000000"/>
          <w:sz w:val="28"/>
          <w:szCs w:val="28"/>
        </w:rPr>
        <w:t>внеучебную</w:t>
      </w:r>
      <w:proofErr w:type="spellEnd"/>
      <w:r w:rsidRPr="00D6187E">
        <w:rPr>
          <w:bCs/>
          <w:color w:val="000000"/>
          <w:sz w:val="28"/>
          <w:szCs w:val="28"/>
        </w:rPr>
        <w:t xml:space="preserve"> деятельность, используются по желанию учащихся и в формах, отличных от урочной системы обуче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Для реализации в школе предложены следующие виды </w:t>
      </w:r>
      <w:proofErr w:type="spellStart"/>
      <w:r w:rsidRPr="00D6187E">
        <w:rPr>
          <w:bCs/>
          <w:color w:val="000000"/>
          <w:sz w:val="28"/>
          <w:szCs w:val="28"/>
        </w:rPr>
        <w:t>внеучебной</w:t>
      </w:r>
      <w:proofErr w:type="spellEnd"/>
      <w:r w:rsidRPr="00D6187E">
        <w:rPr>
          <w:bCs/>
          <w:color w:val="000000"/>
          <w:sz w:val="28"/>
          <w:szCs w:val="28"/>
        </w:rPr>
        <w:t xml:space="preserve"> деятельности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lastRenderedPageBreak/>
        <w:t>1.игров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.познавательн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.проблемно-ценностное общени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4.досугово-развлекательная деятельность (досуговое общение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5.художественное творчество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6.социальное творчество </w:t>
      </w:r>
      <w:r w:rsidR="003F3395" w:rsidRPr="00D6187E">
        <w:rPr>
          <w:bCs/>
          <w:color w:val="000000"/>
          <w:sz w:val="28"/>
          <w:szCs w:val="28"/>
        </w:rPr>
        <w:t xml:space="preserve">(социально значимая </w:t>
      </w:r>
      <w:r w:rsidRPr="00D6187E">
        <w:rPr>
          <w:bCs/>
          <w:color w:val="000000"/>
          <w:sz w:val="28"/>
          <w:szCs w:val="28"/>
        </w:rPr>
        <w:t>деятельность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7.трудовая (производственная)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8.спортивно-оздоровительная деятельност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9.туристско-краеведческая деятельность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 xml:space="preserve">Образовательные результаты </w:t>
      </w:r>
      <w:proofErr w:type="spellStart"/>
      <w:r w:rsidRPr="00D6187E">
        <w:rPr>
          <w:bCs/>
          <w:color w:val="000000"/>
          <w:sz w:val="28"/>
          <w:szCs w:val="28"/>
        </w:rPr>
        <w:t>внеучебной</w:t>
      </w:r>
      <w:proofErr w:type="spellEnd"/>
      <w:r w:rsidRPr="00D6187E">
        <w:rPr>
          <w:bCs/>
          <w:color w:val="000000"/>
          <w:sz w:val="28"/>
          <w:szCs w:val="28"/>
        </w:rPr>
        <w:t xml:space="preserve"> деятельности школьников могут быть трех уровней, например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1-й уровень – школьник знает и понимает общественную жизн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2-й уровень – школьник ценит общественную жизнь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3-й уровень – школьник самостоятельно действует в общественной жизни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bCs/>
          <w:i/>
          <w:iCs/>
          <w:color w:val="000000"/>
          <w:sz w:val="28"/>
          <w:szCs w:val="28"/>
        </w:rPr>
      </w:pPr>
      <w:r w:rsidRPr="00D6187E">
        <w:rPr>
          <w:bCs/>
          <w:i/>
          <w:iCs/>
          <w:color w:val="000000"/>
          <w:sz w:val="28"/>
          <w:szCs w:val="28"/>
        </w:rPr>
        <w:t>Школа реализует программы:</w:t>
      </w:r>
    </w:p>
    <w:p w:rsidR="00FB65DE" w:rsidRPr="00D6187E" w:rsidRDefault="003F3395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дополнительного образования</w:t>
      </w:r>
    </w:p>
    <w:p w:rsidR="00FB65DE" w:rsidRPr="00D6187E" w:rsidRDefault="003F3395" w:rsidP="00D6187E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духовно-нравственного воспитания</w:t>
      </w:r>
    </w:p>
    <w:p w:rsidR="00EF3871" w:rsidRDefault="003F3395" w:rsidP="00C93DFF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D6187E">
        <w:rPr>
          <w:bCs/>
          <w:color w:val="000000"/>
          <w:sz w:val="28"/>
          <w:szCs w:val="28"/>
        </w:rPr>
        <w:t>-в</w:t>
      </w:r>
      <w:r w:rsidR="00FB65DE" w:rsidRPr="00D6187E">
        <w:rPr>
          <w:bCs/>
          <w:color w:val="000000"/>
          <w:sz w:val="28"/>
          <w:szCs w:val="28"/>
        </w:rPr>
        <w:t xml:space="preserve">оспитания здорового, безопасного </w:t>
      </w:r>
      <w:r w:rsidRPr="00D6187E">
        <w:rPr>
          <w:bCs/>
          <w:color w:val="000000"/>
          <w:sz w:val="28"/>
          <w:szCs w:val="28"/>
        </w:rPr>
        <w:t>образа жизни</w:t>
      </w:r>
    </w:p>
    <w:p w:rsidR="00A71134" w:rsidRDefault="00FC4F50" w:rsidP="00A71134">
      <w:pPr>
        <w:pStyle w:val="1"/>
        <w:rPr>
          <w:color w:val="auto"/>
          <w:sz w:val="28"/>
          <w:szCs w:val="28"/>
        </w:rPr>
      </w:pPr>
      <w:bookmarkStart w:id="3" w:name="_Toc1053293"/>
      <w:r>
        <w:rPr>
          <w:color w:val="auto"/>
          <w:sz w:val="28"/>
          <w:szCs w:val="28"/>
        </w:rPr>
        <w:t xml:space="preserve">                                                 </w:t>
      </w:r>
      <w:r w:rsidR="00A71134">
        <w:rPr>
          <w:color w:val="auto"/>
          <w:sz w:val="28"/>
          <w:szCs w:val="28"/>
        </w:rPr>
        <w:t>УЧЕБНЫЙ ПЛАН</w:t>
      </w:r>
      <w:bookmarkEnd w:id="3"/>
    </w:p>
    <w:p w:rsidR="00A71134" w:rsidRPr="00393EE0" w:rsidRDefault="00A71134" w:rsidP="00A71134">
      <w:pPr>
        <w:pStyle w:val="101"/>
        <w:shd w:val="clear" w:color="auto" w:fill="auto"/>
        <w:spacing w:after="0"/>
        <w:ind w:right="-1"/>
        <w:rPr>
          <w:sz w:val="28"/>
          <w:szCs w:val="28"/>
        </w:rPr>
      </w:pPr>
      <w:r w:rsidRPr="00393EE0">
        <w:rPr>
          <w:sz w:val="28"/>
          <w:szCs w:val="28"/>
        </w:rPr>
        <w:t>Пояснительная записка</w:t>
      </w:r>
      <w:r w:rsidRPr="00393EE0">
        <w:rPr>
          <w:sz w:val="28"/>
          <w:szCs w:val="28"/>
        </w:rPr>
        <w:br/>
        <w:t xml:space="preserve">к учебному плану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l</w:t>
      </w:r>
      <w:r w:rsidR="00C253F6">
        <w:rPr>
          <w:sz w:val="28"/>
          <w:szCs w:val="28"/>
        </w:rPr>
        <w:t xml:space="preserve"> </w:t>
      </w:r>
      <w:r w:rsidRPr="00393EE0">
        <w:rPr>
          <w:sz w:val="28"/>
          <w:szCs w:val="28"/>
        </w:rPr>
        <w:t>классов</w:t>
      </w:r>
      <w:r w:rsidRPr="00393EE0">
        <w:rPr>
          <w:sz w:val="28"/>
          <w:szCs w:val="28"/>
        </w:rPr>
        <w:br/>
        <w:t>МК</w:t>
      </w:r>
      <w:r w:rsidR="00C253F6">
        <w:rPr>
          <w:sz w:val="28"/>
          <w:szCs w:val="28"/>
        </w:rPr>
        <w:t>ОУ «СОШ №11</w:t>
      </w:r>
      <w:r>
        <w:rPr>
          <w:sz w:val="28"/>
          <w:szCs w:val="28"/>
        </w:rPr>
        <w:t>» г.</w:t>
      </w:r>
      <w:r w:rsidR="008622A1">
        <w:rPr>
          <w:sz w:val="28"/>
          <w:szCs w:val="28"/>
        </w:rPr>
        <w:t xml:space="preserve"> </w:t>
      </w:r>
      <w:r>
        <w:rPr>
          <w:sz w:val="28"/>
          <w:szCs w:val="28"/>
        </w:rPr>
        <w:t>Хасавюрта</w:t>
      </w:r>
      <w:r>
        <w:rPr>
          <w:sz w:val="28"/>
          <w:szCs w:val="28"/>
        </w:rPr>
        <w:br/>
        <w:t>на 2018-2019</w:t>
      </w:r>
      <w:r w:rsidRPr="00393EE0">
        <w:rPr>
          <w:sz w:val="28"/>
          <w:szCs w:val="28"/>
        </w:rPr>
        <w:t xml:space="preserve"> учебный год.</w:t>
      </w:r>
    </w:p>
    <w:p w:rsidR="00A71134" w:rsidRPr="003E36C6" w:rsidRDefault="00A71134" w:rsidP="00A71134">
      <w:pPr>
        <w:widowControl w:val="0"/>
        <w:spacing w:line="360" w:lineRule="auto"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1D6C8B">
        <w:rPr>
          <w:sz w:val="28"/>
          <w:szCs w:val="28"/>
        </w:rPr>
        <w:t>Учебный план для классов муниципального казённого общеобразовательного учреждения «Средня</w:t>
      </w:r>
      <w:r w:rsidR="00A70C99">
        <w:rPr>
          <w:sz w:val="28"/>
          <w:szCs w:val="28"/>
        </w:rPr>
        <w:t>я общеобразовательная школа № 11</w:t>
      </w:r>
      <w:r w:rsidRPr="001D6C8B">
        <w:rPr>
          <w:sz w:val="28"/>
          <w:szCs w:val="28"/>
        </w:rPr>
        <w:t xml:space="preserve">» города Хасавюрта разработан на основе </w:t>
      </w:r>
      <w:r w:rsidRPr="001D6C8B">
        <w:rPr>
          <w:rFonts w:eastAsia="Arial Unicode MS"/>
          <w:color w:val="000000"/>
          <w:sz w:val="28"/>
          <w:szCs w:val="28"/>
          <w:lang w:bidi="ru-RU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1.02.2012 №74).</w:t>
      </w:r>
      <w:r w:rsidRPr="003E36C6">
        <w:rPr>
          <w:sz w:val="28"/>
          <w:szCs w:val="28"/>
        </w:rPr>
        <w:t xml:space="preserve">Он определяет максимальный объем </w:t>
      </w:r>
      <w:r w:rsidRPr="003E36C6">
        <w:rPr>
          <w:sz w:val="28"/>
          <w:szCs w:val="28"/>
        </w:rPr>
        <w:lastRenderedPageBreak/>
        <w:t>учебной нагрузки обучающихся и состав учебных предметов и направляющей внеурочной деятельности, распределяет учебное время, отводимое на освоение содержания образования по учебным предметам.</w:t>
      </w:r>
    </w:p>
    <w:p w:rsidR="00A71134" w:rsidRPr="00393EE0" w:rsidRDefault="00A71134" w:rsidP="00A71134">
      <w:pPr>
        <w:pStyle w:val="38"/>
        <w:shd w:val="clear" w:color="auto" w:fill="auto"/>
        <w:tabs>
          <w:tab w:val="left" w:pos="9214"/>
        </w:tabs>
        <w:spacing w:before="0" w:line="360" w:lineRule="auto"/>
        <w:ind w:right="-1"/>
        <w:rPr>
          <w:sz w:val="28"/>
          <w:szCs w:val="28"/>
        </w:rPr>
      </w:pPr>
      <w:r w:rsidRPr="00393EE0">
        <w:rPr>
          <w:sz w:val="28"/>
          <w:szCs w:val="28"/>
        </w:rPr>
        <w:t>С целью более детальной подготовки обучающихся к сдаче ЕГЭ в 10-11 классах, за счет часов КОУ, увеличено количество часов, определенных на изучение русского языка</w:t>
      </w:r>
      <w:r>
        <w:rPr>
          <w:sz w:val="28"/>
          <w:szCs w:val="28"/>
        </w:rPr>
        <w:t xml:space="preserve"> – 2 часа, </w:t>
      </w:r>
      <w:r w:rsidR="009334B7">
        <w:rPr>
          <w:sz w:val="28"/>
          <w:szCs w:val="28"/>
        </w:rPr>
        <w:t>обществознание</w:t>
      </w:r>
      <w:r>
        <w:rPr>
          <w:sz w:val="28"/>
          <w:szCs w:val="28"/>
        </w:rPr>
        <w:t xml:space="preserve"> – 1час, математики – 2 часа, </w:t>
      </w:r>
    </w:p>
    <w:p w:rsidR="00A71134" w:rsidRPr="00A71134" w:rsidRDefault="00A71134" w:rsidP="00A71134">
      <w:pPr>
        <w:pStyle w:val="af5"/>
        <w:tabs>
          <w:tab w:val="left" w:pos="9214"/>
        </w:tabs>
        <w:spacing w:line="360" w:lineRule="auto"/>
        <w:ind w:right="-1"/>
        <w:rPr>
          <w:rStyle w:val="1fe"/>
          <w:sz w:val="28"/>
          <w:szCs w:val="28"/>
        </w:rPr>
      </w:pPr>
      <w:bookmarkStart w:id="4" w:name="_Toc1053294"/>
      <w:r w:rsidRPr="00A71134">
        <w:rPr>
          <w:rStyle w:val="1fe"/>
          <w:sz w:val="28"/>
          <w:szCs w:val="28"/>
        </w:rPr>
        <w:t>Сетка часов распределения компонента образовательного учреждения.</w:t>
      </w:r>
    </w:p>
    <w:tbl>
      <w:tblPr>
        <w:tblStyle w:val="af"/>
        <w:tblW w:w="10448" w:type="dxa"/>
        <w:jc w:val="center"/>
        <w:tblLook w:val="04A0"/>
      </w:tblPr>
      <w:tblGrid>
        <w:gridCol w:w="3827"/>
        <w:gridCol w:w="1173"/>
        <w:gridCol w:w="1196"/>
        <w:gridCol w:w="4252"/>
      </w:tblGrid>
      <w:tr w:rsidR="00A71134" w:rsidRPr="00A71134" w:rsidTr="00BC7AB1">
        <w:trPr>
          <w:jc w:val="center"/>
        </w:trPr>
        <w:tc>
          <w:tcPr>
            <w:tcW w:w="3827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Предмет</w:t>
            </w:r>
          </w:p>
        </w:tc>
        <w:tc>
          <w:tcPr>
            <w:tcW w:w="1173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ind w:hanging="60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Класс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after="60" w:line="360" w:lineRule="auto"/>
              <w:ind w:left="-10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Кол-во</w:t>
            </w:r>
          </w:p>
          <w:p w:rsidR="00A71134" w:rsidRPr="00A71134" w:rsidRDefault="00A71134" w:rsidP="00A71134">
            <w:pPr>
              <w:pStyle w:val="38"/>
              <w:shd w:val="clear" w:color="auto" w:fill="auto"/>
              <w:spacing w:before="60" w:line="360" w:lineRule="auto"/>
              <w:ind w:left="-10" w:firstLine="10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часов</w:t>
            </w:r>
          </w:p>
        </w:tc>
        <w:tc>
          <w:tcPr>
            <w:tcW w:w="4252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Примечание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 w:val="restart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85pt0pt"/>
                <w:sz w:val="28"/>
                <w:szCs w:val="28"/>
              </w:rPr>
              <w:t>Русский язык</w:t>
            </w:r>
          </w:p>
        </w:tc>
        <w:tc>
          <w:tcPr>
            <w:tcW w:w="1173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1134" w:rsidRPr="00A71134" w:rsidRDefault="0035717B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</w:t>
            </w:r>
            <w:proofErr w:type="gramStart"/>
            <w:r>
              <w:rPr>
                <w:rStyle w:val="85pt0pt"/>
                <w:sz w:val="28"/>
                <w:szCs w:val="28"/>
              </w:rPr>
              <w:t xml:space="preserve"> .</w:t>
            </w:r>
            <w:proofErr w:type="gramEnd"/>
            <w:r w:rsidR="00A71134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1134" w:rsidRPr="00A71134" w:rsidRDefault="0035717B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</w:t>
            </w:r>
            <w:proofErr w:type="gramStart"/>
            <w:r>
              <w:rPr>
                <w:rStyle w:val="85pt0pt"/>
                <w:sz w:val="28"/>
                <w:szCs w:val="28"/>
              </w:rPr>
              <w:t>.</w:t>
            </w:r>
            <w:r w:rsidR="00A71134" w:rsidRPr="00A71134">
              <w:rPr>
                <w:rStyle w:val="85pt0pt"/>
                <w:sz w:val="28"/>
                <w:szCs w:val="28"/>
              </w:rPr>
              <w:t>В</w:t>
            </w:r>
            <w:proofErr w:type="gramEnd"/>
            <w:r w:rsidR="00A71134" w:rsidRPr="00A71134">
              <w:rPr>
                <w:rStyle w:val="85pt0pt"/>
                <w:sz w:val="28"/>
                <w:szCs w:val="28"/>
              </w:rPr>
              <w:t xml:space="preserve">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 w:val="restart"/>
          </w:tcPr>
          <w:p w:rsidR="00A71134" w:rsidRPr="00FC4F50" w:rsidRDefault="00665199" w:rsidP="00A711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4F50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73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71134" w:rsidRPr="00A71134" w:rsidRDefault="0035717B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</w:t>
            </w:r>
            <w:r w:rsidR="00665199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71134" w:rsidRPr="00A71134" w:rsidRDefault="00857DCF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</w:t>
            </w:r>
            <w:proofErr w:type="gramStart"/>
            <w:r>
              <w:rPr>
                <w:rStyle w:val="85pt0pt"/>
                <w:sz w:val="28"/>
                <w:szCs w:val="28"/>
              </w:rPr>
              <w:t>.</w:t>
            </w:r>
            <w:r w:rsidR="00665199" w:rsidRPr="00A71134">
              <w:rPr>
                <w:rStyle w:val="85pt0pt"/>
                <w:sz w:val="28"/>
                <w:szCs w:val="28"/>
              </w:rPr>
              <w:t>В</w:t>
            </w:r>
            <w:proofErr w:type="gramEnd"/>
            <w:r w:rsidR="00665199" w:rsidRPr="00A71134">
              <w:rPr>
                <w:rStyle w:val="85pt0pt"/>
                <w:sz w:val="28"/>
                <w:szCs w:val="28"/>
              </w:rPr>
              <w:t xml:space="preserve">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 w:val="restart"/>
          </w:tcPr>
          <w:p w:rsidR="00A71134" w:rsidRPr="00FC4F50" w:rsidRDefault="00A71134" w:rsidP="00A711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4F5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73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1134" w:rsidRPr="00A71134" w:rsidRDefault="00857DCF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</w:t>
            </w:r>
            <w:proofErr w:type="gramStart"/>
            <w:r>
              <w:rPr>
                <w:rStyle w:val="85pt0pt"/>
                <w:sz w:val="28"/>
                <w:szCs w:val="28"/>
              </w:rPr>
              <w:t>.</w:t>
            </w:r>
            <w:r w:rsidR="00A71134" w:rsidRPr="00A71134">
              <w:rPr>
                <w:rStyle w:val="85pt0pt"/>
                <w:sz w:val="28"/>
                <w:szCs w:val="28"/>
              </w:rPr>
              <w:t>В</w:t>
            </w:r>
            <w:proofErr w:type="gramEnd"/>
            <w:r w:rsidR="00A71134" w:rsidRPr="00A71134">
              <w:rPr>
                <w:rStyle w:val="85pt0pt"/>
                <w:sz w:val="28"/>
                <w:szCs w:val="28"/>
              </w:rPr>
              <w:t xml:space="preserve"> связи с подготовкой к ЕГЭ</w:t>
            </w:r>
          </w:p>
        </w:tc>
      </w:tr>
      <w:tr w:rsidR="00A71134" w:rsidRPr="00A71134" w:rsidTr="00BC7AB1">
        <w:trPr>
          <w:jc w:val="center"/>
        </w:trPr>
        <w:tc>
          <w:tcPr>
            <w:tcW w:w="3827" w:type="dxa"/>
            <w:vMerge/>
          </w:tcPr>
          <w:p w:rsidR="00A71134" w:rsidRPr="00A71134" w:rsidRDefault="00A71134" w:rsidP="00A71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A71134" w:rsidRPr="00A71134" w:rsidRDefault="00A71134" w:rsidP="00A71134">
            <w:pPr>
              <w:pStyle w:val="38"/>
              <w:shd w:val="clear" w:color="auto" w:fill="auto"/>
              <w:spacing w:before="0" w:line="360" w:lineRule="auto"/>
              <w:jc w:val="center"/>
              <w:rPr>
                <w:sz w:val="28"/>
                <w:szCs w:val="28"/>
              </w:rPr>
            </w:pPr>
            <w:r w:rsidRPr="00A71134">
              <w:rPr>
                <w:rStyle w:val="1fe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A71134" w:rsidRPr="00A71134" w:rsidRDefault="00434DB3" w:rsidP="00A71134">
            <w:pPr>
              <w:pStyle w:val="38"/>
              <w:shd w:val="clear" w:color="auto" w:fill="auto"/>
              <w:spacing w:before="0" w:line="360" w:lineRule="auto"/>
              <w:rPr>
                <w:sz w:val="28"/>
                <w:szCs w:val="28"/>
              </w:rPr>
            </w:pPr>
            <w:r>
              <w:rPr>
                <w:rStyle w:val="85pt0pt"/>
                <w:sz w:val="28"/>
                <w:szCs w:val="28"/>
              </w:rPr>
              <w:t>Решением МО.</w:t>
            </w:r>
            <w:r w:rsidR="00A71134" w:rsidRPr="00A71134">
              <w:rPr>
                <w:rStyle w:val="85pt0pt"/>
                <w:sz w:val="28"/>
                <w:szCs w:val="28"/>
              </w:rPr>
              <w:t>В связи с подготовкой к ЕГЭ</w:t>
            </w:r>
          </w:p>
        </w:tc>
      </w:tr>
    </w:tbl>
    <w:p w:rsidR="00A71134" w:rsidRPr="00A71134" w:rsidRDefault="00A71134" w:rsidP="00A71134">
      <w:pPr>
        <w:pStyle w:val="af5"/>
        <w:tabs>
          <w:tab w:val="left" w:pos="9214"/>
        </w:tabs>
        <w:spacing w:line="360" w:lineRule="auto"/>
        <w:ind w:right="141"/>
        <w:jc w:val="left"/>
        <w:rPr>
          <w:sz w:val="28"/>
          <w:szCs w:val="28"/>
        </w:rPr>
      </w:pPr>
    </w:p>
    <w:p w:rsidR="00A71134" w:rsidRDefault="00A71134" w:rsidP="00A71134">
      <w:pPr>
        <w:pStyle w:val="1"/>
        <w:rPr>
          <w:color w:val="auto"/>
          <w:sz w:val="28"/>
          <w:szCs w:val="28"/>
        </w:rPr>
      </w:pPr>
    </w:p>
    <w:p w:rsidR="005F035D" w:rsidRPr="00A71134" w:rsidRDefault="002E5BCE" w:rsidP="00A71134">
      <w:pPr>
        <w:pStyle w:val="1"/>
        <w:rPr>
          <w:b w:val="0"/>
          <w:bCs w:val="0"/>
          <w:color w:val="auto"/>
          <w:sz w:val="28"/>
          <w:szCs w:val="28"/>
        </w:rPr>
      </w:pPr>
      <w:r w:rsidRPr="00C93DFF">
        <w:rPr>
          <w:color w:val="auto"/>
          <w:sz w:val="28"/>
          <w:szCs w:val="28"/>
        </w:rPr>
        <w:t>П</w:t>
      </w:r>
      <w:r w:rsidR="00454532" w:rsidRPr="00C93DFF">
        <w:rPr>
          <w:color w:val="auto"/>
          <w:sz w:val="28"/>
          <w:szCs w:val="28"/>
        </w:rPr>
        <w:t xml:space="preserve">РОГРАММА РАЗВИТИЯ </w:t>
      </w:r>
      <w:proofErr w:type="gramStart"/>
      <w:r w:rsidR="00454532" w:rsidRPr="00C93DFF">
        <w:rPr>
          <w:color w:val="auto"/>
          <w:sz w:val="28"/>
          <w:szCs w:val="28"/>
        </w:rPr>
        <w:t>УНИВЕРСАЛЬНЫХ</w:t>
      </w:r>
      <w:proofErr w:type="gramEnd"/>
      <w:r w:rsidR="00454532" w:rsidRPr="00C93DFF">
        <w:rPr>
          <w:color w:val="auto"/>
          <w:sz w:val="28"/>
          <w:szCs w:val="28"/>
        </w:rPr>
        <w:t xml:space="preserve"> УЧЕБНЫХ ДЕЙСТВИЙУ ОБУЧАЮЩИХСЯ НА СТУПЕНИ СРЕДНЕГО (ПОЛНОГО) ОБЩЕГО ОБРАЗОВАНИЯ</w:t>
      </w:r>
      <w:bookmarkEnd w:id="4"/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b/>
          <w:sz w:val="28"/>
          <w:szCs w:val="28"/>
        </w:rPr>
        <w:t>Программа развития универсальных учебных действий</w:t>
      </w:r>
      <w:r w:rsidRPr="00D6187E">
        <w:rPr>
          <w:sz w:val="28"/>
          <w:szCs w:val="28"/>
        </w:rPr>
        <w:t xml:space="preserve"> на ступени среднего(полного) общего образования направлена на: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lastRenderedPageBreak/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 xml:space="preserve">реализацию требований Стандарта к личностным и </w:t>
      </w:r>
      <w:proofErr w:type="spellStart"/>
      <w:r w:rsidR="002E5BCE" w:rsidRPr="00D6187E">
        <w:rPr>
          <w:sz w:val="28"/>
          <w:szCs w:val="28"/>
        </w:rPr>
        <w:t>метапредметнымрезультатам</w:t>
      </w:r>
      <w:proofErr w:type="spellEnd"/>
      <w:r w:rsidR="002E5BCE" w:rsidRPr="00D6187E">
        <w:rPr>
          <w:sz w:val="28"/>
          <w:szCs w:val="28"/>
        </w:rPr>
        <w:t xml:space="preserve"> освоения основной образовательной программы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вышение эффективности освоения обучающимися основнойобразовательной программы, а также усвоения знаний и учебныхдействий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формирование у обучающихся системных представлений и опытаприменения методов, технологий и форм организации проектной иучебно-исследовательской деятельности для достижения практико-ориентированных результатов образовани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 xml:space="preserve">- </w:t>
      </w:r>
      <w:r w:rsidR="002E5BCE" w:rsidRPr="00D6187E">
        <w:rPr>
          <w:sz w:val="28"/>
          <w:szCs w:val="28"/>
        </w:rPr>
        <w:t>формирование навыков разработки, реализации и общественнойпрезентации обучающимися результатов исследования,индивидуального проекта, направленного на решение научной,личностно и (или) социально значимой пробл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i/>
          <w:sz w:val="28"/>
          <w:szCs w:val="28"/>
        </w:rPr>
        <w:t>Программа обеспечивает</w:t>
      </w:r>
      <w:r w:rsidRPr="00D6187E">
        <w:rPr>
          <w:sz w:val="28"/>
          <w:szCs w:val="28"/>
        </w:rPr>
        <w:t>: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sz w:val="28"/>
          <w:szCs w:val="28"/>
        </w:rPr>
        <w:t>развитие у обучающихся способности к самопознанию, саморазвитиюи самоопределению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sz w:val="28"/>
          <w:szCs w:val="28"/>
        </w:rPr>
        <w:t>формирование личностных ценностно-смысловых ориентиров иустановок, системы значимых социальных и межличностныхотношений, личностных, регулятивных, познавательных,</w:t>
      </w:r>
      <w:r w:rsidRPr="00D6187E">
        <w:rPr>
          <w:sz w:val="28"/>
          <w:szCs w:val="28"/>
        </w:rPr>
        <w:t xml:space="preserve"> коммуникативных </w:t>
      </w:r>
      <w:r w:rsidR="002E5BCE" w:rsidRPr="00D6187E">
        <w:rPr>
          <w:sz w:val="28"/>
          <w:szCs w:val="28"/>
        </w:rPr>
        <w:t>универсальных учебных действий, способности ихиспользования в учебной, познавательной и социальной практике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sz w:val="28"/>
          <w:szCs w:val="28"/>
        </w:rPr>
        <w:t>формирование умений самостоятельного планирования иосуще</w:t>
      </w:r>
      <w:r w:rsidRPr="00D6187E">
        <w:rPr>
          <w:sz w:val="28"/>
          <w:szCs w:val="28"/>
        </w:rPr>
        <w:t xml:space="preserve">ствления учебной деятельности и </w:t>
      </w:r>
      <w:r w:rsidR="002E5BCE" w:rsidRPr="00D6187E">
        <w:rPr>
          <w:sz w:val="28"/>
          <w:szCs w:val="28"/>
        </w:rPr>
        <w:t>организации учебногосотрудничества с педагогами и сверстниками, построенияиндивидуального образовательного маршрута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решение задач общекультурного, личностного и познавательногоразвития обучающихс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вышение эффективности усвоения обучающимися знаний и учебныхдействий, формирование научного типа мышления, компетентностей впредметных областях, учебно-исследовательской, проектной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циальной деятельности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lastRenderedPageBreak/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создание условий для интеграции урочных и внеурочных форм учебно-исследовательской и проектной деятельности обучающихся, а также их</w:t>
      </w:r>
      <w:r w:rsidR="00BC7AB1">
        <w:rPr>
          <w:sz w:val="28"/>
          <w:szCs w:val="28"/>
        </w:rPr>
        <w:t xml:space="preserve"> </w:t>
      </w:r>
      <w:r w:rsidR="002E5BCE" w:rsidRPr="00D6187E">
        <w:rPr>
          <w:sz w:val="28"/>
          <w:szCs w:val="28"/>
        </w:rPr>
        <w:t>самостоятельной работы по подготовке и защите индивидуаль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ектов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формирование навыков участия в различных формах организацииучебно-исследовательской и проектной деятельности (творческиеконкурсы, научные общества, научно-практические конференци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лимпиады, национальные образовательные программы и другиеформы), возможность получения практико-ориентированногорезультата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рактическую направленность проводимых исследований ииндивидуальных проектов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возможность практического использования приобретенныхобучающимися коммуникативных навыков, навыков целеполагания,планирования и самоконтроля;</w:t>
      </w:r>
    </w:p>
    <w:p w:rsidR="002E5BCE" w:rsidRPr="00D6187E" w:rsidRDefault="00454532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cs="Symbol"/>
          <w:sz w:val="28"/>
          <w:szCs w:val="28"/>
        </w:rPr>
        <w:t>-</w:t>
      </w:r>
      <w:r w:rsidR="002E5BCE" w:rsidRPr="00D6187E">
        <w:rPr>
          <w:rFonts w:ascii="Symbol" w:hAnsi="Symbol" w:cs="Symbol"/>
          <w:sz w:val="28"/>
          <w:szCs w:val="28"/>
        </w:rPr>
        <w:t></w:t>
      </w:r>
      <w:r w:rsidR="002E5BCE" w:rsidRPr="00D6187E">
        <w:rPr>
          <w:sz w:val="28"/>
          <w:szCs w:val="28"/>
        </w:rPr>
        <w:t>подготовку к осознанному выбору дальнейшего образования ипрофессиональной деятельности.</w:t>
      </w:r>
    </w:p>
    <w:p w:rsidR="00DC172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i/>
          <w:sz w:val="28"/>
          <w:szCs w:val="28"/>
        </w:rPr>
        <w:t>Целью программы</w:t>
      </w:r>
      <w:r w:rsidRPr="00D6187E">
        <w:rPr>
          <w:sz w:val="28"/>
          <w:szCs w:val="28"/>
        </w:rPr>
        <w:t xml:space="preserve"> развития универсальных учебных действий являетсяобеспечение умения школьников учиться, дальнейшее развитие способностик самосовершенствованию и саморазвитию, а также реализация системно</w:t>
      </w:r>
      <w:r w:rsidR="00BC7AB1">
        <w:rPr>
          <w:sz w:val="28"/>
          <w:szCs w:val="28"/>
        </w:rPr>
        <w:t xml:space="preserve"> </w:t>
      </w:r>
      <w:r w:rsidRPr="00D6187E">
        <w:rPr>
          <w:sz w:val="28"/>
          <w:szCs w:val="28"/>
        </w:rPr>
        <w:t>-</w:t>
      </w:r>
      <w:r w:rsidR="00BC7AB1">
        <w:rPr>
          <w:sz w:val="28"/>
          <w:szCs w:val="28"/>
        </w:rPr>
        <w:t xml:space="preserve"> </w:t>
      </w:r>
      <w:proofErr w:type="spellStart"/>
      <w:r w:rsidRPr="00D6187E">
        <w:rPr>
          <w:sz w:val="28"/>
          <w:szCs w:val="28"/>
        </w:rPr>
        <w:t>деятельностного</w:t>
      </w:r>
      <w:proofErr w:type="spellEnd"/>
      <w:r w:rsidRPr="00D6187E">
        <w:rPr>
          <w:sz w:val="28"/>
          <w:szCs w:val="28"/>
        </w:rPr>
        <w:t xml:space="preserve"> подхода, положенного в основу Стандарта, и развивающегопотенциала общего ср</w:t>
      </w:r>
      <w:r w:rsidR="00DC1728" w:rsidRPr="00D6187E">
        <w:rPr>
          <w:sz w:val="28"/>
          <w:szCs w:val="28"/>
        </w:rPr>
        <w:t>еднего образования.</w:t>
      </w:r>
    </w:p>
    <w:p w:rsidR="002E5BCE" w:rsidRPr="00D6187E" w:rsidRDefault="005F035D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ab/>
      </w:r>
      <w:r w:rsidR="00DC1728" w:rsidRPr="00D6187E">
        <w:rPr>
          <w:sz w:val="28"/>
          <w:szCs w:val="28"/>
        </w:rPr>
        <w:t>Р</w:t>
      </w:r>
      <w:r w:rsidR="002E5BCE" w:rsidRPr="00D6187E">
        <w:rPr>
          <w:sz w:val="28"/>
          <w:szCs w:val="28"/>
        </w:rPr>
        <w:t>азвитие системы универсальных учебных действий в составеличностных, регулятивных, познавательных и коммуникативных действий,определяющих развитие психологических способностей личности,осуществляется с учётом возрастных особенностей развития личностной ипознавательной сфер. Универсальные учебные действия представляют собойцелостную систему, в которой происхождение и развитие каждого видаучебного действия определяется его отношением с другими видами учеб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действий и общей логикой возрастного развития.</w:t>
      </w:r>
    </w:p>
    <w:p w:rsidR="00731886" w:rsidRPr="00D91422" w:rsidRDefault="00731886" w:rsidP="00731886">
      <w:pPr>
        <w:pStyle w:val="af1"/>
        <w:ind w:firstLine="709"/>
        <w:jc w:val="center"/>
        <w:rPr>
          <w:rFonts w:eastAsia="@Arial Unicode MS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едельный учебный план среднего </w:t>
      </w:r>
      <w:r w:rsidRPr="000D61DF">
        <w:rPr>
          <w:b/>
          <w:bCs/>
          <w:sz w:val="28"/>
          <w:szCs w:val="28"/>
        </w:rPr>
        <w:t xml:space="preserve"> общего образования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328"/>
        <w:gridCol w:w="2892"/>
        <w:gridCol w:w="65"/>
        <w:gridCol w:w="1393"/>
        <w:gridCol w:w="992"/>
        <w:gridCol w:w="1313"/>
      </w:tblGrid>
      <w:tr w:rsidR="00731886" w:rsidRPr="000D61DF" w:rsidTr="00CE618F">
        <w:trPr>
          <w:trHeight w:val="481"/>
          <w:jc w:val="center"/>
        </w:trPr>
        <w:tc>
          <w:tcPr>
            <w:tcW w:w="2524" w:type="dxa"/>
            <w:gridSpan w:val="2"/>
            <w:vMerge w:val="restart"/>
          </w:tcPr>
          <w:p w:rsidR="00731886" w:rsidRDefault="00731886" w:rsidP="00CE618F">
            <w:pPr>
              <w:rPr>
                <w:b/>
                <w:bCs/>
                <w:szCs w:val="28"/>
              </w:rPr>
            </w:pPr>
          </w:p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  <w:r w:rsidRPr="00601090">
              <w:rPr>
                <w:b/>
                <w:bCs/>
                <w:szCs w:val="28"/>
              </w:rPr>
              <w:t>Предметные области</w:t>
            </w:r>
          </w:p>
        </w:tc>
        <w:tc>
          <w:tcPr>
            <w:tcW w:w="2892" w:type="dxa"/>
            <w:vMerge w:val="restart"/>
            <w:tcBorders>
              <w:tr2bl w:val="single" w:sz="4" w:space="0" w:color="auto"/>
            </w:tcBorders>
          </w:tcPr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  <w:r w:rsidRPr="00601090">
              <w:rPr>
                <w:b/>
                <w:bCs/>
                <w:szCs w:val="28"/>
              </w:rPr>
              <w:t>Учебные</w:t>
            </w:r>
          </w:p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  <w:r w:rsidRPr="00601090">
              <w:rPr>
                <w:b/>
                <w:bCs/>
                <w:szCs w:val="28"/>
              </w:rPr>
              <w:t>предметы</w:t>
            </w:r>
          </w:p>
          <w:p w:rsidR="00731886" w:rsidRPr="00601090" w:rsidRDefault="00731886" w:rsidP="00CE618F">
            <w:pPr>
              <w:jc w:val="right"/>
              <w:rPr>
                <w:b/>
                <w:bCs/>
                <w:szCs w:val="28"/>
              </w:rPr>
            </w:pPr>
            <w:r w:rsidRPr="00601090">
              <w:rPr>
                <w:b/>
                <w:bCs/>
                <w:szCs w:val="28"/>
              </w:rPr>
              <w:t>Классы</w:t>
            </w:r>
          </w:p>
        </w:tc>
        <w:tc>
          <w:tcPr>
            <w:tcW w:w="3763" w:type="dxa"/>
            <w:gridSpan w:val="4"/>
            <w:shd w:val="clear" w:color="auto" w:fill="auto"/>
          </w:tcPr>
          <w:p w:rsidR="00731886" w:rsidRPr="000D61DF" w:rsidRDefault="00731886" w:rsidP="00CE618F">
            <w:pPr>
              <w:rPr>
                <w:b/>
                <w:bCs/>
                <w:szCs w:val="28"/>
              </w:rPr>
            </w:pPr>
            <w:r w:rsidRPr="000D61DF">
              <w:rPr>
                <w:b/>
                <w:bCs/>
                <w:szCs w:val="28"/>
              </w:rPr>
              <w:t>Количество часов в неделю</w:t>
            </w:r>
          </w:p>
        </w:tc>
      </w:tr>
      <w:tr w:rsidR="00731886" w:rsidRPr="000D61DF" w:rsidTr="00CE618F">
        <w:trPr>
          <w:trHeight w:val="511"/>
          <w:jc w:val="center"/>
        </w:trPr>
        <w:tc>
          <w:tcPr>
            <w:tcW w:w="2524" w:type="dxa"/>
            <w:gridSpan w:val="2"/>
            <w:vMerge/>
          </w:tcPr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</w:p>
        </w:tc>
        <w:tc>
          <w:tcPr>
            <w:tcW w:w="2892" w:type="dxa"/>
            <w:vMerge/>
            <w:tcBorders>
              <w:tr2bl w:val="single" w:sz="4" w:space="0" w:color="auto"/>
            </w:tcBorders>
          </w:tcPr>
          <w:p w:rsidR="00731886" w:rsidRPr="00601090" w:rsidRDefault="00731886" w:rsidP="00CE618F">
            <w:pPr>
              <w:rPr>
                <w:b/>
                <w:bCs/>
                <w:szCs w:val="28"/>
              </w:rPr>
            </w:pPr>
          </w:p>
        </w:tc>
        <w:tc>
          <w:tcPr>
            <w:tcW w:w="1458" w:type="dxa"/>
            <w:gridSpan w:val="2"/>
            <w:tcBorders>
              <w:bottom w:val="nil"/>
            </w:tcBorders>
            <w:shd w:val="clear" w:color="auto" w:fill="auto"/>
          </w:tcPr>
          <w:p w:rsidR="00731886" w:rsidRPr="000D61DF" w:rsidRDefault="00731886" w:rsidP="00CE618F">
            <w:pPr>
              <w:rPr>
                <w:b/>
                <w:bCs/>
                <w:szCs w:val="28"/>
              </w:rPr>
            </w:pPr>
            <w:r w:rsidRPr="000D61DF">
              <w:rPr>
                <w:b/>
                <w:bCs/>
                <w:szCs w:val="28"/>
              </w:rPr>
              <w:t>X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31886" w:rsidRPr="00601090" w:rsidRDefault="00731886" w:rsidP="00CE618F">
            <w:pPr>
              <w:jc w:val="center"/>
              <w:rPr>
                <w:b/>
              </w:rPr>
            </w:pPr>
            <w:r w:rsidRPr="000D61DF">
              <w:rPr>
                <w:b/>
                <w:bCs/>
                <w:szCs w:val="28"/>
              </w:rPr>
              <w:t>XI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731886" w:rsidRPr="00601090" w:rsidRDefault="00731886" w:rsidP="00CE618F">
            <w:pPr>
              <w:ind w:left="244"/>
              <w:jc w:val="center"/>
              <w:rPr>
                <w:b/>
              </w:rPr>
            </w:pPr>
            <w:r w:rsidRPr="00601090">
              <w:rPr>
                <w:b/>
              </w:rPr>
              <w:t>Всего</w:t>
            </w:r>
          </w:p>
        </w:tc>
      </w:tr>
      <w:tr w:rsidR="00731886" w:rsidRPr="000D61DF" w:rsidTr="00CE618F">
        <w:trPr>
          <w:trHeight w:val="315"/>
          <w:jc w:val="center"/>
        </w:trPr>
        <w:tc>
          <w:tcPr>
            <w:tcW w:w="2524" w:type="dxa"/>
            <w:gridSpan w:val="2"/>
          </w:tcPr>
          <w:p w:rsidR="00731886" w:rsidRPr="00601090" w:rsidRDefault="00731886" w:rsidP="00CE618F">
            <w:pPr>
              <w:spacing w:line="288" w:lineRule="auto"/>
              <w:rPr>
                <w:bCs/>
                <w:szCs w:val="28"/>
              </w:rPr>
            </w:pPr>
          </w:p>
        </w:tc>
        <w:tc>
          <w:tcPr>
            <w:tcW w:w="2892" w:type="dxa"/>
          </w:tcPr>
          <w:p w:rsidR="00731886" w:rsidRPr="00601090" w:rsidRDefault="00731886" w:rsidP="00CE618F">
            <w:pPr>
              <w:spacing w:line="288" w:lineRule="auto"/>
              <w:rPr>
                <w:bCs/>
                <w:i/>
                <w:szCs w:val="28"/>
              </w:rPr>
            </w:pPr>
            <w:r w:rsidRPr="00601090">
              <w:rPr>
                <w:bCs/>
                <w:i/>
                <w:szCs w:val="28"/>
              </w:rPr>
              <w:t>Обязательная часть</w:t>
            </w:r>
          </w:p>
        </w:tc>
        <w:tc>
          <w:tcPr>
            <w:tcW w:w="3763" w:type="dxa"/>
            <w:gridSpan w:val="4"/>
            <w:shd w:val="clear" w:color="auto" w:fill="auto"/>
          </w:tcPr>
          <w:p w:rsidR="00731886" w:rsidRPr="000D61DF" w:rsidRDefault="00731886" w:rsidP="00CE618F"/>
        </w:tc>
      </w:tr>
      <w:tr w:rsidR="00731886" w:rsidRPr="000D61DF" w:rsidTr="00CE618F">
        <w:trPr>
          <w:trHeight w:val="330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Филология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Русский язык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8</w:t>
            </w:r>
          </w:p>
        </w:tc>
      </w:tr>
      <w:tr w:rsidR="00731886" w:rsidRPr="000D61DF" w:rsidTr="00CE618F">
        <w:trPr>
          <w:trHeight w:val="37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Литерату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731886" w:rsidRPr="000D61DF" w:rsidTr="00CE618F">
        <w:trPr>
          <w:trHeight w:val="492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Родная   литерату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457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jc w:val="center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Дагестанская</w:t>
            </w:r>
          </w:p>
          <w:p w:rsidR="00731886" w:rsidRPr="00D91422" w:rsidRDefault="00731886" w:rsidP="00CE618F">
            <w:pPr>
              <w:spacing w:line="288" w:lineRule="auto"/>
              <w:jc w:val="center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литерату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131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ностранный язык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731886" w:rsidRPr="000D61DF" w:rsidTr="00CE618F">
        <w:trPr>
          <w:trHeight w:val="427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Математика и информатика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Математик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731886" w:rsidRPr="000D61DF" w:rsidTr="00CE618F">
        <w:trPr>
          <w:trHeight w:val="38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Алгеб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8</w:t>
            </w:r>
          </w:p>
        </w:tc>
      </w:tr>
      <w:tr w:rsidR="00731886" w:rsidRPr="000D61DF" w:rsidTr="00CE618F">
        <w:trPr>
          <w:trHeight w:val="201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Геометр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4</w:t>
            </w:r>
          </w:p>
        </w:tc>
      </w:tr>
      <w:tr w:rsidR="00731886" w:rsidRPr="000D61DF" w:rsidTr="00CE618F">
        <w:trPr>
          <w:trHeight w:val="38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нформатик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684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Общественно-научные предметы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стория России. Всеобщая истор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</w:t>
            </w:r>
          </w:p>
        </w:tc>
      </w:tr>
      <w:tr w:rsidR="00731886" w:rsidRPr="000D61DF" w:rsidTr="00CE618F">
        <w:trPr>
          <w:trHeight w:val="468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стория Дагестан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0,5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  <w:r>
              <w:rPr>
                <w:b/>
                <w:bCs/>
                <w:sz w:val="22"/>
                <w:szCs w:val="28"/>
              </w:rPr>
              <w:t>,5</w:t>
            </w:r>
          </w:p>
        </w:tc>
      </w:tr>
      <w:tr w:rsidR="00731886" w:rsidRPr="000D61DF" w:rsidTr="00CE618F">
        <w:trPr>
          <w:trHeight w:val="307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Обществознание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731886" w:rsidRPr="000D61DF" w:rsidTr="00CE618F">
        <w:trPr>
          <w:trHeight w:val="689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Культура и традиции народов Дагестан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0,5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  <w:r>
              <w:rPr>
                <w:b/>
                <w:bCs/>
                <w:sz w:val="22"/>
                <w:szCs w:val="28"/>
              </w:rPr>
              <w:t>,5</w:t>
            </w:r>
          </w:p>
        </w:tc>
      </w:tr>
      <w:tr w:rsidR="00731886" w:rsidRPr="000D61DF" w:rsidTr="00CE618F">
        <w:trPr>
          <w:trHeight w:val="324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Географ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326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География Дагестан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</w:p>
        </w:tc>
      </w:tr>
      <w:tr w:rsidR="00731886" w:rsidRPr="000D61DF" w:rsidTr="00CE618F">
        <w:trPr>
          <w:trHeight w:val="287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proofErr w:type="spellStart"/>
            <w:proofErr w:type="gramStart"/>
            <w:r w:rsidRPr="00D91422">
              <w:rPr>
                <w:bCs/>
                <w:sz w:val="22"/>
                <w:szCs w:val="28"/>
              </w:rPr>
              <w:t>Естественно-научные</w:t>
            </w:r>
            <w:proofErr w:type="spellEnd"/>
            <w:proofErr w:type="gramEnd"/>
            <w:r w:rsidRPr="00D91422">
              <w:rPr>
                <w:bCs/>
                <w:sz w:val="22"/>
                <w:szCs w:val="28"/>
              </w:rPr>
              <w:t xml:space="preserve"> предметы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Физик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4</w:t>
            </w:r>
          </w:p>
        </w:tc>
      </w:tr>
      <w:tr w:rsidR="00731886" w:rsidRPr="000D61DF" w:rsidTr="00CE618F">
        <w:trPr>
          <w:trHeight w:val="360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Астроном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</w:tr>
      <w:tr w:rsidR="00731886" w:rsidRPr="000D61DF" w:rsidTr="00CE618F">
        <w:trPr>
          <w:trHeight w:val="21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Хим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251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Биолог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251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скусство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Музык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731886" w:rsidRPr="000D61DF" w:rsidTr="00CE618F">
        <w:trPr>
          <w:trHeight w:val="58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Изобразительное искусство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731886" w:rsidRPr="000D61DF" w:rsidTr="00CE618F">
        <w:trPr>
          <w:trHeight w:val="394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МХК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301"/>
          <w:jc w:val="center"/>
        </w:trPr>
        <w:tc>
          <w:tcPr>
            <w:tcW w:w="2196" w:type="dxa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Технология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Технология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413"/>
          <w:jc w:val="center"/>
        </w:trPr>
        <w:tc>
          <w:tcPr>
            <w:tcW w:w="2196" w:type="dxa"/>
            <w:vMerge w:val="restart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Основы безопасности жизнедеятельности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2</w:t>
            </w:r>
          </w:p>
        </w:tc>
      </w:tr>
      <w:tr w:rsidR="00731886" w:rsidRPr="000D61DF" w:rsidTr="00CE618F">
        <w:trPr>
          <w:trHeight w:val="385"/>
          <w:jc w:val="center"/>
        </w:trPr>
        <w:tc>
          <w:tcPr>
            <w:tcW w:w="2196" w:type="dxa"/>
            <w:vMerge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</w:p>
        </w:tc>
        <w:tc>
          <w:tcPr>
            <w:tcW w:w="3285" w:type="dxa"/>
            <w:gridSpan w:val="3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Физическая культура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Cs/>
                <w:sz w:val="22"/>
                <w:szCs w:val="28"/>
              </w:rPr>
            </w:pPr>
            <w:r w:rsidRPr="00D91422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199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6</w:t>
            </w:r>
          </w:p>
        </w:tc>
      </w:tr>
      <w:tr w:rsidR="00731886" w:rsidRPr="000D61DF" w:rsidTr="00CE618F">
        <w:trPr>
          <w:trHeight w:val="232"/>
          <w:jc w:val="center"/>
        </w:trPr>
        <w:tc>
          <w:tcPr>
            <w:tcW w:w="5481" w:type="dxa"/>
            <w:gridSpan w:val="4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Всего к финансированию</w:t>
            </w:r>
          </w:p>
        </w:tc>
        <w:tc>
          <w:tcPr>
            <w:tcW w:w="1393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7</w:t>
            </w:r>
          </w:p>
        </w:tc>
        <w:tc>
          <w:tcPr>
            <w:tcW w:w="992" w:type="dxa"/>
            <w:vAlign w:val="bottom"/>
          </w:tcPr>
          <w:p w:rsidR="00731886" w:rsidRPr="00D91422" w:rsidRDefault="00731886" w:rsidP="00CE618F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37</w:t>
            </w:r>
          </w:p>
        </w:tc>
        <w:tc>
          <w:tcPr>
            <w:tcW w:w="1313" w:type="dxa"/>
            <w:vAlign w:val="bottom"/>
          </w:tcPr>
          <w:p w:rsidR="00731886" w:rsidRPr="00D91422" w:rsidRDefault="00731886" w:rsidP="00CE618F">
            <w:pPr>
              <w:spacing w:line="288" w:lineRule="auto"/>
              <w:ind w:left="244"/>
              <w:rPr>
                <w:b/>
                <w:bCs/>
                <w:sz w:val="22"/>
                <w:szCs w:val="28"/>
              </w:rPr>
            </w:pPr>
            <w:r w:rsidRPr="00D91422">
              <w:rPr>
                <w:b/>
                <w:bCs/>
                <w:sz w:val="22"/>
                <w:szCs w:val="28"/>
              </w:rPr>
              <w:t>74</w:t>
            </w:r>
          </w:p>
        </w:tc>
      </w:tr>
    </w:tbl>
    <w:p w:rsidR="00731886" w:rsidRDefault="00731886" w:rsidP="00731886">
      <w:pPr>
        <w:jc w:val="center"/>
      </w:pPr>
    </w:p>
    <w:p w:rsidR="00731886" w:rsidRDefault="00731886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lastRenderedPageBreak/>
        <w:t xml:space="preserve">Планируемые результаты усвоения </w:t>
      </w:r>
      <w:proofErr w:type="gramStart"/>
      <w:r w:rsidRPr="00D6187E">
        <w:rPr>
          <w:b/>
          <w:bCs/>
          <w:sz w:val="28"/>
          <w:szCs w:val="28"/>
        </w:rPr>
        <w:t>обучающимися</w:t>
      </w:r>
      <w:proofErr w:type="gramEnd"/>
      <w:r w:rsidRPr="00D6187E">
        <w:rPr>
          <w:b/>
          <w:bCs/>
          <w:sz w:val="28"/>
          <w:szCs w:val="28"/>
        </w:rPr>
        <w:t xml:space="preserve"> универсальных</w:t>
      </w:r>
      <w:r w:rsidR="00111B4E">
        <w:rPr>
          <w:b/>
          <w:bCs/>
          <w:sz w:val="28"/>
          <w:szCs w:val="28"/>
        </w:rPr>
        <w:t xml:space="preserve"> </w:t>
      </w:r>
      <w:r w:rsidRPr="00D6187E">
        <w:rPr>
          <w:b/>
          <w:bCs/>
          <w:sz w:val="28"/>
          <w:szCs w:val="28"/>
        </w:rPr>
        <w:t>учебных действ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результате изучения базовых и дополнительных учебных предметов, а</w:t>
      </w:r>
      <w:r w:rsidR="00DC1728" w:rsidRPr="00D6187E">
        <w:rPr>
          <w:sz w:val="28"/>
          <w:szCs w:val="28"/>
        </w:rPr>
        <w:t xml:space="preserve"> также в ходе внеурочной </w:t>
      </w:r>
      <w:r w:rsidRPr="00D6187E">
        <w:rPr>
          <w:sz w:val="28"/>
          <w:szCs w:val="28"/>
        </w:rPr>
        <w:t>деятельности у выпускников будут сформированы</w:t>
      </w:r>
      <w:r w:rsidRPr="00D6187E">
        <w:rPr>
          <w:i/>
          <w:sz w:val="28"/>
          <w:szCs w:val="28"/>
        </w:rPr>
        <w:t>личностные, познавательные, коммуникативные и регулятивные</w:t>
      </w:r>
      <w:r w:rsidRPr="00D6187E">
        <w:rPr>
          <w:sz w:val="28"/>
          <w:szCs w:val="28"/>
        </w:rPr>
        <w:t>универсальные учебные действия как основа учебного сотрудничества иумения учиться в общ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sz w:val="28"/>
          <w:szCs w:val="28"/>
        </w:rPr>
        <w:t>Технологии развития универсальных учебных действ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6187E">
        <w:rPr>
          <w:sz w:val="28"/>
          <w:szCs w:val="28"/>
        </w:rPr>
        <w:t xml:space="preserve">Так же как и в основной школе, в основе развития УУД в средней </w:t>
      </w:r>
      <w:proofErr w:type="spellStart"/>
      <w:r w:rsidRPr="00D6187E">
        <w:rPr>
          <w:sz w:val="28"/>
          <w:szCs w:val="28"/>
        </w:rPr>
        <w:t>школележит</w:t>
      </w:r>
      <w:proofErr w:type="spellEnd"/>
      <w:r w:rsidRPr="00D6187E">
        <w:rPr>
          <w:sz w:val="28"/>
          <w:szCs w:val="28"/>
        </w:rPr>
        <w:t xml:space="preserve"> </w:t>
      </w:r>
      <w:proofErr w:type="spellStart"/>
      <w:r w:rsidRPr="00D6187E">
        <w:rPr>
          <w:sz w:val="28"/>
          <w:szCs w:val="28"/>
        </w:rPr>
        <w:t>системно-деятельностный</w:t>
      </w:r>
      <w:proofErr w:type="spellEnd"/>
      <w:r w:rsidRPr="00D6187E">
        <w:rPr>
          <w:sz w:val="28"/>
          <w:szCs w:val="28"/>
        </w:rPr>
        <w:t xml:space="preserve"> подход.</w:t>
      </w:r>
      <w:proofErr w:type="gramEnd"/>
      <w:r w:rsidRPr="00D6187E">
        <w:rPr>
          <w:sz w:val="28"/>
          <w:szCs w:val="28"/>
        </w:rPr>
        <w:t xml:space="preserve"> В соответствии с ним именноактивность обучающегос</w:t>
      </w:r>
      <w:r w:rsidR="00DC1728" w:rsidRPr="00D6187E">
        <w:rPr>
          <w:sz w:val="28"/>
          <w:szCs w:val="28"/>
        </w:rPr>
        <w:t xml:space="preserve">я признаётся основой достижения </w:t>
      </w:r>
      <w:r w:rsidRPr="00D6187E">
        <w:rPr>
          <w:sz w:val="28"/>
          <w:szCs w:val="28"/>
        </w:rPr>
        <w:t>развивающихцелей образования — знания не передаются в готовом виде, а добываютсясамими обучающимися в процессе познавательной деятельности. Вобразователь</w:t>
      </w:r>
      <w:r w:rsidR="00DC1728" w:rsidRPr="00D6187E">
        <w:rPr>
          <w:sz w:val="28"/>
          <w:szCs w:val="28"/>
        </w:rPr>
        <w:t>ной практике отмечается переход</w:t>
      </w:r>
      <w:r w:rsidR="005F035D" w:rsidRPr="00D6187E">
        <w:rPr>
          <w:sz w:val="28"/>
          <w:szCs w:val="28"/>
        </w:rPr>
        <w:t>ом</w:t>
      </w:r>
      <w:r w:rsidRPr="00D6187E">
        <w:rPr>
          <w:sz w:val="28"/>
          <w:szCs w:val="28"/>
        </w:rPr>
        <w:t xml:space="preserve"> обучения как презентациисистемы знаний к активной работе обучающихся над заданиями,непосредственно связанными с проблемами реальной жизни. Признаниеактивной роли обучающегося в учении приводит к изменению представленийо содержании взаимодействия обучающегося с учителем и одноклассник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но принимает характер сотрудничества. Единоличное руководство учителяв этом сотрудничестве замещается активным участием обучающихся ввыборе методов обучения. Всё это придаёт особую актуальность задаче</w:t>
      </w:r>
      <w:r w:rsidR="00DC1728" w:rsidRPr="00D6187E">
        <w:rPr>
          <w:sz w:val="28"/>
          <w:szCs w:val="28"/>
        </w:rPr>
        <w:t xml:space="preserve">развития </w:t>
      </w:r>
      <w:r w:rsidRPr="00D6187E">
        <w:rPr>
          <w:sz w:val="28"/>
          <w:szCs w:val="28"/>
        </w:rPr>
        <w:t xml:space="preserve"> универсальных учебных действий.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Развитие УУД в </w:t>
      </w:r>
      <w:r w:rsidR="002E5BCE" w:rsidRPr="00D6187E">
        <w:rPr>
          <w:sz w:val="28"/>
          <w:szCs w:val="28"/>
        </w:rPr>
        <w:t xml:space="preserve"> школе целесообразно в рамках использования</w:t>
      </w:r>
      <w:r w:rsidRPr="00D6187E">
        <w:rPr>
          <w:sz w:val="28"/>
          <w:szCs w:val="28"/>
        </w:rPr>
        <w:t xml:space="preserve"> возможностей современной </w:t>
      </w:r>
      <w:r w:rsidR="002E5BCE" w:rsidRPr="00D6187E">
        <w:rPr>
          <w:sz w:val="28"/>
          <w:szCs w:val="28"/>
        </w:rPr>
        <w:t>информационной образовательной среды как: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- </w:t>
      </w:r>
      <w:r w:rsidR="002E5BCE" w:rsidRPr="00D6187E">
        <w:rPr>
          <w:sz w:val="28"/>
          <w:szCs w:val="28"/>
        </w:rPr>
        <w:t>средства обучения, повышающего эффективность и качествоподготовки школьников, организующего оперативную консультационнуюпомощь в целях формирования ку</w:t>
      </w:r>
      <w:r w:rsidRPr="00D6187E">
        <w:rPr>
          <w:sz w:val="28"/>
          <w:szCs w:val="28"/>
        </w:rPr>
        <w:t>льтуры учебной деятельности в школе</w:t>
      </w:r>
      <w:r w:rsidR="002E5BCE" w:rsidRPr="00D6187E">
        <w:rPr>
          <w:sz w:val="28"/>
          <w:szCs w:val="28"/>
        </w:rPr>
        <w:t>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-</w:t>
      </w:r>
      <w:r w:rsidR="002E5BCE" w:rsidRPr="00D6187E">
        <w:rPr>
          <w:sz w:val="28"/>
          <w:szCs w:val="28"/>
        </w:rPr>
        <w:t xml:space="preserve"> инструмента познания за счёт формирования навыковисследовательской деятельности путём моделирования работы научныхлабораторий, организации совместных учебных и исследовательских работ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еников и учителей, возможностей оперативной и самостоятельной</w:t>
      </w:r>
      <w:r w:rsidR="00DC1728" w:rsidRPr="00D6187E">
        <w:rPr>
          <w:sz w:val="28"/>
          <w:szCs w:val="28"/>
        </w:rPr>
        <w:t xml:space="preserve"> обработки результатов </w:t>
      </w:r>
      <w:r w:rsidRPr="00D6187E">
        <w:rPr>
          <w:sz w:val="28"/>
          <w:szCs w:val="28"/>
        </w:rPr>
        <w:t>экспериментальной деятельности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редства телекоммуникации, формирующего умения и навыкиполучения необходимой информации из разнообразных источников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редства развития личности за счёт формирования навыков культурыобщения;</w:t>
      </w:r>
    </w:p>
    <w:p w:rsidR="002E5BCE" w:rsidRPr="00D6187E" w:rsidRDefault="00DC172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эффективного инструмента контроля и коррекции результатов учебнойдея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Решение задачи развития универсальных учебных действий в среднейшколе происходит не только на занятиях по отдельным учебным предметам,но и в ходе внеурочной деятельности, а также в рамках </w:t>
      </w:r>
      <w:proofErr w:type="spellStart"/>
      <w:r w:rsidRPr="00D6187E">
        <w:rPr>
          <w:sz w:val="28"/>
          <w:szCs w:val="28"/>
        </w:rPr>
        <w:t>надпредметныхпрограмм</w:t>
      </w:r>
      <w:proofErr w:type="spellEnd"/>
      <w:r w:rsidRPr="00D6187E">
        <w:rPr>
          <w:sz w:val="28"/>
          <w:szCs w:val="28"/>
        </w:rPr>
        <w:t xml:space="preserve"> курсов и дисциплин (факультативов, кружков, </w:t>
      </w:r>
      <w:proofErr w:type="spellStart"/>
      <w:r w:rsidRPr="00D6187E">
        <w:rPr>
          <w:sz w:val="28"/>
          <w:szCs w:val="28"/>
        </w:rPr>
        <w:t>элективов,проектов</w:t>
      </w:r>
      <w:proofErr w:type="spellEnd"/>
      <w:r w:rsidRPr="00D6187E">
        <w:rPr>
          <w:sz w:val="28"/>
          <w:szCs w:val="28"/>
        </w:rPr>
        <w:t>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Среди технологий, методов и приёмов развития УУД в средней школеособое место занимают учебные ситуации, которые специализированы дляразвития определённых УУД. Они могут быть построены на </w:t>
      </w:r>
      <w:proofErr w:type="spellStart"/>
      <w:r w:rsidRPr="00D6187E">
        <w:rPr>
          <w:sz w:val="28"/>
          <w:szCs w:val="28"/>
        </w:rPr>
        <w:t>предметномсодержании</w:t>
      </w:r>
      <w:proofErr w:type="spellEnd"/>
      <w:r w:rsidRPr="00D6187E">
        <w:rPr>
          <w:sz w:val="28"/>
          <w:szCs w:val="28"/>
        </w:rPr>
        <w:t xml:space="preserve"> и носить </w:t>
      </w:r>
      <w:proofErr w:type="spellStart"/>
      <w:r w:rsidRPr="00D6187E">
        <w:rPr>
          <w:sz w:val="28"/>
          <w:szCs w:val="28"/>
        </w:rPr>
        <w:t>надпредметный</w:t>
      </w:r>
      <w:proofErr w:type="spellEnd"/>
      <w:r w:rsidRPr="00D6187E">
        <w:rPr>
          <w:sz w:val="28"/>
          <w:szCs w:val="28"/>
        </w:rPr>
        <w:t xml:space="preserve"> характер. Типология учебных ситуацийв средней школе может быть представлена такими ситуациями, как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облема </w:t>
      </w:r>
      <w:r w:rsidRPr="00D6187E">
        <w:rPr>
          <w:sz w:val="28"/>
          <w:szCs w:val="28"/>
        </w:rPr>
        <w:t>— прототип реальной проблемы, которая требует</w:t>
      </w:r>
      <w:r w:rsidR="00853805" w:rsidRPr="00D6187E">
        <w:rPr>
          <w:sz w:val="28"/>
          <w:szCs w:val="28"/>
        </w:rPr>
        <w:t xml:space="preserve"> оперативного решения (с </w:t>
      </w:r>
      <w:r w:rsidRPr="00D6187E">
        <w:rPr>
          <w:sz w:val="28"/>
          <w:szCs w:val="28"/>
        </w:rPr>
        <w:t>помощью подобной ситуации можно вырабатыватьумения по поиску оптимального решения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ллюстрация </w:t>
      </w:r>
      <w:r w:rsidRPr="00D6187E">
        <w:rPr>
          <w:sz w:val="28"/>
          <w:szCs w:val="28"/>
        </w:rPr>
        <w:t>— прототип реальной ситуации, котораявключается в качестве факта в лекционный материал (визуальная образнаяситуация, представленная средствами ИКТ, вырабатывает умениевизуализировать информацию для нахождения более простого способа еёрешения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ценка </w:t>
      </w:r>
      <w:r w:rsidRPr="00D6187E">
        <w:rPr>
          <w:sz w:val="28"/>
          <w:szCs w:val="28"/>
        </w:rPr>
        <w:t>— прототип реальной ситуации с готовымпредполагаемым решением, которое следует оценить, и предложить своёадекватное реше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 xml:space="preserve">•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D6187E">
        <w:rPr>
          <w:i/>
          <w:iCs/>
          <w:sz w:val="28"/>
          <w:szCs w:val="28"/>
        </w:rPr>
        <w:t>-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ренинг </w:t>
      </w:r>
      <w:r w:rsidRPr="00D6187E">
        <w:rPr>
          <w:sz w:val="28"/>
          <w:szCs w:val="28"/>
        </w:rPr>
        <w:t>— прототип стандартной или другой ситуации(тренинг возможно проводить как по описанию ситуации, так и по еёрешению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ряду с учебными ситуациями для развития УУД в средней школе</w:t>
      </w:r>
      <w:r w:rsidR="00853805" w:rsidRPr="00D6187E">
        <w:rPr>
          <w:sz w:val="28"/>
          <w:szCs w:val="28"/>
        </w:rPr>
        <w:t xml:space="preserve"> возможно использовать следующие типы задач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Личност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личностное самоопределе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развитие Я-концеп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— на </w:t>
      </w:r>
      <w:proofErr w:type="spellStart"/>
      <w:r w:rsidRPr="00D6187E">
        <w:rPr>
          <w:sz w:val="28"/>
          <w:szCs w:val="28"/>
        </w:rPr>
        <w:t>смыслообразование</w:t>
      </w:r>
      <w:proofErr w:type="spellEnd"/>
      <w:r w:rsidRPr="00D6187E">
        <w:rPr>
          <w:sz w:val="28"/>
          <w:szCs w:val="28"/>
        </w:rPr>
        <w:t>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мотивацию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нравственно-этическое оцени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Коммуникатив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учёт позиции партнёр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организацию и осуществление сотрудничеств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</w:t>
      </w:r>
      <w:r w:rsidR="00853805" w:rsidRPr="00D6187E">
        <w:rPr>
          <w:sz w:val="28"/>
          <w:szCs w:val="28"/>
        </w:rPr>
        <w:t>ередачу информации и отображение</w:t>
      </w:r>
      <w:r w:rsidRPr="00D6187E">
        <w:rPr>
          <w:sz w:val="28"/>
          <w:szCs w:val="28"/>
        </w:rPr>
        <w:t xml:space="preserve"> предметного содерж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тренинги коммуникативных навыко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ролевые игр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групповые иг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Познаватель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выстраивание стратегии поиска решения задач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— задачи и проекты на </w:t>
      </w:r>
      <w:proofErr w:type="spellStart"/>
      <w:r w:rsidRPr="00D6187E">
        <w:rPr>
          <w:sz w:val="28"/>
          <w:szCs w:val="28"/>
        </w:rPr>
        <w:t>сериацию</w:t>
      </w:r>
      <w:proofErr w:type="spellEnd"/>
      <w:r w:rsidRPr="00D6187E">
        <w:rPr>
          <w:sz w:val="28"/>
          <w:szCs w:val="28"/>
        </w:rPr>
        <w:t>, сравнение, оцени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проведение эмпирического исслед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и проекты на проведение теоретического исслед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задачи на смысловое чт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>Регулятивные универсальные учебные действия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ланиро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рефлексию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ориентировку в ситуа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рогнозиро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целеполаг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— на оцениван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принятие реше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самоконтроль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— на коррекцию.</w:t>
      </w:r>
    </w:p>
    <w:p w:rsidR="00853805" w:rsidRPr="00D6187E" w:rsidRDefault="0085380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ю регулятивных универсальных учебных действий способствуеттакже использование в учебном процессе системы таких индивидуальныхили групповых учебных заданий, которые наделяют учащихся функциямиорганизации их выполнения: планирования этапов выполнения работы</w:t>
      </w:r>
      <w:proofErr w:type="gramStart"/>
      <w:r w:rsidRPr="00D6187E">
        <w:rPr>
          <w:sz w:val="28"/>
          <w:szCs w:val="28"/>
        </w:rPr>
        <w:t>,о</w:t>
      </w:r>
      <w:proofErr w:type="gramEnd"/>
      <w:r w:rsidRPr="00D6187E">
        <w:rPr>
          <w:sz w:val="28"/>
          <w:szCs w:val="28"/>
        </w:rPr>
        <w:t>тслеживания продвижения в выполнении задания, соблюдения графикаподготовки и пр</w:t>
      </w:r>
      <w:r w:rsidR="00853805" w:rsidRPr="00D6187E">
        <w:rPr>
          <w:sz w:val="28"/>
          <w:szCs w:val="28"/>
        </w:rPr>
        <w:t xml:space="preserve">едоставления материалов, поиска </w:t>
      </w:r>
      <w:r w:rsidRPr="00D6187E">
        <w:rPr>
          <w:sz w:val="28"/>
          <w:szCs w:val="28"/>
        </w:rPr>
        <w:t>необходимых ресурсов,распределения обязанностей и контроля качества выполнения работы, — пр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инимизации пошагового контроля со стороны учителя.Одним из путей повышения мотивации и эффективности учебнойдеятельности в средней школе является включение обучающихся в учебно-исследовательскую и проектную деятельность, имеющую следующиеособенности:</w:t>
      </w:r>
    </w:p>
    <w:p w:rsidR="002E5BCE" w:rsidRPr="00D6187E" w:rsidRDefault="002825C1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ли и задачи этих видов </w:t>
      </w:r>
      <w:r w:rsidR="002E5BCE" w:rsidRPr="00D6187E">
        <w:rPr>
          <w:sz w:val="28"/>
          <w:szCs w:val="28"/>
        </w:rPr>
        <w:t>деятельности обучающихся определяютсякак их личностными, так и социальными мотивами. Это означает, что такаядеятельность должна быть направлена не только на повышениекомпетентности подростков в предметной области определённых учебныхдисциплин, на развитие их способностей, но и на создание продукта,имеющего значимость для других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2) учебно-исследовательская и проектная деятельность должна бытьорганизована таким образом, чтобы обучающиеся смогли реализовать своипотребности в общении со значимыми, </w:t>
      </w:r>
      <w:proofErr w:type="spellStart"/>
      <w:r w:rsidRPr="00D6187E">
        <w:rPr>
          <w:sz w:val="28"/>
          <w:szCs w:val="28"/>
        </w:rPr>
        <w:t>референтными</w:t>
      </w:r>
      <w:proofErr w:type="spellEnd"/>
      <w:r w:rsidRPr="00D6187E">
        <w:rPr>
          <w:sz w:val="28"/>
          <w:szCs w:val="28"/>
        </w:rPr>
        <w:t xml:space="preserve"> группам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одноклассников, учителей и т. д. Строя различного рода отношения в ходецеленаправленной, поисковой, творческой и продуктивной деятельности,подростки овладевают нормами взаимоотношений с разными людьми,умениями переходить от одного вида общения к другому, </w:t>
      </w:r>
      <w:r w:rsidRPr="00D6187E">
        <w:rPr>
          <w:sz w:val="28"/>
          <w:szCs w:val="28"/>
        </w:rPr>
        <w:lastRenderedPageBreak/>
        <w:t>приобретаютнавыки индивидуальной самостоятельной работы и сотрудничества вколлектив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) организация учебно-исследовательских и проектных работшкольников обеспечивает сочетание различных видов познавательнойдеятельности. В этих видах деятельности могут быть востребован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актически любые способности, реализованы личные пристрастия к томуили иному виду деятельности, с целью дальнейшего профессиональногосамоопред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 построении учебно-исследовательского процесса учителю важноучесть следующие момент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тема исследования должна быть на самом деле интересна для ученикаи совпадать с кругом интереса учител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необходимо, чтобы обучающийся хорошо осознавал суть проблемы,иначе весь ход поиска её решения будет бессмыслен, даже если он будетпроведён учителем безукоризненно правильно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организация хода работы над раскрытием проблемы исследования</w:t>
      </w:r>
      <w:r w:rsidR="00853805" w:rsidRPr="00D6187E">
        <w:rPr>
          <w:sz w:val="28"/>
          <w:szCs w:val="28"/>
        </w:rPr>
        <w:t xml:space="preserve"> должна строиться на взаимной </w:t>
      </w:r>
      <w:r w:rsidRPr="00D6187E">
        <w:rPr>
          <w:sz w:val="28"/>
          <w:szCs w:val="28"/>
        </w:rPr>
        <w:t>ответственности учителя и ученика друг перед</w:t>
      </w:r>
      <w:r w:rsidR="00853805" w:rsidRPr="00D6187E">
        <w:rPr>
          <w:sz w:val="28"/>
          <w:szCs w:val="28"/>
        </w:rPr>
        <w:t xml:space="preserve"> д</w:t>
      </w:r>
      <w:r w:rsidRPr="00D6187E">
        <w:rPr>
          <w:sz w:val="28"/>
          <w:szCs w:val="28"/>
        </w:rPr>
        <w:t>ругом и взаимопомощ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— раскрытие проблемы в первую очередь должно приносить что-тоновое ученику, а уже потом нау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ебно-исследовательск</w:t>
      </w:r>
      <w:r w:rsidR="00853805" w:rsidRPr="00D6187E">
        <w:rPr>
          <w:sz w:val="28"/>
          <w:szCs w:val="28"/>
        </w:rPr>
        <w:t>ая и проектная деятельность имею</w:t>
      </w:r>
      <w:r w:rsidRPr="00D6187E">
        <w:rPr>
          <w:sz w:val="28"/>
          <w:szCs w:val="28"/>
        </w:rPr>
        <w:t>т как общие,так и специфические чер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К </w:t>
      </w:r>
      <w:r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бщим характеристикам </w:t>
      </w:r>
      <w:r w:rsidRPr="00D6187E">
        <w:rPr>
          <w:sz w:val="28"/>
          <w:szCs w:val="28"/>
        </w:rPr>
        <w:t>следует отнести: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актически значимые цели и задачи учебно-исследовательской ипроектной деятельности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труктуру проектной и учебно-исследовательской деятельности,которая включает общие компоненты: анализ актуальности проводимогоисследования; целеполагание, формулировку задач, которые следует решить;выбор средств и методов, адекватных поставленным целям; планирование,определение </w:t>
      </w:r>
      <w:r w:rsidR="002E5BCE" w:rsidRPr="00D6187E">
        <w:rPr>
          <w:sz w:val="28"/>
          <w:szCs w:val="28"/>
        </w:rPr>
        <w:lastRenderedPageBreak/>
        <w:t>последовательности и сроков работ; проведение проектныхработ или исследования; оформление результатов работ в соответствии сзамыслом проекта или целями исследования; представление результатов всоответствующем использованию виде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компетентность в выбранной сфере исследования, творческуюактивность, собранность, аккуратность, целеустремлённость, высокуюмотивацию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тогами проектной и учебно-исследовательской деятельности следует</w:t>
      </w:r>
      <w:r w:rsidR="00853805" w:rsidRPr="00D6187E">
        <w:rPr>
          <w:sz w:val="28"/>
          <w:szCs w:val="28"/>
        </w:rPr>
        <w:t xml:space="preserve"> считать не столько </w:t>
      </w:r>
      <w:r w:rsidRPr="00D6187E">
        <w:rPr>
          <w:sz w:val="28"/>
          <w:szCs w:val="28"/>
        </w:rPr>
        <w:t>предметные результаты, сколько интеллектуальное,личностное развитие школьников, профориентацию, рост их компетентностив выбранной для исследования или проекта сфере, формирование умения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сотрудничать в коллективе и самостоятельно работать, уяснение сущноститворческой исследовательской и проектной работы, которая рассматриваетсякак </w:t>
      </w:r>
      <w:r w:rsidRPr="002825C1">
        <w:rPr>
          <w:sz w:val="28"/>
          <w:szCs w:val="28"/>
        </w:rPr>
        <w:t>показатель успешности (</w:t>
      </w:r>
      <w:proofErr w:type="spellStart"/>
      <w:r w:rsidRPr="002825C1">
        <w:rPr>
          <w:sz w:val="28"/>
          <w:szCs w:val="28"/>
        </w:rPr>
        <w:t>неуспешности</w:t>
      </w:r>
      <w:proofErr w:type="spellEnd"/>
      <w:r w:rsidRPr="002825C1">
        <w:rPr>
          <w:sz w:val="28"/>
          <w:szCs w:val="28"/>
        </w:rPr>
        <w:t>) исследовательской деятельности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i/>
          <w:sz w:val="28"/>
          <w:szCs w:val="28"/>
        </w:rPr>
      </w:pPr>
      <w:r w:rsidRPr="002825C1">
        <w:rPr>
          <w:b/>
          <w:bCs/>
          <w:i/>
          <w:sz w:val="28"/>
          <w:szCs w:val="28"/>
        </w:rPr>
        <w:t>Условия и средства формирования универсальных учебныхдействий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Учебное сотрудни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 ступени среднего (полного) общего образования учащиеся активновключаются в совместные занятия. Хотя учебная деятельность по своемухарактеру остаётся преимущественно индивидуальной, тем не менее вокругнеё (например, на переменах, в групповых играх, спортивных соревнованиях,в домашней обстановке и т. д.) нередко возникает настоящее сотрудничествообучающихся: помощь друг другу, осуществляется взаимоконтроль и т. д.В условиях специально организуемого учебного сотрудниче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ирование коммуникативных действий происходит более интенсивно(т. е. в более ранние сроки), с более высокими показателями и в болеешироком спектре. К числу основных составляющих организ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вместного действия можно отнести: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-</w:t>
      </w:r>
      <w:r w:rsidR="002E5BCE" w:rsidRPr="00D6187E">
        <w:rPr>
          <w:sz w:val="28"/>
          <w:szCs w:val="28"/>
        </w:rPr>
        <w:t xml:space="preserve"> распределение начальных действий и операций, заданное предметнымусловием совместной работы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бмен способами действия, обусловленный необходимостью включенияразличных для участников моделей действия в качестве средства дляполучения продукта совместной работы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взаимопонимание, определяющее для участников характер включенияразличных моделей действия в общий способ деятельности(взаимопонимание позволяет установить соответствие собственного действ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его продукта и действия другого участника, включённого в деятельность)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коммуникацию (общение), обеспечивающую реализацию процессовраспределения, обмена и взаимопонимания;</w:t>
      </w:r>
    </w:p>
    <w:p w:rsidR="002E5BCE" w:rsidRPr="00D6187E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ланирование общих способов работы, основанное на предвидении иопределении участниками адекватных задаче условий протеканиядеятельности и построения соответствующих схем (планов работы);</w:t>
      </w:r>
    </w:p>
    <w:p w:rsidR="002E5BCE" w:rsidRPr="002825C1" w:rsidRDefault="0085380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ефлексию, обеспечивающую преодоление ограничений собственногодействия </w:t>
      </w:r>
      <w:r w:rsidR="002E5BCE" w:rsidRPr="002825C1">
        <w:rPr>
          <w:sz w:val="28"/>
          <w:szCs w:val="28"/>
        </w:rPr>
        <w:t>относительно общей схемы деятельности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Совместная деятельност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д совместной деятельностью понимается обмен действиями иоперациями, а также вербальными и невербальными средствами междуучителем и учениками и между самими обучающимися в процесс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ирования знаний и умений.Общей особенностью совместной деятельности является преобразовани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ерестройка позиции личности как в отношении к усвоенному содержанию,так и в отношении к собственным взаимодействиям, что выражается визменении ценностных установок, смысловых ориентиров, целей учения исамих способов взаимодействия и отношений между участниками процесс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бучения.Совместная учебная деятельность характеризуется умением каждого изучастников ставить цели совместной работы, определять способысовместного выполнен</w:t>
      </w:r>
      <w:r w:rsidR="00631701" w:rsidRPr="00D6187E">
        <w:rPr>
          <w:sz w:val="28"/>
          <w:szCs w:val="28"/>
        </w:rPr>
        <w:t xml:space="preserve">ия заданий и средства контроля, </w:t>
      </w:r>
      <w:r w:rsidRPr="00D6187E">
        <w:rPr>
          <w:sz w:val="28"/>
          <w:szCs w:val="28"/>
        </w:rPr>
        <w:t xml:space="preserve">перестраивать своюдеятельность в </w:t>
      </w:r>
      <w:r w:rsidRPr="00D6187E">
        <w:rPr>
          <w:sz w:val="28"/>
          <w:szCs w:val="28"/>
        </w:rPr>
        <w:lastRenderedPageBreak/>
        <w:t>зависимости от изменившихся условий её совместногоосуществления, понимать и учитывать при выполнении задания позициидругих участников.Деятельность учителя на уроке предполагает организацию совместногодействия детей как внутри одной группы, так и между группами: учительнаправляет обучающихся на совместное выполнение зад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Цели организации работы в группе: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оздание учебной мотивации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обуждение в учениках познавательного интереса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тие стремления к успеху и одобрению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нятие неуверенности в себе, боязни сделать ошибку и получить за эт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рицание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тие способности к самостоятельной оценке своей работы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формирование умения общаться и взаимодействовать с другим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обучающимис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нятия могут проходить в форме соревнования двух команд.Командные соревнования позволяют актуализировать у обучающихся мотиввыигрыша и тем самым пробудить интерес к выполняемой дея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жно выделить три принципа организации совместной деятельности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1) принцип индивидуальных вкладо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) позиционный принцип, при котором важно столкновение икоординация разных позиций членов группы;</w:t>
      </w:r>
    </w:p>
    <w:p w:rsidR="002E5BCE" w:rsidRPr="00D6187E" w:rsidRDefault="00631701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3) принцип </w:t>
      </w:r>
      <w:r w:rsidR="002E5BCE" w:rsidRPr="00D6187E">
        <w:rPr>
          <w:sz w:val="28"/>
          <w:szCs w:val="28"/>
        </w:rPr>
        <w:t>содержательного распределения действий, при котором за</w:t>
      </w:r>
      <w:r w:rsidRPr="00D6187E">
        <w:rPr>
          <w:sz w:val="28"/>
          <w:szCs w:val="28"/>
        </w:rPr>
        <w:t xml:space="preserve"> обучающимися закреплены </w:t>
      </w:r>
      <w:r w:rsidR="002E5BCE" w:rsidRPr="00D6187E">
        <w:rPr>
          <w:sz w:val="28"/>
          <w:szCs w:val="28"/>
        </w:rPr>
        <w:t>определённые модели действ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Группа может быть составлена из обучающегося, имеющего высокийуровень интеллектуального развития, обучающегося с недостаточнымуровнем компетенции в изучаемом предмете и обучающегося с низкимуровнем познавательной активности. Кроме того, группы могут бытьсозданы на основе пожеланий самих обучающихся: по сходным интересам,стилям работы, дружеским отношениям и т. п.Частным случаем </w:t>
      </w:r>
      <w:r w:rsidRPr="00D6187E">
        <w:rPr>
          <w:sz w:val="28"/>
          <w:szCs w:val="28"/>
        </w:rPr>
        <w:lastRenderedPageBreak/>
        <w:t>групповой совместной деятельности обучающихсяявляется работа парами. Эта форма учебной деятельности может быть</w:t>
      </w:r>
      <w:r w:rsidR="002825C1">
        <w:rPr>
          <w:sz w:val="28"/>
          <w:szCs w:val="28"/>
        </w:rPr>
        <w:t xml:space="preserve">использована как </w:t>
      </w:r>
      <w:r w:rsidRPr="00D6187E">
        <w:rPr>
          <w:sz w:val="28"/>
          <w:szCs w:val="28"/>
        </w:rPr>
        <w:t>на этапепредварительной</w:t>
      </w:r>
      <w:r w:rsidR="002825C1">
        <w:rPr>
          <w:sz w:val="28"/>
          <w:szCs w:val="28"/>
        </w:rPr>
        <w:t xml:space="preserve"> ориентировки,</w:t>
      </w:r>
      <w:r w:rsidRPr="00D6187E">
        <w:rPr>
          <w:sz w:val="28"/>
          <w:szCs w:val="28"/>
        </w:rPr>
        <w:t>когда школьник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ыделяют (с помощью учителя или самостоятельно) содержание новых дляних знаний, так и на этапе отработки материала и контроля за процессомусв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качестве вариантов работы парами можно назвать следующие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1) ученики, сидящие за одной партой, получают одно и то же задание;вначале каждый выполняет задание самостоятельно, затем они обмениваютсятетрадями, проверяют правильность полученного результата и указываютдруг другу на ошибки, если они будут обнаружен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) ученики поочерёдно выполняют общее задание, используя те</w:t>
      </w:r>
      <w:r w:rsidR="00631701" w:rsidRPr="00D6187E">
        <w:rPr>
          <w:sz w:val="28"/>
          <w:szCs w:val="28"/>
        </w:rPr>
        <w:t xml:space="preserve"> о</w:t>
      </w:r>
      <w:r w:rsidRPr="00D6187E">
        <w:rPr>
          <w:sz w:val="28"/>
          <w:szCs w:val="28"/>
        </w:rPr>
        <w:t>пределённые знания и средства, которые имеются у каждого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) обмен заданиями: каждый из соседей по парте получает лист сзаданиями, составленными другими учениками. Они выполняют задания,советуясь друг с другом. Если оба не справляются с заданиями, они могутобратиться к авторам заданий за помощью. После завершения выполнениязаданий ученики возвращают работы авторам для проверки. Если авторынашли ошибку, они должны показать её ученикам, обсудить её и попроситьисправить. Ученики, в свою очередь, могут также оценить ка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дложенных заданий (сложность, оригинальность и т. п.).</w:t>
      </w:r>
    </w:p>
    <w:p w:rsidR="002E5BCE" w:rsidRPr="00D6187E" w:rsidRDefault="002825C1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2E5BCE" w:rsidRPr="00D6187E">
        <w:rPr>
          <w:sz w:val="28"/>
          <w:szCs w:val="28"/>
        </w:rPr>
        <w:t>получает возможность реально осуществлятьдифференцированный и индивидуальный подход к обучающимся: учитыватьих способности, темп работы, взаимную склонность при делении класса нагруппы, давать группам задания, различные по трудности, уделят большевнимания слабым учащимся.</w:t>
      </w:r>
    </w:p>
    <w:p w:rsidR="005F035D" w:rsidRPr="00D6187E" w:rsidRDefault="005F035D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sz w:val="28"/>
          <w:szCs w:val="28"/>
        </w:rPr>
        <w:t>Разновозрастное сотруднич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Особое место в развитии коммуникативных и кооперативныхкомпетенций школьников может принадлежать такой форме организацииобучения, как разновозрастное сотрудничество. Чтобы научиться учить себя,т. е. овладеть </w:t>
      </w:r>
      <w:r w:rsidRPr="00D6187E">
        <w:rPr>
          <w:sz w:val="28"/>
          <w:szCs w:val="28"/>
        </w:rPr>
        <w:lastRenderedPageBreak/>
        <w:t>деятельностью учения, школьнику нужно поработать в позицииучителя по отношению к другому (пробую учить других) или к самому себе(учу себя сам). Разновозрастное учебное сотрудничество предполагает, чтомладшим подросткам</w:t>
      </w:r>
      <w:r w:rsidR="002825C1">
        <w:rPr>
          <w:sz w:val="28"/>
          <w:szCs w:val="28"/>
        </w:rPr>
        <w:t xml:space="preserve"> предоставляется </w:t>
      </w:r>
      <w:r w:rsidRPr="00D6187E">
        <w:rPr>
          <w:sz w:val="28"/>
          <w:szCs w:val="28"/>
        </w:rPr>
        <w:t>новое место в системе учебныхотношений (например, роль учителя в 1—2 классах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та работа обучающихся в позиции учителя выгодно отличается от ихработы в позиции ученика в мотивационном отношении. Ситуацияразновозрастного учебного сотрудничества является мощным резервомповышения учебной мотивации в критический период развития учащихся.Она создаёт условия для опробования, анализа и обобщения освоенных имисредств и способов учебных действий, помогает самостоятельно (не толькодля себя, но и для других) выстраивать алгоритм учебных действий, отбирать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825C1">
        <w:rPr>
          <w:sz w:val="28"/>
          <w:szCs w:val="28"/>
        </w:rPr>
        <w:t>необходимые средства для их осуществления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Дискусс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25C1">
        <w:rPr>
          <w:sz w:val="28"/>
          <w:szCs w:val="28"/>
        </w:rPr>
        <w:t>Диалог обучающихся</w:t>
      </w:r>
      <w:r w:rsidRPr="00D6187E">
        <w:rPr>
          <w:sz w:val="28"/>
          <w:szCs w:val="28"/>
        </w:rPr>
        <w:t xml:space="preserve"> может проходить не только в устной, но и вписьменной форме. На определённом этапе эффективным средством работыобучающихся со своей и чужой точками зрения может стать письменнаядискуссия. В начальной школе на протяжении более чем 3 лет совместные</w:t>
      </w:r>
      <w:r w:rsidR="001444F5" w:rsidRPr="00D6187E">
        <w:rPr>
          <w:sz w:val="28"/>
          <w:szCs w:val="28"/>
        </w:rPr>
        <w:t xml:space="preserve"> действия </w:t>
      </w:r>
      <w:r w:rsidRPr="00D6187E">
        <w:rPr>
          <w:sz w:val="28"/>
          <w:szCs w:val="28"/>
        </w:rPr>
        <w:t>обучающихся строятся преимущественно через устные формыучебных диалогов с одноклассниками и учителем.Устная дискуссия помогает ребёнку сформировать свою точку зрения,отличить её от других точек зрения, а также скоординировать разные точкизрения для достижения общей цели. Вместе с тем для становленияспособности к самообразованию очень важно развивать письменную формудиалогического взаимодействия с другими и самим собой. Выделяютсяследующие функции письменной дискуссии: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чтение и понимание письменно изложенной точки зрения других людейкак переходная учебная форма от устной дискуссии, характерной дляначального этапа образования, к мысленному диалогу с авторами научных инаучно-</w:t>
      </w:r>
      <w:r w:rsidR="002E5BCE" w:rsidRPr="00D6187E">
        <w:rPr>
          <w:sz w:val="28"/>
          <w:szCs w:val="28"/>
        </w:rPr>
        <w:lastRenderedPageBreak/>
        <w:t>популярных текстов, из которых учащиеся получают сведения овзглядах на проблемы, существующие в разных областях знаний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силение письменного оформления мысли за счёт развития речи, умения формулировать своё мнение так, чтобы бытьпонятым другими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исьменная речь как средство развития теоретического мышленияшкольника содействует фиксированию наиболее важных моментов визучаемом тексте (определение новой проблемы, установлениепротиворечия, высказывание гипотез, выявление способов их проверки,фиксация выводов и др.);</w:t>
      </w:r>
    </w:p>
    <w:p w:rsidR="002E5BCE" w:rsidRPr="00D6187E" w:rsidRDefault="001444F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редоставление при организации на уроке письменной дискуссиивозможности высказаться всем желающим, даже тем детям, которые поразным причинам (неуверенность, застенчивость, медленный темп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деятельности, предпочтение роли слушателя) не участвуют в устных</w:t>
      </w:r>
      <w:r w:rsidRPr="002825C1">
        <w:rPr>
          <w:sz w:val="28"/>
          <w:szCs w:val="28"/>
        </w:rPr>
        <w:t>обсуждениях, а также дополнительной возможности концентрации вниманиядетей на уроке.</w:t>
      </w:r>
    </w:p>
    <w:p w:rsidR="002E5BCE" w:rsidRPr="002825C1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825C1">
        <w:rPr>
          <w:b/>
          <w:bCs/>
          <w:sz w:val="28"/>
          <w:szCs w:val="28"/>
        </w:rPr>
        <w:t>Тренинг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иболее эффективным способом психологической коррекциикогнитивных и эмоционально-личностных компонентов рефлексивныхспособностей могут выступать разныеформы и программы. Программытренингов позволяют ставить и достигать следующих конкретных целей: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вырабатывать положительное отношение друг к другу и умениеобщаться так, чтобы общение с тобой приносило радость окружающим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взаимодействия в групп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оздать положительное настроение на дальнейшее </w:t>
      </w:r>
      <w:proofErr w:type="spellStart"/>
      <w:r w:rsidR="002E5BCE" w:rsidRPr="00D6187E">
        <w:rPr>
          <w:sz w:val="28"/>
          <w:szCs w:val="28"/>
        </w:rPr>
        <w:t>продолжительноевзаимодействие</w:t>
      </w:r>
      <w:proofErr w:type="spellEnd"/>
      <w:r w:rsidR="002E5BCE" w:rsidRPr="00D6187E">
        <w:rPr>
          <w:sz w:val="28"/>
          <w:szCs w:val="28"/>
        </w:rPr>
        <w:t xml:space="preserve"> в </w:t>
      </w:r>
      <w:proofErr w:type="spellStart"/>
      <w:r w:rsidR="002E5BCE" w:rsidRPr="00D6187E">
        <w:rPr>
          <w:sz w:val="28"/>
          <w:szCs w:val="28"/>
        </w:rPr>
        <w:t>тренинговой</w:t>
      </w:r>
      <w:proofErr w:type="spellEnd"/>
      <w:r w:rsidR="002E5BCE" w:rsidRPr="00D6187E">
        <w:rPr>
          <w:sz w:val="28"/>
          <w:szCs w:val="28"/>
        </w:rPr>
        <w:t xml:space="preserve"> групп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евербальные навыки общения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самопознания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навыки восприятия и понимания других людей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ься познавать себя через восприятие другого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лучить представление о «неверных средствах общения»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развивать положительную самооценку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-</w:t>
      </w:r>
      <w:r w:rsidR="002E5BCE" w:rsidRPr="00D6187E">
        <w:rPr>
          <w:sz w:val="28"/>
          <w:szCs w:val="28"/>
        </w:rPr>
        <w:t xml:space="preserve"> сформировать чувство уверенности в себе и осознание себя в новомкачестве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знакомить с понятием «конфликт»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пределить особенности поведения в конфликтной ситуации;</w:t>
      </w:r>
    </w:p>
    <w:p w:rsidR="00216C65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бучить способам выхода из конфликтной ситуации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тработать ситуации предотвращения конфликтов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закрепить навыки поведения в конфликтной ситуации;</w:t>
      </w:r>
    </w:p>
    <w:p w:rsidR="002E5BCE" w:rsidRPr="00D6187E" w:rsidRDefault="00216C6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низить уровень конфликтности подрост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рупповая игра и другие виды совместной деятельности в ходе тренингавырабатывают необходимые навыки социального взаимодействия, умениеподчиняться коллективной дисциплине и в то же время отстаивать своиправа. В тренинге создаётся специфический вид эмоционального контакта.Сознание групповой принадлежности, солидарности, товарищескойвзаимопомощи даёт подростку чувство благополучия и устойчивости.В ходе тренингов коммуникативной компетентности подростков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необходимо также уделять внимание вопросам культуры общения ивыработке элементарных правил вежливости — повседневному этикету.Очень важно, чтобы современные подростки осознавали, что культураповедения является неотъемлемой составляющей системы межличностногообщения. Через ролевое проигрывание успешно отрабатываются навыкикультуры общения, усваиваются </w:t>
      </w:r>
      <w:r w:rsidRPr="0069641C">
        <w:rPr>
          <w:sz w:val="28"/>
          <w:szCs w:val="28"/>
        </w:rPr>
        <w:t>знания этикета.</w:t>
      </w:r>
    </w:p>
    <w:p w:rsidR="00111B4E" w:rsidRDefault="00111B4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9641C">
        <w:rPr>
          <w:b/>
          <w:bCs/>
          <w:sz w:val="28"/>
          <w:szCs w:val="28"/>
        </w:rPr>
        <w:t>Общий приём доказатель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641C">
        <w:rPr>
          <w:sz w:val="28"/>
          <w:szCs w:val="28"/>
        </w:rPr>
        <w:t>Доказательства могут выступать</w:t>
      </w:r>
      <w:r w:rsidRPr="00D6187E">
        <w:rPr>
          <w:sz w:val="28"/>
          <w:szCs w:val="28"/>
        </w:rPr>
        <w:t xml:space="preserve"> в процессе обучения в разнообразныхфункциях: как средство развития логического мышления обучающихся; какприём активизации мыслительной деятельности; как особый способорганизации усвоения знаний; иногда как единственно возможная форма</w:t>
      </w:r>
      <w:r w:rsidR="004E6658" w:rsidRPr="00D6187E">
        <w:rPr>
          <w:sz w:val="28"/>
          <w:szCs w:val="28"/>
        </w:rPr>
        <w:t xml:space="preserve"> адекватной передачи </w:t>
      </w:r>
      <w:r w:rsidRPr="00D6187E">
        <w:rPr>
          <w:sz w:val="28"/>
          <w:szCs w:val="28"/>
        </w:rPr>
        <w:t xml:space="preserve">определённого содержания, обеспечивающаяпоследовательность и непротиворечивость выводов; как средствоформирования и проявления поисковых, творческих умений и </w:t>
      </w:r>
      <w:r w:rsidRPr="00D6187E">
        <w:rPr>
          <w:sz w:val="28"/>
          <w:szCs w:val="28"/>
        </w:rPr>
        <w:lastRenderedPageBreak/>
        <w:t>навыковучащихся.Понятие доказательства и его структурные элементы рассматривают сдвух точек зрения: как результат и как процесс. Обучение доказательству вшколе предполагает формирование умений по решению следующих задач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анализ и воспроизведение готовых доказательств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провержение предложенных доказательств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ый поиск, конструирование и осуществлениедоказатель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Необходимость использования обучающимися доказательства возникаетв ситуациях, когда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ель сам формулирует то или иное положение и предлагаетобучающимся доказать его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учитель ставит проблему, в ходе решения которой у обучающихсявозникает потребность доказать правильность (истинность) выбранного путиреш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этих случаях для выполнения предлагаемых заданий обучающийся</w:t>
      </w:r>
      <w:r w:rsidR="004E6658" w:rsidRPr="00D6187E">
        <w:rPr>
          <w:sz w:val="28"/>
          <w:szCs w:val="28"/>
        </w:rPr>
        <w:t xml:space="preserve"> должен владеть </w:t>
      </w:r>
      <w:r w:rsidRPr="00D6187E">
        <w:rPr>
          <w:sz w:val="28"/>
          <w:szCs w:val="28"/>
        </w:rPr>
        <w:t>деятельностью доказательства как одним из универсальныхлогических приёмов мыш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Доказательство в широком смысле — это процедура, с помощью которойустанавливается истинность какого-либо суждения. Суть доказательствасостоит в соотнесении суждения, истинность которого доказывается, либо среальным положением вещей, либо с другими суждениями, истинностькоторы</w:t>
      </w:r>
      <w:r w:rsidR="004E6658" w:rsidRPr="00D6187E">
        <w:rPr>
          <w:sz w:val="28"/>
          <w:szCs w:val="28"/>
        </w:rPr>
        <w:t>х несомненна или уже доказан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юбое доказательство включает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езис </w:t>
      </w:r>
      <w:r w:rsidR="002E5BCE" w:rsidRPr="00D6187E">
        <w:rPr>
          <w:sz w:val="28"/>
          <w:szCs w:val="28"/>
        </w:rPr>
        <w:t>— суждение (утверждение), истинность которого доказывается;</w:t>
      </w:r>
    </w:p>
    <w:p w:rsidR="002E5BCE" w:rsidRPr="0069641C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ргументы </w:t>
      </w:r>
      <w:r w:rsidR="002E5BCE" w:rsidRPr="00D6187E">
        <w:rPr>
          <w:sz w:val="28"/>
          <w:szCs w:val="28"/>
        </w:rPr>
        <w:t>(основания, доводы) — используемые в доказательстве ужеизвестные удостоверенные факты, определения исходных понятий, аксиомы,</w:t>
      </w:r>
      <w:r w:rsidR="002E5BCE" w:rsidRPr="0069641C">
        <w:rPr>
          <w:sz w:val="28"/>
          <w:szCs w:val="28"/>
        </w:rPr>
        <w:t>утверждения, из которых необходимо следует истинность доказываемоготезиса;</w:t>
      </w:r>
    </w:p>
    <w:p w:rsidR="004E6658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9641C">
        <w:rPr>
          <w:sz w:val="28"/>
          <w:szCs w:val="28"/>
        </w:rPr>
        <w:t>-</w:t>
      </w:r>
      <w:r w:rsidR="002E5BCE" w:rsidRPr="0069641C">
        <w:rPr>
          <w:i/>
          <w:iCs/>
          <w:sz w:val="28"/>
          <w:szCs w:val="28"/>
        </w:rPr>
        <w:t xml:space="preserve">демонстрация </w:t>
      </w:r>
      <w:r w:rsidR="002E5BCE" w:rsidRPr="0069641C">
        <w:rPr>
          <w:sz w:val="28"/>
          <w:szCs w:val="28"/>
        </w:rPr>
        <w:t>— последовательность умозаключений — рассуждений,</w:t>
      </w:r>
      <w:r w:rsidRPr="0069641C">
        <w:rPr>
          <w:sz w:val="28"/>
          <w:szCs w:val="28"/>
        </w:rPr>
        <w:t xml:space="preserve"> в ходе которых из одного или </w:t>
      </w:r>
      <w:r w:rsidR="002E5BCE" w:rsidRPr="0069641C">
        <w:rPr>
          <w:sz w:val="28"/>
          <w:szCs w:val="28"/>
        </w:rPr>
        <w:t>нескольких</w:t>
      </w:r>
      <w:r w:rsidR="002E5BCE" w:rsidRPr="00D6187E">
        <w:rPr>
          <w:sz w:val="28"/>
          <w:szCs w:val="28"/>
        </w:rPr>
        <w:t xml:space="preserve"> аргументов (оснований) выводитсяновое </w:t>
      </w:r>
      <w:r w:rsidR="002E5BCE" w:rsidRPr="00D6187E">
        <w:rPr>
          <w:sz w:val="28"/>
          <w:szCs w:val="28"/>
        </w:rPr>
        <w:lastRenderedPageBreak/>
        <w:t>суждение, логически вытекающее из аргументов и называемоезаключением; это и есть доказываемый тезис.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целях обеспечения освоения обучающимися деятельностидоказательства в работе учителей, наряду с обучением школьниковконкретному доказательству тех или иных теорем, особое внимание должно</w:t>
      </w:r>
      <w:r w:rsidR="0069641C">
        <w:rPr>
          <w:sz w:val="28"/>
          <w:szCs w:val="28"/>
        </w:rPr>
        <w:t xml:space="preserve">уделяться </w:t>
      </w:r>
      <w:r w:rsidRPr="00D6187E">
        <w:rPr>
          <w:sz w:val="28"/>
          <w:szCs w:val="28"/>
        </w:rPr>
        <w:t xml:space="preserve">вооружению </w:t>
      </w:r>
      <w:r w:rsidRPr="0069641C">
        <w:rPr>
          <w:sz w:val="28"/>
          <w:szCs w:val="28"/>
        </w:rPr>
        <w:t>обучающихся обобщённым умением доказывать.</w:t>
      </w:r>
    </w:p>
    <w:p w:rsidR="002E5BCE" w:rsidRPr="0069641C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9641C">
        <w:rPr>
          <w:b/>
          <w:bCs/>
          <w:sz w:val="28"/>
          <w:szCs w:val="28"/>
        </w:rPr>
        <w:t>Рефлексия</w:t>
      </w:r>
    </w:p>
    <w:p w:rsidR="004E6658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В наиболее широком </w:t>
      </w:r>
      <w:r w:rsidRPr="0069641C">
        <w:rPr>
          <w:sz w:val="28"/>
          <w:szCs w:val="28"/>
        </w:rPr>
        <w:t xml:space="preserve">значении рефлексия </w:t>
      </w:r>
      <w:r w:rsidR="004E6658" w:rsidRPr="0069641C">
        <w:rPr>
          <w:iCs/>
          <w:sz w:val="28"/>
          <w:szCs w:val="28"/>
        </w:rPr>
        <w:t>рассматривается</w:t>
      </w:r>
      <w:r w:rsidRPr="0069641C">
        <w:rPr>
          <w:sz w:val="28"/>
          <w:szCs w:val="28"/>
        </w:rPr>
        <w:t>какспецифически человеческая способность, которая позволяет субъекту делать</w:t>
      </w:r>
      <w:r w:rsidRPr="00D6187E">
        <w:rPr>
          <w:sz w:val="28"/>
          <w:szCs w:val="28"/>
        </w:rPr>
        <w:t xml:space="preserve">собственные мысли, эмоциональные состояния, действия и межличностныеотношения предметом специального рассмотрения (анализа и оценки) ипрактического преобразования. Задача рефлексии — осознание внешнего ивнутреннего опыта субъекта и его отражение в той или иной форме.Выделяются три основные сферы существования рефлексии.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о-первых,это сфера коммуникации и кооперации, где рефлексия является механизмомвыхода в позицию «над» и позицию «вне» — позиции, обеспечивающиекоординацию действий и организацию взаимопонимания партнёров. В этомконтексте рефлексивные действия необходимы для того, чтобы опознатьзадачу как новую, выяснить, каких средств недостаёт для её решения, иответить на первый вопрос самообучения: чему учиться?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о-вторых, это сфера мыслительных процессов</w:t>
      </w:r>
      <w:r w:rsidRPr="00D6187E">
        <w:rPr>
          <w:i/>
          <w:iCs/>
          <w:sz w:val="28"/>
          <w:szCs w:val="28"/>
        </w:rPr>
        <w:t xml:space="preserve">, </w:t>
      </w:r>
      <w:r w:rsidRPr="00D6187E">
        <w:rPr>
          <w:sz w:val="28"/>
          <w:szCs w:val="28"/>
        </w:rPr>
        <w:t>направленных нарешение задач: здесь рефлексия нужна для осознания субъектомсовершаемых действий и выделения их оснований. В рамках исследован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той сферы и сформировалось широко распространённое пониманиефеномена рефлексии в качестве направленности мышления на самоё себя, насобственные процессы и собственные продук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-третьих, это сфера самосознания, нуждающаяся в рефлексии при</w:t>
      </w:r>
      <w:r w:rsidR="004E6658" w:rsidRPr="00D6187E">
        <w:rPr>
          <w:sz w:val="28"/>
          <w:szCs w:val="28"/>
        </w:rPr>
        <w:t xml:space="preserve"> самоопределении внутренних </w:t>
      </w:r>
      <w:r w:rsidRPr="00D6187E">
        <w:rPr>
          <w:sz w:val="28"/>
          <w:szCs w:val="28"/>
        </w:rPr>
        <w:t xml:space="preserve">ориентиров и способов разграничения Я и не-Я. В конкретно-практическом плане развитая способность обучающихся крефлексии </w:t>
      </w:r>
      <w:r w:rsidRPr="00D6187E">
        <w:rPr>
          <w:sz w:val="28"/>
          <w:szCs w:val="28"/>
        </w:rPr>
        <w:lastRenderedPageBreak/>
        <w:t>своих действий предполагает осознание ими всех компонентовучебной деятельности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сознание учебной задачи (что такое задача? какие шаги необходимоосуществить для решения любой задачи? что нужно, чтобы решить даннуюконкретную задачу?)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нимание цели учебной деятельности (чему я научился на уроке?каких целей добился? чему можно было научиться ещё?)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ценка обучающимся способов действий, специфичных и инвариантныхпо отношению к различным учебным предметам (выделение и осознаниеобщих способов действия, выделение общего инвариантного в различныхучебных предметах, в выполнении разных заданий; осознанность конкретныхопераций, необходимых для решения познавательных задач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ответственно развитию рефлексии будет способствовать организацияучебной деятельности, отвечающая следующим критериям: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постановка всякой новой задачи как задачи с недостающими данными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анализ наличия способов и средств выполнения задачи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оценка своей готовности к решению проблемы;</w:t>
      </w:r>
    </w:p>
    <w:p w:rsidR="002E5BCE" w:rsidRPr="00D6187E" w:rsidRDefault="004E6658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ый поиск недостающей информации в любом«хранилище» (учебнике, справочнике, книге, у учителя);</w:t>
      </w:r>
    </w:p>
    <w:p w:rsidR="002E5BCE" w:rsidRPr="00D6187E" w:rsidRDefault="00AF5A34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-</w:t>
      </w:r>
      <w:r w:rsidR="002E5BCE" w:rsidRPr="00D6187E">
        <w:rPr>
          <w:sz w:val="28"/>
          <w:szCs w:val="28"/>
        </w:rPr>
        <w:t xml:space="preserve"> самостоятельное изобретение недостающего способа действия(практически это перевод учебной задачи в творческую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ирование у школьников привычки к систематическомуразвёрнутому словесному разъяснению всех совершаемых действий (а этовозможно только в условиях совместной деятельности или учебн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сотрудничества) способствует возникновению рефлексии, иначе говоря,способности рассматривать и оценивать собственные действия, уменияанализировать содержание и процесс своей мыслительной деятельности.«Что я делаю? Как я делаю? Почему я делаю так, а не иначе?» — в ответах натакие вопросы о собственных действиях и рождается рефлексия. В </w:t>
      </w:r>
      <w:r w:rsidRPr="00D6187E">
        <w:rPr>
          <w:sz w:val="28"/>
          <w:szCs w:val="28"/>
        </w:rPr>
        <w:lastRenderedPageBreak/>
        <w:t>конечномсчёте рефлексия даёт возможность человеку определять подлинныеоснования собственных действий при решении задач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В процессе совместной коллективно-распределённой деятельности сучителем и особенно с одноклассниками у детей преодолеваетсяэгоцентрическая позиция и развивается </w:t>
      </w:r>
      <w:proofErr w:type="spellStart"/>
      <w:r w:rsidRPr="00D6187E">
        <w:rPr>
          <w:sz w:val="28"/>
          <w:szCs w:val="28"/>
        </w:rPr>
        <w:t>децентрация</w:t>
      </w:r>
      <w:proofErr w:type="spellEnd"/>
      <w:r w:rsidRPr="00D6187E">
        <w:rPr>
          <w:sz w:val="28"/>
          <w:szCs w:val="28"/>
        </w:rPr>
        <w:t xml:space="preserve">, понимаемая </w:t>
      </w:r>
      <w:proofErr w:type="spellStart"/>
      <w:r w:rsidRPr="00D6187E">
        <w:rPr>
          <w:sz w:val="28"/>
          <w:szCs w:val="28"/>
        </w:rPr>
        <w:t>какспособность</w:t>
      </w:r>
      <w:proofErr w:type="spellEnd"/>
      <w:r w:rsidRPr="00D6187E">
        <w:rPr>
          <w:sz w:val="28"/>
          <w:szCs w:val="28"/>
        </w:rPr>
        <w:t xml:space="preserve"> строить своё действие с учётом действий партнёра, пониматьотносительность и субъективность отдельного частного мнения</w:t>
      </w:r>
      <w:proofErr w:type="gramStart"/>
      <w:r w:rsidRPr="00D6187E">
        <w:rPr>
          <w:sz w:val="28"/>
          <w:szCs w:val="28"/>
        </w:rPr>
        <w:t>.К</w:t>
      </w:r>
      <w:proofErr w:type="gramEnd"/>
      <w:r w:rsidRPr="00D6187E">
        <w:rPr>
          <w:sz w:val="28"/>
          <w:szCs w:val="28"/>
        </w:rPr>
        <w:t xml:space="preserve">ооперация со сверстниками не только создаёт условия для преодоленияэгоцентризма как познавательной позиции, но и способствует </w:t>
      </w:r>
      <w:proofErr w:type="spellStart"/>
      <w:r w:rsidRPr="00D6187E">
        <w:rPr>
          <w:sz w:val="28"/>
          <w:szCs w:val="28"/>
        </w:rPr>
        <w:t>личностнойдецентрации</w:t>
      </w:r>
      <w:proofErr w:type="spellEnd"/>
      <w:r w:rsidRPr="00D6187E">
        <w:rPr>
          <w:sz w:val="28"/>
          <w:szCs w:val="28"/>
        </w:rPr>
        <w:t xml:space="preserve">. Своевременное обретение механизмов </w:t>
      </w:r>
      <w:proofErr w:type="spellStart"/>
      <w:r w:rsidRPr="00D6187E">
        <w:rPr>
          <w:sz w:val="28"/>
          <w:szCs w:val="28"/>
        </w:rPr>
        <w:t>децентрации</w:t>
      </w:r>
      <w:proofErr w:type="spellEnd"/>
      <w:r w:rsidRPr="00D6187E">
        <w:rPr>
          <w:sz w:val="28"/>
          <w:szCs w:val="28"/>
        </w:rPr>
        <w:t xml:space="preserve"> </w:t>
      </w:r>
      <w:proofErr w:type="spellStart"/>
      <w:r w:rsidRPr="00D6187E">
        <w:rPr>
          <w:sz w:val="28"/>
          <w:szCs w:val="28"/>
        </w:rPr>
        <w:t>служитмощной</w:t>
      </w:r>
      <w:proofErr w:type="spellEnd"/>
      <w:r w:rsidRPr="00D6187E">
        <w:rPr>
          <w:sz w:val="28"/>
          <w:szCs w:val="28"/>
        </w:rPr>
        <w:t xml:space="preserve"> профилактикой эгоцентрической направленности личности, т. е.стремления человека удовлетворять свои желания и отстаивать свои цел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ланы, взгляды без должной координации этих устремлений с другимилюдьми</w:t>
      </w:r>
      <w:proofErr w:type="gramStart"/>
      <w:r w:rsidRPr="00D6187E">
        <w:rPr>
          <w:sz w:val="28"/>
          <w:szCs w:val="28"/>
        </w:rPr>
        <w:t>.К</w:t>
      </w:r>
      <w:proofErr w:type="gramEnd"/>
      <w:r w:rsidRPr="00D6187E">
        <w:rPr>
          <w:sz w:val="28"/>
          <w:szCs w:val="28"/>
        </w:rPr>
        <w:t>оммуникативная деятельность в рамках специально организованногоучебного сотрудничества учеников с взрослыми и сверстникамисопровождается яркими эмоциональными переживаниями, ведёт кусложнению эмоциональных оценок за счёт появления интеллектуальныхэмоций (заинтересованность, сосредоточенность, раздумье) и в результатеспособствует формированию эмпатического отношения друг к другу.</w:t>
      </w:r>
    </w:p>
    <w:p w:rsidR="00AF5A34" w:rsidRPr="00D6187E" w:rsidRDefault="00AF5A34" w:rsidP="00C93DFF">
      <w:pPr>
        <w:pStyle w:val="1"/>
        <w:rPr>
          <w:b w:val="0"/>
          <w:color w:val="000000"/>
          <w:sz w:val="28"/>
          <w:szCs w:val="28"/>
        </w:rPr>
      </w:pPr>
      <w:bookmarkStart w:id="5" w:name="_Toc1053295"/>
      <w:r w:rsidRPr="00D6187E">
        <w:rPr>
          <w:color w:val="000000"/>
          <w:sz w:val="28"/>
          <w:szCs w:val="28"/>
        </w:rPr>
        <w:t>ПРОГРАММЫ УЧЕБНЫХ ПРЕДМЕТОВ, КУРСОВ</w:t>
      </w:r>
      <w:bookmarkEnd w:id="5"/>
    </w:p>
    <w:p w:rsidR="002E5BCE" w:rsidRPr="00D6187E" w:rsidRDefault="002E5BCE" w:rsidP="00D6187E">
      <w:pPr>
        <w:spacing w:line="360" w:lineRule="auto"/>
        <w:rPr>
          <w:color w:val="7030A0"/>
          <w:sz w:val="28"/>
          <w:szCs w:val="28"/>
        </w:rPr>
      </w:pP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Русский язы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. Вве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. Общие сведения о язы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и культура. Язык и история на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изменения в русском языке постсоветского време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блемы экологии язы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усский язык в современном мире. Функции русского языка какучебного предме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Наука о русском языке. Выдающиеся ученые - русис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I. Система русского язы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как система. Основные уровни русского язы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Фонетика русского языка, орфоэпия, лексика и </w:t>
      </w:r>
      <w:proofErr w:type="spellStart"/>
      <w:r w:rsidRPr="00D6187E">
        <w:rPr>
          <w:sz w:val="28"/>
          <w:szCs w:val="28"/>
        </w:rPr>
        <w:t>фразеология,морфемика</w:t>
      </w:r>
      <w:proofErr w:type="spellEnd"/>
      <w:r w:rsidRPr="00D6187E">
        <w:rPr>
          <w:sz w:val="28"/>
          <w:szCs w:val="28"/>
        </w:rPr>
        <w:t xml:space="preserve"> и словообразование, грамматика. Морфология и синтаксис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ексикография. Орфография и пунктуация. Повторение изученног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III. Реч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русском литературном языке и языковой норме. Основныетребования к речи: правильность, точность, выразительность,уместность употребления языковых средств. Функциональные стилиречи и их основные особен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ипы норм (орфоэпичес</w:t>
      </w:r>
      <w:r w:rsidR="00AF5A34" w:rsidRPr="00D6187E">
        <w:rPr>
          <w:sz w:val="28"/>
          <w:szCs w:val="28"/>
        </w:rPr>
        <w:t>кие, акцентологические, лексико</w:t>
      </w:r>
      <w:r w:rsidRPr="00D6187E">
        <w:rPr>
          <w:sz w:val="28"/>
          <w:szCs w:val="28"/>
        </w:rPr>
        <w:t>-фразеологические, грамматические, стилистические, орфографическиеи пунктуационны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нормы современного литературного произношения иударения в русском язы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ативное употребление форм слова, слов и фразеологизмов.Нормативное построение словосочетаний и предложений разного тип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потребление слов и фразеологических оборотов в строгом</w:t>
      </w:r>
      <w:r w:rsidR="00AF5A34" w:rsidRPr="00D6187E">
        <w:rPr>
          <w:sz w:val="28"/>
          <w:szCs w:val="28"/>
        </w:rPr>
        <w:t xml:space="preserve"> соответствии с их значением и </w:t>
      </w:r>
      <w:r w:rsidRPr="00D6187E">
        <w:rPr>
          <w:sz w:val="28"/>
          <w:szCs w:val="28"/>
        </w:rPr>
        <w:t>стилистическими свойств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ы русского правописания. Роль лексического и грамматическогоанализа при написании слов различной структуры и знач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ль пунктуации в письменном общении. Смысловая роль знаковпрепинания. Способы оформления чужой речи. Цитир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ость русской речи. Источники ее богатства ивыразитель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русской фонетики. Благозвучие речи.Звукопись как изобразительное средство. Роль ударения встихотворной речи. Интонационное богатство русской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ловообразовательные средства. Индивидуальныеновообразования; использование их в художественной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лексики и фразеологии. Основные видытропов и использование их мастерами русского слова. Стилистическаяокраска слова и фразеологизма. Изобразительные возможностисинонимов, антонимов, паронимов, омонимов. Особенностиупотребления фразеологизмов в речи. Крылатые слова, пословицы ипоговорки и использование их в ре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разительные средства граммати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рамматическая синонимия как источник богатства и выразительностирусской речи. Изобразительно - выразительные возможностиморфологических форм и синтаксических конструкций.</w:t>
      </w:r>
    </w:p>
    <w:p w:rsidR="00AF5A34" w:rsidRPr="0069641C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тилистические функции порядка слов. Стилистические фигуры,основанные на возможностях русского синтаксис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Литерату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ведения по истории и теории литератур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деалы гуманизма и народности русской литературы, ее патриотизм и"</w:t>
      </w:r>
      <w:proofErr w:type="spellStart"/>
      <w:r w:rsidRPr="00D6187E">
        <w:rPr>
          <w:sz w:val="28"/>
          <w:szCs w:val="28"/>
        </w:rPr>
        <w:t>всечеловечность</w:t>
      </w:r>
      <w:proofErr w:type="spellEnd"/>
      <w:r w:rsidRPr="00D6187E">
        <w:rPr>
          <w:sz w:val="28"/>
          <w:szCs w:val="28"/>
        </w:rPr>
        <w:t>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этапы жизненного и творческого пути А.С. Пушкина, Н.В.Гоголя, Л.Н. Толстого, А.П. Чехо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графические сведения (основные факты) о других писателях -классиках XIX в. и выдающихся писателях XX в., включенных вобязательный миниму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ворческая история романа А.С. Пушкина "Евгений Онегин", романа -эпопеи Л.Н. Толстого "Война и мир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ценка изученных произведений писателей - классиков в статьяхвыдающихся русских критиков XIX - XX ве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отношение жизненной правды и художественного вымысла влитературных произведе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нкретно - историческое и общечеловеческое значение произведенийклассической литерату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ды и жанры литературы и основные способы выражения авторскогосозн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стетическая функция языка художественной литературы, идейно -стилевое единство литературного произвед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черты литературных направлений (классицизма,романтизма, реализма, модернизма).</w:t>
      </w:r>
    </w:p>
    <w:p w:rsidR="008D29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Нравственная, социальная, мировоззренческая, </w:t>
      </w:r>
      <w:proofErr w:type="spellStart"/>
      <w:r w:rsidRPr="00D6187E">
        <w:rPr>
          <w:sz w:val="28"/>
          <w:szCs w:val="28"/>
        </w:rPr>
        <w:t>историко</w:t>
      </w:r>
      <w:proofErr w:type="spellEnd"/>
      <w:r w:rsidR="00AF5A34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</w:t>
      </w:r>
      <w:proofErr w:type="spellStart"/>
      <w:r w:rsidRPr="00D6187E">
        <w:rPr>
          <w:sz w:val="28"/>
          <w:szCs w:val="28"/>
        </w:rPr>
        <w:t>культурнаяпроблематика</w:t>
      </w:r>
      <w:proofErr w:type="spellEnd"/>
      <w:r w:rsidRPr="00D6187E">
        <w:rPr>
          <w:sz w:val="28"/>
          <w:szCs w:val="28"/>
        </w:rPr>
        <w:t xml:space="preserve"> русской литературы. Человек в его отношении кобществу, природе; преемственность поколений; человек и время,духовные поиски, проблема смысла жизни, идеал человеч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оизведения, предназначенные для чтения и изуч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конца XVIII - I половины XI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D6187E">
          <w:rPr>
            <w:sz w:val="28"/>
            <w:szCs w:val="28"/>
          </w:rPr>
          <w:t>1. Г</w:t>
        </w:r>
      </w:smartTag>
      <w:r w:rsidRPr="00D6187E">
        <w:rPr>
          <w:sz w:val="28"/>
          <w:szCs w:val="28"/>
        </w:rPr>
        <w:t>.Р. Державин. Стихотворения, например: "Властителям и судиям"</w:t>
      </w:r>
      <w:proofErr w:type="gramStart"/>
      <w:r w:rsidRPr="00D6187E">
        <w:rPr>
          <w:sz w:val="28"/>
          <w:szCs w:val="28"/>
        </w:rPr>
        <w:t>,"</w:t>
      </w:r>
      <w:proofErr w:type="gramEnd"/>
      <w:r w:rsidRPr="00D6187E">
        <w:rPr>
          <w:sz w:val="28"/>
          <w:szCs w:val="28"/>
        </w:rPr>
        <w:t>Ключ", "</w:t>
      </w:r>
      <w:proofErr w:type="spellStart"/>
      <w:r w:rsidRPr="00D6187E">
        <w:rPr>
          <w:sz w:val="28"/>
          <w:szCs w:val="28"/>
        </w:rPr>
        <w:t>Фелица</w:t>
      </w:r>
      <w:proofErr w:type="spellEnd"/>
      <w:r w:rsidRPr="00D6187E">
        <w:rPr>
          <w:sz w:val="28"/>
          <w:szCs w:val="28"/>
        </w:rPr>
        <w:t>", "Русские девушки", "</w:t>
      </w:r>
      <w:proofErr w:type="spellStart"/>
      <w:r w:rsidRPr="00D6187E">
        <w:rPr>
          <w:sz w:val="28"/>
          <w:szCs w:val="28"/>
        </w:rPr>
        <w:t>Снигирь</w:t>
      </w:r>
      <w:proofErr w:type="spellEnd"/>
      <w:r w:rsidRPr="00D6187E">
        <w:rPr>
          <w:sz w:val="28"/>
          <w:szCs w:val="28"/>
        </w:rPr>
        <w:t>", "Соловей","Памятник", "Бог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В.А. Жуковский. Стихотворения, например: "Певец во стане русскихвоинов", "Песня" ("Минувших дней очарованье..."), "Море", "Эоловаарфа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А.С. Пушкин. Стихотворения, например: "Пророк", "Поэту", "Осень","Брожу ли я вдоль улиц шумных...", "Отцы - пустынники и женынепорочны...", "На холмах Грузии...", "Я вас любил...", "Погасло</w:t>
      </w:r>
      <w:r w:rsidR="008D2958" w:rsidRPr="00D6187E">
        <w:rPr>
          <w:sz w:val="28"/>
          <w:szCs w:val="28"/>
        </w:rPr>
        <w:t xml:space="preserve"> дневное </w:t>
      </w:r>
      <w:r w:rsidRPr="00D6187E">
        <w:rPr>
          <w:sz w:val="28"/>
          <w:szCs w:val="28"/>
        </w:rPr>
        <w:t>светило...", "Безумных лет угасшее веселье...". "Маленькиетрагедии", например: "Моцарт и Сальери", "Каменный гость".Роман "Евгений Онегин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М"/>
        </w:smartTagPr>
        <w:r w:rsidRPr="00D6187E">
          <w:rPr>
            <w:sz w:val="28"/>
            <w:szCs w:val="28"/>
          </w:rPr>
          <w:t>4. М</w:t>
        </w:r>
      </w:smartTag>
      <w:r w:rsidRPr="00D6187E">
        <w:rPr>
          <w:sz w:val="28"/>
          <w:szCs w:val="28"/>
        </w:rPr>
        <w:t>.Ю. Лермонтов. Стихотворения, например: "Дума", "Родина", "Поэт","Я не унижусь пред тобою...", "Как часто пестрою толпою окружен...","Молитва" ("В минуту жизни трудную..."), "Выхожу один я н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дорогу...", "Пророк". Роман "Герой нашего времени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5. Н.В. Гоголь. Поэма "Мертвые души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II половины XI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. А.Н. Островский. Пьеса "Гроза" или "Бесприданница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И А. Гончаров. Роман "Обломов"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И.С. Тургенев. Роман "Отцы и дети" или "Дворянское гнездо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4. Ф.И. Тютчев. Стихотворения, например: "</w:t>
      </w:r>
      <w:proofErr w:type="spellStart"/>
      <w:r w:rsidRPr="00D6187E">
        <w:rPr>
          <w:sz w:val="28"/>
          <w:szCs w:val="28"/>
        </w:rPr>
        <w:t>Silentium</w:t>
      </w:r>
      <w:proofErr w:type="spellEnd"/>
      <w:r w:rsidRPr="00D6187E">
        <w:rPr>
          <w:sz w:val="28"/>
          <w:szCs w:val="28"/>
        </w:rPr>
        <w:t>", "</w:t>
      </w:r>
      <w:proofErr w:type="spellStart"/>
      <w:r w:rsidRPr="00D6187E">
        <w:rPr>
          <w:sz w:val="28"/>
          <w:szCs w:val="28"/>
        </w:rPr>
        <w:t>He</w:t>
      </w:r>
      <w:proofErr w:type="spellEnd"/>
      <w:r w:rsidRPr="00D6187E">
        <w:rPr>
          <w:sz w:val="28"/>
          <w:szCs w:val="28"/>
        </w:rPr>
        <w:t xml:space="preserve"> то, что мнитевы, природа...", "Еще земли печален вид...", "Как хорошо ты, о мореночное...", "Я встретил вас...", "Эти бедные селенья...", "Нам не дан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дугадать...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5. А.А. Фет. Стихотворения, например: "Еще майская ночь...", "Шепот,робкое дыханье...", "Облаком волнистым...", "Еще весны душистойнега...", "Заря прощается с землею...", "Это утро, радость эта..."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"Поэтам", "На железной дороге", "Сияла ночь. Луной был полон сад...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6. Н.А. Некрасов. Стихотворения, например: "Поэт и гражданин","Элегия" (</w:t>
      </w:r>
      <w:smartTag w:uri="urn:schemas-microsoft-com:office:smarttags" w:element="metricconverter">
        <w:smartTagPr>
          <w:attr w:name="ProductID" w:val="1874 г"/>
        </w:smartTagPr>
        <w:r w:rsidRPr="00D6187E">
          <w:rPr>
            <w:sz w:val="28"/>
            <w:szCs w:val="28"/>
          </w:rPr>
          <w:t>1874 г</w:t>
        </w:r>
      </w:smartTag>
      <w:r w:rsidRPr="00D6187E">
        <w:rPr>
          <w:sz w:val="28"/>
          <w:szCs w:val="28"/>
        </w:rPr>
        <w:t>.), "Пророк", "Зине" ("Ты еще на жизнь имеешьправо..."), "Рыцарь на час", "Я не люблю иронии твоей...", "Умру яскоро...", стихи из цикла "О погоде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7. Н.С. Лесков. Повесть "Тупейный художник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D6187E">
          <w:rPr>
            <w:sz w:val="28"/>
            <w:szCs w:val="28"/>
          </w:rPr>
          <w:t>8. М</w:t>
        </w:r>
      </w:smartTag>
      <w:r w:rsidRPr="00D6187E">
        <w:rPr>
          <w:sz w:val="28"/>
          <w:szCs w:val="28"/>
        </w:rPr>
        <w:t>.Е. Салтыков - Щедрин. Роман "История одного города" или"Господа Головлевы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9. Ф.М. Достоевский. Роман "Преступление и наказание" или "Идиот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0. Л"/>
        </w:smartTagPr>
        <w:r w:rsidRPr="00D6187E">
          <w:rPr>
            <w:sz w:val="28"/>
            <w:szCs w:val="28"/>
          </w:rPr>
          <w:t>10. Л</w:t>
        </w:r>
      </w:smartTag>
      <w:r w:rsidRPr="00D6187E">
        <w:rPr>
          <w:sz w:val="28"/>
          <w:szCs w:val="28"/>
        </w:rPr>
        <w:t>.Н. Толстой. Роман - эпопея "Война и мир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Из литературы конца XIX - начала XX 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. А.П. Чехов. Рассказы, например: "Попрыгунья", "Душечка", "Случай изпрактики", "Дом с мезонином", "Дама с собачкой", "</w:t>
      </w:r>
      <w:proofErr w:type="spellStart"/>
      <w:r w:rsidRPr="00D6187E">
        <w:rPr>
          <w:sz w:val="28"/>
          <w:szCs w:val="28"/>
        </w:rPr>
        <w:t>Ионыч</w:t>
      </w:r>
      <w:proofErr w:type="spellEnd"/>
      <w:r w:rsidRPr="00D6187E">
        <w:rPr>
          <w:sz w:val="28"/>
          <w:szCs w:val="28"/>
        </w:rPr>
        <w:t>". Пьеса"Вишневый сад" или "Три сестры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2. И.А. Бунин. Рассказы, например: "Антоновские яблоки", "Господин изСан - Франциско", "Легкое дыхание", рассказы из сборника "Темныеаллеи". Стихотворения, например: "Крещенская ночь", "Одиночество","Последний шмель", "Песня" ("Я простая девка на баштане..."), "Ночь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3. А.И. Куприн. Рассказы и повести, например: "Олеся", "Гранатовыйбраслет", "Гамбринус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4. Избранные стихотворения поэтов серебряного века, например: И.Ф.Анненского, К.Д. Бальмонта, Ф.К. Сологуба, В.Я. Брюсова, Н.С.Гумилева, В. Хлебникова, О.Э. Мандельштама, М.И. </w:t>
      </w:r>
      <w:proofErr w:type="spellStart"/>
      <w:r w:rsidRPr="00D6187E">
        <w:rPr>
          <w:sz w:val="28"/>
          <w:szCs w:val="28"/>
        </w:rPr>
        <w:t>Цветаевой,И.Северянина</w:t>
      </w:r>
      <w:proofErr w:type="spellEnd"/>
      <w:r w:rsidRPr="00D6187E">
        <w:rPr>
          <w:sz w:val="28"/>
          <w:szCs w:val="28"/>
        </w:rPr>
        <w:t>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Из литературы XX ве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D6187E">
          <w:rPr>
            <w:sz w:val="28"/>
            <w:szCs w:val="28"/>
          </w:rPr>
          <w:t>1. М</w:t>
        </w:r>
      </w:smartTag>
      <w:r w:rsidRPr="00D6187E">
        <w:rPr>
          <w:sz w:val="28"/>
          <w:szCs w:val="28"/>
        </w:rPr>
        <w:t>. Горький. Пьеса "На дне". Роман "Фома Гордеев" или "ДелоАртамоновых" (обзорное 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2. А.А. Блок. Стихотворения, например: "Вхожу я в темные храмы...","Незнакомка", "Русь", "О доблестях, о подвигах, о славе...", "Нажелезной дороге", "На поле Куликовом", из цикла "Кармен"; поэма"Двенадцать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3. В.В. Маяковский. Стихотворения, например: "Нате!", "Послушайте!","Скрипка и немножко нервно", "Дешевая распродажа", "</w:t>
      </w:r>
      <w:proofErr w:type="spellStart"/>
      <w:r w:rsidRPr="00D6187E">
        <w:rPr>
          <w:sz w:val="28"/>
          <w:szCs w:val="28"/>
        </w:rPr>
        <w:t>СергеюЕсенину</w:t>
      </w:r>
      <w:proofErr w:type="spellEnd"/>
      <w:r w:rsidRPr="00D6187E">
        <w:rPr>
          <w:sz w:val="28"/>
          <w:szCs w:val="28"/>
        </w:rPr>
        <w:t>", "Юбилейное", "Письмо Татьяне Яковлевой". Поэмы "Облак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 штанах", "Во весь голос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4. С.А. Есенин. Стихотворения, например: "Русь", "Не бродить, не мять вкустах багряных...", "Письмо матери", "Пушкину", "Спит </w:t>
      </w:r>
      <w:proofErr w:type="spellStart"/>
      <w:r w:rsidRPr="00D6187E">
        <w:rPr>
          <w:sz w:val="28"/>
          <w:szCs w:val="28"/>
        </w:rPr>
        <w:t>ковыль.Равнина</w:t>
      </w:r>
      <w:proofErr w:type="spellEnd"/>
      <w:r w:rsidRPr="00D6187E">
        <w:rPr>
          <w:sz w:val="28"/>
          <w:szCs w:val="28"/>
        </w:rPr>
        <w:t xml:space="preserve"> дорогая...", "О красном вечере задумалась дорога...", "Запел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тесанные дроги...", "Мы теперь уходим понемногу...". Из цикла"Персидские мотивы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5. А.А. Ахматова. Стихотворения, например: "Песня последней встречи",</w:t>
      </w:r>
      <w:r w:rsidR="008D2958" w:rsidRPr="00D6187E">
        <w:rPr>
          <w:sz w:val="28"/>
          <w:szCs w:val="28"/>
        </w:rPr>
        <w:t xml:space="preserve"> "Перед весной бывают дни </w:t>
      </w:r>
      <w:r w:rsidRPr="00D6187E">
        <w:rPr>
          <w:sz w:val="28"/>
          <w:szCs w:val="28"/>
        </w:rPr>
        <w:t>такие...", "Заплаканная осень, как вдова...","Мне ни к чему одические рати...", "Не с теми я,кто бросил землю...", "Приморский сонет", "Родная земля", "Муза".Поэма "Реквием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6. М"/>
        </w:smartTagPr>
        <w:r w:rsidRPr="00D6187E">
          <w:rPr>
            <w:sz w:val="28"/>
            <w:szCs w:val="28"/>
          </w:rPr>
          <w:t>6. М</w:t>
        </w:r>
      </w:smartTag>
      <w:r w:rsidRPr="00D6187E">
        <w:rPr>
          <w:sz w:val="28"/>
          <w:szCs w:val="28"/>
        </w:rPr>
        <w:t>.А. Шолохов. Роман "Тихий Дон" или "Поднятая целина" (обзорное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7. А.П. Платонов. "Сокровенный человек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D6187E">
          <w:rPr>
            <w:sz w:val="28"/>
            <w:szCs w:val="28"/>
          </w:rPr>
          <w:t>8. М</w:t>
        </w:r>
      </w:smartTag>
      <w:r w:rsidRPr="00D6187E">
        <w:rPr>
          <w:sz w:val="28"/>
          <w:szCs w:val="28"/>
        </w:rPr>
        <w:t>.А. Булгаков. "Белая гвардия" или "Мастер и Маргарита" (обзорноеизуч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9. Б.Л. Пастернак. Стихотворения, например: "Про эти стихи", "Любитьиных - тяжелый крест...", "Никого не будет в доме...", "Сосны", "Иней","Июль", "Снег идет", "На ранних поездах", стихотворения из роман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"Доктор Живаго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0. А.Т. Твардовский. Стихотворения, например: "Я знаю никакой моейвины...", "Вся суть в одном - единственном завете...", "Памяти матери","К обидам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11. Н.А. Заболоцкий. Стихотворения, например: "Завещание", "Читаястихи", "О красоте человеческих лиц", "Гроза идет"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2. Произведения писателей и поэтов второй половины XX века,получившие общественное признание современников, например:</w:t>
      </w:r>
    </w:p>
    <w:p w:rsidR="008D29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.А. Абрамова, В.П. Астафьева, В.М. Шукшина, В.И. Белова, В.П.</w:t>
      </w:r>
      <w:r w:rsidR="008D2958" w:rsidRPr="00D6187E">
        <w:rPr>
          <w:sz w:val="28"/>
          <w:szCs w:val="28"/>
        </w:rPr>
        <w:t xml:space="preserve">Некрасова, В.Г. Распутина, </w:t>
      </w:r>
    </w:p>
    <w:p w:rsidR="008D2958" w:rsidRPr="00D6187E" w:rsidRDefault="008D2958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А.И. </w:t>
      </w:r>
      <w:r w:rsidR="002E5BCE" w:rsidRPr="00D6187E">
        <w:rPr>
          <w:sz w:val="28"/>
          <w:szCs w:val="28"/>
        </w:rPr>
        <w:t xml:space="preserve">Солженицына, В.В. Быкова, К.Д.Воробьева, Ю.В. Трифонова, Е.А. Евтушенко, А.В. Вампилова,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.А.Ахмадулиной, А.А. Вознесенского, И.А. Бродского, Н.М. Рубцова,Б.Ш. Окуджавы, В.С. Высоцкого и д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13. Из зарубежной литературы избранные произведения, например:</w:t>
      </w:r>
    </w:p>
    <w:p w:rsidR="002E5BCE" w:rsidRPr="00D6187E" w:rsidRDefault="002E5BCE" w:rsidP="006964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 В. Шекспира "Гамлет", И.-В. Гете "Фауст", Э.-Т.-А. Гофмана "КрошкаЦахес", О. Бальзака "Гобсек" или "Отец Горио", Б. Шоу "</w:t>
      </w:r>
      <w:proofErr w:type="spellStart"/>
      <w:r w:rsidRPr="00D6187E">
        <w:rPr>
          <w:sz w:val="28"/>
          <w:szCs w:val="28"/>
        </w:rPr>
        <w:t>Пигмалион</w:t>
      </w:r>
      <w:proofErr w:type="spellEnd"/>
      <w:r w:rsidRPr="00D6187E">
        <w:rPr>
          <w:sz w:val="28"/>
          <w:szCs w:val="28"/>
        </w:rPr>
        <w:t>",Г. Уэллса "Война миров", Э. Хемингуэя "Старик и море", Э.-М.Ремарка "Три товарища" и др. (обзорное изучение).</w:t>
      </w:r>
    </w:p>
    <w:p w:rsidR="002E5BCE" w:rsidRPr="00D6187E" w:rsidRDefault="008D2958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Английский язы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Говор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феры общения и темат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Учащиеся совершенствуют умения общаться со своими зарубежнымисверстниками в специально создаваемых аутентичных </w:t>
      </w:r>
      <w:proofErr w:type="spellStart"/>
      <w:r w:rsidRPr="00D6187E">
        <w:rPr>
          <w:sz w:val="28"/>
          <w:szCs w:val="28"/>
        </w:rPr>
        <w:t>ситуацияхсоциально</w:t>
      </w:r>
      <w:proofErr w:type="spellEnd"/>
      <w:r w:rsidRPr="00D6187E">
        <w:rPr>
          <w:sz w:val="28"/>
          <w:szCs w:val="28"/>
        </w:rPr>
        <w:t xml:space="preserve"> - бытовой, </w:t>
      </w:r>
      <w:proofErr w:type="spellStart"/>
      <w:r w:rsidRPr="00D6187E">
        <w:rPr>
          <w:sz w:val="28"/>
          <w:szCs w:val="28"/>
        </w:rPr>
        <w:t>учебно</w:t>
      </w:r>
      <w:proofErr w:type="spellEnd"/>
      <w:r w:rsidRPr="00D6187E">
        <w:rPr>
          <w:sz w:val="28"/>
          <w:szCs w:val="28"/>
        </w:rPr>
        <w:t xml:space="preserve"> - трудовой, социально - культур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ферах общения в рамках предлагаемой ниже темати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Существенно возрастает роль общения в социально - культурной сфере(в нашей стране и стране изучаемого языка), в рамках </w:t>
      </w:r>
      <w:proofErr w:type="spellStart"/>
      <w:r w:rsidRPr="00D6187E">
        <w:rPr>
          <w:sz w:val="28"/>
          <w:szCs w:val="28"/>
        </w:rPr>
        <w:t>учебно</w:t>
      </w:r>
      <w:proofErr w:type="spellEnd"/>
      <w:r w:rsidRPr="00D6187E">
        <w:rPr>
          <w:sz w:val="28"/>
          <w:szCs w:val="28"/>
        </w:rPr>
        <w:t xml:space="preserve"> -трудовой сферы общения приоритетную роль приобретает пробл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оиска места в жизни, выбора профессии и образ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о - бытовая сфера общения (в нашей стране и в странах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жличностные отношения (дружба, любовь, конфликты).Повседневная жизнь и ее пробл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proofErr w:type="spellStart"/>
      <w:r w:rsidRPr="00D6187E">
        <w:rPr>
          <w:sz w:val="28"/>
          <w:szCs w:val="28"/>
        </w:rPr>
        <w:t>Учебно</w:t>
      </w:r>
      <w:proofErr w:type="spellEnd"/>
      <w:r w:rsidRPr="00D6187E">
        <w:rPr>
          <w:sz w:val="28"/>
          <w:szCs w:val="28"/>
        </w:rPr>
        <w:t xml:space="preserve"> - трудовая сфера общения (в нашей стране и в странах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чеба и планы на будущее. Проблемы занятости молодеж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о - культурная сфера общения (в нашей стране и в странахизучаемого языка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блемы свободного времени. Культурная жизнь города и деревни.Роль средств массовой информации. Права человека в современноммире. Деятели культуры и науки. Молодежная культура. Путешест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ирода и экология. Международные организации и международноесотрудничеств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альнейшее совершенствование умений и навыков говорения впроцессе решения коммуникативных задач и на основе варьирования икомбинирования различных видов диалогических и монологически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высказыва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Диалогическая речь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тервью, обмен мнениями, сообщени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нологическая речь (с опорой на текст и без опоры)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общение, рассказ, комментарии к текст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Чтение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 извлечением основной информации (ознакомительное чтение); типытекстов: относительно несложные аутентичные художественные,научно - популярные, публицистические, а также прагматически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с извлечением полной информации (изучающее чтение); типы текстов:учебные и несложные аутентичные тексты разных жанров,публицистические и научно - популярные, </w:t>
      </w:r>
      <w:proofErr w:type="spellStart"/>
      <w:r w:rsidRPr="00D6187E">
        <w:rPr>
          <w:sz w:val="28"/>
          <w:szCs w:val="28"/>
        </w:rPr>
        <w:t>прагматические,эпистолярные</w:t>
      </w:r>
      <w:proofErr w:type="spellEnd"/>
      <w:r w:rsidRPr="00D6187E">
        <w:rPr>
          <w:sz w:val="28"/>
          <w:szCs w:val="28"/>
        </w:rPr>
        <w:t>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 извлечением нужной или интересующей информации (поисковоечтение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По отношению к основной школе характер текстов будет болееразнообразным в языковом и содержательном планах. Увеличиваетсяколичество художественных и публицистических текстов, их объем исложност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D6187E">
        <w:rPr>
          <w:sz w:val="28"/>
          <w:szCs w:val="28"/>
        </w:rPr>
        <w:t>Аудирование</w:t>
      </w:r>
      <w:proofErr w:type="spellEnd"/>
      <w:r w:rsidRPr="00D6187E">
        <w:rPr>
          <w:sz w:val="28"/>
          <w:szCs w:val="28"/>
        </w:rPr>
        <w:t>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ыделение основной мысли в воспринимаемом на слух тексте;выборглавных фактов из текста, воспринимаемого на слух.По отношению к основной школе используются тексты большего объем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более сложные в языковом и содержательном плана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исьмо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роткое поздравление, анкета (указать: имя, фамилию, пол, возраст,гражданство, адрес и др.), личное или деловое письмо; тезисывыступления; аннотация к текст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Языковые знания и навыки представлены в обобщенном вид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Произносительн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овершенствование произношения, включая интонацию, осуществляется за</w:t>
      </w:r>
      <w:r w:rsidR="00A368B8" w:rsidRPr="00D6187E">
        <w:rPr>
          <w:sz w:val="28"/>
          <w:szCs w:val="28"/>
        </w:rPr>
        <w:t xml:space="preserve"> счет</w:t>
      </w:r>
      <w:r w:rsidRPr="00D6187E">
        <w:rPr>
          <w:sz w:val="28"/>
          <w:szCs w:val="28"/>
        </w:rPr>
        <w:t xml:space="preserve"> коррекции произношения звуков изучаемого языка; лучшего овладенияосновными интонационными моделями предложения; более четкогоразличения звуков на слух; соблюдения правильного ударения в словах ифразах; умения правильно произносить иностранные заимств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Лексическ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Добавление 350 - 400 слов для рецептивного усвоения, из них 150 слов дляпродуктивного усвоения. Объем рецептивного словаря - около 2500лексических единиц, а продуктивного - 950 лексических единиц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истематизация словообразовательных средств и за счет этого расширениепотенциального словаря; совершенствование лексических навыков,повышение их комбинаторики, гибк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D6187E">
        <w:rPr>
          <w:sz w:val="28"/>
          <w:szCs w:val="28"/>
        </w:rPr>
        <w:t>Безэквивалентная</w:t>
      </w:r>
      <w:proofErr w:type="spellEnd"/>
      <w:r w:rsidRPr="00D6187E">
        <w:rPr>
          <w:sz w:val="28"/>
          <w:szCs w:val="28"/>
        </w:rPr>
        <w:t xml:space="preserve"> и фоновая лексика и способы ее пере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Грамматическая сторона реч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атериал для продуктивного усво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Синтаксис - некоторые виды придаточных предложений, усваиваемых восновной школе рецептивно (например, условные предложения,придаточные цели);  распространенныепредложения, включающие инфинитивные констру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орфология - овладение некоторыми синонимическими средствами длявыражения долженствования (например</w:t>
      </w:r>
      <w:r w:rsidR="00A368B8" w:rsidRPr="00D6187E">
        <w:rPr>
          <w:sz w:val="28"/>
          <w:szCs w:val="28"/>
        </w:rPr>
        <w:t xml:space="preserve">, </w:t>
      </w:r>
      <w:r w:rsidRPr="00D6187E">
        <w:rPr>
          <w:sz w:val="28"/>
          <w:szCs w:val="28"/>
        </w:rPr>
        <w:t xml:space="preserve">форма глаголов в </w:t>
      </w:r>
      <w:proofErr w:type="spellStart"/>
      <w:r w:rsidRPr="00D6187E">
        <w:rPr>
          <w:sz w:val="28"/>
          <w:szCs w:val="28"/>
        </w:rPr>
        <w:t>PresentPerfectContinuous</w:t>
      </w:r>
      <w:proofErr w:type="spellEnd"/>
      <w:r w:rsidRPr="00D6187E">
        <w:rPr>
          <w:sz w:val="28"/>
          <w:szCs w:val="28"/>
        </w:rPr>
        <w:t>)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D6187E">
        <w:rPr>
          <w:sz w:val="28"/>
          <w:szCs w:val="28"/>
        </w:rPr>
        <w:t>формаглаголовв</w:t>
      </w:r>
      <w:r w:rsidRPr="00D6187E">
        <w:rPr>
          <w:sz w:val="28"/>
          <w:szCs w:val="28"/>
          <w:lang w:val="en-US"/>
        </w:rPr>
        <w:t xml:space="preserve"> Future in the Past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Материал для рецептивного усвое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Синтаксис - сложноподчиненные предложения с несколькимипридаточными. Различение по формальным признакам распространенныхпричастных оборо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 xml:space="preserve">Морфология - различение по формальным признакам сослагательногонаклонения сложных форм глагола в </w:t>
      </w:r>
      <w:r w:rsidR="0069641C">
        <w:rPr>
          <w:sz w:val="28"/>
          <w:szCs w:val="28"/>
        </w:rPr>
        <w:t xml:space="preserve">страдательном залоге (например, </w:t>
      </w:r>
      <w:r w:rsidRPr="00D6187E">
        <w:rPr>
          <w:sz w:val="28"/>
          <w:szCs w:val="28"/>
        </w:rPr>
        <w:t>причастие, деепричастие со</w:t>
      </w:r>
      <w:r w:rsidR="00A368B8" w:rsidRPr="00D6187E">
        <w:rPr>
          <w:sz w:val="28"/>
          <w:szCs w:val="28"/>
        </w:rPr>
        <w:t>вершенного вида (</w:t>
      </w:r>
      <w:proofErr w:type="spellStart"/>
      <w:r w:rsidR="00A368B8" w:rsidRPr="00D6187E">
        <w:rPr>
          <w:sz w:val="28"/>
          <w:szCs w:val="28"/>
        </w:rPr>
        <w:t>Participe</w:t>
      </w:r>
      <w:proofErr w:type="spellEnd"/>
      <w:r w:rsidR="00A368B8" w:rsidRPr="00D6187E">
        <w:rPr>
          <w:sz w:val="28"/>
          <w:szCs w:val="28"/>
        </w:rPr>
        <w:t xml:space="preserve"> 2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Истор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Источники сведений о прошлом человечества. Историческое </w:t>
      </w:r>
      <w:proofErr w:type="spellStart"/>
      <w:r w:rsidRPr="00D6187E">
        <w:rPr>
          <w:sz w:val="28"/>
          <w:szCs w:val="28"/>
        </w:rPr>
        <w:t>знание,его</w:t>
      </w:r>
      <w:proofErr w:type="spellEnd"/>
      <w:r w:rsidRPr="00D6187E">
        <w:rPr>
          <w:sz w:val="28"/>
          <w:szCs w:val="28"/>
        </w:rPr>
        <w:t xml:space="preserve"> достоверность. Концепции исторического развития человечества.Возможные периодизации исторического процесса. Историческ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ремя и пространств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еловек: внеисторическое и историческо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ы человеческих общностей. Цивилизация и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ыстория человечества и ее хронологические рамки. Расселениедревнейшего человечества. Человек и при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Жизнь людей в первобытную эпоху (занятия, орудия труда, жилища).Переход к земледелию и скотоводству. Появление частнойсобствен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ллективы первобытных людей: род, племя, община. Равенство инеравенство. Возникновение религиозных верований и искусства.Переход от предыстории к древним цивилизация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ронологические рамки истории Древне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Власть </w:t>
      </w:r>
      <w:proofErr w:type="spellStart"/>
      <w:r w:rsidRPr="00D6187E">
        <w:rPr>
          <w:sz w:val="28"/>
          <w:szCs w:val="28"/>
        </w:rPr>
        <w:t>догосударственная</w:t>
      </w:r>
      <w:proofErr w:type="spellEnd"/>
      <w:r w:rsidRPr="00D6187E">
        <w:rPr>
          <w:sz w:val="28"/>
          <w:szCs w:val="28"/>
        </w:rPr>
        <w:t xml:space="preserve"> и государственная. Гипотезы опроисхождении государства. Государства Древнего Востока иантичного мира: формы и типы. Материальная культура ихозяйственная жизнь в Древнем ми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ые слои и группы в древних обществах. Человек и общество вдревних цивилизац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лигии Древнего мира: язычество, буддизм, иудаизм, христианство.Знания о мире и человеке в древних цивилизациях. Культурныедостижения народов Древнего Востока и антично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редневековье, его хронологические рамки и периодизация.Специфика цивилизаций средневекового мира. Роль религий(христианства, ислама, буддизма, конфуцианства) в их формировании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ликое переселение народов. Славяне, их расселение, образ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атериальная культура и хозяйственная жизнь в различных регионахмира в Средние века (Западная Европа, Русь, Ближний Восток, Китай</w:t>
      </w:r>
      <w:r w:rsidR="00A368B8" w:rsidRPr="00D6187E">
        <w:rPr>
          <w:sz w:val="28"/>
          <w:szCs w:val="28"/>
        </w:rPr>
        <w:t xml:space="preserve">,  </w:t>
      </w:r>
      <w:r w:rsidRPr="00D6187E">
        <w:rPr>
          <w:sz w:val="28"/>
          <w:szCs w:val="28"/>
        </w:rPr>
        <w:t>Индия). Аграрный характер средневековых цивилизаций. Ремесло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орговл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Особенности </w:t>
      </w:r>
      <w:proofErr w:type="spellStart"/>
      <w:r w:rsidRPr="00D6187E">
        <w:rPr>
          <w:sz w:val="28"/>
          <w:szCs w:val="28"/>
        </w:rPr>
        <w:t>западно</w:t>
      </w:r>
      <w:proofErr w:type="spellEnd"/>
      <w:r w:rsidRPr="00D6187E">
        <w:rPr>
          <w:sz w:val="28"/>
          <w:szCs w:val="28"/>
        </w:rPr>
        <w:t xml:space="preserve"> - европейского феодализма. Феодальноеземлевладение в разных цивилизациях Средневековья. Развитиегородов. Древнерусские го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ая структура средневекового общества. Социальныедвижения в Средние 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Развитие </w:t>
      </w:r>
      <w:r w:rsidRPr="00D6187E">
        <w:rPr>
          <w:rFonts w:ascii="Times New Roman,Bold" w:hAnsi="Times New Roman,Bold" w:cs="Times New Roman,Bold"/>
          <w:sz w:val="28"/>
          <w:szCs w:val="28"/>
        </w:rPr>
        <w:t xml:space="preserve">государственности в средние века. Возникновение иэволюция государств в Западной Европе, на Руси. Политическаяраздробленность. Формирование централизованных государств.Сословно </w:t>
      </w:r>
      <w:r w:rsidRPr="00D6187E">
        <w:rPr>
          <w:sz w:val="28"/>
          <w:szCs w:val="28"/>
        </w:rPr>
        <w:t>- представительные монархии. Земские соборы на Руси.Истоки российского самодержа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лигия и церковь в средневековой Европе. Христианизация Руси.Православие и католичество. Религиозные движения, народнаярелигиозность. Светская и духовная власть в Западной Европ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изантии, на Рус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рестовые походы, войны, завоевания. Международные отношения вСредние века. Русские земли между Западом и Восток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ставления средневекового человека о мире, ментальностьсредневекового человека. Средневековая культура и искусствоЗападной Европы, Руси и других регионов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ронологические рамки истории Нового времени, ее периодизац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ликие географические открыт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зрождение: историческая эпоха и тип культуры. Достижения вискусстве, культуре, науке. Реформация и контрреформация в Европ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арождение и развитие капиталистических отношений. Процессымодернизации. Открытия в науке и технике. Переход от мануфактуры кфабрике. Промышленный переворот. Формирование индустриаль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ивилизации. Экономическое развитие России в Новое время. Отменакрепостного права. Реформы XIX в. Особенности модернизации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менения в социальной структуре общества в Новое время. Генезис иразвитие абсолютизма. Специфика российского абсолютизма.Основные группы российского общества. Социальные противоречия,социальные движ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разование колониальных империй. Россия: расширение границ,складывание многонациональной импер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циальные и политические доктрины: идеология Просвещения;либерализм, консерватизм, социалистические учения. Революции XVII- XIX веков. Развитие парламентаризма, утверж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нституционных порядков в Западной Европе. Общественноедвижение в России (славянофилы и западники, консерваторы,либералы, радикалы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ирование научной картины мира в Новое время. Развитиетехники. Распространение образования. Человек Нового времени и егоментальность. Художественная культура Нового времени. Развит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оссийской культуры в XVII - XIX веках, ее вклад в мировую культур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Международные отношения в Новое время. Россия в системемеждународных </w:t>
      </w:r>
      <w:r w:rsidR="00357102" w:rsidRPr="00D6187E">
        <w:rPr>
          <w:sz w:val="28"/>
          <w:szCs w:val="28"/>
        </w:rPr>
        <w:t xml:space="preserve">отношений. Войны Нового времени. </w:t>
      </w:r>
      <w:r w:rsidRPr="00D6187E">
        <w:rPr>
          <w:sz w:val="28"/>
          <w:szCs w:val="28"/>
        </w:rPr>
        <w:t>Внешнеполитические союзы и дипломатия. Колониальный раздел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менения на карте мира в XX веке. Россия на карте мира. Развитиепроизводства, техники и технологии в мире и в России в XX в. Научно- техническая и технологическая революции. Социальные иэкологические последствия научно - технического прогресса.Неравномерность экономического и социального развития основныхрегионов мира. Пути модернизации России в XX ве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волюция социальных групп и слоев в XX в. Социальные инациональные движения в XX в. Реформы и революции. Российскиереволюции в XX в. Социальная структура советского общества.Социальные изменения в России в конце XX 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итические системы и режимы в новейшее время. Демократия,авторитаризм, тоталитаризм. Этапы и особенности политическогоразвития России в советское и постсоветское врем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Международные отношения в XX в. Внешняя политика России иСССР. </w:t>
      </w:r>
      <w:proofErr w:type="spellStart"/>
      <w:r w:rsidRPr="00D6187E">
        <w:rPr>
          <w:sz w:val="28"/>
          <w:szCs w:val="28"/>
        </w:rPr>
        <w:t>Военно</w:t>
      </w:r>
      <w:proofErr w:type="spellEnd"/>
      <w:r w:rsidRPr="00D6187E">
        <w:rPr>
          <w:sz w:val="28"/>
          <w:szCs w:val="28"/>
        </w:rPr>
        <w:t xml:space="preserve"> - политические союзы и блоки. Конфликты и войны вXX в.: глобализация и последствия. Первая и Вторая мировые вой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еликая Отечественная война советского народа. Деятельностьмеждународных организаций. Мировое сообщество. Россия в системесовременных международных отнош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витие культуры в XX в. Изменения в образе жизни людей. Массоваякультура. Информационная революция. Многообразие стилей итечений в художественной культуре. Российская культура в XX в., е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клад в мировую культур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</w:pPr>
      <w:r w:rsidRPr="00D6187E">
        <w:rPr>
          <w:rFonts w:ascii="Times New Roman,Bold" w:hAnsi="Times New Roman,Bold" w:cs="Times New Roman,Bold"/>
          <w:b/>
          <w:bCs/>
          <w:color w:val="7030A0"/>
          <w:sz w:val="28"/>
          <w:szCs w:val="28"/>
        </w:rPr>
        <w:t>Обществозна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Общество как сложная динамичная система. Общество и природа.Общество и культура. Взаимосвязь экономической, социальной,политической и духовной </w:t>
      </w:r>
      <w:r w:rsidRPr="00D6187E">
        <w:rPr>
          <w:sz w:val="28"/>
          <w:szCs w:val="28"/>
        </w:rPr>
        <w:lastRenderedPageBreak/>
        <w:t>сфер общества. Важнейшие институтыобщества. Многообразие путей и форм общественного развития.Проблема общественного прогресса. Целостность современного мира,его противореч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еловек как продукт биологической, социальной и культурнойэволюции. Бытие человека. Деятельность и творчество. Цель и смыслжизни человека. Самореализация. Личность, ее социализация ивос</w:t>
      </w:r>
      <w:r w:rsidR="00357102" w:rsidRPr="00D6187E">
        <w:rPr>
          <w:sz w:val="28"/>
          <w:szCs w:val="28"/>
        </w:rPr>
        <w:t xml:space="preserve">питание. </w:t>
      </w:r>
      <w:r w:rsidRPr="00D6187E">
        <w:rPr>
          <w:sz w:val="28"/>
          <w:szCs w:val="28"/>
        </w:rPr>
        <w:t>Внутренний мир человека. Сознательное ибессознательное. Самопознание. Поведение. Свобод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тветственность личн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знание мира: чувственное и рациональное, истинное и ложное.Истина и ее критерии. Многообразие форм человеческого знания.Научное познание. Науки о человеке и обществе. Социальное игуманитарное зн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ультура и духовная жизнь. Формы и разновидности культуры:народная, массовая и элитарная культуры; молодежная субкультура.Средства массовой информации. Искусство, его формы, основныенаправления. Религия как феномен культуры. Наука. Образование исамообразование. Мораль, ее категории. Тенденции духовной жизнисовременной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кономика: наука и хозяйство. Экономические системы. Измерителиэкономической деятельности. Экономический цикл и экономическийрост. Государственный бюджет. Государственный долг. Денежно 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редитная политика. Налоговая политика. Мировая экономика:внешняя торговля, международная финансовая система.Экономическое содержание собственности. Обмен. Специализация.Экономика потребителя. Экономика производителя. Многообразиерынк</w:t>
      </w:r>
      <w:r w:rsidR="00357102" w:rsidRPr="00D6187E">
        <w:rPr>
          <w:sz w:val="28"/>
          <w:szCs w:val="28"/>
        </w:rPr>
        <w:t xml:space="preserve">ов. Рынок труда. Уровень </w:t>
      </w:r>
      <w:proofErr w:type="spellStart"/>
      <w:r w:rsidR="00357102" w:rsidRPr="00D6187E">
        <w:rPr>
          <w:sz w:val="28"/>
          <w:szCs w:val="28"/>
        </w:rPr>
        <w:t>жизни.</w:t>
      </w:r>
      <w:r w:rsidRPr="00D6187E">
        <w:rPr>
          <w:sz w:val="28"/>
          <w:szCs w:val="28"/>
        </w:rPr>
        <w:t>Прожиточный</w:t>
      </w:r>
      <w:proofErr w:type="spellEnd"/>
      <w:r w:rsidRPr="00D6187E">
        <w:rPr>
          <w:sz w:val="28"/>
          <w:szCs w:val="28"/>
        </w:rPr>
        <w:t xml:space="preserve"> </w:t>
      </w:r>
      <w:proofErr w:type="spellStart"/>
      <w:r w:rsidRPr="00D6187E">
        <w:rPr>
          <w:sz w:val="28"/>
          <w:szCs w:val="28"/>
        </w:rPr>
        <w:t>минимум.Занятость</w:t>
      </w:r>
      <w:proofErr w:type="spellEnd"/>
      <w:r w:rsidRPr="00D6187E">
        <w:rPr>
          <w:sz w:val="28"/>
          <w:szCs w:val="28"/>
        </w:rPr>
        <w:t xml:space="preserve"> и безработица. Россия в условиях рыночной экономики.Экономическая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Социальные отношения и взаимодействия. Многообразие социальныхгрупп. Неравенство и социальная стратификация. Социальнаямобильность. Социальные нормы. Отклоняющееся поведение.Социальный контроль и самоконтроль. Этнические общности.Межнациональные отношения. Национальная политика. </w:t>
      </w:r>
      <w:r w:rsidRPr="00D6187E">
        <w:rPr>
          <w:sz w:val="28"/>
          <w:szCs w:val="28"/>
        </w:rPr>
        <w:lastRenderedPageBreak/>
        <w:t>Семья каксоциальный институт и малая группа. Тенденции развития семьи.Молодежь как социальная группа. Социальные процессы всовременной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ласть, ее происхождение и виды. Политическая система. Признаки,функции, формы государства. Государственный аппарат.Избирательные системы. Политическая идеология. Политическиережимы. Основные черты гражданского общества. Местноесамоуправление. Правовое государство. Политическая жизньсовременной России. Политическая культура.</w:t>
      </w:r>
    </w:p>
    <w:p w:rsidR="00357102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о в системе социальных норм. Система права: основные отрасли,институты, отношения. Источники права. Правовые акты. Конституцияв иерархии нормативных актов. Публичное и частное право.Правоотношения. Правонарушения. Юридическая ответственность и еевиды. Основные понятия и нормы государственного,административного, гражданского, трудового и уголовного права в</w:t>
      </w:r>
      <w:r w:rsidR="00357102" w:rsidRPr="00D6187E">
        <w:rPr>
          <w:sz w:val="28"/>
          <w:szCs w:val="28"/>
        </w:rPr>
        <w:t xml:space="preserve"> Российской </w:t>
      </w:r>
      <w:r w:rsidRPr="00D6187E">
        <w:rPr>
          <w:sz w:val="28"/>
          <w:szCs w:val="28"/>
        </w:rPr>
        <w:t>Федерации. Международные документы по правамчеловека. Система судебной защиты прав человека. Правовая куль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Географ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литическое устройство мира</w:t>
      </w:r>
    </w:p>
    <w:p w:rsidR="00357102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итическая карта мира. Изменения на политической карте мира вновейшее время. Многообразие стран современного мира и ихосновные группы. Государственный строй, формы правления иадминистративно - территориального устройства стран мира.Геополитика и политическая география. Международные организации.Роль и место России в современном ми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мировых природных ресурсов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виды природных ресурсов. Размещение природных ресурсови масштабы их использования. Обеспеченность природнымиресурсами. Особенности использования разных видов природных</w:t>
      </w:r>
      <w:r w:rsidR="00357102" w:rsidRPr="00D6187E">
        <w:rPr>
          <w:sz w:val="28"/>
          <w:szCs w:val="28"/>
        </w:rPr>
        <w:t xml:space="preserve">ресурсов. </w:t>
      </w:r>
      <w:r w:rsidRPr="00D6187E">
        <w:rPr>
          <w:sz w:val="28"/>
          <w:szCs w:val="28"/>
        </w:rPr>
        <w:t>Рациональное и нерациональное природопольз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чины и последствия загрязнения окружающей среды. Путирешения экологических проблем в мире и его крупных регионах,включая Россию. Геоэколог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населения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исленность и воспроизводство населения. Естественный приростнаселения и его типы. Демографическая политика. Половой,возрастной и этнический состав населения. Крупные народы и</w:t>
      </w:r>
      <w:r w:rsidR="00357102" w:rsidRPr="00D6187E">
        <w:rPr>
          <w:sz w:val="28"/>
          <w:szCs w:val="28"/>
        </w:rPr>
        <w:t xml:space="preserve"> языковые семьи. </w:t>
      </w:r>
      <w:r w:rsidRPr="00D6187E">
        <w:rPr>
          <w:sz w:val="28"/>
          <w:szCs w:val="28"/>
        </w:rPr>
        <w:t>География мировых религий. Этнополитические ирелигиозные конфликт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мещение и плотность населения. Миграция, виды миграций,география международных миграций. Расселение населения. Городскоеи сельское население. Урбанизация и ее формы, темпы и уровниурбанизации. Крупнейшие города и городские агломерации мира иРоссии. Уровень и качество жизни населения крупнейших стран ирегионов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графия мирового хозяй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ировое хозяйство и этапы его развития. Основные центры мировогохозяйства. Международное географическое разделение труда.Экономическая интеграция. Интеграционные группировки. Отраслева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территориальная структура мирового хозяйства. География основныхотраслей промышленности и сельского хозяйства мира, основныепромышленные и сельскохозяйственные районы. География миров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ранспорта. Усиление роли непроизводственной сферы в мировойэкономике. География внешней торговли. Виды международныхэкономических отношений. Россия в мировой экономи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егиональная характеристика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мплексная географическая характеристика природных ресурсов,населения и хозяйства зарубежной Европы, Азии, Северной и ЮжнойАмерики, Африки, Австралии и Океании. Региональные различ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 xml:space="preserve">Особенности географического положения, </w:t>
      </w:r>
      <w:proofErr w:type="spellStart"/>
      <w:r w:rsidRPr="00D6187E">
        <w:rPr>
          <w:sz w:val="28"/>
          <w:szCs w:val="28"/>
        </w:rPr>
        <w:t>природно</w:t>
      </w:r>
      <w:proofErr w:type="spellEnd"/>
      <w:r w:rsidR="00357102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</w:t>
      </w:r>
      <w:proofErr w:type="spellStart"/>
      <w:r w:rsidRPr="00D6187E">
        <w:rPr>
          <w:sz w:val="28"/>
          <w:szCs w:val="28"/>
        </w:rPr>
        <w:t>ресурсногопотенциала</w:t>
      </w:r>
      <w:proofErr w:type="spellEnd"/>
      <w:r w:rsidRPr="00D6187E">
        <w:rPr>
          <w:sz w:val="28"/>
          <w:szCs w:val="28"/>
        </w:rPr>
        <w:t>, населения, хозяйства, культуры, современные проблемыразвития наиболее крупных стран мира. Внутренние географические</w:t>
      </w:r>
    </w:p>
    <w:p w:rsidR="00357102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личия стран. Россия и страны ближнего зарубежь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лобальные проблемы человече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лобальные проблемы, их сущность и взаимодействие. Экологическая,энергетическая, сырьевая, демографическая и продовольственнаяпроблемы и пути их решения. Проблема сохранения мира на Земле.</w:t>
      </w:r>
    </w:p>
    <w:p w:rsidR="00562A10" w:rsidRPr="0069641C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еодоление отсталости развивающихся стран. Роль географии врешении глобальных проблем человеч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Математика. Алгебра. Геометр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ычисления и преобразова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ействительные числа. Свойства арифметических действий сдействительными числами. Сравнение действительных чисе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орень степени n. Степень с рациональным показателем и ее свойства.Понятие о степени с иррациональным показателе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Логарифм. Свойства логарифмов. Десятичные и натуральныелогарифмы. Формула перехода от одного основания логарифма кдругому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ождественные преобразования иррациональных, степенных,показательных и логарифмических выраж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инус, косинус, тангенс и котангенс числового аргумента. Формулыприведения. Соотношения между тригонометрическими функциями:основные тригонометрические тождества, формулы сложения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ледствия из ни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ождественные преобразования тригонометрических выражений.Уравнения и неравен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равнения с одной переменной. Равносильность уравнений. Основныеметоды решения уравнений: разложение на множители, заменапеременной, использование свойств функ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ррациональные уравнения. Показательные и логарифмическиеуравнения. Тригонометрические уравнения. Системы урав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циональные неравенства с одной переменной. Решение неравенств</w:t>
      </w:r>
      <w:r w:rsidR="00562A10" w:rsidRPr="00D6187E">
        <w:rPr>
          <w:sz w:val="28"/>
          <w:szCs w:val="28"/>
        </w:rPr>
        <w:t xml:space="preserve"> методом интервалов. </w:t>
      </w:r>
      <w:r w:rsidRPr="00D6187E">
        <w:rPr>
          <w:sz w:val="28"/>
          <w:szCs w:val="28"/>
        </w:rPr>
        <w:t>Иррациональные неравенства. Показательные илогарифмические неравенства.</w:t>
      </w:r>
    </w:p>
    <w:p w:rsidR="00562A10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равнения и неравенства с модулем. Уравнения и неравенства спараметр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унк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Числовые функции. Область определения и множество значенийфункции. Свойства функции: непрерывность, периодичность, четность,нечетность, возрастание и убывание, экстремумы, наибольшие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аименьшие значения, ограниченность, сохранение знака. Связь междусвойствами функции и ее график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ригонометрические функции (синус, косинус, тангенс и котангенс),показательная и логарифмическая функции, их свойства и графики.</w:t>
      </w:r>
    </w:p>
    <w:p w:rsidR="00562A10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Понятие о пределе и непрерывности функции. 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D6187E">
        <w:rPr>
          <w:sz w:val="28"/>
          <w:szCs w:val="28"/>
        </w:rPr>
        <w:t>Производная.Геометрический</w:t>
      </w:r>
      <w:proofErr w:type="spellEnd"/>
      <w:r w:rsidRPr="00D6187E">
        <w:rPr>
          <w:sz w:val="28"/>
          <w:szCs w:val="28"/>
        </w:rPr>
        <w:t xml:space="preserve"> и физический смысл производно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Таблица производных. Производная суммы, произведения и частногодвух функций. Производная функции вида у = </w:t>
      </w:r>
      <w:proofErr w:type="spellStart"/>
      <w:r w:rsidRPr="00D6187E">
        <w:rPr>
          <w:sz w:val="28"/>
          <w:szCs w:val="28"/>
        </w:rPr>
        <w:t>f</w:t>
      </w:r>
      <w:proofErr w:type="spellEnd"/>
      <w:r w:rsidRPr="00D6187E">
        <w:rPr>
          <w:sz w:val="28"/>
          <w:szCs w:val="28"/>
        </w:rPr>
        <w:t>(</w:t>
      </w:r>
      <w:proofErr w:type="spellStart"/>
      <w:r w:rsidRPr="00D6187E">
        <w:rPr>
          <w:sz w:val="28"/>
          <w:szCs w:val="28"/>
        </w:rPr>
        <w:t>ax</w:t>
      </w:r>
      <w:proofErr w:type="spellEnd"/>
      <w:r w:rsidRPr="00D6187E">
        <w:rPr>
          <w:sz w:val="28"/>
          <w:szCs w:val="28"/>
        </w:rPr>
        <w:t xml:space="preserve"> + </w:t>
      </w:r>
      <w:proofErr w:type="spellStart"/>
      <w:r w:rsidRPr="00D6187E">
        <w:rPr>
          <w:sz w:val="28"/>
          <w:szCs w:val="28"/>
        </w:rPr>
        <w:t>b</w:t>
      </w:r>
      <w:proofErr w:type="spellEnd"/>
      <w:r w:rsidRPr="00D6187E">
        <w:rPr>
          <w:sz w:val="28"/>
          <w:szCs w:val="28"/>
        </w:rPr>
        <w:t>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сследование свойств функций с помощью производной: нахождениеэкстремумов функции, наибольших и наименьших значений,промежутков монотонности. Построение графиков фун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ервообразная функция. Задача о площади криволинейной трапе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Геометрические фигуры и их свойства. Измерение геометрических величин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ное расположение прямых и плоскостей в пространстве.Параллельность прямых и плоскостей. Перпендикулярность прямых иплоскостей. Признаки параллельности и перпендикулярности прямых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плоскост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Углы между прямыми и плоскост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сстояние от точки до плоскости, между скрещивающими прямыми,между прямой и параллельной ей плоскостью, между параллельнымиплоскост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ногогранники. Призма. Параллелепипед. Пирамида. Усеченнаяпирамида. Правильные многогранники. Сечения многогранников.Формулы объемов призмы и пирамид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ла вращения. Сечения тел вращения. Прямой круговой цилиндр.Прямой круговой конус. Усеченный конус. Сечения конуса. Шар исфера. Формулы объемов цилиндра, конуса и шара. Формулыплощадей: боковой поверхности цилиндра и конуса, поверхности ша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зображение пространственных фигу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добие пространственных фигур. Отношение площадей поверхностей</w:t>
      </w:r>
    </w:p>
    <w:p w:rsidR="00562A10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 объемов подобных фигур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Информатика</w:t>
      </w:r>
      <w:r w:rsidR="008A4EAA" w:rsidRPr="00D6187E">
        <w:rPr>
          <w:b/>
          <w:bCs/>
          <w:color w:val="7030A0"/>
          <w:sz w:val="28"/>
          <w:szCs w:val="28"/>
        </w:rPr>
        <w:t xml:space="preserve"> и информационные технолог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нформация и информационные процесс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щество, энергия, информация - основные понятия нау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формационные процессы в живой природе, обществе и технике:получение, передача, преобразование, хранение и использованиеинформации. Информационные основы процессов управ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формационная культура человека. Информационное общество.Представление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Язык как способ представления информации. Кодирование. Двоичнаяформа представления информации. Вероятностный подход копределению количества информации. Единицы измерения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истемы счисления и основы логик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истемы счисления. Двоичная система счисления. Двоичнаяарифметика. Системы счисления, используемые в компьютер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понятия и операции формальной логики. Логическиевыражения и их преобразование. Построение таблиц истинностилогических выраж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логические устройства компьютера (регистр, сумматор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ьютер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устройства компьютера, их функции и взаимосвяз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граммное обеспечение компьютера. Системное и прикладноепрограммное обеспечение. Операционная система: назначение иосновные фун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айлы и каталоги. Работа с носителями информации. Ввод и выводданны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сталляция программ. Правовая охрана программ и данных.Компьютерные вирусы. Антивирусные программы. Техникабезопасности в компьютерном класс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оделирование и формализац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оделирование как метод познания. Формализация. Материальные иинформационные модели. Информационное моделирова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типы информационных моделей (табличные, иерархические,сетевые). Исследование на компьютере информационных моделей изразличных предметных област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Алгоритмизация и программирова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алгоритма: свойства алгоритмов, исполнители алгоритмов,система команд исполнителя. Способы записей алгоритмов.Формальное исполнение алгоритмов. Основные алгоритмическ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нструкции. Вспомогательные алгорит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накомство с одним из языков программирования. Переменныевеличины: тип, имя, значение. Массивы (таблицы) как способпредставления 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Различные технологии программирования. Алгоритмическоепрограммирование: основные типы данных, процедуры и </w:t>
      </w:r>
      <w:proofErr w:type="spellStart"/>
      <w:r w:rsidRPr="00D6187E">
        <w:rPr>
          <w:sz w:val="28"/>
          <w:szCs w:val="28"/>
        </w:rPr>
        <w:t>функции.Объектно</w:t>
      </w:r>
      <w:proofErr w:type="spellEnd"/>
      <w:r w:rsidRPr="00D6187E">
        <w:rPr>
          <w:sz w:val="28"/>
          <w:szCs w:val="28"/>
        </w:rPr>
        <w:t xml:space="preserve"> - ориентированное программирование: объект, свойстваобъекта, операции над объектом.</w:t>
      </w:r>
    </w:p>
    <w:p w:rsidR="008A4EAA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зработка программ методом последовательной детализации (сверхувниз) и сборочным методом (снизу</w:t>
      </w:r>
      <w:r w:rsidR="0069641C">
        <w:rPr>
          <w:sz w:val="28"/>
          <w:szCs w:val="28"/>
        </w:rPr>
        <w:t xml:space="preserve"> -</w:t>
      </w:r>
      <w:r w:rsidRPr="00D6187E">
        <w:rPr>
          <w:sz w:val="28"/>
          <w:szCs w:val="28"/>
        </w:rPr>
        <w:t xml:space="preserve"> вверх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Технология обработки текстов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онятие текста и его обработки. Текстовый редактор: назначение и основныевозможности. Редактирование и форматирование текста. Работа с таблица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недрение объектов из других приложений. Гипертекст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обработки графическ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пособы представления графической информации. Пиксель. Графическиепримитивы. Способы хранения графической информации и форматыграфических файлов. Графический редактор: назначение, пользовательскийинтерфейс и основные возможности. Графические объекты и операции над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ни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обработки числовой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лектронные таблицы: назначение и основные возможности. Ввод чисел,формул и текста. Стандартные функции. Основные объекты в электронныхтаблицах и операции над ними (ячейка, столбец, строка). Построениедиаграмм. Использование электронных таблиц для решения задач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ехнология хранения, поиска и сортировки информац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азы данных: назначение и основные возможности. Типы баз данных.Системы управления базами данных. Ввод и редактирование запис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Сортировка и поиск записей. Основные объекты в базах данных и </w:t>
      </w:r>
      <w:proofErr w:type="spellStart"/>
      <w:r w:rsidRPr="00D6187E">
        <w:rPr>
          <w:sz w:val="28"/>
          <w:szCs w:val="28"/>
        </w:rPr>
        <w:t>о</w:t>
      </w:r>
      <w:r w:rsidR="00C736B2">
        <w:rPr>
          <w:sz w:val="28"/>
          <w:szCs w:val="28"/>
        </w:rPr>
        <w:t>перациинад</w:t>
      </w:r>
      <w:proofErr w:type="spellEnd"/>
      <w:r w:rsidR="00C736B2">
        <w:rPr>
          <w:sz w:val="28"/>
          <w:szCs w:val="28"/>
        </w:rPr>
        <w:t xml:space="preserve"> ними (запись, поле)</w:t>
      </w:r>
      <w:proofErr w:type="gramStart"/>
      <w:r w:rsidR="00C736B2">
        <w:rPr>
          <w:sz w:val="28"/>
          <w:szCs w:val="28"/>
        </w:rPr>
        <w:t>.</w:t>
      </w:r>
      <w:r w:rsidRPr="00D6187E">
        <w:rPr>
          <w:sz w:val="28"/>
          <w:szCs w:val="28"/>
        </w:rPr>
        <w:t>И</w:t>
      </w:r>
      <w:proofErr w:type="gramEnd"/>
      <w:r w:rsidRPr="00D6187E">
        <w:rPr>
          <w:sz w:val="28"/>
          <w:szCs w:val="28"/>
        </w:rPr>
        <w:t>зменение структуры базы данных. Виды и способыорганизации запрос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ультимедийные технолог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работка документов и проектов, объединяющих объекты различных типов(текстовые, графические, числовые, звуковые, видео). Интерактивныйинтерфейс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ьютерные коммуникации</w:t>
      </w:r>
    </w:p>
    <w:p w:rsidR="00456598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 xml:space="preserve">Локальные и глобальные компьютерные информационные сети. Основныеинформационные ресурсы: электронная почта, телеконференции, файловыеархивы. Сеть Интернет. Технология </w:t>
      </w:r>
      <w:proofErr w:type="spellStart"/>
      <w:r w:rsidRPr="00D6187E">
        <w:rPr>
          <w:sz w:val="28"/>
          <w:szCs w:val="28"/>
        </w:rPr>
        <w:t>WorldWideWeb</w:t>
      </w:r>
      <w:proofErr w:type="spellEnd"/>
      <w:r w:rsidRPr="00D6187E">
        <w:rPr>
          <w:sz w:val="28"/>
          <w:szCs w:val="28"/>
        </w:rPr>
        <w:t xml:space="preserve"> (WWW). Публикации вWWW. Поиск информ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Биолог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ведени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логия как наука, методы исследования, связи с другими науками, еедостижения. Основные уровни организации живой природы:клеточный, организменный, популяционно - видовой,биоценотический, биосферный. Царства живой природы: бактерии,грибы, растения, животные. Человек, его биосоциальная природ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летка как биологическая сист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Цитология - наука о клетк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М. </w:t>
      </w:r>
      <w:proofErr w:type="spellStart"/>
      <w:r w:rsidRPr="00D6187E">
        <w:rPr>
          <w:sz w:val="28"/>
          <w:szCs w:val="28"/>
        </w:rPr>
        <w:t>Шлейден</w:t>
      </w:r>
      <w:proofErr w:type="spellEnd"/>
      <w:r w:rsidRPr="00D6187E">
        <w:rPr>
          <w:sz w:val="28"/>
          <w:szCs w:val="28"/>
        </w:rPr>
        <w:t xml:space="preserve"> и Т. Шванн - основоположники клеточной теории, ееосновные полож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очное строение организмов - основа единства органического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оды изучения строения и функций клетк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Химическая организация клетки. Взаимосвязь строения и функцийбелков, нуклеиновых кислот, углеводов, липидов, АТФ, воды и другихнеорганических веществ. Сходство химического состава клеток разныхорганизмов как доказательство их род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строения организмов. Взаимосвязь строения ифункций частей и органоидов клетки - основа ее целостности.Хромосомы и ге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жизнедеятельности организмов. Метаболизм.Ферменты, их химическая природа, роль в метаболизме.Энергетический и пластический обмен. Генетический код, матричныйхарактер реакций биосинтеза. Особенности пластического обменавеществ у растений - фотосинтез. Роль хлорофилла в поглощенииэнергии света. Использование энергии света в процессе образованияорганических веществ из неорганически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Клетка - единица роста и развития организмов. Соматические иполовые клетки, набор хромосом в них. Видовое постоянство числа,формы и размера хромосом. Митоз - деление соматических клето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е половых клеток; мейоз. Сходство и отличия митоза и мейоза,их знач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рганизм как биологическая систем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дноклеточные и многоклеточные организмы; организмы разныхцарств живой природы. Вирусы - неклеточные формы, их открытиеТ.И. Ивановским. Ткани, органы, системы органов, их взаимосвязь 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основа целостности организма. Организмы прокариоты и </w:t>
      </w:r>
      <w:proofErr w:type="spellStart"/>
      <w:r w:rsidRPr="00D6187E">
        <w:rPr>
          <w:sz w:val="28"/>
          <w:szCs w:val="28"/>
        </w:rPr>
        <w:t>эукариоты,автотрофы</w:t>
      </w:r>
      <w:proofErr w:type="spellEnd"/>
      <w:r w:rsidRPr="00D6187E">
        <w:rPr>
          <w:sz w:val="28"/>
          <w:szCs w:val="28"/>
        </w:rPr>
        <w:t xml:space="preserve">, </w:t>
      </w:r>
      <w:proofErr w:type="spellStart"/>
      <w:r w:rsidRPr="00D6187E">
        <w:rPr>
          <w:sz w:val="28"/>
          <w:szCs w:val="28"/>
        </w:rPr>
        <w:t>хемотрофы</w:t>
      </w:r>
      <w:proofErr w:type="spellEnd"/>
      <w:r w:rsidRPr="00D6187E">
        <w:rPr>
          <w:sz w:val="28"/>
          <w:szCs w:val="28"/>
        </w:rPr>
        <w:t xml:space="preserve">, гетеротрофы (сапрофиты, </w:t>
      </w:r>
      <w:proofErr w:type="spellStart"/>
      <w:r w:rsidRPr="00D6187E">
        <w:rPr>
          <w:sz w:val="28"/>
          <w:szCs w:val="28"/>
        </w:rPr>
        <w:t>паразиты,симбионты</w:t>
      </w:r>
      <w:proofErr w:type="spellEnd"/>
      <w:r w:rsidRPr="00D6187E">
        <w:rPr>
          <w:sz w:val="28"/>
          <w:szCs w:val="28"/>
        </w:rPr>
        <w:t>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спроизведение организмов, его значение. Способы размноженияорганизмов. Оплодотворение, его формы и значение. Мейоз иоплодотворение - основа видового постоянства числа хромосо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нтогенез и присущие ему закономерности. Специализация клеток,образование тканей, органов в процессе онтогенеза организмов.Эмбриональное и постэмбриональное развитие организ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Генетика - наука о наследственности и изменчивости </w:t>
      </w:r>
      <w:r w:rsidR="00456598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свойствахорганизмов, их проявление в онтогенезе. Методы изучениянаследственности и изменчивости организмов, генетики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Генетическая терминология и символика. Законы наследственности,установленные Г. Менделем и Т. Морганом, их цитологическиеосновы. Хромосомная теория наследственности. </w:t>
      </w:r>
      <w:proofErr w:type="spellStart"/>
      <w:r w:rsidRPr="00D6187E">
        <w:rPr>
          <w:sz w:val="28"/>
          <w:szCs w:val="28"/>
        </w:rPr>
        <w:t>Модификационная,мутационная</w:t>
      </w:r>
      <w:proofErr w:type="spellEnd"/>
      <w:r w:rsidRPr="00D6187E">
        <w:rPr>
          <w:sz w:val="28"/>
          <w:szCs w:val="28"/>
        </w:rPr>
        <w:t xml:space="preserve"> и комбинативная изменчивость признаков организма.Значение разных форм изменчивости для жизни организма и </w:t>
      </w:r>
      <w:proofErr w:type="spellStart"/>
      <w:r w:rsidRPr="00D6187E">
        <w:rPr>
          <w:sz w:val="28"/>
          <w:szCs w:val="28"/>
        </w:rPr>
        <w:t>эволюции.Причины</w:t>
      </w:r>
      <w:proofErr w:type="spellEnd"/>
      <w:r w:rsidRPr="00D6187E">
        <w:rPr>
          <w:sz w:val="28"/>
          <w:szCs w:val="28"/>
        </w:rPr>
        <w:t xml:space="preserve"> </w:t>
      </w:r>
      <w:proofErr w:type="spellStart"/>
      <w:r w:rsidRPr="00D6187E">
        <w:rPr>
          <w:sz w:val="28"/>
          <w:szCs w:val="28"/>
        </w:rPr>
        <w:t>модификационной</w:t>
      </w:r>
      <w:proofErr w:type="spellEnd"/>
      <w:r w:rsidRPr="00D6187E">
        <w:rPr>
          <w:sz w:val="28"/>
          <w:szCs w:val="28"/>
        </w:rPr>
        <w:t xml:space="preserve">, мутационной и </w:t>
      </w:r>
      <w:proofErr w:type="spellStart"/>
      <w:r w:rsidRPr="00D6187E">
        <w:rPr>
          <w:sz w:val="28"/>
          <w:szCs w:val="28"/>
        </w:rPr>
        <w:t>комбинативнойизменчивости</w:t>
      </w:r>
      <w:proofErr w:type="spellEnd"/>
      <w:r w:rsidRPr="00D6187E">
        <w:rPr>
          <w:sz w:val="28"/>
          <w:szCs w:val="28"/>
        </w:rPr>
        <w:t>. Норма реакции, ее генетические основ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ое влияние мутагенов, употребления алкоголя, наркотиков,никотина на генетический аппарат клетки. Меры защиты среды отзагрязнения мутагенами, предупреждение формирования у уча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редных привычек. Профилактика наследственных заболеваний у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елекция, ее задачи. Методы выведения новых сортов растений ипород животных, их генетические основы. Чистые линии, гетерозис,полиплоидия, экспериментальный мутагенез. Учение Н.И. Вавилова 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ентрах происхождения культурных растений, открытие им законагомологических рядов в наследственной изменчиво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технология, генная и клеточная инженерия, клонирование.Значение биотехнологии для развития селекции, народного хозяйства,охраны природ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D6187E">
        <w:rPr>
          <w:sz w:val="28"/>
          <w:szCs w:val="28"/>
        </w:rPr>
        <w:t>Надорганизменные</w:t>
      </w:r>
      <w:proofErr w:type="spellEnd"/>
      <w:r w:rsidRPr="00D6187E">
        <w:rPr>
          <w:sz w:val="28"/>
          <w:szCs w:val="28"/>
        </w:rPr>
        <w:t xml:space="preserve"> систем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Вид, его критерии. Разнообразие видов растений и животных.Популяция - структурная единица вида и элементарная единицаэволюции. Учение Ч. Дарвина об эволюции. Движущие силыэволюции. Творческая роль естественного отбора в образовании новыхвидов и приспособленности организмов к среде обитания. Формыестественного отбора. Синтетическая теория эволюции. Гипотезывозникновения жизни на Земле. Эволюция органического мира, </w:t>
      </w:r>
      <w:proofErr w:type="spellStart"/>
      <w:r w:rsidRPr="00D6187E">
        <w:rPr>
          <w:sz w:val="28"/>
          <w:szCs w:val="28"/>
        </w:rPr>
        <w:t>А.Н.Северцов</w:t>
      </w:r>
      <w:proofErr w:type="spellEnd"/>
      <w:r w:rsidRPr="00D6187E">
        <w:rPr>
          <w:sz w:val="28"/>
          <w:szCs w:val="28"/>
        </w:rPr>
        <w:t xml:space="preserve"> и И.И. Шмальгаузен об основных направлениях эволю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чины процветания одних видов и вымирания других всовременную эпоху. Происхождение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Экосистема, ее структура. Разнообразие экосистем. Создание В.Н.Сукачевым учения о биогеоценозе. Популяция - основная единицабиогеоценоза. Разнообразие популяций в экосистеме. Пищевые итерриториальные связи между популяциями разных видов </w:t>
      </w:r>
      <w:r w:rsidR="007D36C9" w:rsidRPr="00D6187E">
        <w:rPr>
          <w:sz w:val="28"/>
          <w:szCs w:val="28"/>
        </w:rPr>
        <w:t>–</w:t>
      </w:r>
      <w:r w:rsidRPr="00D6187E">
        <w:rPr>
          <w:sz w:val="28"/>
          <w:szCs w:val="28"/>
        </w:rPr>
        <w:t xml:space="preserve"> основацелостности экосистем. Колебания численности популяций, ихпричины. Меры, обеспечивающие сохранение популя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Круговорот веществ в экосистемах, роль организмов </w:t>
      </w:r>
      <w:proofErr w:type="spellStart"/>
      <w:r w:rsidRPr="00D6187E">
        <w:rPr>
          <w:sz w:val="28"/>
          <w:szCs w:val="28"/>
        </w:rPr>
        <w:t>продуцентов,консументов</w:t>
      </w:r>
      <w:proofErr w:type="spellEnd"/>
      <w:r w:rsidRPr="00D6187E">
        <w:rPr>
          <w:sz w:val="28"/>
          <w:szCs w:val="28"/>
        </w:rPr>
        <w:t xml:space="preserve"> и </w:t>
      </w:r>
      <w:proofErr w:type="spellStart"/>
      <w:r w:rsidRPr="00D6187E">
        <w:rPr>
          <w:sz w:val="28"/>
          <w:szCs w:val="28"/>
        </w:rPr>
        <w:t>редуцентов</w:t>
      </w:r>
      <w:proofErr w:type="spellEnd"/>
      <w:r w:rsidRPr="00D6187E">
        <w:rPr>
          <w:sz w:val="28"/>
          <w:szCs w:val="28"/>
        </w:rPr>
        <w:t xml:space="preserve"> органического вещества в нем. </w:t>
      </w:r>
      <w:proofErr w:type="spellStart"/>
      <w:r w:rsidRPr="00D6187E">
        <w:rPr>
          <w:sz w:val="28"/>
          <w:szCs w:val="28"/>
        </w:rPr>
        <w:t>Пищевыесвязи</w:t>
      </w:r>
      <w:proofErr w:type="spellEnd"/>
      <w:r w:rsidRPr="00D6187E">
        <w:rPr>
          <w:sz w:val="28"/>
          <w:szCs w:val="28"/>
        </w:rPr>
        <w:t xml:space="preserve"> - основа цепей и сетей питания, их звенья. Роль растений ка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начального звена в цепях питания. Правила экологической </w:t>
      </w:r>
      <w:proofErr w:type="spellStart"/>
      <w:r w:rsidRPr="00D6187E">
        <w:rPr>
          <w:sz w:val="28"/>
          <w:szCs w:val="28"/>
        </w:rPr>
        <w:t>пирамиды.Саморегуляция</w:t>
      </w:r>
      <w:proofErr w:type="spellEnd"/>
      <w:r w:rsidRPr="00D6187E">
        <w:rPr>
          <w:sz w:val="28"/>
          <w:szCs w:val="28"/>
        </w:rPr>
        <w:t xml:space="preserve"> в экосистеме. Развитие экосистем, их смена.Биологическое разнообразие - основа устойчивого развития экосисте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ры сохранения биологического разнообраз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proofErr w:type="spellStart"/>
      <w:r w:rsidRPr="00D6187E">
        <w:rPr>
          <w:sz w:val="28"/>
          <w:szCs w:val="28"/>
        </w:rPr>
        <w:t>Агроэкосистемы</w:t>
      </w:r>
      <w:proofErr w:type="spellEnd"/>
      <w:r w:rsidRPr="00D6187E">
        <w:rPr>
          <w:sz w:val="28"/>
          <w:szCs w:val="28"/>
        </w:rPr>
        <w:t>, их разнообразие, основные отличия от экосистем.</w:t>
      </w:r>
    </w:p>
    <w:p w:rsidR="007D36C9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Биосфера - глобальная экосистема. Учение В.И. Вернадского обиосфере, живом веществе, его функциях, ноосфере. Круговоротвеществ и поток энергии в биосфере, роль живого вещества в нем.Космическая роль растений на Земле. Глобальные изменения вбиосфере (расширение озоновых дыр, парниковый эффект, кислотныедожди и др.), вызванные деятельностью человека. Идея </w:t>
      </w:r>
      <w:proofErr w:type="spellStart"/>
      <w:r w:rsidRPr="00D6187E">
        <w:rPr>
          <w:sz w:val="28"/>
          <w:szCs w:val="28"/>
        </w:rPr>
        <w:t>биоцентризма.Проблема</w:t>
      </w:r>
      <w:proofErr w:type="spellEnd"/>
      <w:r w:rsidRPr="00D6187E">
        <w:rPr>
          <w:sz w:val="28"/>
          <w:szCs w:val="28"/>
        </w:rPr>
        <w:t xml:space="preserve"> устойчивого развития биосфе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Физ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оды научного познания и физическая карта ми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ксперимент и теория в процессе познания природы. Моделированиеявлений и объектов природы. Научные гипотезы. Роль математики вфизике. Физические законы и границы их применимости. Принцип</w:t>
      </w:r>
    </w:p>
    <w:p w:rsidR="007D36C9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ответствия. Принцип причинности. Физическая картина ми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хан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ханическое движение и его относительность. Уравненияпрямолинейного равноускоренного движения. Криволинейноедвижение точки на примере движения по окружности с постоянной п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одулю скоростью. Центростремительное ускор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одействие тел. Законы Ньютона. Принцип суперпозиции сил.Принцип относительности Галилея. Момент силы. Условия равновесиятел. Закон всемирного тяготения. Закон трения скольжения. Закон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Гука. Законы сохранения импульса и энергии в механике. Уравнениегармонических колебаний. Амплитуда, период, частота, фазаколебаний. Свободные колебания. Вынужденные колебания. Резонанс.Автоколебания. Механические волны. Уравнение гармоническойволн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олекулярная физика. Термодинам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 xml:space="preserve">Опыты Штерна и </w:t>
      </w:r>
      <w:proofErr w:type="spellStart"/>
      <w:r w:rsidRPr="00D6187E">
        <w:rPr>
          <w:sz w:val="28"/>
          <w:szCs w:val="28"/>
        </w:rPr>
        <w:t>Перрена</w:t>
      </w:r>
      <w:proofErr w:type="spellEnd"/>
      <w:r w:rsidRPr="00D6187E">
        <w:rPr>
          <w:sz w:val="28"/>
          <w:szCs w:val="28"/>
        </w:rPr>
        <w:t>. Количество вещества. Моль. ПостояннаяАвогадро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е равновесие. Абсолютная температура. Связь температуры сосредней кинетической энергией частиц вещества. Первый законтермодинамики. Второй закон термодинамики и его статистическ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столкование. КПД теплового двигател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Идеальный газ. Связь между давлением и средней кинетическойэнергией молекул идеального газа. Уравнение </w:t>
      </w:r>
      <w:proofErr w:type="spellStart"/>
      <w:r w:rsidRPr="00D6187E">
        <w:rPr>
          <w:sz w:val="28"/>
          <w:szCs w:val="28"/>
        </w:rPr>
        <w:t>Клапейрона</w:t>
      </w:r>
      <w:proofErr w:type="spellEnd"/>
      <w:r w:rsidRPr="00D6187E">
        <w:rPr>
          <w:sz w:val="28"/>
          <w:szCs w:val="28"/>
        </w:rPr>
        <w:t xml:space="preserve"> -Менделеева. </w:t>
      </w:r>
      <w:proofErr w:type="spellStart"/>
      <w:r w:rsidRPr="00D6187E">
        <w:rPr>
          <w:sz w:val="28"/>
          <w:szCs w:val="28"/>
        </w:rPr>
        <w:t>Изопроцессы</w:t>
      </w:r>
      <w:proofErr w:type="spellEnd"/>
      <w:r w:rsidRPr="00D6187E">
        <w:rPr>
          <w:sz w:val="28"/>
          <w:szCs w:val="28"/>
        </w:rPr>
        <w:t>. Насыщенные и ненасыщенные па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ристаллические и аморфные тел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t>Электродинам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ическое взаимодействие. Элементарный электрический заряд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кон Кулона. Напряженность электрического поля. Потенциальностьэлектростатического поля. Разность потенциалов. Принципсуперпозиции пол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водники в электрическом поле. Электрическая емкость.Конденсатор. Диэлектрики в электрическом поле. Энергияэлектрического поля конденсато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ический ток. Носители свободных электрических зарядов вметаллах, жидкостях и газах. Электродвижущая сила. Закон Ома дляполной электрической цепи. Параллельное и последовательно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единения проводни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лупроводники. Собственная и примесная проводимостиполупроводников, p-n-переход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дукция магнитного поля. Сила Ампера. Сила Лоренца. Магнитныйпоток. Закон электромагнитной индукции Фарадея. Правило Ленца.Вихревое электрическое поле. Самоиндукция. Индуктивность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лебательный контур. Переменный ток. Производство, передача ипотребление электрической энер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деи теории Максвелла. Электромагнитная волна. Свойстваэлектромагнитных волн. Принципы радиосвязи.Опт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вет как электромагнитная волна. Интерференция света.Когерентность. Дифракция света. Дифракционная решетка.Поляризация света. Закон преломления света. Призма. Дисперсия</w:t>
      </w:r>
      <w:r w:rsidR="003F1105" w:rsidRPr="00D6187E">
        <w:rPr>
          <w:sz w:val="28"/>
          <w:szCs w:val="28"/>
        </w:rPr>
        <w:t xml:space="preserve"> с</w:t>
      </w:r>
      <w:r w:rsidRPr="00D6187E">
        <w:rPr>
          <w:sz w:val="28"/>
          <w:szCs w:val="28"/>
        </w:rPr>
        <w:t>вета. Формула тонкой линз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ы специальной теории относительности</w:t>
      </w:r>
    </w:p>
    <w:p w:rsidR="003F11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нвариантность скорости света. Принцип относительностиЭйнштейна. Пространство и время в специальной теорииотносительности. Связь массы и энер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вантовая физик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е излучение. Постоянная Планка. Фотоэффект. ОпытыСтолетова. Фотоны. Уравнение Эйнштейна для фотоэффек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рпускулярно - волновой дуализ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ипотеза Луи де Бройля. Дифракция электрон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proofErr w:type="spellStart"/>
      <w:r w:rsidRPr="00D6187E">
        <w:rPr>
          <w:sz w:val="28"/>
          <w:szCs w:val="28"/>
        </w:rPr>
        <w:t>Боровская</w:t>
      </w:r>
      <w:proofErr w:type="spellEnd"/>
      <w:r w:rsidRPr="00D6187E">
        <w:rPr>
          <w:sz w:val="28"/>
          <w:szCs w:val="28"/>
        </w:rPr>
        <w:t xml:space="preserve"> модель атома водорода. Спектры. Люминесценция. Лазер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акон радиоактивного распада. Нуклонная модель ядра. Деление ядер.Синтез ядер. Ядерная энергетика. Элементарные частиц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ундаментальные взаимодействия.</w:t>
      </w:r>
    </w:p>
    <w:p w:rsidR="007F6453" w:rsidRPr="00D6187E" w:rsidRDefault="0069641C" w:rsidP="00D6187E">
      <w:pPr>
        <w:pStyle w:val="Abstract"/>
        <w:tabs>
          <w:tab w:val="left" w:pos="-567"/>
          <w:tab w:val="left" w:pos="-284"/>
        </w:tabs>
        <w:ind w:left="-142" w:right="141" w:firstLine="142"/>
        <w:rPr>
          <w:b/>
          <w:iCs/>
          <w:color w:val="5F497A"/>
          <w:lang w:val="ru-RU"/>
        </w:rPr>
      </w:pPr>
      <w:r>
        <w:rPr>
          <w:b/>
          <w:color w:val="5F497A"/>
          <w:lang w:val="ru-RU"/>
        </w:rPr>
        <w:t>Астрономия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b/>
          <w:sz w:val="28"/>
          <w:szCs w:val="28"/>
        </w:rPr>
        <w:t>Выпускник научится</w:t>
      </w:r>
      <w:r w:rsidRPr="00D6187E">
        <w:rPr>
          <w:sz w:val="28"/>
          <w:szCs w:val="28"/>
        </w:rPr>
        <w:t>: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sz w:val="28"/>
          <w:szCs w:val="28"/>
        </w:rPr>
        <w:t>• </w:t>
      </w:r>
      <w:r w:rsidRPr="00D6187E">
        <w:rPr>
          <w:iCs/>
          <w:sz w:val="28"/>
          <w:szCs w:val="28"/>
        </w:rPr>
        <w:t>понимать различия между гелиоцентрической и геоцентрической системами мира.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Выпускник получит возможность научиться: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7F6453" w:rsidRPr="00D6187E" w:rsidRDefault="007F6453" w:rsidP="00D6187E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sz w:val="28"/>
          <w:szCs w:val="28"/>
        </w:rPr>
      </w:pPr>
      <w:r w:rsidRPr="00D6187E">
        <w:rPr>
          <w:iCs/>
          <w:sz w:val="28"/>
          <w:szCs w:val="28"/>
        </w:rPr>
        <w:t>• различать основные характеристики звёзд (размер, цвет, температура), соотносить цвет звезды с её температурой;</w:t>
      </w:r>
    </w:p>
    <w:p w:rsidR="007F6453" w:rsidRPr="0069641C" w:rsidRDefault="007F6453" w:rsidP="0069641C">
      <w:pPr>
        <w:tabs>
          <w:tab w:val="left" w:pos="-567"/>
          <w:tab w:val="left" w:pos="-284"/>
        </w:tabs>
        <w:spacing w:line="360" w:lineRule="auto"/>
        <w:ind w:left="-142" w:right="141" w:firstLine="142"/>
        <w:jc w:val="both"/>
        <w:rPr>
          <w:iCs/>
          <w:sz w:val="28"/>
          <w:szCs w:val="28"/>
        </w:rPr>
      </w:pPr>
      <w:r w:rsidRPr="00D6187E">
        <w:rPr>
          <w:iCs/>
          <w:sz w:val="28"/>
          <w:szCs w:val="28"/>
        </w:rPr>
        <w:t>• различать гипотезы о происхождении Солнечной систем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Хим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Химический элемент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ы существования химического элемента. Современныепредставления о строении атомов. Изотопы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троение электронных оболочек атомов элементов первых четырехпериодов. Понятие об электронном облаке, s- и р-электронах. Радиусыатомов, их периодические изменения в системе химических элемен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Периодический закон и периодическая система химических элементовД.И. Менделеева. Развитие научных знаний о периодическом законе </w:t>
      </w:r>
      <w:proofErr w:type="spellStart"/>
      <w:r w:rsidRPr="00D6187E">
        <w:rPr>
          <w:sz w:val="28"/>
          <w:szCs w:val="28"/>
        </w:rPr>
        <w:t>ипериодической</w:t>
      </w:r>
      <w:proofErr w:type="spellEnd"/>
      <w:r w:rsidRPr="00D6187E">
        <w:rPr>
          <w:sz w:val="28"/>
          <w:szCs w:val="28"/>
        </w:rPr>
        <w:t xml:space="preserve"> системе химических элементов Д.И. </w:t>
      </w:r>
      <w:proofErr w:type="spellStart"/>
      <w:r w:rsidRPr="00D6187E">
        <w:rPr>
          <w:sz w:val="28"/>
          <w:szCs w:val="28"/>
        </w:rPr>
        <w:t>Менделева</w:t>
      </w:r>
      <w:proofErr w:type="spellEnd"/>
      <w:r w:rsidRPr="00D6187E">
        <w:rPr>
          <w:sz w:val="28"/>
          <w:szCs w:val="28"/>
        </w:rPr>
        <w:t>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еществ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ещества молекулярного и немолекулярного стр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Виды химической связи. Атомная (ковалентная) связь. Способы ееобразования. Длина и энергия связи. Понятие </w:t>
      </w:r>
      <w:proofErr w:type="spellStart"/>
      <w:r w:rsidRPr="00D6187E">
        <w:rPr>
          <w:sz w:val="28"/>
          <w:szCs w:val="28"/>
        </w:rPr>
        <w:t>обэлектроотрицательности</w:t>
      </w:r>
      <w:proofErr w:type="spellEnd"/>
      <w:r w:rsidRPr="00D6187E">
        <w:rPr>
          <w:sz w:val="28"/>
          <w:szCs w:val="28"/>
        </w:rPr>
        <w:t xml:space="preserve"> химических элементов. Степень окис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Ионная связь, ее образование. Заряд ион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таллическая связь. Водородная связь. Типы кристаллическихрешеток. Зависимость свойств веществ от типа кристаллическихрешето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ногообразие неорганических и органических веществ. Аллотропиянеорганических веществ. Изомерия и гомология органически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положения теории химического строения органическихвеществ A.M. Бутлерова. Основные направления развития теориистро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еорганические вещества. Классификация неорганически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щая характеристика металлов главных подгрупп I - III групп в связис их положением в периодической системе химических элементов Д.И.Менделеева и особенностями строения их ато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дь, хром, железо - металлы побочных подгрупп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щая характеристика неметаллов главных подгрупп IV - VII групп всвязи с их положением в периодической системе химическихэлементов Д.И. Менделеева и особенностями строения их атом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Характерные химические свойства неорганических веществ различныхклассов: оксидов (основных, амфотерных, кислотных), оснований,амфотерных гидроксидов, кислот, солей. Понятие о </w:t>
      </w:r>
      <w:proofErr w:type="spellStart"/>
      <w:r w:rsidRPr="00D6187E">
        <w:rPr>
          <w:sz w:val="28"/>
          <w:szCs w:val="28"/>
        </w:rPr>
        <w:t>протолитах</w:t>
      </w:r>
      <w:proofErr w:type="spellEnd"/>
      <w:r w:rsidRPr="00D6187E">
        <w:rPr>
          <w:sz w:val="28"/>
          <w:szCs w:val="28"/>
        </w:rPr>
        <w:t>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Органические вещества. Классификация органических веществ.Особенности химического и электронного строения </w:t>
      </w:r>
      <w:proofErr w:type="spellStart"/>
      <w:r w:rsidRPr="00D6187E">
        <w:rPr>
          <w:sz w:val="28"/>
          <w:szCs w:val="28"/>
        </w:rPr>
        <w:t>алканов</w:t>
      </w:r>
      <w:proofErr w:type="spellEnd"/>
      <w:r w:rsidRPr="00D6187E">
        <w:rPr>
          <w:sz w:val="28"/>
          <w:szCs w:val="28"/>
        </w:rPr>
        <w:t xml:space="preserve">, </w:t>
      </w:r>
      <w:proofErr w:type="spellStart"/>
      <w:r w:rsidRPr="00D6187E">
        <w:rPr>
          <w:sz w:val="28"/>
          <w:szCs w:val="28"/>
        </w:rPr>
        <w:t>алкенов,алкинов</w:t>
      </w:r>
      <w:proofErr w:type="spellEnd"/>
      <w:r w:rsidRPr="00D6187E">
        <w:rPr>
          <w:sz w:val="28"/>
          <w:szCs w:val="28"/>
        </w:rPr>
        <w:t>. Виды гибридизации электронных облаков. Гомологи иизомеры углеводородов. Систематическая номенклату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циклических углеводорода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Ароматические углеводороды. Бензол, его электронное строение.Гомологи бензол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едельные одноатомные спирты, альдегиды, предельные инепредельные одноосновные карбоновые кислоты. Электронноестроение функциональных групп кислородосодержащих органическихвеществ. Гомологи спиртов, альдегидов, кислот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многоатомных спиртах. Фено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ложные эфиры. Жиры. Понятие о мылах. Углеводы, ихклассификац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Амины. Электронное строение аминогрупп. Аминокислоты какамфотерные органические соединения. Белки как биополимеры.Структуры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Химическая реакц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Тепловой эффект химической реакции. Сохранение и превращениеэнергии при химических реакц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о скорости химической реакции. Факторы, влияющие наизменение скорости химической реак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братимые и необратимые химические реакции. Химическоеравновесие и условия его смещ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Электролитическая диссоциация неорганических и органическихкислот, щелочей, солей. Степень диссоци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Реакции ионного обмена. Реакции </w:t>
      </w:r>
      <w:proofErr w:type="spellStart"/>
      <w:r w:rsidRPr="00D6187E">
        <w:rPr>
          <w:sz w:val="28"/>
          <w:szCs w:val="28"/>
        </w:rPr>
        <w:t>окислительно</w:t>
      </w:r>
      <w:proofErr w:type="spellEnd"/>
      <w:r w:rsidRPr="00D6187E">
        <w:rPr>
          <w:sz w:val="28"/>
          <w:szCs w:val="28"/>
        </w:rPr>
        <w:t xml:space="preserve"> - </w:t>
      </w:r>
      <w:proofErr w:type="spellStart"/>
      <w:r w:rsidRPr="00D6187E">
        <w:rPr>
          <w:sz w:val="28"/>
          <w:szCs w:val="28"/>
        </w:rPr>
        <w:t>восстановительные.Гидролиз</w:t>
      </w:r>
      <w:proofErr w:type="spellEnd"/>
      <w:r w:rsidRPr="00D6187E">
        <w:rPr>
          <w:sz w:val="28"/>
          <w:szCs w:val="28"/>
        </w:rPr>
        <w:t xml:space="preserve"> солей. Электролиз расплавов и растворов сол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иды коррозии металлов. Способы предупреждения корроз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ханизмы реакций замещения и присоединения в органическойхимии. Правило В.В. Марковникова. Реакция полимеризации. Реакциягорения углеводород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акции, подтверждающие взаимосвязь углеводородов икислородосодержащих соединений, взаимное влияние атомов вмолекулах (на примере фенола и бензола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еакция этерификации. Гидролиз сложных эфиров. Характерныереакции аминов, аминокислот,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знание и применение веществ человеко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Методы исследования объектов, изучаемых в химии. Правила работы свеществами и оборудованием. Сведения о токсичности и пожарнойопасности изучаемых вещест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оль химии как одной из производительных сил общества. Общиенаучные принципы химического производства (на примерепромышленного получения аммиака, серной кислоты, чугуна, стали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етанола). Основные методы синтеза высокомолекулярныхсоеди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родные источники углеводородов, их переработка, использование вкачестве топлива и органическом синтез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ные методы синтеза высокомолекулярных соединений(пластмасс, синтетических каучуков, волоко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Биологическая роль и значение углеводов, жиров, бел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Расчеты: объемных отношений газов при химических реакциях; массыили объема газов по известному количеству вещества одного изучаствующих в реакции; теплового эффекта реакции; массы (объема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личества вещества) продуктов реакции, если одно из веществ дано визбытке, или имеет примеси, или дано в виде раствора с определенноймассовой долей растворенного вещества. Нахождение молекулярно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формулы органического вещ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лобальные проблемы человечества: сырьевая, энергетическая,</w:t>
      </w:r>
    </w:p>
    <w:p w:rsidR="003F11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экологическая. Роль химии в их реш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Физическая культур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Социокультурны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изическая культура общества и человека, понятие физическойкультуры личности. Ценностные ориентации индивидуальнойфизкультурной деятельности: всесторонность развития лич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крепление здоровья и содействие творческому долголетию;физическое совершенство и формирование здорового образа жизни;физическая подготовленность к воспроизводству и воспитанию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дорового поколения, к активной жизнедеятельности, труду и защитеОтече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Современное олимпийское и </w:t>
      </w:r>
      <w:proofErr w:type="spellStart"/>
      <w:r w:rsidRPr="00D6187E">
        <w:rPr>
          <w:sz w:val="28"/>
          <w:szCs w:val="28"/>
        </w:rPr>
        <w:t>физкультурно</w:t>
      </w:r>
      <w:proofErr w:type="spellEnd"/>
      <w:r w:rsidRPr="00D6187E">
        <w:rPr>
          <w:sz w:val="28"/>
          <w:szCs w:val="28"/>
        </w:rPr>
        <w:t xml:space="preserve"> - массовые движения (напримере "Спорт для всех"), их социальная направленность и формыорганиз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портивно - оздоровительные системы физических упражнений вотечественной и зарубежной культуре, их цели и задачи, основысодержания и формы организ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D6187E">
        <w:rPr>
          <w:sz w:val="28"/>
          <w:szCs w:val="28"/>
        </w:rPr>
        <w:t>Психолого</w:t>
      </w:r>
      <w:proofErr w:type="spellEnd"/>
      <w:r w:rsidRPr="00D6187E">
        <w:rPr>
          <w:sz w:val="28"/>
          <w:szCs w:val="28"/>
        </w:rPr>
        <w:t xml:space="preserve"> - педагогически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Способы индивидуальной организации, планирования, регулированияи контроля за физическими нагрузками во время занятий </w:t>
      </w:r>
      <w:r w:rsidRPr="00D6187E">
        <w:rPr>
          <w:sz w:val="28"/>
          <w:szCs w:val="28"/>
        </w:rPr>
        <w:lastRenderedPageBreak/>
        <w:t>физическимиупражнениями профессионально - ориентированной и оздоровительно- корригирующей направленности. Основные формы и видыфизических упражне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онятие телосложения и характеристика его основных типов, способысоставления комплексов упражнений из современных системфизического воспит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пособы регулирования массы тела, использование корригирующихупражнений для проведения самостоятельных индивидуализированныхзанят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 xml:space="preserve">Основные </w:t>
      </w:r>
      <w:proofErr w:type="spellStart"/>
      <w:r w:rsidRPr="00D6187E">
        <w:rPr>
          <w:sz w:val="28"/>
          <w:szCs w:val="28"/>
        </w:rPr>
        <w:t>технико</w:t>
      </w:r>
      <w:proofErr w:type="spellEnd"/>
      <w:r w:rsidRPr="00D6187E">
        <w:rPr>
          <w:sz w:val="28"/>
          <w:szCs w:val="28"/>
        </w:rPr>
        <w:t xml:space="preserve"> - тактические действия и приемы в игровых видахспорта, совершенствование техники движений в избранном видеспорт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начальной военной физической подготовки,совершенствование основных прикладных двигательных действий(передвижение на лыжах, гимнастика, плавание, легкая атлетика)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развитие основных физических качеств (сила, выносливость, быстрота,координация, гибкость, ловкость) в процессе проведенияиндивидуальных занят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рганизации и проведения спортивно - массовых соревнованийпо видам спорта (спортивные игры, легкая атлетика, лыжные гонки,гимнастика, плавание). Особенности самостоятельной подготовки к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участию в спортивно - массовых соревнова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D6187E">
        <w:rPr>
          <w:sz w:val="28"/>
          <w:szCs w:val="28"/>
        </w:rPr>
        <w:t>Медико</w:t>
      </w:r>
      <w:proofErr w:type="spellEnd"/>
      <w:r w:rsidRPr="00D6187E">
        <w:rPr>
          <w:sz w:val="28"/>
          <w:szCs w:val="28"/>
        </w:rPr>
        <w:t xml:space="preserve"> - биологические основ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изическая культура и спорт в профилактике заболеваний иукреплении здоровья, поддержание репродуктивных функцийчеловека, сохранение его творческой активности и долголет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рганизации двигательного режима (в течение дня, недели имесяца), характеристика упражнений и подбор форм занятий взависимости от особенностей индивидуальной учебной деятельности,состояния самочувствия и показателей здоровь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техники безопасности и профилактики травматизма,профилактических (гигиенические требования, закаливание) ивосстановительных (гидропроцедуры, массаж) мероприятий приорганизации и проведении спортивно - массовых и индивидуальныхформ занятий физической культурой и спортом.</w:t>
      </w:r>
    </w:p>
    <w:p w:rsidR="00646258" w:rsidRPr="00D6187E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ые привычки (курение, алкоголизм, наркомания), причины ихвозникновения и пагубное влияние на организм человека, его здоровьеи здоровье его детей. Основы профилактики вредных привычексредствами физической культуры и формирование индивидуальногоздорового стиля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color w:val="7030A0"/>
          <w:sz w:val="28"/>
          <w:szCs w:val="28"/>
        </w:rPr>
      </w:pPr>
      <w:r w:rsidRPr="00D6187E">
        <w:rPr>
          <w:b/>
          <w:bCs/>
          <w:color w:val="7030A0"/>
          <w:sz w:val="28"/>
          <w:szCs w:val="28"/>
        </w:rPr>
        <w:t>Основы безопасности жизнедеятельност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Основы здорового образа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доровье человека: индивидуальное и общественное, духовное ифизическое. Здоровый образ жизни. Основные показателииндивидуального здоровья. Резервы здоровья. Режим дня человека иего значение для здоровья. Особенности режима труда и отдыха вподростковом и юношеском возрасте. Биологические ритмы иработоспособность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Значение двигательной активности в жизни человека. Закаливаниеорганизма. Рациональное питание и здоровье. Особенности питанияпри различных физических и умственных нагрузках. Школьнаяпатология, причины возникновения. Значение режима дня идвигательной активности для профилактики школьной патолог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заимоотношение полов, профилактика болезней, передающихсяполовым путем. СПИД и его профилактика. Инфекционныезаболевания, механизм их передачи. Профилактика инфекцион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болеван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редные привычки (</w:t>
      </w:r>
      <w:proofErr w:type="spellStart"/>
      <w:r w:rsidRPr="00D6187E">
        <w:rPr>
          <w:sz w:val="28"/>
          <w:szCs w:val="28"/>
        </w:rPr>
        <w:t>табакокурение</w:t>
      </w:r>
      <w:proofErr w:type="spellEnd"/>
      <w:r w:rsidRPr="00D6187E">
        <w:rPr>
          <w:sz w:val="28"/>
          <w:szCs w:val="28"/>
        </w:rPr>
        <w:t xml:space="preserve">, употребление </w:t>
      </w:r>
      <w:proofErr w:type="spellStart"/>
      <w:r w:rsidRPr="00D6187E">
        <w:rPr>
          <w:sz w:val="28"/>
          <w:szCs w:val="28"/>
        </w:rPr>
        <w:t>алкоголя,наркомания</w:t>
      </w:r>
      <w:proofErr w:type="spellEnd"/>
      <w:r w:rsidRPr="00D6187E">
        <w:rPr>
          <w:sz w:val="28"/>
          <w:szCs w:val="28"/>
        </w:rPr>
        <w:t xml:space="preserve"> и токсикомания), их влияние на здоровье. Профилактикавредных привычек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Безопасность и защита человека в опасных и чрезвычайных ситуация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lastRenderedPageBreak/>
        <w:t></w:t>
      </w:r>
      <w:r w:rsidRPr="00D6187E">
        <w:rPr>
          <w:sz w:val="28"/>
          <w:szCs w:val="28"/>
        </w:rPr>
        <w:t>Опасные и чрезвычайные ситуации техногенного, природного и</w:t>
      </w:r>
      <w:r w:rsidR="00646258" w:rsidRPr="00D6187E">
        <w:rPr>
          <w:sz w:val="28"/>
          <w:szCs w:val="28"/>
        </w:rPr>
        <w:t xml:space="preserve">социального характера. Правила </w:t>
      </w:r>
      <w:r w:rsidRPr="00D6187E">
        <w:rPr>
          <w:sz w:val="28"/>
          <w:szCs w:val="28"/>
        </w:rPr>
        <w:t>безопасного поведения в различныхопасных и чрезвычайных ситуациях (ЧС). Вынужденная автоном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человека в природных условиях. Последовательность действий вусловиях вынужденной автономии. Сигналы бедствия и сигнальныесредст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Единая государственная система предупреждения и ликвидациичрезвычайных ситуаций (РСЧС). История ее создания, предназначениеи задачи по защите населения и территорий от чрезвычайных ситуаций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иродного и техногенного характер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Гражданская оборона - составная часть системы безопасностинаселения во время ведения военных действий или вследствие этихдействий. Структура гражданской обороны и ее за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Современные средства поражения и их поражающие факторы. Правилаповедения населения в зоне вооруженных конфликтов. Основныемероприятия по защите населения от средств поражения. Средства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ндивидуальной и коллективной защиты. Организация гражданскойобороны в общеобразовательном учрежден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Нормативно - правовые акты Российской Федерации, международноегуманитарное право в области безопасности жизнедеятельности.Государственные органы, обеспечивающие безопасность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жизнедеятельности.Основы медицинских знаний и правила оказания первой медицинскойпомощ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Виды травм. Правила оказания первой медицинской помощи приранениях, ушибах, растяжениях и переломах, отравлениях, тепловом исолнечном ударах, ожогах и отморожениях, поражении электрически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оком и молние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ила наложения повязок и ок</w:t>
      </w:r>
      <w:r w:rsidR="00646258" w:rsidRPr="00D6187E">
        <w:rPr>
          <w:sz w:val="28"/>
          <w:szCs w:val="28"/>
        </w:rPr>
        <w:t xml:space="preserve">азания первой медицинской помощи </w:t>
      </w:r>
      <w:r w:rsidRPr="00D6187E">
        <w:rPr>
          <w:sz w:val="28"/>
          <w:szCs w:val="28"/>
        </w:rPr>
        <w:t>при переломах. Применение подручных средств для транспортировкипострадавших.</w:t>
      </w:r>
    </w:p>
    <w:p w:rsidR="006462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оведение комплекса сердечно - легочной реанимации на местепроисшеств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Основы военной службы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Основы обороны государства и ее организации. ЗаконодательствоРоссийской Федерации в области обороны. Правовые основы военнойслужбы. Вооруженные Силы Российской Федерации - государственна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военная организация, составляющая основу обороны страны, ихпредназначение. Виды Вооруженных Сил, рода войск, ихпредназначение. Вооруженные Силы Российской Федерации на</w:t>
      </w:r>
      <w:r w:rsidR="00646258" w:rsidRPr="00D6187E">
        <w:rPr>
          <w:sz w:val="28"/>
          <w:szCs w:val="28"/>
        </w:rPr>
        <w:t xml:space="preserve"> современном этапе. </w:t>
      </w:r>
      <w:r w:rsidRPr="00D6187E">
        <w:rPr>
          <w:sz w:val="28"/>
          <w:szCs w:val="28"/>
        </w:rPr>
        <w:t>Вооруженные силы и порядок подготовки гражданк военной службе в ряде развитых стран. Боевые традиции и история</w:t>
      </w:r>
      <w:r w:rsidR="00646258" w:rsidRPr="00D6187E">
        <w:rPr>
          <w:sz w:val="28"/>
          <w:szCs w:val="28"/>
        </w:rPr>
        <w:t>.</w:t>
      </w:r>
      <w:r w:rsidRPr="00D6187E">
        <w:rPr>
          <w:sz w:val="28"/>
          <w:szCs w:val="28"/>
        </w:rPr>
        <w:t>Вооруженных Сил России, символы воинской чест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Воинская обязанность граждан и воинский учет. Обязательнаяподготовка к военной службе. Виды добровольной подготовки квоенной служб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изыв на военную службу. Прохождение военной службы попризыву. Пребывание в запасе. Виды воинской деятельности и ихособенности. Общие требования, предъявляемые воинскойдеятельностью к духовным и физическим качествам, уровнюобразования призывник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Права и свободы военнослужащих. Альтернативная гражданская</w:t>
      </w:r>
      <w:r w:rsidR="00646258" w:rsidRPr="00D6187E">
        <w:rPr>
          <w:sz w:val="28"/>
          <w:szCs w:val="28"/>
        </w:rPr>
        <w:t xml:space="preserve"> служба. Военные аспекты </w:t>
      </w:r>
      <w:r w:rsidRPr="00D6187E">
        <w:rPr>
          <w:sz w:val="28"/>
          <w:szCs w:val="28"/>
        </w:rPr>
        <w:t>международного прав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исциплинарная, административная и уголовная ответственностьвоеннослужащих. Социальная защищенность военнослужащих и ихсемей на период прохождения военной службы.</w:t>
      </w:r>
    </w:p>
    <w:p w:rsidR="00A81713" w:rsidRPr="00D6187E" w:rsidRDefault="00A81713" w:rsidP="00D6187E">
      <w:pPr>
        <w:spacing w:line="360" w:lineRule="auto"/>
        <w:rPr>
          <w:b/>
          <w:color w:val="000000"/>
          <w:sz w:val="28"/>
          <w:szCs w:val="28"/>
        </w:rPr>
      </w:pPr>
    </w:p>
    <w:p w:rsidR="00C736B2" w:rsidRDefault="00C736B2" w:rsidP="00D6187E">
      <w:pPr>
        <w:spacing w:after="200" w:line="360" w:lineRule="auto"/>
        <w:contextualSpacing/>
        <w:jc w:val="both"/>
        <w:rPr>
          <w:b/>
          <w:color w:val="7030A0"/>
          <w:sz w:val="28"/>
          <w:szCs w:val="28"/>
        </w:rPr>
      </w:pPr>
    </w:p>
    <w:p w:rsidR="00A81713" w:rsidRPr="00D6187E" w:rsidRDefault="00F03867" w:rsidP="00D6187E">
      <w:pPr>
        <w:spacing w:after="200" w:line="360" w:lineRule="auto"/>
        <w:contextualSpacing/>
        <w:jc w:val="both"/>
        <w:rPr>
          <w:b/>
          <w:color w:val="7030A0"/>
          <w:sz w:val="28"/>
          <w:szCs w:val="28"/>
        </w:rPr>
      </w:pPr>
      <w:r w:rsidRPr="00D6187E">
        <w:rPr>
          <w:b/>
          <w:color w:val="7030A0"/>
          <w:sz w:val="28"/>
          <w:szCs w:val="28"/>
        </w:rPr>
        <w:t>Техн</w:t>
      </w:r>
      <w:r w:rsidR="00B61C41" w:rsidRPr="00D6187E">
        <w:rPr>
          <w:b/>
          <w:color w:val="7030A0"/>
          <w:sz w:val="28"/>
          <w:szCs w:val="28"/>
        </w:rPr>
        <w:t>о</w:t>
      </w:r>
      <w:r w:rsidRPr="00D6187E">
        <w:rPr>
          <w:b/>
          <w:color w:val="7030A0"/>
          <w:sz w:val="28"/>
          <w:szCs w:val="28"/>
        </w:rPr>
        <w:t xml:space="preserve">логия 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Взаимообусловленность технологий, организации производства и характера труда в различные исторические периоды. Взаимообусловленность технологий, организации производства и характера труда для организаций различных сфер хозяйственной деятельности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 xml:space="preserve">Ознакомление с деятельностью производственного предприятия. 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Современные технологии материального производства, сервиса и социальной сферы.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сов.</w:t>
      </w:r>
    </w:p>
    <w:p w:rsidR="00F03867" w:rsidRPr="00D6187E" w:rsidRDefault="00F03867" w:rsidP="00D6187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color w:val="000000"/>
          <w:sz w:val="28"/>
          <w:szCs w:val="28"/>
        </w:rPr>
        <w:t>Современные технологии сферы бытового обслуживания. Характеристика технологий в здравоох</w:t>
      </w:r>
      <w:r w:rsidR="0069641C">
        <w:rPr>
          <w:color w:val="000000"/>
          <w:sz w:val="28"/>
          <w:szCs w:val="28"/>
        </w:rPr>
        <w:t xml:space="preserve">ранении, образовании и массовом искусстве </w:t>
      </w:r>
      <w:r w:rsidRPr="00D6187E">
        <w:rPr>
          <w:color w:val="000000"/>
          <w:sz w:val="28"/>
          <w:szCs w:val="28"/>
        </w:rPr>
        <w:t xml:space="preserve">и культуре. Сущность социальных и политических технологий. </w:t>
      </w:r>
      <w:r w:rsidRPr="00D6187E">
        <w:rPr>
          <w:sz w:val="28"/>
          <w:szCs w:val="28"/>
        </w:rPr>
        <w:t>Возрастание роли информационных технологий.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F03867" w:rsidRPr="00D6187E" w:rsidRDefault="00F03867" w:rsidP="00D6187E">
      <w:pPr>
        <w:spacing w:line="360" w:lineRule="auto"/>
        <w:ind w:right="-99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 xml:space="preserve">Технологическая культура и культура труда. 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 </w:t>
      </w:r>
      <w:r w:rsidRPr="00D6187E">
        <w:rPr>
          <w:color w:val="000000"/>
          <w:sz w:val="28"/>
          <w:szCs w:val="28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 xml:space="preserve">Производство и окружающая среда.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</w:t>
      </w:r>
      <w:r w:rsidRPr="00D6187E">
        <w:rPr>
          <w:sz w:val="28"/>
          <w:szCs w:val="28"/>
        </w:rPr>
        <w:lastRenderedPageBreak/>
        <w:t>для снижения экологических последствий хозяйственной деятельности. Методы и средства оценки экологического состояния окружающей среды.  Способы снижения негативного влияния производства на окружающую среду: применение экологически чистых и безотходных технологий; утилизация отходов. Выявление источников экологического загрязнения окружающей среды. Изучение вопросов утилизации отходов. Разработка проектов по использованию или утилизации отходов (окружающая среда в классе, школе, поселке; изделия с применением отходов производства или бытовых отходов)</w:t>
      </w:r>
    </w:p>
    <w:p w:rsidR="00F03867" w:rsidRPr="00D6187E" w:rsidRDefault="00F03867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sz w:val="28"/>
          <w:szCs w:val="28"/>
        </w:rPr>
        <w:t>Проектирование в профессиональной деятельности.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Информационное обеспечение процесса проектирования. Определение потребительских качеств объекта труда</w:t>
      </w:r>
      <w:r w:rsidRPr="00D6187E">
        <w:rPr>
          <w:b/>
          <w:sz w:val="28"/>
          <w:szCs w:val="28"/>
        </w:rPr>
        <w:t xml:space="preserve">. </w:t>
      </w:r>
      <w:r w:rsidR="00F03867" w:rsidRPr="00D6187E">
        <w:rPr>
          <w:sz w:val="28"/>
          <w:szCs w:val="28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</w:t>
      </w:r>
      <w:r w:rsidR="00F03867" w:rsidRPr="00D6187E">
        <w:rPr>
          <w:sz w:val="28"/>
          <w:szCs w:val="28"/>
        </w:rPr>
        <w:softHyphen/>
        <w:t>формации. Эксперимент как способ получения новой информа</w:t>
      </w:r>
      <w:r w:rsidR="00F03867" w:rsidRPr="00D6187E">
        <w:rPr>
          <w:sz w:val="28"/>
          <w:szCs w:val="28"/>
        </w:rPr>
        <w:softHyphen/>
        <w:t>ции</w:t>
      </w:r>
      <w:r w:rsidR="00F03867" w:rsidRPr="00D6187E">
        <w:rPr>
          <w:i/>
          <w:sz w:val="28"/>
          <w:szCs w:val="28"/>
        </w:rPr>
        <w:t>.</w:t>
      </w:r>
      <w:r w:rsidR="00F03867" w:rsidRPr="00D6187E">
        <w:rPr>
          <w:sz w:val="28"/>
          <w:szCs w:val="28"/>
        </w:rPr>
        <w:t xml:space="preserve"> Способы хранения информации. Проблемы хранения ин</w:t>
      </w:r>
      <w:r w:rsidR="00F03867" w:rsidRPr="00D6187E">
        <w:rPr>
          <w:sz w:val="28"/>
          <w:szCs w:val="28"/>
        </w:rPr>
        <w:softHyphen/>
        <w:t>формации на электронных носителях.Использование опросов для определения потребительских качеств инновационных продуктов. Бизнес-план как способ экономического обоснования проекта. Технические требования и экономические показатели. Стадии и этапы разработки. Порядок контроля и приемки.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F03867" w:rsidRPr="00D6187E" w:rsidRDefault="004A42C9" w:rsidP="00D6187E">
      <w:pPr>
        <w:spacing w:line="360" w:lineRule="auto"/>
        <w:ind w:right="-99"/>
        <w:jc w:val="both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Нормативные документы и их роль в проектировании. Проектная документа</w:t>
      </w:r>
      <w:r w:rsidRPr="00D6187E">
        <w:rPr>
          <w:sz w:val="28"/>
          <w:szCs w:val="28"/>
        </w:rPr>
        <w:t xml:space="preserve">ция. </w:t>
      </w:r>
      <w:r w:rsidR="00F03867" w:rsidRPr="00D6187E">
        <w:rPr>
          <w:sz w:val="28"/>
          <w:szCs w:val="28"/>
        </w:rPr>
        <w:t xml:space="preserve">Виды нормативной документации, используемой при проектировании. Унификация и стандартизация как средство снижения затрат на проектирование и </w:t>
      </w:r>
      <w:r w:rsidR="00F03867" w:rsidRPr="00D6187E">
        <w:rPr>
          <w:sz w:val="28"/>
          <w:szCs w:val="28"/>
        </w:rPr>
        <w:lastRenderedPageBreak/>
        <w:t>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F03867" w:rsidRPr="00D6187E" w:rsidRDefault="004A42C9" w:rsidP="00D6187E">
      <w:pPr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Введение в псих</w:t>
      </w:r>
      <w:r w:rsidRPr="00D6187E">
        <w:rPr>
          <w:sz w:val="28"/>
          <w:szCs w:val="28"/>
        </w:rPr>
        <w:t>ологию творческой деятельности</w:t>
      </w:r>
      <w:r w:rsidRPr="00D6187E">
        <w:rPr>
          <w:b/>
          <w:sz w:val="28"/>
          <w:szCs w:val="28"/>
        </w:rPr>
        <w:t>.</w:t>
      </w:r>
      <w:r w:rsidR="00F03867" w:rsidRPr="00D6187E">
        <w:rPr>
          <w:sz w:val="28"/>
          <w:szCs w:val="28"/>
        </w:rPr>
        <w:t xml:space="preserve">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. Этапы решения творческой задачи. Виды упражнений для развития творческих способностей и повышения эффективности творческой деятельности.Выполнение упражнений на развитие ассоциативного мышления, поиск аналогий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b/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Интуитивные и алгоритмические методы поиска решений</w:t>
      </w:r>
      <w:r w:rsidRPr="00D6187E">
        <w:rPr>
          <w:sz w:val="28"/>
          <w:szCs w:val="28"/>
        </w:rPr>
        <w:t>.</w:t>
      </w:r>
      <w:r w:rsidR="00F03867" w:rsidRPr="00D6187E">
        <w:rPr>
          <w:sz w:val="28"/>
          <w:szCs w:val="28"/>
        </w:rPr>
        <w:t xml:space="preserve">Выбор целей в поисковой деятельности. Значение этапа постановки задачи. Метод «Букета про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</w:t>
      </w:r>
      <w:proofErr w:type="spellStart"/>
      <w:r w:rsidR="00F03867" w:rsidRPr="00D6187E">
        <w:rPr>
          <w:sz w:val="28"/>
          <w:szCs w:val="28"/>
        </w:rPr>
        <w:t>анализ</w:t>
      </w:r>
      <w:r w:rsidR="00F03867" w:rsidRPr="00D6187E">
        <w:rPr>
          <w:i/>
          <w:sz w:val="28"/>
          <w:szCs w:val="28"/>
        </w:rPr>
        <w:t>.</w:t>
      </w:r>
      <w:r w:rsidR="00F03867" w:rsidRPr="00D6187E">
        <w:rPr>
          <w:sz w:val="28"/>
          <w:szCs w:val="28"/>
        </w:rPr>
        <w:t>Применение</w:t>
      </w:r>
      <w:proofErr w:type="spellEnd"/>
      <w:r w:rsidR="00F03867" w:rsidRPr="00D6187E">
        <w:rPr>
          <w:sz w:val="28"/>
          <w:szCs w:val="28"/>
        </w:rPr>
        <w:t xml:space="preserve">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F03867" w:rsidRPr="00D6187E" w:rsidRDefault="004A42C9" w:rsidP="00D6187E">
      <w:pPr>
        <w:pStyle w:val="a9"/>
        <w:spacing w:line="360" w:lineRule="auto"/>
        <w:ind w:right="-99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="00F03867" w:rsidRPr="00D6187E">
        <w:rPr>
          <w:sz w:val="28"/>
          <w:szCs w:val="28"/>
        </w:rPr>
        <w:t>Анализ резу</w:t>
      </w:r>
      <w:r w:rsidRPr="00D6187E">
        <w:rPr>
          <w:sz w:val="28"/>
          <w:szCs w:val="28"/>
        </w:rPr>
        <w:t>льтатов проектной деятельности.</w:t>
      </w:r>
      <w:r w:rsidR="00F03867" w:rsidRPr="00D6187E">
        <w:rPr>
          <w:sz w:val="28"/>
          <w:szCs w:val="28"/>
        </w:rPr>
        <w:t xml:space="preserve">Методы оценки качества материального объекта или услуги, технологического процесса и результатов </w:t>
      </w:r>
      <w:r w:rsidR="0069641C">
        <w:rPr>
          <w:sz w:val="28"/>
          <w:szCs w:val="28"/>
        </w:rPr>
        <w:t xml:space="preserve">проектной </w:t>
      </w:r>
      <w:r w:rsidR="00F03867" w:rsidRPr="00D6187E">
        <w:rPr>
          <w:sz w:val="28"/>
          <w:szCs w:val="28"/>
        </w:rPr>
        <w:t xml:space="preserve">деятельности. Экспертная оценка. </w:t>
      </w:r>
      <w:r w:rsidR="00F03867" w:rsidRPr="00D6187E">
        <w:rPr>
          <w:i/>
          <w:sz w:val="28"/>
          <w:szCs w:val="28"/>
        </w:rPr>
        <w:t>Проведение испытаний модели или объекта</w:t>
      </w:r>
      <w:r w:rsidR="00F03867" w:rsidRPr="00D6187E">
        <w:rPr>
          <w:sz w:val="28"/>
          <w:szCs w:val="28"/>
        </w:rPr>
        <w:t xml:space="preserve">. Оценка достоверности полученных результатов.Анализ учебных заданий. Подготовка плана анализа собственной проектной деятельности. </w:t>
      </w:r>
    </w:p>
    <w:p w:rsidR="00F03867" w:rsidRPr="00D6187E" w:rsidRDefault="004A42C9" w:rsidP="00D6187E">
      <w:pPr>
        <w:pStyle w:val="a9"/>
        <w:spacing w:line="360" w:lineRule="auto"/>
        <w:rPr>
          <w:sz w:val="28"/>
          <w:szCs w:val="28"/>
        </w:rPr>
      </w:pPr>
      <w:r w:rsidRPr="00D6187E">
        <w:rPr>
          <w:rFonts w:ascii="Symbol" w:hAnsi="Symbol" w:cs="Symbol"/>
          <w:b/>
          <w:sz w:val="28"/>
          <w:szCs w:val="28"/>
        </w:rPr>
        <w:t></w:t>
      </w:r>
      <w:r w:rsidR="00F03867" w:rsidRPr="00D6187E">
        <w:rPr>
          <w:sz w:val="28"/>
          <w:szCs w:val="28"/>
        </w:rPr>
        <w:t>Тво</w:t>
      </w:r>
      <w:r w:rsidRPr="00D6187E">
        <w:rPr>
          <w:sz w:val="28"/>
          <w:szCs w:val="28"/>
        </w:rPr>
        <w:t xml:space="preserve">рческая проектная деятельность. </w:t>
      </w:r>
      <w:r w:rsidR="00F03867" w:rsidRPr="00D6187E">
        <w:rPr>
          <w:sz w:val="28"/>
          <w:szCs w:val="28"/>
        </w:rPr>
        <w:t>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AE3215" w:rsidRPr="00D6187E" w:rsidRDefault="00F03867" w:rsidP="0069641C">
      <w:pPr>
        <w:spacing w:line="360" w:lineRule="auto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Практическая деятельность по выполнению проекта. Консультации по выполнению практической части проекта. Корректировка деятельности. Оформл</w:t>
      </w:r>
      <w:r w:rsidR="004A42C9" w:rsidRPr="00D6187E">
        <w:rPr>
          <w:sz w:val="28"/>
          <w:szCs w:val="28"/>
        </w:rPr>
        <w:t xml:space="preserve">ение пакета </w:t>
      </w:r>
      <w:proofErr w:type="spellStart"/>
      <w:r w:rsidR="004A42C9" w:rsidRPr="00D6187E">
        <w:rPr>
          <w:sz w:val="28"/>
          <w:szCs w:val="28"/>
        </w:rPr>
        <w:t>документации.</w:t>
      </w:r>
      <w:r w:rsidRPr="00D6187E">
        <w:rPr>
          <w:sz w:val="28"/>
          <w:szCs w:val="28"/>
        </w:rPr>
        <w:t>Оценка</w:t>
      </w:r>
      <w:proofErr w:type="spellEnd"/>
      <w:r w:rsidRPr="00D6187E">
        <w:rPr>
          <w:sz w:val="28"/>
          <w:szCs w:val="28"/>
        </w:rPr>
        <w:t xml:space="preserve"> качества выполненной работы. Подготовка к защите и защита проекта.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color w:val="5F497A"/>
          <w:sz w:val="28"/>
          <w:szCs w:val="28"/>
        </w:rPr>
      </w:pPr>
      <w:r w:rsidRPr="00D6187E">
        <w:rPr>
          <w:rFonts w:ascii="Times New Roman" w:hAnsi="Times New Roman"/>
          <w:color w:val="5F497A"/>
          <w:sz w:val="28"/>
          <w:szCs w:val="28"/>
        </w:rPr>
        <w:t>Родная литература</w:t>
      </w:r>
    </w:p>
    <w:p w:rsidR="007F6453" w:rsidRPr="00D6187E" w:rsidRDefault="0069641C" w:rsidP="00D6187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ускник научит</w:t>
      </w:r>
      <w:r w:rsidR="007F6453" w:rsidRPr="00D6187E">
        <w:rPr>
          <w:b/>
          <w:i/>
          <w:sz w:val="28"/>
          <w:szCs w:val="28"/>
        </w:rPr>
        <w:t>ся: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понимать образную природу словесного искусства;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анализировать содержание изученных литературных произведений дагестанских поэтов и писателей;</w:t>
      </w:r>
    </w:p>
    <w:p w:rsidR="007F6453" w:rsidRPr="00D6187E" w:rsidRDefault="007F6453" w:rsidP="00D6187E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знать основные факты жизни и творчества дагестанских классиков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 xml:space="preserve"> устно и письменно передавать содержание текста в сжатом или развернутом виде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ладеть </w:t>
      </w:r>
      <w:r w:rsidR="007F6453" w:rsidRPr="00D6187E">
        <w:rPr>
          <w:sz w:val="28"/>
          <w:szCs w:val="28"/>
        </w:rPr>
        <w:t xml:space="preserve">монологической и диалогической речью, </w:t>
      </w:r>
      <w:r>
        <w:rPr>
          <w:sz w:val="28"/>
          <w:szCs w:val="28"/>
        </w:rPr>
        <w:t xml:space="preserve">уметь перефразировать мысль, выбирать и использовать </w:t>
      </w:r>
      <w:r w:rsidR="007F6453" w:rsidRPr="00D6187E">
        <w:rPr>
          <w:sz w:val="28"/>
          <w:szCs w:val="28"/>
        </w:rPr>
        <w:t>выразительные средств в соответствии с коммуникативной задачей;</w:t>
      </w:r>
    </w:p>
    <w:p w:rsidR="007F6453" w:rsidRPr="00D6187E" w:rsidRDefault="007F6453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D6187E">
        <w:rPr>
          <w:sz w:val="28"/>
          <w:szCs w:val="28"/>
        </w:rPr>
        <w:t>составлять план, тезис, конспект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бирать </w:t>
      </w:r>
      <w:r w:rsidR="007F6453" w:rsidRPr="00D6187E">
        <w:rPr>
          <w:sz w:val="28"/>
          <w:szCs w:val="28"/>
        </w:rPr>
        <w:t>аргументы, формулировать выводов;</w:t>
      </w:r>
    </w:p>
    <w:p w:rsidR="007F6453" w:rsidRPr="00D6187E" w:rsidRDefault="0069641C" w:rsidP="00D6187E">
      <w:pPr>
        <w:pStyle w:val="a9"/>
        <w:widowControl w:val="0"/>
        <w:numPr>
          <w:ilvl w:val="0"/>
          <w:numId w:val="8"/>
        </w:numPr>
        <w:spacing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7F6453" w:rsidRPr="00D6187E">
        <w:rPr>
          <w:sz w:val="28"/>
          <w:szCs w:val="28"/>
        </w:rPr>
        <w:t>для решения познавательных и коммуникативны</w:t>
      </w:r>
      <w:r>
        <w:rPr>
          <w:sz w:val="28"/>
          <w:szCs w:val="28"/>
        </w:rPr>
        <w:t xml:space="preserve">х задач различные источники </w:t>
      </w:r>
      <w:r w:rsidR="007F6453" w:rsidRPr="00D6187E">
        <w:rPr>
          <w:sz w:val="28"/>
          <w:szCs w:val="28"/>
        </w:rPr>
        <w:t xml:space="preserve">информации, включая энциклопедии, словари, Интернет-ресурсы. </w:t>
      </w:r>
    </w:p>
    <w:p w:rsidR="007F6453" w:rsidRDefault="007F6453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9641C" w:rsidRPr="00D6187E" w:rsidRDefault="0069641C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b/>
          <w:color w:val="5F497A"/>
          <w:sz w:val="28"/>
          <w:szCs w:val="28"/>
        </w:rPr>
      </w:pPr>
      <w:r w:rsidRPr="00D6187E">
        <w:rPr>
          <w:rFonts w:ascii="Times New Roman" w:hAnsi="Times New Roman"/>
          <w:b/>
          <w:color w:val="5F497A"/>
          <w:sz w:val="28"/>
          <w:szCs w:val="28"/>
        </w:rPr>
        <w:t xml:space="preserve"> Культура и традиции народов Дагестана</w:t>
      </w:r>
    </w:p>
    <w:p w:rsidR="007F6453" w:rsidRPr="00D6187E" w:rsidRDefault="007F6453" w:rsidP="00D6187E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В</w:t>
      </w:r>
      <w:r w:rsidR="00F75B7E" w:rsidRPr="00D6187E">
        <w:rPr>
          <w:rFonts w:ascii="Times New Roman" w:hAnsi="Times New Roman"/>
          <w:sz w:val="28"/>
          <w:szCs w:val="28"/>
        </w:rPr>
        <w:t xml:space="preserve">ыпускник </w:t>
      </w:r>
      <w:r w:rsidRPr="00D6187E">
        <w:rPr>
          <w:rFonts w:ascii="Times New Roman" w:hAnsi="Times New Roman"/>
          <w:sz w:val="28"/>
          <w:szCs w:val="28"/>
        </w:rPr>
        <w:t>научится: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 xml:space="preserve">осознавать роль культуры и традиций дагестанских народов, которые сложились в тесном культурном, торгово-экономическом, </w:t>
      </w:r>
      <w:r w:rsidRPr="00D6187E">
        <w:rPr>
          <w:rFonts w:ascii="Times New Roman" w:hAnsi="Times New Roman"/>
          <w:sz w:val="28"/>
          <w:szCs w:val="28"/>
        </w:rPr>
        <w:lastRenderedPageBreak/>
        <w:t>политическом, социальном сотрудничестве с другими народами Кавказа;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понимать важность как локальных, так и общих дагестанских культурных ценностей;</w:t>
      </w:r>
    </w:p>
    <w:p w:rsidR="007F6453" w:rsidRPr="00D6187E" w:rsidRDefault="007F6453" w:rsidP="00D6187E">
      <w:pPr>
        <w:pStyle w:val="af7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уважать духовно-нравственные и морально-этические ценности и правила поведения в семье и обществе, основанных на таких нравственных приоритетах, как «</w:t>
      </w:r>
      <w:proofErr w:type="spellStart"/>
      <w:r w:rsidRPr="00D6187E">
        <w:rPr>
          <w:rFonts w:ascii="Times New Roman" w:hAnsi="Times New Roman"/>
          <w:sz w:val="28"/>
          <w:szCs w:val="28"/>
        </w:rPr>
        <w:t>ях</w:t>
      </w:r>
      <w:proofErr w:type="spellEnd"/>
      <w:r w:rsidRPr="00D6187E">
        <w:rPr>
          <w:rFonts w:ascii="Times New Roman" w:hAnsi="Times New Roman"/>
          <w:sz w:val="28"/>
          <w:szCs w:val="28"/>
          <w:lang w:val="en-US"/>
        </w:rPr>
        <w:t>I</w:t>
      </w:r>
      <w:r w:rsidRPr="00D6187E">
        <w:rPr>
          <w:rFonts w:ascii="Times New Roman" w:hAnsi="Times New Roman"/>
          <w:sz w:val="28"/>
          <w:szCs w:val="28"/>
        </w:rPr>
        <w:t>-</w:t>
      </w:r>
      <w:proofErr w:type="spellStart"/>
      <w:r w:rsidRPr="00D6187E">
        <w:rPr>
          <w:rFonts w:ascii="Times New Roman" w:hAnsi="Times New Roman"/>
          <w:sz w:val="28"/>
          <w:szCs w:val="28"/>
        </w:rPr>
        <w:t>намус</w:t>
      </w:r>
      <w:proofErr w:type="spellEnd"/>
      <w:r w:rsidRPr="00D6187E">
        <w:rPr>
          <w:rFonts w:ascii="Times New Roman" w:hAnsi="Times New Roman"/>
          <w:sz w:val="28"/>
          <w:szCs w:val="28"/>
        </w:rPr>
        <w:t>»;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>формировать личные убеждения интернациональной солидарности и гражданственности по принципу: Дагестан – это наш общий и его благополучие зависит от наших совместных усилий и гражданской позиции каждого из нас.</w:t>
      </w:r>
    </w:p>
    <w:p w:rsidR="007F6453" w:rsidRPr="00D6187E" w:rsidRDefault="007F6453" w:rsidP="00D6187E">
      <w:pPr>
        <w:pStyle w:val="af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6187E">
        <w:rPr>
          <w:rFonts w:ascii="Times New Roman" w:hAnsi="Times New Roman"/>
          <w:sz w:val="28"/>
          <w:szCs w:val="28"/>
        </w:rPr>
        <w:t xml:space="preserve">Осознавать вклад народов Дагестана как в традиционном прошлом, так и в настоящем в общероссийскую и мировую культуру. </w:t>
      </w:r>
    </w:p>
    <w:p w:rsidR="007F6453" w:rsidRPr="00D6187E" w:rsidRDefault="007F6453" w:rsidP="00D6187E">
      <w:pPr>
        <w:pStyle w:val="affff0"/>
        <w:tabs>
          <w:tab w:val="left" w:pos="-567"/>
          <w:tab w:val="left" w:pos="-284"/>
        </w:tabs>
        <w:ind w:left="-142" w:right="141" w:firstLine="142"/>
        <w:rPr>
          <w:lang w:val="ru-RU"/>
        </w:rPr>
      </w:pPr>
    </w:p>
    <w:p w:rsidR="007F6453" w:rsidRPr="00D6187E" w:rsidRDefault="007F6453" w:rsidP="00D6187E">
      <w:pPr>
        <w:tabs>
          <w:tab w:val="left" w:pos="-567"/>
          <w:tab w:val="left" w:pos="-284"/>
          <w:tab w:val="left" w:leader="dot" w:pos="624"/>
        </w:tabs>
        <w:spacing w:line="360" w:lineRule="auto"/>
        <w:ind w:left="-142" w:right="141" w:firstLine="142"/>
        <w:jc w:val="both"/>
        <w:rPr>
          <w:rStyle w:val="Zag11"/>
          <w:rFonts w:eastAsia="@Arial Unicode MS"/>
          <w:sz w:val="28"/>
          <w:szCs w:val="28"/>
        </w:rPr>
      </w:pPr>
      <w:r w:rsidRPr="00D6187E">
        <w:rPr>
          <w:rStyle w:val="Zag11"/>
          <w:rFonts w:eastAsia="@Arial Unicode MS"/>
          <w:sz w:val="28"/>
          <w:szCs w:val="28"/>
        </w:rPr>
        <w:t>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</w:t>
      </w:r>
      <w:r w:rsidR="0069641C">
        <w:rPr>
          <w:rStyle w:val="Zag11"/>
          <w:rFonts w:eastAsia="@Arial Unicode MS"/>
          <w:sz w:val="28"/>
          <w:szCs w:val="28"/>
        </w:rPr>
        <w:t>дставлены в Приложении к данной</w:t>
      </w:r>
      <w:r w:rsidRPr="00D6187E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е основного общего образования.</w:t>
      </w:r>
    </w:p>
    <w:p w:rsidR="007F6453" w:rsidRPr="00D6187E" w:rsidRDefault="007F6453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E3215" w:rsidRPr="00D6187E" w:rsidRDefault="00AE3215" w:rsidP="00D6187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F6453" w:rsidRPr="00D6187E" w:rsidRDefault="007F6453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69641C" w:rsidRDefault="0069641C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C85FC1" w:rsidRDefault="00C85FC1" w:rsidP="00C93DFF">
      <w:pPr>
        <w:pStyle w:val="1"/>
        <w:rPr>
          <w:color w:val="auto"/>
          <w:sz w:val="28"/>
          <w:szCs w:val="28"/>
        </w:rPr>
      </w:pPr>
      <w:bookmarkStart w:id="6" w:name="_Toc1053296"/>
    </w:p>
    <w:p w:rsidR="00C85FC1" w:rsidRDefault="00C85FC1" w:rsidP="00C93DFF">
      <w:pPr>
        <w:pStyle w:val="1"/>
        <w:rPr>
          <w:color w:val="auto"/>
          <w:sz w:val="28"/>
          <w:szCs w:val="28"/>
        </w:rPr>
      </w:pPr>
    </w:p>
    <w:p w:rsidR="00C85FC1" w:rsidRDefault="00C85FC1" w:rsidP="00C93DFF">
      <w:pPr>
        <w:pStyle w:val="1"/>
        <w:rPr>
          <w:color w:val="auto"/>
          <w:sz w:val="28"/>
          <w:szCs w:val="28"/>
        </w:rPr>
      </w:pPr>
    </w:p>
    <w:p w:rsidR="002E5BCE" w:rsidRPr="00C93DFF" w:rsidRDefault="00FE2B05" w:rsidP="00C93DFF">
      <w:pPr>
        <w:pStyle w:val="1"/>
        <w:rPr>
          <w:b w:val="0"/>
          <w:bCs w:val="0"/>
          <w:color w:val="auto"/>
          <w:sz w:val="28"/>
          <w:szCs w:val="28"/>
        </w:rPr>
      </w:pPr>
      <w:r w:rsidRPr="00C93DFF">
        <w:rPr>
          <w:color w:val="auto"/>
          <w:sz w:val="28"/>
          <w:szCs w:val="28"/>
        </w:rPr>
        <w:lastRenderedPageBreak/>
        <w:t>ПРОГРАММА ВОСПИТАНИЯ И</w:t>
      </w:r>
      <w:r w:rsidR="0069641C" w:rsidRPr="00C93DFF">
        <w:rPr>
          <w:color w:val="auto"/>
          <w:sz w:val="28"/>
          <w:szCs w:val="28"/>
        </w:rPr>
        <w:t xml:space="preserve"> СОЦИАЛИЗАЦИИ </w:t>
      </w:r>
      <w:proofErr w:type="gramStart"/>
      <w:r w:rsidRPr="00C93DFF">
        <w:rPr>
          <w:color w:val="auto"/>
          <w:sz w:val="28"/>
          <w:szCs w:val="28"/>
        </w:rPr>
        <w:t>ОБУЧАЮЩИХСЯ</w:t>
      </w:r>
      <w:bookmarkEnd w:id="6"/>
      <w:proofErr w:type="gramEnd"/>
    </w:p>
    <w:p w:rsidR="00FE2B05" w:rsidRPr="00D6187E" w:rsidRDefault="00FE2B05" w:rsidP="00D618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E2B0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грамма воспитания и социализации обучающихся на ступени среднего(полного) общего образования построена на основе базовых национальныхценностей российского общества, таких, как патриотизм, социальнаясолидарность, гражданственность, семья, здоровье, труд и творчество, наука,образование, традиционные религии России, искусство, природа,человечество, и направлена на воспитание высоконравственного,творческого, компетентного гражданина России, принимающего судьбусвоей страны как свою личную, осознающего ответственность за еенастоящее и будущее, укорененного в духовных и культурных традицияхмногонационального народа Российской Федерации, подготовленного кжизненному самоопределению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Программа обеспечивает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достижение выпускниками личностных результатов освоения основнойобразовательной программы в соответствии с требованиями Стандарт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rFonts w:ascii="Symbol" w:hAnsi="Symbol" w:cs="Symbol"/>
          <w:sz w:val="28"/>
          <w:szCs w:val="28"/>
        </w:rPr>
        <w:t></w:t>
      </w:r>
      <w:r w:rsidRPr="00D6187E">
        <w:rPr>
          <w:rFonts w:ascii="Symbol" w:hAnsi="Symbol" w:cs="Symbol"/>
          <w:sz w:val="28"/>
          <w:szCs w:val="28"/>
        </w:rPr>
        <w:t></w:t>
      </w:r>
      <w:r w:rsidRPr="00D6187E">
        <w:rPr>
          <w:sz w:val="28"/>
          <w:szCs w:val="28"/>
        </w:rPr>
        <w:t>формирование уклада школьной жизни на основе базовыхнациональных ценностей российского общества, учитывающегоисторико-культурную и этническую специфику региона, в которомнаходится школа, а также потребности и индивидуальные социальныеинициативы обучающихся, особенности их социальноговзаимодействия вне школы, характера профессиональныхпредпочтений.</w:t>
      </w:r>
    </w:p>
    <w:p w:rsidR="00FE2B05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Программа воспитания и социализации обучающихся </w:t>
      </w:r>
      <w:proofErr w:type="spellStart"/>
      <w:r w:rsidR="00FE2B05" w:rsidRPr="00D6187E">
        <w:rPr>
          <w:sz w:val="28"/>
          <w:szCs w:val="28"/>
        </w:rPr>
        <w:t>Казимировской</w:t>
      </w:r>
      <w:proofErr w:type="spellEnd"/>
      <w:r w:rsidR="00FE2B05" w:rsidRPr="00D6187E">
        <w:rPr>
          <w:sz w:val="28"/>
          <w:szCs w:val="28"/>
        </w:rPr>
        <w:t xml:space="preserve"> средней школы </w:t>
      </w:r>
      <w:r w:rsidRPr="00D6187E">
        <w:rPr>
          <w:sz w:val="28"/>
          <w:szCs w:val="28"/>
        </w:rPr>
        <w:t xml:space="preserve">предусматривает формирование нравственного уклада школьной жизни,обеспечивающего создание соответствующей социальной среды развитияобучающихся и включающего воспитательную, учебную, </w:t>
      </w:r>
      <w:proofErr w:type="spellStart"/>
      <w:r w:rsidRPr="00D6187E">
        <w:rPr>
          <w:sz w:val="28"/>
          <w:szCs w:val="28"/>
        </w:rPr>
        <w:t>внеучебную,социально</w:t>
      </w:r>
      <w:proofErr w:type="spellEnd"/>
      <w:r w:rsidRPr="00D6187E">
        <w:rPr>
          <w:sz w:val="28"/>
          <w:szCs w:val="28"/>
        </w:rPr>
        <w:t xml:space="preserve"> значимую деятельность обучающихся, основанного на системедуховных идеалов многонационального народа России, базовыхнациональных ценностей, традиционных моральных норм, реализуемого </w:t>
      </w:r>
      <w:r w:rsidRPr="00D6187E">
        <w:rPr>
          <w:sz w:val="28"/>
          <w:szCs w:val="28"/>
        </w:rPr>
        <w:lastRenderedPageBreak/>
        <w:t>всовместной социально-педагогической деятельности школы, семьи и других</w:t>
      </w:r>
      <w:r w:rsidR="00FE2B05" w:rsidRPr="00D6187E">
        <w:rPr>
          <w:sz w:val="28"/>
          <w:szCs w:val="28"/>
        </w:rPr>
        <w:t xml:space="preserve"> субъектов общественной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Программа воспитания и социализации обучающихся направлена наобеспечение их духовно-нравственного развития и воспитания,социализации, профессиональной ориентации, формирование экологическойкультуры, культуры здорового и безопасного образа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Цель и задачи воспитания и социализации обучаю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Целью воспитания и социа</w:t>
      </w:r>
      <w:r w:rsidR="00FE2B05" w:rsidRPr="00D6187E">
        <w:rPr>
          <w:sz w:val="28"/>
          <w:szCs w:val="28"/>
        </w:rPr>
        <w:t>лизации обучающихся на ступени с</w:t>
      </w:r>
      <w:r w:rsidRPr="00D6187E">
        <w:rPr>
          <w:sz w:val="28"/>
          <w:szCs w:val="28"/>
        </w:rPr>
        <w:t>реднего(полного) общего образования является социально-педагогическаяподдержка становления и развития высоконравственного, творческого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компетентного гражданина России, принимающего судьбу Отечества каксвою личную, осознающего ответственность за настоящее и будущее своейстраны, укоренённого в духовных и культурных традиция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многонационального народа Российской Федерац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На ступени среднего (полного) общего образования для достиженияпоставленной цели воспитания и социализации обучающихся решаютсяследующие задач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личност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способности к духовному развитию, реализациитворческого потенциала в учебно-игровой, предметно-продуктивной,социально ориентированной, общественно полезной деятельности на основ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радиционных нравственных установок и моральных норм, непрерывногообразования, самовоспитания и универсальной духовно-нравственнойкомпетенции — «становиться лучше»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нравственности, основанной на свободе воли и духовныхотечественных традициях, внутренней установке личности школьникапоступать согласно своей сове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• формирование основ нравственного самосознания личности(совести) — способности подростка формулировать собственныенравственные обязательства, осуществлять нравственный самоконтроль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требовать от себя выполнения моральных норм, давать нравственную оценкусвоим и чужим поступка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равственного смысл</w:t>
      </w:r>
      <w:r w:rsidR="00FE2B05" w:rsidRPr="00D6187E">
        <w:rPr>
          <w:sz w:val="28"/>
          <w:szCs w:val="28"/>
        </w:rPr>
        <w:t>а учения, социально-ориентирован</w:t>
      </w:r>
      <w:r w:rsidRPr="00D6187E">
        <w:rPr>
          <w:sz w:val="28"/>
          <w:szCs w:val="28"/>
        </w:rPr>
        <w:t>ной и общественно полезной деятель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морали — осознанной обучающимся необходимостиповедения, ориентированного на благо других людей и определяемоготрадиционными представлениями о добре и зле, справедливом инесправедливом, добродетели и пороке, должном и недопустимо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обучающимся базовых национальных ценностей, духовныхтрадиций народов Росс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позитивной нравственной самооценки, самоуважения ижизненного оптимизм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эстетических потребностей, ценностей и чувств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 xml:space="preserve">• развитие способности открыто выражать и </w:t>
      </w:r>
      <w:r w:rsidR="00FE2B05" w:rsidRPr="00D6187E">
        <w:rPr>
          <w:sz w:val="28"/>
          <w:szCs w:val="28"/>
        </w:rPr>
        <w:t xml:space="preserve">аргументировано </w:t>
      </w:r>
      <w:r w:rsidRPr="00D6187E">
        <w:rPr>
          <w:sz w:val="28"/>
          <w:szCs w:val="28"/>
        </w:rPr>
        <w:t>отстаивать свою нравственно оправданную позицию, проявлять критичностьк собственным намерениям, мыслям и поступка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способности к самостоятельным поступкам и действиям,совершаемым на основе морального выбора, к принятию ответственности заих результат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трудолюбия, способности к преодолению трудностей,целеустремлённости и настойчивости в достижении результат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творческого отношения к учёбе, труду, социальнойдеятельности на основе нравственных ценностей и моральных нор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профессиональных намерений и интересов, осознаниенравственного значения будущего профессионального выбор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• осознание ценности человеческой жизни, формирование уменияпротивостоять в пределах своих возможностей действиям и влияниям,представляющим угрозу для жизни, физического и нравственного здоровья,духовной безопасности лич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экологической культуры, культуры здорового ибезопасного образа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социаль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российской гражданской идентичности, включающей всебя идентичность члена семьи, школьного коллектива, территориально-культурной общности, этнического сообщества, российской гражданскойнац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веры в Россию, чувства личной ответственности заОтечество, заботы о процветании своей страны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патриотизма и гражданской солидарност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навыков и умений организации и осуществлениясотрудничества с педагогами, сверстниками, родителями, старшими имладшими в решении личностно и социально значимых проблем на основе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наний, полученных в процессе образования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авыков успешной социализации, представлений обобщественных приоритетах и ценностях, ориентированных на эти ценностиобразцах поведения через практику общественных отношений спредставителями различными социальных и профессиональных групп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социальных компетенций, необходимых дляконструктивного, успешного и ответственного поведения в обществе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доверия к другим людям, институтам гражданскогообщества, государству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развитие доброжелательности и эмоциональной отзывчивости,понимания и сопереживания другим людям, приобретение опыта оказанияпомощи другим людя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гуманистических и демократических ценностных ориентаций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• формирование осознанного и уважительного отношения ктрадиционным религиям и религиозным организациям России, к вере ирелигиозным убеждениям других людей, понимание значения религиоз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идеалов в жизни человека, семьи и общества, роли традиционных религий висторическом и культурном развитии России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культуры межэтнического общения, уважения ккультурным, религиозным традициям, образу жизни представителей народов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 области формирования семейной культуры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отношения к семье как основе российского обществ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представлений о значении семьи для устойчивого иуспешного развития человека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крепление у обучающегося уважительного отношения к родителям,осознанного, заботливого отношения к старшим и младшим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усвоение таких нравственных ценностей семейной жизни как любовь,забота о любимом человеке, продолжение рода, духовная и эмоциональнаяблизость членов семьи, взаимопомощь и др.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формирование начального опыта заботы о социально-психологическомблагополучии своей семьи;</w:t>
      </w:r>
    </w:p>
    <w:p w:rsidR="00F75B7E" w:rsidRPr="0069641C" w:rsidRDefault="002E5BCE" w:rsidP="006964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• знание традиций своей семьи, культурно-исторических и этническихтрадиций семей своего народа, других народов 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Основные направления и ценностные основы воспитания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социализации обучающих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6187E">
        <w:rPr>
          <w:sz w:val="28"/>
          <w:szCs w:val="28"/>
        </w:rPr>
        <w:t>Задачи воспитания и социализации обучающихся на ступени среднего(полного) общего образования классифицированы по направлениям, каждоеиз которых, будучи тесно связанным с другими, раскрывает одну изсущественных сторон духовно-нравственного развития личности гражданинаРосси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sz w:val="28"/>
          <w:szCs w:val="28"/>
        </w:rPr>
        <w:lastRenderedPageBreak/>
        <w:t>Каждое из этих направлений основано на определённой системе базовыхнациональных ценностей и должно обеспечивать их усвоениеобучающимис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6187E">
        <w:rPr>
          <w:sz w:val="28"/>
          <w:szCs w:val="28"/>
        </w:rPr>
        <w:t>Организация духовно-нравственного развития и воспитанияобучающихся осуществляется по следующим направлениям: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гражданственности, патриотизма, уважения к правам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7E">
        <w:rPr>
          <w:b/>
          <w:bCs/>
          <w:sz w:val="28"/>
          <w:szCs w:val="28"/>
        </w:rPr>
        <w:t xml:space="preserve">свободам и обязанностям человека </w:t>
      </w:r>
      <w:r w:rsidRPr="00D6187E">
        <w:rPr>
          <w:sz w:val="28"/>
          <w:szCs w:val="28"/>
        </w:rPr>
        <w:t>(ценности</w:t>
      </w:r>
      <w:r w:rsidRPr="00D6187E">
        <w:rPr>
          <w:i/>
          <w:iCs/>
          <w:sz w:val="28"/>
          <w:szCs w:val="28"/>
        </w:rPr>
        <w:t xml:space="preserve">: </w:t>
      </w:r>
      <w:r w:rsidRPr="00D6187E">
        <w:rPr>
          <w:sz w:val="28"/>
          <w:szCs w:val="28"/>
        </w:rPr>
        <w:t>любовь к России, своемународу, своему краю, гражданское общество, поликультурный мир, свободаличная и национальная, доверие к людям, институтам государства игражданского общества, социальная солидарность, мир во всём мире,многообразие и уважение культур и народов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социальной ответственности и компетентности</w:t>
      </w:r>
      <w:r w:rsidRPr="00D6187E">
        <w:rPr>
          <w:bCs/>
          <w:sz w:val="28"/>
          <w:szCs w:val="28"/>
        </w:rPr>
        <w:t>(ценности: правовое государство, демократическое государство, социальноегосударство, закон и правопорядок, социальная компетентность, социальнаяответственность, служение Отечеству, ответственность за настоящее ибудущее своей страны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• воспитание нравственных чувств, убеждений, этического сознания</w:t>
      </w:r>
      <w:r w:rsidRPr="00D6187E">
        <w:rPr>
          <w:bCs/>
          <w:sz w:val="28"/>
          <w:szCs w:val="28"/>
        </w:rPr>
        <w:t>(ценности: нравственный выбор; жизнь и смысл жизни; справедливость;милосердие; честь; достоинство; уважение родителей; уважение достоинствадругого человека, равноправие, ответственность, любовь и верность; забота остарших и младших; свобода совести и вероисповедания; толерантность,представление о светской этике, вере, духовности, религиозной жизничеловека, ценностях религиозного мировоззрения, формируемое на основемежконфессионального диалога; духовно-нравственное развитие личности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экологической культуры, культуры здорового ибезопасного образа жизн</w:t>
      </w:r>
      <w:r w:rsidR="0069641C">
        <w:rPr>
          <w:bCs/>
          <w:sz w:val="28"/>
          <w:szCs w:val="28"/>
        </w:rPr>
        <w:t xml:space="preserve">и (ценности: жизнь </w:t>
      </w:r>
      <w:r w:rsidRPr="00D6187E">
        <w:rPr>
          <w:bCs/>
          <w:sz w:val="28"/>
          <w:szCs w:val="28"/>
        </w:rPr>
        <w:t>во всех её проявлениях;экологическая безопасность;экологическаяграмотность; физическое,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физиологическое, репродуктивное, психическое, социально-психологическое, духовное здоровье; экологическая культура; экологическицелесообразный </w:t>
      </w:r>
      <w:r w:rsidRPr="00D6187E">
        <w:rPr>
          <w:bCs/>
          <w:sz w:val="28"/>
          <w:szCs w:val="28"/>
        </w:rPr>
        <w:lastRenderedPageBreak/>
        <w:t>здоровый и безопасный образ жизни; ресурсосбережение;экологическая этика; экологическая ответственность; социальноепартнёрство для улучшения экологического качества окружающей среды;устойчивое развитие общества в гармонии с природой);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• </w:t>
      </w:r>
      <w:r w:rsidRPr="00D6187E">
        <w:rPr>
          <w:b/>
          <w:bCs/>
          <w:sz w:val="28"/>
          <w:szCs w:val="28"/>
        </w:rPr>
        <w:t>воспитание трудолюбия, сознательного, творческого отношения кобразованию, труду и жизни, подготовка к сознательному выборупрофессии</w:t>
      </w:r>
      <w:r w:rsidRPr="00D6187E">
        <w:rPr>
          <w:bCs/>
          <w:sz w:val="28"/>
          <w:szCs w:val="28"/>
        </w:rPr>
        <w:t xml:space="preserve"> (ценности: научное знание, стремление к познанию и истине,научная картина мира, нравственный смысл учения и самообразования,интеллектуальное развитие личности; уважение к труду и людям труда;нравственный смысл труда, творчество и созидание; целеустремлённость инастойчивость, бережливость, выбор профессии);</w:t>
      </w:r>
    </w:p>
    <w:p w:rsidR="00646258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• воспитание ценностного отношения к прекрасному, формированиеоснов эстетической культуры — эстетическое воспитание</w:t>
      </w:r>
      <w:r w:rsidRPr="00D6187E">
        <w:rPr>
          <w:bCs/>
          <w:sz w:val="28"/>
          <w:szCs w:val="28"/>
        </w:rPr>
        <w:t xml:space="preserve"> (ценности:красота, гармония, духовный мир человека, самовыражение личности втворчестве и искусстве, эстетическое развитие личност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D6187E">
        <w:rPr>
          <w:b/>
          <w:bCs/>
          <w:sz w:val="28"/>
          <w:szCs w:val="28"/>
        </w:rPr>
        <w:t>Виды деятельности и формы занятий с обучающимис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гражданственности, патриотизма, уважения к правам,свободам и обязанностям человека</w:t>
      </w:r>
    </w:p>
    <w:p w:rsidR="00174242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Изучают Конституцию Российской Федерации, получают знания обосновных правах и обязанностях граждан России, о политическом устройствеРоссийского государства, его институтах, их роли в жизни общества, осимволах государства </w:t>
      </w:r>
      <w:r w:rsidRPr="00D6187E">
        <w:rPr>
          <w:rFonts w:ascii="Times New Roman,Italic" w:hAnsi="Times New Roman,Italic" w:cs="Times New Roman,Italic"/>
          <w:bCs/>
          <w:i/>
          <w:iCs/>
          <w:sz w:val="28"/>
          <w:szCs w:val="28"/>
        </w:rPr>
        <w:t xml:space="preserve">— </w:t>
      </w:r>
      <w:r w:rsidRPr="00D6187E">
        <w:rPr>
          <w:bCs/>
          <w:sz w:val="28"/>
          <w:szCs w:val="28"/>
        </w:rPr>
        <w:t xml:space="preserve">Флаге, Гербе </w:t>
      </w:r>
      <w:r w:rsidR="00174242" w:rsidRPr="00D6187E">
        <w:rPr>
          <w:bCs/>
          <w:sz w:val="28"/>
          <w:szCs w:val="28"/>
        </w:rPr>
        <w:t>России, о флаге и гербе Смоленской области</w:t>
      </w:r>
    </w:p>
    <w:p w:rsidR="002E5BCE" w:rsidRPr="00D6187E" w:rsidRDefault="0069641C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Знакомятся </w:t>
      </w:r>
      <w:r w:rsidR="002E5BCE" w:rsidRPr="00D6187E">
        <w:rPr>
          <w:bCs/>
          <w:sz w:val="28"/>
          <w:szCs w:val="28"/>
        </w:rPr>
        <w:t>с героическими страницами истории России, жизньюзамечательных людей, явивших примеры гражданского служения,исполнения патриотического долга, с обязанностями гражданина (в процессебесед, экскурсий, просмотра кинофильмов, путешествий по историческим ипамятным местам, сюжетно-ролевых игр гражданского и историко-патриотического содержания, изучения учебных дисципли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lastRenderedPageBreak/>
        <w:t>Знакомятся с историей и культурой родного края, народным творчеством,этнокультурными традициями, фольклором, особенностями быта народовРоссии (в процессе бесед, сюжетно-ролевых игр, просмотра кинофильмов,творческих конкурсов, фестивалей, праздников, экскурсий, путешествий,туристско-краеведческих экспедиций, изучения учебных дисциплин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важнейшими событиями в истории нашей страны,содержанием и значением государственных праздников (в процессе бесед,проведения классных часов, просмотра учебных фильмов, участия вподготовке и проведении мероприятий, посвящённых государственны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аздникам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деятельностью общественных организаций патриотическойи гражданской направленности, детско-юношеских движений, организаций,сообществ, с правами гражданина (в процессе экскурсий, встреч и бесед спредставителями общественных организаций, посильного участия всоциальных проектах и мероприятиях, проводимых детско-юношескимиорганизаци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беседах о подвигах Российской армии, защитникахОтечества, в проведении игр военно-патриотического содержания, конкурсови спортивных соревнований, сюжетно-ролевых игр на местности, встреч светеранами и военнослужащи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опыт межкультурной коммуникации с детьми и взрослыми —представителями разных народов России, знакомятся с особенностями ихкультур и образа жизни (в процессе бесед, народных игр, организации ипроведения национально-культурных праздников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о встречах и беседах с выпускниками своей школы,знакомятся с биографиями выпускников, явивших собой достойные примерыгражданственности и патриотизм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социальной ответственности и компетентност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lastRenderedPageBreak/>
        <w:t>Активно участвуют в улучшении школьной среды, доступных сфержизни окружающего социум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Овладевают формами и методами самовоспитания: </w:t>
      </w:r>
      <w:proofErr w:type="spellStart"/>
      <w:r w:rsidRPr="00D6187E">
        <w:rPr>
          <w:bCs/>
          <w:sz w:val="28"/>
          <w:szCs w:val="28"/>
        </w:rPr>
        <w:t>самокритика,самовнушение</w:t>
      </w:r>
      <w:proofErr w:type="spellEnd"/>
      <w:r w:rsidRPr="00D6187E">
        <w:rPr>
          <w:bCs/>
          <w:sz w:val="28"/>
          <w:szCs w:val="28"/>
        </w:rPr>
        <w:t xml:space="preserve">, самообязательство, </w:t>
      </w:r>
      <w:proofErr w:type="spellStart"/>
      <w:r w:rsidRPr="00D6187E">
        <w:rPr>
          <w:bCs/>
          <w:sz w:val="28"/>
          <w:szCs w:val="28"/>
        </w:rPr>
        <w:t>самопереключение</w:t>
      </w:r>
      <w:proofErr w:type="spellEnd"/>
      <w:r w:rsidRPr="00D6187E">
        <w:rPr>
          <w:bCs/>
          <w:sz w:val="28"/>
          <w:szCs w:val="28"/>
        </w:rPr>
        <w:t>, эмоционально-мысленный перенос в положение другого человек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Активно и осознанно участвуют в разнообразных видах и типахотношений в основных сферах своей жизнедеятельности: общение, учёба,игра, спорт, творчество, увлечения (хобб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иобретают опыт и осваивают основные формы учебногосотрудничества: сотрудничество со сверстниками и с учителями.Активно участвуют в организации, осуществлении и развитии школьного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самоуправления: участвуют в принятии решений руководящих органовобразовательного учреждения; решают вопросы, связанные ссамообслуживанием, поддержанием порядка, дисциплины, дежурства 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боты в школе; контролируют выполнение обучающимися основных прав иобязанностей; защищают права обучающихся на всех уровнях управленияшколой и т. д.</w:t>
      </w:r>
    </w:p>
    <w:p w:rsidR="001B5D5E" w:rsidRPr="00D6187E" w:rsidRDefault="002E5BCE" w:rsidP="0069641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зрабатывают на основе полученных знаний и активно участвуют вреализации посильных социальных проектов — проведении практическихразовых мероприятий или организации систематических программ,решающих конкретную социальную проблему школы, пос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нравственных чувств, убеждений, этического сознания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конкретными примерами высоконравственных отношенийлюдей, участвуют в подготовке и проведении бесед.Участвуют в общественно полезном труде в помощь школе.Принимают добровольное участие в делах благотворительности,милосердия, в оказании помощи нуждающимся, заботе о животных, живыхсуществах, природ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Расширяют положительный опыт общения со сверстникамипротивоположного пола в учёбе, общественной работе, отдыхе, </w:t>
      </w:r>
      <w:r w:rsidRPr="00D6187E">
        <w:rPr>
          <w:bCs/>
          <w:sz w:val="28"/>
          <w:szCs w:val="28"/>
        </w:rPr>
        <w:lastRenderedPageBreak/>
        <w:t>спорте,активно участвуют в подготовке и проведении бесед о дружбе, любви,нравственных отношения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системные представления о нравственных взаимоотношенияхв семье, расширяют опыт позитивного взаимодействия в семье (в процессепроведения бесед о семье, о родителях и прародителях, открытых семейныхпраздников, выполнения и презентации совместно с родителями творческихпроектов, проведения других мероприятий, раскрывающих историю семьи,воспитывающих уважение к старшему</w:t>
      </w:r>
      <w:r w:rsidR="00A36855" w:rsidRPr="00D6187E">
        <w:rPr>
          <w:bCs/>
          <w:sz w:val="28"/>
          <w:szCs w:val="28"/>
        </w:rPr>
        <w:t xml:space="preserve"> поколению, укрепляющих преемст</w:t>
      </w:r>
      <w:r w:rsidRPr="00D6187E">
        <w:rPr>
          <w:bCs/>
          <w:sz w:val="28"/>
          <w:szCs w:val="28"/>
        </w:rPr>
        <w:t>венность между поколени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деятельностью традиционных религиозных организаций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экологической культуры, культуры здорового ибезопасного образа жизн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я о здоровье, здоровом образе жизни, природныхвозможностях человеческого организма, их обусловленности экологическимкачеством окружающей среды, о неразрывной связи экологической культурычеловека и его здоровья (в ходе бесед, просмотра учебных фильмов, игровых</w:t>
      </w:r>
    </w:p>
    <w:p w:rsidR="00A3685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и </w:t>
      </w:r>
      <w:proofErr w:type="spellStart"/>
      <w:r w:rsidRPr="00D6187E">
        <w:rPr>
          <w:bCs/>
          <w:sz w:val="28"/>
          <w:szCs w:val="28"/>
        </w:rPr>
        <w:t>тренинговых</w:t>
      </w:r>
      <w:proofErr w:type="spellEnd"/>
      <w:r w:rsidRPr="00D6187E">
        <w:rPr>
          <w:bCs/>
          <w:sz w:val="28"/>
          <w:szCs w:val="28"/>
        </w:rPr>
        <w:t xml:space="preserve"> программ, уроков и внеурочной деятельност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пропаганде экологически сообразного здорового образажизни — проводят беседы, тематические игры, театрализованныепредставления для младших школьников, сверстников, насе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осматривают и обсуждают фильмы, посвящённые разным форма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оздоровле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тся экологически грамотному поведению в школе, дома, в природной среде: организовывать экологически безопасный укладшкольной и домашней жизни, бережно расходовать воду, электроэнергию,</w:t>
      </w:r>
    </w:p>
    <w:p w:rsidR="00A36855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тилизировать мусор, сохранять места обитания растений и животных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lastRenderedPageBreak/>
        <w:t>Участвуют в проведении школьных спартакиад, эстафет.Составляют правильный режим занятий физической культурой, спортом,туризмом, рацион здорового питания, режим дня, учёбы и отдыха с учётом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экологических факторов окружающей среды и контролируют их выполнение</w:t>
      </w:r>
      <w:r w:rsidR="00A36855" w:rsidRPr="00D6187E">
        <w:rPr>
          <w:bCs/>
          <w:sz w:val="28"/>
          <w:szCs w:val="28"/>
        </w:rPr>
        <w:t xml:space="preserve"> в различных формах </w:t>
      </w:r>
      <w:r w:rsidRPr="00D6187E">
        <w:rPr>
          <w:bCs/>
          <w:sz w:val="28"/>
          <w:szCs w:val="28"/>
        </w:rPr>
        <w:t>мониторинга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тся оказывать первую доврачебную помощь пострадавшим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е о возможном негативном влияниикомпьютерных игр, телевидения, рекламы на здоровье человека (в рамках</w:t>
      </w:r>
      <w:r w:rsidR="00A36855" w:rsidRPr="00D6187E">
        <w:rPr>
          <w:bCs/>
          <w:sz w:val="28"/>
          <w:szCs w:val="28"/>
        </w:rPr>
        <w:t xml:space="preserve"> бесед с педагогами, </w:t>
      </w:r>
      <w:r w:rsidRPr="00D6187E">
        <w:rPr>
          <w:bCs/>
          <w:sz w:val="28"/>
          <w:szCs w:val="28"/>
        </w:rPr>
        <w:t>медицинскими работниками,родителями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иобретают навык противостояния негативному влиянию сверстников ивзрослых на формирование вредных для здоровья привычек, зависимости отПАВ (научиться говорить «нет») (в ходе дискуссий, тренингов, ролевых игр,обсуждения видеосюжетов и др.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Разрабатывают и реализуют учебно-исследовательские и</w:t>
      </w:r>
      <w:r w:rsidR="00A36855" w:rsidRPr="00D6187E">
        <w:rPr>
          <w:bCs/>
          <w:sz w:val="28"/>
          <w:szCs w:val="28"/>
        </w:rPr>
        <w:t xml:space="preserve"> просветительские проекты по </w:t>
      </w:r>
      <w:r w:rsidRPr="00D6187E">
        <w:rPr>
          <w:bCs/>
          <w:sz w:val="28"/>
          <w:szCs w:val="28"/>
        </w:rPr>
        <w:t>направлениям: экология и здоровье,ресурсосбережение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трудолюбия, сознательного, творческого отношения кобразованию, труду и жизни, подготовка к сознательному выборупрофессии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олимпиадах по учебным предметам, изготавливают учебныепособия для школьных кабинетов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экскурсиях на промышленные и сельскохозяйственныепредприятия, учреждения культуры, в ходе которыхзнакомятся с различными видами труда, с различными профессиям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профессиональной деятельностью и жизненным путёмсвоих родителей и прародителей, участвуют в организации и проведениипрезентаций «Труд нашей семьи»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о встречах и беседах с выпускниками своей школы,знакомятся с биографиями выпускников, показавших достойные примерывысокого профессионализма, творческого отношения к труду и жизни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lastRenderedPageBreak/>
        <w:t>Учатся творчески и критически работать с информацией:целенаправленный сбор информации, её структурирование, анализ иобобщение из разных источников (в ходе выполнения информационных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роектов — дайджестов, электронных и бумажных справочников,энциклопедий, каталогов с приложением карт, схем, фотографий и др.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D6187E">
        <w:rPr>
          <w:bCs/>
          <w:i/>
          <w:sz w:val="28"/>
          <w:szCs w:val="28"/>
        </w:rPr>
        <w:t>Воспитание ценностного отношения к прекрасному, формированиеоснов эстетической культуры (эстетическое воспитание)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Получают представления об эстетических идеалах и художественныхценностях культур народов России (в ходе изучения учебных предметов,встреч с представителями творческих профессий, экскурсий к памятникам зодчества и на объектысовременной архитектуры, ландшафтного дизайна и парковых ансамблей,знакомства с лучшими произведениями искусства в музеях, на выставках, порепродукциям, учебным фильмам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Знакомятся с эстетическими идеалами, традициями художественнойкультуры родного края, с фольклором и народными художественнымипромыслами (в ходе изучения учебных предметов, в системе экскурсионно-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краеведческой деятельности, внеклассных мероприятий, включая шефствонад памятниками культуры вблизи школы, посещение конкурсов ифестивалей исполнителей народной музыки, художественных мастерских,театрализованных народных ярмарок, фестивалей народного творчества,тематических выставок)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 xml:space="preserve">Получают опыт самореализации в различных видах творческойдеятельности, развивают умения выражать себя в доступных видах и формаххудожественного творчества на уроках художественного труда и в </w:t>
      </w:r>
      <w:proofErr w:type="spellStart"/>
      <w:r w:rsidRPr="00D6187E">
        <w:rPr>
          <w:bCs/>
          <w:sz w:val="28"/>
          <w:szCs w:val="28"/>
        </w:rPr>
        <w:t>системеучреждений</w:t>
      </w:r>
      <w:proofErr w:type="spellEnd"/>
      <w:r w:rsidRPr="00D6187E">
        <w:rPr>
          <w:bCs/>
          <w:sz w:val="28"/>
          <w:szCs w:val="28"/>
        </w:rPr>
        <w:t xml:space="preserve"> дополнительного образования.</w:t>
      </w:r>
    </w:p>
    <w:p w:rsidR="002E5BCE" w:rsidRPr="00D6187E" w:rsidRDefault="002E5BC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6187E">
        <w:rPr>
          <w:bCs/>
          <w:sz w:val="28"/>
          <w:szCs w:val="28"/>
        </w:rPr>
        <w:t>Участвуют в оформлении класса и школы, озеленении пришкольногоучастка, стремятся внести красоту в домашний быт.</w:t>
      </w:r>
    </w:p>
    <w:p w:rsidR="00EF3871" w:rsidRPr="00D6187E" w:rsidRDefault="00EF3871" w:rsidP="00D6187E">
      <w:pPr>
        <w:pStyle w:val="12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B20B0" w:rsidRPr="00D6187E" w:rsidRDefault="00AB20B0" w:rsidP="00C93DFF">
      <w:pPr>
        <w:pStyle w:val="12"/>
        <w:spacing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1053297"/>
      <w:r w:rsidRPr="00D6187E">
        <w:rPr>
          <w:rFonts w:ascii="Times New Roman" w:hAnsi="Times New Roman"/>
          <w:b/>
          <w:color w:val="000000"/>
          <w:sz w:val="28"/>
          <w:szCs w:val="28"/>
        </w:rPr>
        <w:t>ПРОГРАММА ФОРМИРОВАНИЯ КУЛЬТУРЫ</w:t>
      </w:r>
      <w:r w:rsidR="00E414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ЗДОРОВОГО</w:t>
      </w:r>
      <w:r w:rsidR="00E414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И БЕЗОПАСНОГО ОБРАЗА ЖИЗНИ</w:t>
      </w:r>
      <w:bookmarkEnd w:id="7"/>
    </w:p>
    <w:p w:rsidR="00EC2946" w:rsidRPr="00D6187E" w:rsidRDefault="00EC2946" w:rsidP="00D6187E">
      <w:pPr>
        <w:pStyle w:val="12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i/>
          <w:color w:val="000000"/>
          <w:sz w:val="28"/>
          <w:szCs w:val="28"/>
        </w:rPr>
        <w:t xml:space="preserve">Воспитание культуры здоровья и безопасного образа жизни – </w:t>
      </w:r>
      <w:r w:rsidRPr="00D6187E">
        <w:rPr>
          <w:rFonts w:ascii="Times New Roman" w:hAnsi="Times New Roman"/>
          <w:color w:val="000000"/>
          <w:sz w:val="28"/>
          <w:szCs w:val="28"/>
        </w:rPr>
        <w:t>этоценностное отношение к своему здоровью, здоровью родителей, членов своей семьи, педагогов, сверстников;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6187E">
        <w:rPr>
          <w:rFonts w:ascii="Times New Roman" w:hAnsi="Times New Roman"/>
          <w:i/>
          <w:color w:val="000000"/>
          <w:sz w:val="28"/>
          <w:szCs w:val="28"/>
        </w:rPr>
        <w:t>Культура здорового и безопасного образа жизни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включает в себя: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знание и выполнение санитарно-гигиенических правил, соблюдение </w:t>
      </w:r>
      <w:proofErr w:type="spellStart"/>
      <w:r w:rsidRPr="00D6187E">
        <w:rPr>
          <w:rFonts w:ascii="Times New Roman" w:hAnsi="Times New Roman"/>
          <w:color w:val="000000"/>
          <w:sz w:val="28"/>
          <w:szCs w:val="28"/>
        </w:rPr>
        <w:t>здоровьесберегающего</w:t>
      </w:r>
      <w:proofErr w:type="spellEnd"/>
      <w:r w:rsidRPr="00D6187E">
        <w:rPr>
          <w:rFonts w:ascii="Times New Roman" w:hAnsi="Times New Roman"/>
          <w:color w:val="000000"/>
          <w:sz w:val="28"/>
          <w:szCs w:val="28"/>
        </w:rPr>
        <w:t xml:space="preserve"> режима дня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знания об оздоровительном влиянии экологически чистых природных факторов на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личный опыт </w:t>
      </w:r>
      <w:proofErr w:type="spellStart"/>
      <w:r w:rsidRPr="00D6187E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D6187E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знания о возможном негативном влиянии компьютерных игр, телевидения, рекламы на здоровье человека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резко негативное отношение к курению, употреблению алкогольных напитков, наркотиков и других </w:t>
      </w:r>
      <w:proofErr w:type="spellStart"/>
      <w:r w:rsidRPr="00D6187E">
        <w:rPr>
          <w:rFonts w:ascii="Times New Roman" w:hAnsi="Times New Roman"/>
          <w:color w:val="000000"/>
          <w:sz w:val="28"/>
          <w:szCs w:val="28"/>
        </w:rPr>
        <w:t>психоактивных</w:t>
      </w:r>
      <w:proofErr w:type="spellEnd"/>
      <w:r w:rsidRPr="00D6187E">
        <w:rPr>
          <w:rFonts w:ascii="Times New Roman" w:hAnsi="Times New Roman"/>
          <w:color w:val="000000"/>
          <w:sz w:val="28"/>
          <w:szCs w:val="28"/>
        </w:rPr>
        <w:t xml:space="preserve"> веществ (ПАВ); отрицательное отношение к </w:t>
      </w: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лицам и организациям, пропагандирующим курение и пьянство, распространяющим наркотики и другие ПАВ;</w:t>
      </w:r>
    </w:p>
    <w:p w:rsidR="00EC2946" w:rsidRPr="00D6187E" w:rsidRDefault="00EC2946" w:rsidP="00D6187E">
      <w:pPr>
        <w:pStyle w:val="12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умение противостоять негативным факторам, способствующим ухудшению здоровья.</w:t>
      </w:r>
    </w:p>
    <w:p w:rsidR="00AB20B0" w:rsidRPr="00D6187E" w:rsidRDefault="00AB20B0" w:rsidP="00D6187E">
      <w:pPr>
        <w:pStyle w:val="12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1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комплекс мероприятий, позволяющих сформировать у обучающихся: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D6187E">
        <w:rPr>
          <w:rFonts w:ascii="Times New Roman" w:hAnsi="Times New Roman"/>
          <w:color w:val="000000"/>
          <w:sz w:val="28"/>
          <w:szCs w:val="28"/>
        </w:rPr>
        <w:t>внеучебных</w:t>
      </w:r>
      <w:proofErr w:type="spellEnd"/>
      <w:r w:rsidRPr="00D6187E">
        <w:rPr>
          <w:rFonts w:ascii="Times New Roman" w:hAnsi="Times New Roman"/>
          <w:color w:val="000000"/>
          <w:sz w:val="28"/>
          <w:szCs w:val="28"/>
        </w:rPr>
        <w:t xml:space="preserve"> нагрузок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знание основ профилактики переутомления и перенапряжения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2</w:t>
      </w:r>
      <w:r w:rsidRPr="00D6187E">
        <w:rPr>
          <w:rFonts w:ascii="Times New Roman" w:hAnsi="Times New Roman"/>
          <w:color w:val="000000"/>
          <w:sz w:val="28"/>
          <w:szCs w:val="28"/>
        </w:rPr>
        <w:t>- 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представление о рисках для здоровья неадекватных нагрузок и использования биостимуляторов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отребность в двигательной активности и ежедневных занятиях физической культуро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3</w:t>
      </w:r>
      <w:r w:rsidRPr="00D6187E">
        <w:rPr>
          <w:rFonts w:ascii="Times New Roman" w:hAnsi="Times New Roman"/>
          <w:color w:val="000000"/>
          <w:sz w:val="28"/>
          <w:szCs w:val="28"/>
        </w:rPr>
        <w:t>- 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работы в условиях стрессовых ситуаци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владение элементами </w:t>
      </w:r>
      <w:proofErr w:type="spellStart"/>
      <w:r w:rsidRPr="00D6187E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D6187E">
        <w:rPr>
          <w:rFonts w:ascii="Times New Roman" w:hAnsi="Times New Roman"/>
          <w:color w:val="000000"/>
          <w:sz w:val="28"/>
          <w:szCs w:val="28"/>
        </w:rPr>
        <w:t xml:space="preserve"> для снятия эмоционального и физического напряже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навыки самоконтроля за собственным состоянием, чувствами в стрессовых ситуация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эмоциональной разгрузки и их использование в повседневной жизн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выки управления своим эмоциональным состоянием и поведением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4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6187E">
        <w:rPr>
          <w:rFonts w:ascii="Times New Roman" w:hAnsi="Times New Roman"/>
          <w:color w:val="000000"/>
          <w:sz w:val="28"/>
          <w:szCs w:val="28"/>
        </w:rPr>
        <w:t>комплекс мероприятий, позволяющих сформировать у обучающихс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D6187E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D6187E">
        <w:rPr>
          <w:rFonts w:ascii="Times New Roman" w:hAnsi="Times New Roman"/>
          <w:color w:val="000000"/>
          <w:sz w:val="28"/>
          <w:szCs w:val="28"/>
        </w:rPr>
        <w:t xml:space="preserve"> нагрузки).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t>МОДУЛЬ 5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комплекс мероприятий, позволяющих провести профилактику разного рода зависимостей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развить способность контролировать время, проведенное за компьютеро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641C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МОДУЛЬ 6</w:t>
      </w:r>
      <w:r w:rsidRPr="0069641C">
        <w:rPr>
          <w:rFonts w:ascii="Times New Roman" w:hAnsi="Times New Roman"/>
          <w:color w:val="000000"/>
          <w:sz w:val="28"/>
          <w:szCs w:val="28"/>
        </w:rPr>
        <w:t xml:space="preserve"> - комплекс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мероприятий, позволяющих овладеть основами позитивного коммуникативного общения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развить умения бесконфликтного решения спорных вопросов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6187E">
        <w:rPr>
          <w:rFonts w:ascii="Times New Roman" w:hAnsi="Times New Roman"/>
          <w:b/>
          <w:color w:val="000000"/>
          <w:sz w:val="28"/>
          <w:szCs w:val="28"/>
        </w:rPr>
        <w:t>Здоровьесберегающая</w:t>
      </w:r>
      <w:proofErr w:type="spellEnd"/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инфраструктура образовательного учреждения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включает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я качественного горячего питания учащихся, в том числе горячих завтраков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наличие помещений для медицинского персонала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Рациональная организация учебной и </w:t>
      </w:r>
      <w:proofErr w:type="spellStart"/>
      <w:r w:rsidRPr="00D6187E">
        <w:rPr>
          <w:rFonts w:ascii="Times New Roman" w:hAnsi="Times New Roman"/>
          <w:b/>
          <w:color w:val="000000"/>
          <w:sz w:val="28"/>
          <w:szCs w:val="28"/>
        </w:rPr>
        <w:t>внеучебной</w:t>
      </w:r>
      <w:proofErr w:type="spellEnd"/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и обучающихся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 соблюдение гигиенических норм и требований к организации и объему учебной и </w:t>
      </w:r>
      <w:proofErr w:type="spellStart"/>
      <w:r w:rsidRPr="00D6187E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D6187E">
        <w:rPr>
          <w:rFonts w:ascii="Times New Roman" w:hAnsi="Times New Roman"/>
          <w:color w:val="000000"/>
          <w:sz w:val="28"/>
          <w:szCs w:val="28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AB20B0" w:rsidRPr="00D6187E" w:rsidRDefault="00AB20B0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введение любых инноваций в учебный процесс только под контролем специалистов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 индивидуализация обучения (учет индивидуальных особенностей развития: темпа 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>развития и темпа деятельности)</w:t>
      </w:r>
      <w:r w:rsidRPr="00D6187E">
        <w:rPr>
          <w:rFonts w:ascii="Times New Roman" w:hAnsi="Times New Roman"/>
          <w:color w:val="000000"/>
          <w:sz w:val="28"/>
          <w:szCs w:val="28"/>
        </w:rPr>
        <w:t>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рациональная и соответствующая требованиям организация уроков физической культуры и занятий активно-двигател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 xml:space="preserve">ьного характера </w:t>
      </w:r>
      <w:r w:rsidRPr="00D6187E">
        <w:rPr>
          <w:rFonts w:ascii="Times New Roman" w:hAnsi="Times New Roman"/>
          <w:color w:val="000000"/>
          <w:sz w:val="28"/>
          <w:szCs w:val="28"/>
        </w:rPr>
        <w:t>.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Эффективная организация физкультурно-оздоровительной работы, </w:t>
      </w:r>
      <w:r w:rsidRPr="00D6187E">
        <w:rPr>
          <w:rFonts w:ascii="Times New Roman" w:hAnsi="Times New Roman"/>
          <w:color w:val="000000"/>
          <w:sz w:val="28"/>
          <w:szCs w:val="28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</w:t>
      </w:r>
      <w:r w:rsidR="00EC2946" w:rsidRPr="00D6187E">
        <w:rPr>
          <w:rFonts w:ascii="Times New Roman" w:hAnsi="Times New Roman"/>
          <w:color w:val="000000"/>
          <w:sz w:val="28"/>
          <w:szCs w:val="28"/>
        </w:rPr>
        <w:t>ленности учащихся</w:t>
      </w:r>
      <w:r w:rsidRPr="00D6187E">
        <w:rPr>
          <w:rFonts w:ascii="Times New Roman" w:hAnsi="Times New Roman"/>
          <w:color w:val="000000"/>
          <w:sz w:val="28"/>
          <w:szCs w:val="28"/>
        </w:rPr>
        <w:t>, повышение адаптивных возможностей организма, сохранение и укрепление здоровья школьников и формирование культуры здоровья, включает: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- регулярное проведение спортивно-оздоровительных мероприятий (дней спорта, соревнований, олимпиад, походов и т.п.).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D6187E">
        <w:rPr>
          <w:rFonts w:ascii="Times New Roman" w:hAnsi="Times New Roman"/>
          <w:color w:val="000000"/>
          <w:sz w:val="28"/>
          <w:szCs w:val="28"/>
        </w:rPr>
        <w:t>включает: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AB20B0" w:rsidRPr="00D6187E" w:rsidRDefault="00AB20B0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8" w:name="_Toc231265561"/>
    </w:p>
    <w:bookmarkEnd w:id="8"/>
    <w:p w:rsidR="00B26D7C" w:rsidRPr="00D6187E" w:rsidRDefault="00B26D7C" w:rsidP="00D6187E">
      <w:pPr>
        <w:pStyle w:val="12"/>
        <w:tabs>
          <w:tab w:val="left" w:pos="142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0B0" w:rsidRPr="00D6187E" w:rsidRDefault="00EC2946" w:rsidP="00D6187E">
      <w:pPr>
        <w:pStyle w:val="12"/>
        <w:tabs>
          <w:tab w:val="left" w:pos="142"/>
        </w:tabs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Pr="00D6187E">
        <w:rPr>
          <w:rFonts w:ascii="Times New Roman" w:hAnsi="Times New Roman"/>
          <w:i/>
          <w:color w:val="000000"/>
          <w:sz w:val="28"/>
          <w:szCs w:val="28"/>
        </w:rPr>
        <w:t>реализации п</w:t>
      </w:r>
      <w:r w:rsidR="0069641C">
        <w:rPr>
          <w:rFonts w:ascii="Times New Roman" w:hAnsi="Times New Roman"/>
          <w:i/>
          <w:color w:val="000000"/>
          <w:sz w:val="28"/>
          <w:szCs w:val="28"/>
        </w:rPr>
        <w:t xml:space="preserve">рограммы формирования культуры </w:t>
      </w:r>
      <w:r w:rsidRPr="00D6187E">
        <w:rPr>
          <w:rFonts w:ascii="Times New Roman" w:hAnsi="Times New Roman"/>
          <w:i/>
          <w:color w:val="000000"/>
          <w:sz w:val="28"/>
          <w:szCs w:val="28"/>
        </w:rPr>
        <w:t>здорового и безопасного образа жизни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 обучающиеся: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b/>
          <w:i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иобретают системные знания и опыт организации рационального (здорового) питания, его режима, структуры в школе и дома;</w:t>
      </w:r>
    </w:p>
    <w:p w:rsidR="00FB65DE" w:rsidRPr="00D6187E" w:rsidRDefault="00B26D7C" w:rsidP="00D6187E">
      <w:pPr>
        <w:pStyle w:val="12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B26D7C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Учатся оказывать первую медицинскую помощь пострадавшим. Овладевают навыками самоконтроля в ходе спортивных занятий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</w:t>
      </w:r>
      <w:proofErr w:type="spellStart"/>
      <w:r w:rsidR="00FB65DE" w:rsidRPr="00D6187E">
        <w:rPr>
          <w:rFonts w:ascii="Times New Roman" w:hAnsi="Times New Roman"/>
          <w:color w:val="000000"/>
          <w:sz w:val="28"/>
          <w:szCs w:val="28"/>
        </w:rPr>
        <w:t>тренинговых</w:t>
      </w:r>
      <w:proofErr w:type="spellEnd"/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Теоретически и практически осваивают методы </w:t>
      </w:r>
      <w:proofErr w:type="spellStart"/>
      <w:r w:rsidR="00FB65DE" w:rsidRPr="00D6187E">
        <w:rPr>
          <w:rFonts w:ascii="Times New Roman" w:hAnsi="Times New Roman"/>
          <w:color w:val="000000"/>
          <w:sz w:val="28"/>
          <w:szCs w:val="28"/>
        </w:rPr>
        <w:t>здоровьесбережения</w:t>
      </w:r>
      <w:proofErr w:type="spellEnd"/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, организации здорового образа жизни, составления и реализации </w:t>
      </w:r>
      <w:proofErr w:type="spellStart"/>
      <w:r w:rsidR="00FB65DE" w:rsidRPr="00D6187E">
        <w:rPr>
          <w:rFonts w:ascii="Times New Roman" w:hAnsi="Times New Roman"/>
          <w:color w:val="000000"/>
          <w:sz w:val="28"/>
          <w:szCs w:val="28"/>
        </w:rPr>
        <w:t>здоровьесберегающего</w:t>
      </w:r>
      <w:proofErr w:type="spellEnd"/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в рамках бесед с пе</w:t>
      </w:r>
      <w:r w:rsidRPr="00D6187E">
        <w:rPr>
          <w:rFonts w:ascii="Times New Roman" w:hAnsi="Times New Roman"/>
          <w:color w:val="000000"/>
          <w:sz w:val="28"/>
          <w:szCs w:val="28"/>
        </w:rPr>
        <w:t>дагогами,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 медицинскими работниками, родителями.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</w:t>
      </w:r>
      <w:proofErr w:type="spellStart"/>
      <w:r w:rsidR="00FB65DE" w:rsidRPr="00D6187E">
        <w:rPr>
          <w:rFonts w:ascii="Times New Roman" w:hAnsi="Times New Roman"/>
          <w:color w:val="000000"/>
          <w:sz w:val="28"/>
          <w:szCs w:val="28"/>
        </w:rPr>
        <w:t>психоактивных</w:t>
      </w:r>
      <w:proofErr w:type="spellEnd"/>
      <w:r w:rsidR="00FB65DE" w:rsidRPr="00D6187E">
        <w:rPr>
          <w:rFonts w:ascii="Times New Roman" w:hAnsi="Times New Roman"/>
          <w:color w:val="000000"/>
          <w:sz w:val="28"/>
          <w:szCs w:val="28"/>
        </w:rPr>
        <w:t xml:space="preserve"> веществ, участия в азартных играх, их разрушительном влиянии на здоровье в ходе бесед с пед</w:t>
      </w:r>
      <w:r w:rsidRPr="00D6187E">
        <w:rPr>
          <w:rFonts w:ascii="Times New Roman" w:hAnsi="Times New Roman"/>
          <w:color w:val="000000"/>
          <w:sz w:val="28"/>
          <w:szCs w:val="28"/>
        </w:rPr>
        <w:t xml:space="preserve">агогами, 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медицинскими работниками, родителями, просмотра и обсуждения фильмов, тренингов, дискуссий, ролевых игр и т.д.;</w:t>
      </w:r>
    </w:p>
    <w:p w:rsidR="00FB65DE" w:rsidRPr="00D6187E" w:rsidRDefault="00B26D7C" w:rsidP="00D6187E">
      <w:pPr>
        <w:pStyle w:val="1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187E">
        <w:rPr>
          <w:rFonts w:ascii="Times New Roman" w:hAnsi="Times New Roman"/>
          <w:color w:val="000000"/>
          <w:sz w:val="28"/>
          <w:szCs w:val="28"/>
        </w:rPr>
        <w:t>-</w:t>
      </w:r>
      <w:r w:rsidR="00FB65DE" w:rsidRPr="00D6187E">
        <w:rPr>
          <w:rFonts w:ascii="Times New Roman" w:hAnsi="Times New Roman"/>
          <w:color w:val="000000"/>
          <w:sz w:val="28"/>
          <w:szCs w:val="28"/>
        </w:rPr>
        <w:t>Приобретают навык противостояния негативному влиянию сверстников и взрослых (научиться говорить «нет») в ходе ди</w:t>
      </w:r>
      <w:r w:rsidRPr="00D6187E">
        <w:rPr>
          <w:rFonts w:ascii="Times New Roman" w:hAnsi="Times New Roman"/>
          <w:color w:val="000000"/>
          <w:sz w:val="28"/>
          <w:szCs w:val="28"/>
        </w:rPr>
        <w:t>скуссий, тренингов, ролевых игр.</w:t>
      </w:r>
    </w:p>
    <w:p w:rsidR="00EF3871" w:rsidRPr="00D6187E" w:rsidRDefault="00EF3871" w:rsidP="00D6187E">
      <w:pPr>
        <w:pStyle w:val="12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Toc231265559"/>
      <w:bookmarkEnd w:id="9"/>
    </w:p>
    <w:p w:rsidR="00FB65DE" w:rsidRPr="00D6187E" w:rsidRDefault="00B26D7C" w:rsidP="00C93DFF">
      <w:pPr>
        <w:pStyle w:val="12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_Toc1053298"/>
      <w:r w:rsidRPr="00D6187E">
        <w:rPr>
          <w:rFonts w:ascii="Times New Roman" w:hAnsi="Times New Roman"/>
          <w:b/>
          <w:color w:val="000000"/>
          <w:sz w:val="28"/>
          <w:szCs w:val="28"/>
        </w:rPr>
        <w:lastRenderedPageBreak/>
        <w:t>СИСТЕМА ОЦЕНКИ ДОСТИЖЕНИЙ ПЛАНИРУЕМЫХ РЕЗУЛЬТАТОВОСВОЕНИЯ ОСНОВНОЙ ОБРАЗОВАТЕЛЬНОЙ ПРОГРАММЫ</w:t>
      </w:r>
      <w:r w:rsidR="00C93DFF">
        <w:rPr>
          <w:rFonts w:ascii="Times New Roman" w:hAnsi="Times New Roman"/>
          <w:b/>
          <w:color w:val="000000"/>
          <w:sz w:val="28"/>
          <w:szCs w:val="28"/>
        </w:rPr>
        <w:t>ОСНОВНОГО</w:t>
      </w:r>
      <w:r w:rsidRPr="00D6187E">
        <w:rPr>
          <w:rFonts w:ascii="Times New Roman" w:hAnsi="Times New Roman"/>
          <w:b/>
          <w:color w:val="000000"/>
          <w:sz w:val="28"/>
          <w:szCs w:val="28"/>
        </w:rPr>
        <w:t xml:space="preserve"> ОБЩЕГО ОБРАЗОВАНИЯ</w:t>
      </w:r>
      <w:bookmarkEnd w:id="10"/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Диагностика образовательных результатов учащихся отличаетсявариативностью и многоаспектностью</w:t>
      </w:r>
      <w:r w:rsidRPr="00D6187E">
        <w:rPr>
          <w:b/>
          <w:bCs/>
          <w:color w:val="000000"/>
          <w:sz w:val="28"/>
          <w:szCs w:val="28"/>
        </w:rPr>
        <w:t xml:space="preserve">. </w:t>
      </w:r>
      <w:r w:rsidRPr="00D6187E">
        <w:rPr>
          <w:color w:val="000000"/>
          <w:sz w:val="28"/>
          <w:szCs w:val="28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B26D7C" w:rsidRPr="00D6187E" w:rsidRDefault="00B26D7C" w:rsidP="00D6187E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Уровень образованности учащихся </w:t>
      </w:r>
      <w:r w:rsidRPr="00D6187E">
        <w:rPr>
          <w:color w:val="000000"/>
          <w:sz w:val="28"/>
          <w:szCs w:val="28"/>
        </w:rPr>
        <w:t>10-11 классов определяе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достижениями в предметных областях при овладении знаниями и умениями по учебным предмета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олимпиад и конкурс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 xml:space="preserve">по уровню </w:t>
      </w:r>
      <w:proofErr w:type="spellStart"/>
      <w:r w:rsidRPr="00D6187E">
        <w:rPr>
          <w:color w:val="000000"/>
          <w:sz w:val="28"/>
          <w:szCs w:val="28"/>
        </w:rPr>
        <w:t>сформированности</w:t>
      </w:r>
      <w:proofErr w:type="spellEnd"/>
      <w:r w:rsidRPr="00D6187E">
        <w:rPr>
          <w:color w:val="000000"/>
          <w:sz w:val="28"/>
          <w:szCs w:val="28"/>
        </w:rPr>
        <w:t xml:space="preserve"> исследовательской культуры (результаты работы над проектами, реферативным исследованием)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ормы аттестации достижений учащихся </w:t>
      </w:r>
      <w:r w:rsidRPr="00D6187E">
        <w:rPr>
          <w:color w:val="000000"/>
          <w:sz w:val="28"/>
          <w:szCs w:val="28"/>
        </w:rPr>
        <w:t>10-11 классов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кущая успеваемость по предметам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 xml:space="preserve">портфолио личностных достижений (анализ </w:t>
      </w:r>
      <w:proofErr w:type="spellStart"/>
      <w:r w:rsidRPr="00D6187E">
        <w:rPr>
          <w:color w:val="000000"/>
          <w:sz w:val="28"/>
          <w:szCs w:val="28"/>
        </w:rPr>
        <w:t>внеучебной</w:t>
      </w:r>
      <w:proofErr w:type="spellEnd"/>
      <w:r w:rsidRPr="00D6187E">
        <w:rPr>
          <w:color w:val="000000"/>
          <w:sz w:val="28"/>
          <w:szCs w:val="28"/>
        </w:rPr>
        <w:t xml:space="preserve"> активности учащихся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Оценка качества знаний и умений учащихся </w:t>
      </w:r>
      <w:r w:rsidRPr="00D6187E">
        <w:rPr>
          <w:color w:val="000000"/>
          <w:sz w:val="28"/>
          <w:szCs w:val="28"/>
        </w:rPr>
        <w:t>10-11 классов проводится в форме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лановых контрольных работ (согласно календарно-тематическому планированию по учебным предметам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proofErr w:type="spellStart"/>
      <w:r w:rsidRPr="00D6187E">
        <w:rPr>
          <w:color w:val="000000"/>
          <w:sz w:val="28"/>
          <w:szCs w:val="28"/>
        </w:rPr>
        <w:t>срезовых</w:t>
      </w:r>
      <w:proofErr w:type="spellEnd"/>
      <w:r w:rsidRPr="00D6187E">
        <w:rPr>
          <w:color w:val="000000"/>
          <w:sz w:val="28"/>
          <w:szCs w:val="28"/>
        </w:rPr>
        <w:t xml:space="preserve"> контрольных работ, выявляющих степень усвоения учебного материала по одной теме или всему курсу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диагностических контрольных рабо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стов, помогающих изучить различные аспекты учебной деятельности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lastRenderedPageBreak/>
        <w:t xml:space="preserve">- </w:t>
      </w:r>
      <w:r w:rsidRPr="00D6187E">
        <w:rPr>
          <w:color w:val="000000"/>
          <w:sz w:val="28"/>
          <w:szCs w:val="28"/>
        </w:rPr>
        <w:t>зачет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экзаменов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ворческих работ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докладов учащихся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реферативных рабо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Достижения учащихся </w:t>
      </w:r>
      <w:r w:rsidRPr="00D6187E">
        <w:rPr>
          <w:color w:val="000000"/>
          <w:sz w:val="28"/>
          <w:szCs w:val="28"/>
        </w:rPr>
        <w:t>10-11 классов определяются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контроля знаний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динамике успеваемости от полугодия к окончанию года,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по результатам экзаменов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Формы итогового контроля </w:t>
      </w:r>
      <w:r w:rsidRPr="00D6187E">
        <w:rPr>
          <w:color w:val="000000"/>
          <w:sz w:val="28"/>
          <w:szCs w:val="28"/>
        </w:rPr>
        <w:t>в 10 классах: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итоговая контрольная работа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итоговый опрос (письменный или устный)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тестирование;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6187E">
        <w:rPr>
          <w:rFonts w:eastAsia="F4"/>
          <w:color w:val="000000"/>
          <w:sz w:val="28"/>
          <w:szCs w:val="28"/>
        </w:rPr>
        <w:t xml:space="preserve">- </w:t>
      </w:r>
      <w:r w:rsidRPr="00D6187E">
        <w:rPr>
          <w:color w:val="000000"/>
          <w:sz w:val="28"/>
          <w:szCs w:val="28"/>
        </w:rPr>
        <w:t>зачет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Материалы итогового контроля учащихся разрабатываются учителями школы, обсуждаются на заседаниях</w:t>
      </w:r>
      <w:r w:rsidR="00B26D7C" w:rsidRPr="00D6187E">
        <w:rPr>
          <w:color w:val="000000"/>
          <w:sz w:val="28"/>
          <w:szCs w:val="28"/>
        </w:rPr>
        <w:t xml:space="preserve"> педагогического совета</w:t>
      </w:r>
      <w:r w:rsidRPr="00D6187E">
        <w:rPr>
          <w:color w:val="000000"/>
          <w:sz w:val="28"/>
          <w:szCs w:val="28"/>
        </w:rPr>
        <w:t>, согласовываются с администрацией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Достижение предметных и </w:t>
      </w:r>
      <w:proofErr w:type="spellStart"/>
      <w:r w:rsidRPr="00D6187E">
        <w:rPr>
          <w:color w:val="000000"/>
          <w:sz w:val="28"/>
          <w:szCs w:val="28"/>
        </w:rPr>
        <w:t>метапредметных</w:t>
      </w:r>
      <w:proofErr w:type="spellEnd"/>
      <w:r w:rsidRPr="00D6187E">
        <w:rPr>
          <w:color w:val="000000"/>
          <w:sz w:val="28"/>
          <w:szCs w:val="28"/>
        </w:rPr>
        <w:t xml:space="preserve">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 xml:space="preserve">При итоговой оценке освоения обучающимися основной образовательной программы среднего (полного) общего образования должны учитываться </w:t>
      </w:r>
      <w:proofErr w:type="spellStart"/>
      <w:r w:rsidRPr="00D6187E">
        <w:rPr>
          <w:color w:val="000000"/>
          <w:sz w:val="28"/>
          <w:szCs w:val="28"/>
        </w:rPr>
        <w:t>сформированность</w:t>
      </w:r>
      <w:proofErr w:type="spellEnd"/>
      <w:r w:rsidRPr="00D6187E">
        <w:rPr>
          <w:color w:val="000000"/>
          <w:sz w:val="28"/>
          <w:szCs w:val="28"/>
        </w:rPr>
        <w:t xml:space="preserve"> умений выполнения учебно-исследовательской и проектной деятельности, способность к решению учебно-практических и учебно- познавательных задач по обязательным предметным областям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FB65DE" w:rsidRPr="00D6187E" w:rsidRDefault="00B26D7C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lastRenderedPageBreak/>
        <w:t>-</w:t>
      </w:r>
      <w:r w:rsidR="00FB65DE" w:rsidRPr="00D6187E">
        <w:rPr>
          <w:color w:val="000000"/>
          <w:sz w:val="28"/>
          <w:szCs w:val="28"/>
        </w:rPr>
        <w:t>результаты промежуточной аттестации обучающихся, проводимой образовательным учреждением самостоятельно, отр</w:t>
      </w:r>
      <w:r w:rsidR="0069641C">
        <w:rPr>
          <w:color w:val="000000"/>
          <w:sz w:val="28"/>
          <w:szCs w:val="28"/>
        </w:rPr>
        <w:t xml:space="preserve">ажающие динамику индивидуальных образовательных </w:t>
      </w:r>
      <w:r w:rsidR="00FB65DE" w:rsidRPr="00D6187E">
        <w:rPr>
          <w:color w:val="000000"/>
          <w:sz w:val="28"/>
          <w:szCs w:val="28"/>
        </w:rPr>
        <w:t>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</w:p>
    <w:p w:rsidR="00FB65DE" w:rsidRPr="00D6187E" w:rsidRDefault="00B26D7C" w:rsidP="00D6187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-</w:t>
      </w:r>
      <w:r w:rsidR="00FB65DE" w:rsidRPr="00D6187E">
        <w:rPr>
          <w:color w:val="000000"/>
          <w:sz w:val="28"/>
          <w:szCs w:val="28"/>
        </w:rPr>
        <w:t>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D75370" w:rsidRPr="00D6187E" w:rsidRDefault="00D75370" w:rsidP="0069641C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D6187E">
        <w:rPr>
          <w:b/>
          <w:bCs/>
          <w:color w:val="000000"/>
          <w:sz w:val="28"/>
          <w:szCs w:val="28"/>
        </w:rPr>
        <w:t xml:space="preserve">Итоговая аттестация выпускников 11 класса </w:t>
      </w:r>
      <w:r w:rsidRPr="00D6187E">
        <w:rPr>
          <w:color w:val="000000"/>
          <w:sz w:val="28"/>
          <w:szCs w:val="28"/>
        </w:rPr>
        <w:t>проводится на основе Закона РФ «Об образовании», иных нормативных актов, распоряжений Министерства образования.</w:t>
      </w:r>
    </w:p>
    <w:p w:rsidR="00FB65DE" w:rsidRPr="00D6187E" w:rsidRDefault="00FB65DE" w:rsidP="00D6187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187E">
        <w:rPr>
          <w:color w:val="000000"/>
          <w:sz w:val="28"/>
          <w:szCs w:val="28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Обобщённая оценка этих и других личностных результатов освоенияобучающимися основных образовательных программ должна осуществляться в ходе различных мониторинговых исследований.</w:t>
      </w:r>
    </w:p>
    <w:p w:rsidR="00D6187E" w:rsidRDefault="00D6187E">
      <w:pPr>
        <w:pStyle w:val="1"/>
        <w:jc w:val="center"/>
        <w:rPr>
          <w:color w:val="000000"/>
          <w:sz w:val="24"/>
          <w:szCs w:val="24"/>
        </w:rPr>
        <w:sectPr w:rsidR="00D6187E" w:rsidSect="00E70090">
          <w:footerReference w:type="even" r:id="rId10"/>
          <w:footerReference w:type="default" r:id="rId11"/>
          <w:pgSz w:w="11906" w:h="16838"/>
          <w:pgMar w:top="1389" w:right="709" w:bottom="1135" w:left="1276" w:header="709" w:footer="709" w:gutter="0"/>
          <w:cols w:space="708"/>
          <w:titlePg/>
          <w:docGrid w:linePitch="360"/>
        </w:sectPr>
      </w:pPr>
    </w:p>
    <w:p w:rsidR="00EF3871" w:rsidRPr="00EF3871" w:rsidRDefault="00EF3871" w:rsidP="00EF3871">
      <w:pPr>
        <w:pStyle w:val="a9"/>
        <w:widowControl w:val="0"/>
        <w:tabs>
          <w:tab w:val="left" w:pos="766"/>
        </w:tabs>
        <w:autoSpaceDE/>
        <w:autoSpaceDN/>
        <w:adjustRightInd/>
        <w:spacing w:before="69"/>
        <w:jc w:val="left"/>
        <w:rPr>
          <w:b/>
          <w:sz w:val="24"/>
          <w:szCs w:val="24"/>
          <w:u w:val="single"/>
        </w:rPr>
      </w:pPr>
      <w:r w:rsidRPr="00EF3871">
        <w:rPr>
          <w:b/>
          <w:spacing w:val="-1"/>
          <w:sz w:val="24"/>
          <w:szCs w:val="24"/>
          <w:u w:val="single"/>
        </w:rPr>
        <w:lastRenderedPageBreak/>
        <w:t>Программно-методическое обеспечение.</w:t>
      </w:r>
    </w:p>
    <w:p w:rsidR="00EF3871" w:rsidRPr="00EF3871" w:rsidRDefault="00EF3871" w:rsidP="00EF3871">
      <w:pPr>
        <w:spacing w:before="8"/>
      </w:pPr>
    </w:p>
    <w:p w:rsidR="00EF3871" w:rsidRPr="00EF3871" w:rsidRDefault="000B1E7A" w:rsidP="00EF3871">
      <w:pPr>
        <w:spacing w:line="21" w:lineRule="exact"/>
        <w:ind w:left="233"/>
      </w:pPr>
      <w:r>
        <w:rPr>
          <w:noProof/>
        </w:rPr>
        <w:drawing>
          <wp:inline distT="0" distB="0" distL="0" distR="0">
            <wp:extent cx="6339840" cy="12065"/>
            <wp:effectExtent l="19050" t="0" r="381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71" w:rsidRPr="00EF3871" w:rsidRDefault="00EF3871" w:rsidP="00EF3871">
      <w:pPr>
        <w:pStyle w:val="222"/>
        <w:spacing w:before="65"/>
        <w:ind w:left="2438"/>
        <w:rPr>
          <w:b w:val="0"/>
          <w:bCs w:val="0"/>
          <w:i w:val="0"/>
          <w:lang w:val="ru-RU"/>
        </w:rPr>
      </w:pPr>
      <w:bookmarkStart w:id="11" w:name="_Toc1053299"/>
      <w:r w:rsidRPr="00EF3871">
        <w:rPr>
          <w:spacing w:val="-1"/>
          <w:lang w:val="ru-RU"/>
        </w:rPr>
        <w:t>Сведения</w:t>
      </w:r>
      <w:r w:rsidR="00E41407">
        <w:rPr>
          <w:spacing w:val="-1"/>
          <w:lang w:val="ru-RU"/>
        </w:rPr>
        <w:t xml:space="preserve"> </w:t>
      </w:r>
      <w:r w:rsidRPr="00EF3871">
        <w:rPr>
          <w:lang w:val="ru-RU"/>
        </w:rPr>
        <w:t>о</w:t>
      </w:r>
      <w:r w:rsidR="00E41407">
        <w:rPr>
          <w:lang w:val="ru-RU"/>
        </w:rPr>
        <w:t xml:space="preserve"> </w:t>
      </w:r>
      <w:r w:rsidRPr="00EF3871">
        <w:rPr>
          <w:lang w:val="ru-RU"/>
        </w:rPr>
        <w:t>типах</w:t>
      </w:r>
      <w:r w:rsidR="00E41407">
        <w:rPr>
          <w:lang w:val="ru-RU"/>
        </w:rPr>
        <w:t xml:space="preserve"> </w:t>
      </w:r>
      <w:r w:rsidRPr="00EF3871">
        <w:rPr>
          <w:spacing w:val="-1"/>
          <w:lang w:val="ru-RU"/>
        </w:rPr>
        <w:t>учебных</w:t>
      </w:r>
      <w:r w:rsidRPr="00EF3871">
        <w:rPr>
          <w:lang w:val="ru-RU"/>
        </w:rPr>
        <w:t xml:space="preserve"> программ, </w:t>
      </w:r>
      <w:r w:rsidRPr="00EF3871">
        <w:rPr>
          <w:spacing w:val="-1"/>
          <w:lang w:val="ru-RU"/>
        </w:rPr>
        <w:t>реализуемых</w:t>
      </w:r>
      <w:r w:rsidRPr="00EF3871">
        <w:rPr>
          <w:lang w:val="ru-RU"/>
        </w:rPr>
        <w:t xml:space="preserve"> ОУ.</w:t>
      </w:r>
      <w:bookmarkEnd w:id="11"/>
    </w:p>
    <w:p w:rsidR="00EF3871" w:rsidRPr="000456F6" w:rsidRDefault="00EF3871" w:rsidP="00EF3871">
      <w:pPr>
        <w:spacing w:before="143" w:line="259" w:lineRule="auto"/>
        <w:ind w:left="272" w:right="109" w:firstLine="566"/>
        <w:jc w:val="both"/>
      </w:pPr>
      <w:r w:rsidRPr="00EF3871">
        <w:rPr>
          <w:spacing w:val="-1"/>
        </w:rPr>
        <w:t>Образовательные</w:t>
      </w:r>
      <w:r w:rsidRPr="00EF3871">
        <w:rPr>
          <w:spacing w:val="-2"/>
        </w:rPr>
        <w:t>программы</w:t>
      </w:r>
      <w:r w:rsidRPr="00EF3871">
        <w:rPr>
          <w:spacing w:val="-1"/>
        </w:rPr>
        <w:t>начальногообщего,основногообщего,</w:t>
      </w:r>
      <w:r w:rsidRPr="00EF3871">
        <w:rPr>
          <w:spacing w:val="-2"/>
        </w:rPr>
        <w:t>среднего</w:t>
      </w:r>
      <w:r w:rsidRPr="00EF3871">
        <w:rPr>
          <w:spacing w:val="-1"/>
        </w:rPr>
        <w:t>(полного)</w:t>
      </w:r>
      <w:r w:rsidRPr="00EF3871">
        <w:rPr>
          <w:spacing w:val="-2"/>
        </w:rPr>
        <w:t>общего</w:t>
      </w:r>
      <w:r w:rsidRPr="00EF3871">
        <w:rPr>
          <w:spacing w:val="-1"/>
        </w:rPr>
        <w:t>образования,</w:t>
      </w:r>
      <w:r w:rsidRPr="00EF3871">
        <w:rPr>
          <w:spacing w:val="-2"/>
        </w:rPr>
        <w:t>реализуемые</w:t>
      </w:r>
      <w:r w:rsidRPr="00EF3871">
        <w:t>в</w:t>
      </w:r>
      <w:r w:rsidRPr="00EF3871">
        <w:rPr>
          <w:spacing w:val="-1"/>
        </w:rPr>
        <w:t>образовательномучреждении,являютсягосударственными</w:t>
      </w:r>
      <w:r w:rsidRPr="000456F6">
        <w:t>и</w:t>
      </w:r>
      <w:r w:rsidRPr="000456F6">
        <w:rPr>
          <w:spacing w:val="-1"/>
        </w:rPr>
        <w:t>рекомендованы Министерствомобщего</w:t>
      </w:r>
      <w:r w:rsidRPr="000456F6">
        <w:t>и</w:t>
      </w:r>
      <w:r w:rsidRPr="000456F6">
        <w:rPr>
          <w:spacing w:val="-2"/>
        </w:rPr>
        <w:t>профессиональногообразования</w:t>
      </w:r>
      <w:r w:rsidRPr="000456F6">
        <w:rPr>
          <w:spacing w:val="-1"/>
        </w:rPr>
        <w:t>Российской</w:t>
      </w:r>
      <w:r w:rsidRPr="000456F6">
        <w:rPr>
          <w:spacing w:val="-2"/>
        </w:rPr>
        <w:t>Федерации.</w:t>
      </w:r>
    </w:p>
    <w:p w:rsidR="00EF3871" w:rsidRPr="00E62FA2" w:rsidRDefault="00EF3871" w:rsidP="00872722">
      <w:pPr>
        <w:spacing w:before="2"/>
        <w:jc w:val="center"/>
        <w:rPr>
          <w:sz w:val="36"/>
          <w:szCs w:val="36"/>
        </w:rPr>
      </w:pPr>
      <w:r w:rsidRPr="00E62FA2">
        <w:rPr>
          <w:b/>
          <w:spacing w:val="-1"/>
          <w:sz w:val="36"/>
          <w:szCs w:val="36"/>
        </w:rPr>
        <w:t xml:space="preserve">Основноеобщее, </w:t>
      </w:r>
      <w:r w:rsidRPr="00E62FA2">
        <w:rPr>
          <w:b/>
          <w:spacing w:val="-2"/>
          <w:sz w:val="36"/>
          <w:szCs w:val="36"/>
        </w:rPr>
        <w:t>среднее</w:t>
      </w:r>
      <w:r w:rsidRPr="00E62FA2">
        <w:rPr>
          <w:b/>
          <w:spacing w:val="-1"/>
          <w:sz w:val="36"/>
          <w:szCs w:val="36"/>
        </w:rPr>
        <w:t>(полное)</w:t>
      </w:r>
      <w:r w:rsidRPr="00E62FA2">
        <w:rPr>
          <w:b/>
          <w:spacing w:val="-2"/>
          <w:sz w:val="36"/>
          <w:szCs w:val="36"/>
        </w:rPr>
        <w:t>общее</w:t>
      </w:r>
      <w:r w:rsidRPr="00E62FA2">
        <w:rPr>
          <w:b/>
          <w:spacing w:val="-1"/>
          <w:sz w:val="36"/>
          <w:szCs w:val="36"/>
        </w:rPr>
        <w:t>образование</w:t>
      </w:r>
    </w:p>
    <w:tbl>
      <w:tblPr>
        <w:tblW w:w="15310" w:type="dxa"/>
        <w:tblInd w:w="-601" w:type="dxa"/>
        <w:tblLayout w:type="fixed"/>
        <w:tblLook w:val="01E0"/>
      </w:tblPr>
      <w:tblGrid>
        <w:gridCol w:w="2125"/>
        <w:gridCol w:w="3402"/>
        <w:gridCol w:w="3685"/>
        <w:gridCol w:w="3544"/>
        <w:gridCol w:w="2554"/>
      </w:tblGrid>
      <w:tr w:rsidR="00EF3871" w:rsidRPr="00872722" w:rsidTr="00F75B7E">
        <w:trPr>
          <w:trHeight w:hRule="exact" w:val="301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tabs>
                <w:tab w:val="left" w:pos="599"/>
              </w:tabs>
              <w:ind w:left="371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1"/>
              </w:rPr>
              <w:t>Предмет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301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1"/>
              </w:rPr>
              <w:t>Наименование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2"/>
              </w:rPr>
              <w:t>Статус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7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1"/>
              </w:rPr>
              <w:t>Данные</w:t>
            </w:r>
            <w:r w:rsidRPr="00872722">
              <w:rPr>
                <w:rFonts w:ascii="Times New Roman" w:hAnsi="Times New Roman"/>
                <w:b/>
              </w:rPr>
              <w:t>о</w:t>
            </w:r>
            <w:r w:rsidRPr="00872722">
              <w:rPr>
                <w:rFonts w:ascii="Times New Roman" w:hAnsi="Times New Roman"/>
                <w:b/>
                <w:spacing w:val="-1"/>
              </w:rPr>
              <w:t>программе</w:t>
            </w:r>
            <w:proofErr w:type="spellEnd"/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35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1"/>
              </w:rPr>
              <w:t>Классы,уровень</w:t>
            </w:r>
            <w:proofErr w:type="spellEnd"/>
          </w:p>
        </w:tc>
      </w:tr>
      <w:tr w:rsidR="00EF3871" w:rsidRPr="00872722" w:rsidTr="00F75B7E">
        <w:trPr>
          <w:trHeight w:hRule="exact" w:val="296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0" w:lineRule="exact"/>
              <w:ind w:left="457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1"/>
              </w:rPr>
              <w:t>программы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0" w:lineRule="exact"/>
              <w:ind w:left="212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1"/>
              </w:rPr>
              <w:t>(</w:t>
            </w:r>
            <w:proofErr w:type="spellStart"/>
            <w:r w:rsidRPr="00872722">
              <w:rPr>
                <w:rFonts w:ascii="Times New Roman" w:hAnsi="Times New Roman"/>
                <w:b/>
                <w:spacing w:val="-1"/>
              </w:rPr>
              <w:t>государственная</w:t>
            </w:r>
            <w:proofErr w:type="spellEnd"/>
            <w:r w:rsidRPr="00872722">
              <w:rPr>
                <w:rFonts w:ascii="Times New Roman" w:hAnsi="Times New Roman"/>
                <w:b/>
                <w:spacing w:val="-1"/>
              </w:rPr>
              <w:t>,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24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-2"/>
                <w:w w:val="95"/>
              </w:rPr>
              <w:t>(</w:t>
            </w:r>
            <w:proofErr w:type="spellStart"/>
            <w:r w:rsidRPr="00872722">
              <w:rPr>
                <w:rFonts w:ascii="Times New Roman" w:hAnsi="Times New Roman"/>
                <w:b/>
                <w:spacing w:val="-2"/>
                <w:w w:val="95"/>
              </w:rPr>
              <w:t>для</w:t>
            </w:r>
            <w:r w:rsidRPr="00872722">
              <w:rPr>
                <w:rFonts w:ascii="Times New Roman" w:hAnsi="Times New Roman"/>
                <w:b/>
                <w:spacing w:val="1"/>
                <w:w w:val="95"/>
              </w:rPr>
              <w:t>государственных</w:t>
            </w:r>
            <w:proofErr w:type="spellEnd"/>
            <w:r w:rsidRPr="00872722">
              <w:rPr>
                <w:rFonts w:ascii="Times New Roman" w:hAnsi="Times New Roman"/>
                <w:b/>
                <w:spacing w:val="1"/>
                <w:w w:val="95"/>
              </w:rPr>
              <w:t>-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96"/>
              <w:contextualSpacing/>
              <w:rPr>
                <w:rFonts w:ascii="Times New Roman" w:eastAsia="Times New Roman" w:hAnsi="Times New Roman"/>
                <w:b/>
              </w:rPr>
            </w:pPr>
            <w:r w:rsidRPr="00872722">
              <w:rPr>
                <w:rFonts w:ascii="Times New Roman" w:hAnsi="Times New Roman"/>
                <w:b/>
                <w:spacing w:val="1"/>
              </w:rPr>
              <w:t>(</w:t>
            </w:r>
            <w:proofErr w:type="spellStart"/>
            <w:r w:rsidRPr="00872722">
              <w:rPr>
                <w:rFonts w:ascii="Times New Roman" w:hAnsi="Times New Roman"/>
                <w:b/>
                <w:spacing w:val="1"/>
              </w:rPr>
              <w:t>углубленный</w:t>
            </w:r>
            <w:proofErr w:type="spellEnd"/>
            <w:r w:rsidRPr="00872722">
              <w:rPr>
                <w:rFonts w:ascii="Times New Roman" w:hAnsi="Times New Roman"/>
                <w:b/>
                <w:spacing w:val="1"/>
              </w:rPr>
              <w:t>,</w:t>
            </w:r>
          </w:p>
        </w:tc>
      </w:tr>
      <w:tr w:rsidR="00EF3871" w:rsidRPr="00872722" w:rsidTr="00F75B7E">
        <w:trPr>
          <w:trHeight w:hRule="exact" w:val="293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41" w:lineRule="exact"/>
              <w:ind w:left="560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1"/>
              </w:rPr>
              <w:t>авторская</w:t>
            </w:r>
            <w:proofErr w:type="spellEnd"/>
            <w:r w:rsidRPr="00872722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42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1"/>
                <w:w w:val="95"/>
              </w:rPr>
              <w:t>издательские</w:t>
            </w:r>
            <w:r w:rsidRPr="00872722">
              <w:rPr>
                <w:rFonts w:ascii="Times New Roman" w:hAnsi="Times New Roman"/>
                <w:b/>
                <w:spacing w:val="1"/>
                <w:w w:val="95"/>
              </w:rPr>
              <w:t>реквизиты</w:t>
            </w:r>
            <w:proofErr w:type="spellEnd"/>
            <w:r w:rsidRPr="00872722">
              <w:rPr>
                <w:rFonts w:ascii="Times New Roman" w:hAnsi="Times New Roman"/>
                <w:b/>
                <w:spacing w:val="1"/>
                <w:w w:val="95"/>
              </w:rPr>
              <w:t>,</w:t>
            </w: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9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2"/>
              </w:rPr>
              <w:t>коррекционный</w:t>
            </w:r>
            <w:proofErr w:type="spellEnd"/>
            <w:r w:rsidRPr="00872722">
              <w:rPr>
                <w:rFonts w:ascii="Times New Roman" w:hAnsi="Times New Roman"/>
                <w:b/>
                <w:spacing w:val="2"/>
              </w:rPr>
              <w:t>,</w:t>
            </w:r>
          </w:p>
        </w:tc>
      </w:tr>
      <w:tr w:rsidR="00EF3871" w:rsidRPr="00872722" w:rsidTr="00F75B7E">
        <w:trPr>
          <w:trHeight w:hRule="exact" w:val="287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210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eastAsia="Times New Roman" w:hAnsi="Times New Roman"/>
                <w:b/>
                <w:spacing w:val="-2"/>
              </w:rPr>
              <w:t>для</w:t>
            </w:r>
            <w:r w:rsidRPr="00872722">
              <w:rPr>
                <w:rFonts w:ascii="Times New Roman" w:eastAsia="Times New Roman" w:hAnsi="Times New Roman"/>
                <w:b/>
              </w:rPr>
              <w:t>авторских–автори</w:t>
            </w:r>
            <w:proofErr w:type="spellEnd"/>
          </w:p>
        </w:tc>
        <w:tc>
          <w:tcPr>
            <w:tcW w:w="255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531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1"/>
              </w:rPr>
              <w:t>базовый</w:t>
            </w:r>
            <w:proofErr w:type="spellEnd"/>
            <w:r w:rsidRPr="00872722">
              <w:rPr>
                <w:rFonts w:ascii="Times New Roman" w:hAnsi="Times New Roman"/>
                <w:b/>
                <w:spacing w:val="1"/>
              </w:rPr>
              <w:t>)</w:t>
            </w:r>
          </w:p>
        </w:tc>
      </w:tr>
      <w:tr w:rsidR="00EF3871" w:rsidRPr="00872722" w:rsidTr="00F75B7E">
        <w:trPr>
          <w:trHeight w:hRule="exact" w:val="280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330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-1"/>
                <w:w w:val="95"/>
              </w:rPr>
              <w:t>рецензент,</w:t>
            </w:r>
            <w:r w:rsidRPr="00872722">
              <w:rPr>
                <w:rFonts w:ascii="Times New Roman" w:hAnsi="Times New Roman"/>
                <w:b/>
                <w:w w:val="95"/>
              </w:rPr>
              <w:t>протокол</w:t>
            </w:r>
            <w:proofErr w:type="spellEnd"/>
          </w:p>
        </w:tc>
        <w:tc>
          <w:tcPr>
            <w:tcW w:w="25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EF3871" w:rsidRPr="00872722" w:rsidTr="00F75B7E">
        <w:trPr>
          <w:trHeight w:hRule="exact" w:val="270"/>
        </w:trPr>
        <w:tc>
          <w:tcPr>
            <w:tcW w:w="2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613"/>
              <w:contextualSpacing/>
              <w:rPr>
                <w:rFonts w:ascii="Times New Roman" w:eastAsia="Times New Roman" w:hAnsi="Times New Roman"/>
                <w:b/>
              </w:rPr>
            </w:pPr>
            <w:proofErr w:type="spellStart"/>
            <w:r w:rsidRPr="00872722">
              <w:rPr>
                <w:rFonts w:ascii="Times New Roman" w:hAnsi="Times New Roman"/>
                <w:b/>
                <w:spacing w:val="1"/>
              </w:rPr>
              <w:t>утверждения</w:t>
            </w:r>
            <w:proofErr w:type="spellEnd"/>
            <w:r w:rsidRPr="00872722">
              <w:rPr>
                <w:rFonts w:ascii="Times New Roman" w:hAnsi="Times New Roman"/>
                <w:b/>
                <w:spacing w:val="1"/>
              </w:rPr>
              <w:t>)</w:t>
            </w: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4730AF" w:rsidRPr="00872722" w:rsidTr="00F75B7E">
        <w:trPr>
          <w:trHeight w:hRule="exact" w:val="284"/>
        </w:trPr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Русский</w:t>
            </w:r>
            <w:proofErr w:type="spellEnd"/>
            <w:r w:rsidR="00932BC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872722">
              <w:rPr>
                <w:rFonts w:ascii="Times New Roman" w:hAnsi="Times New Roman"/>
                <w:spacing w:val="-2"/>
              </w:rPr>
              <w:t>язык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F75B7E" w:rsidRDefault="004730AF" w:rsidP="00872722">
            <w:pPr>
              <w:pStyle w:val="TableParagraph"/>
              <w:spacing w:line="260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F75B7E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</w:p>
          <w:p w:rsidR="004730AF" w:rsidRPr="00872722" w:rsidRDefault="004730AF" w:rsidP="00872722">
            <w:pPr>
              <w:pStyle w:val="TableParagraph"/>
              <w:spacing w:line="254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основного</w:t>
            </w:r>
          </w:p>
          <w:p w:rsidR="004730AF" w:rsidRPr="00872722" w:rsidRDefault="004730AF" w:rsidP="00872722">
            <w:pPr>
              <w:pStyle w:val="TableParagraph"/>
              <w:spacing w:line="225" w:lineRule="auto"/>
              <w:ind w:left="104" w:right="23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lang w:val="ru-RU"/>
              </w:rPr>
              <w:t>образования порусскому</w:t>
            </w:r>
            <w:r w:rsidRPr="00872722">
              <w:rPr>
                <w:rFonts w:ascii="Times New Roman" w:hAnsi="Times New Roman"/>
                <w:spacing w:val="1"/>
                <w:lang w:val="ru-RU"/>
              </w:rPr>
              <w:t>языку</w:t>
            </w:r>
          </w:p>
          <w:p w:rsidR="004730AF" w:rsidRPr="009254CD" w:rsidRDefault="004730AF" w:rsidP="00872722">
            <w:pPr>
              <w:pStyle w:val="TableParagraph"/>
              <w:spacing w:line="258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9254CD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proofErr w:type="spellEnd"/>
          </w:p>
          <w:p w:rsidR="004730AF" w:rsidRPr="009254CD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9254CD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ind w:left="102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60" w:lineRule="exact"/>
              <w:ind w:left="1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Под  редакцией Власенкова А.И.</w:t>
            </w:r>
          </w:p>
          <w:p w:rsidR="004730AF" w:rsidRPr="00872722" w:rsidRDefault="004730AF" w:rsidP="00872722">
            <w:pPr>
              <w:pStyle w:val="TableParagraph"/>
              <w:spacing w:line="260" w:lineRule="exact"/>
              <w:ind w:left="1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«Просвещение» 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69641C" w:rsidP="0069641C">
            <w:pPr>
              <w:pStyle w:val="TableParagraph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3"/>
                <w:lang w:val="ru-RU"/>
              </w:rPr>
              <w:t xml:space="preserve">10-11 </w:t>
            </w:r>
            <w:proofErr w:type="spellStart"/>
            <w:r w:rsidRPr="00872722">
              <w:rPr>
                <w:rFonts w:ascii="Times New Roman" w:hAnsi="Times New Roman"/>
                <w:spacing w:val="-2"/>
              </w:rPr>
              <w:t>классы</w:t>
            </w:r>
            <w:proofErr w:type="spellEnd"/>
            <w:r w:rsidRPr="00872722">
              <w:rPr>
                <w:rFonts w:ascii="Times New Roman" w:hAnsi="Times New Roman"/>
                <w:spacing w:val="-2"/>
              </w:rPr>
              <w:t>,</w:t>
            </w:r>
          </w:p>
        </w:tc>
      </w:tr>
      <w:tr w:rsidR="004730AF" w:rsidRPr="00872722" w:rsidTr="00F75B7E">
        <w:trPr>
          <w:trHeight w:hRule="exact" w:val="278"/>
        </w:trPr>
        <w:tc>
          <w:tcPr>
            <w:tcW w:w="2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4" w:lineRule="exact"/>
              <w:ind w:left="102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69641C" w:rsidP="0069641C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базовый</w:t>
            </w:r>
            <w:proofErr w:type="spellEnd"/>
          </w:p>
        </w:tc>
      </w:tr>
      <w:tr w:rsidR="004730AF" w:rsidRPr="00872722" w:rsidTr="00F75B7E">
        <w:trPr>
          <w:trHeight w:val="1004"/>
        </w:trPr>
        <w:tc>
          <w:tcPr>
            <w:tcW w:w="21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5" w:lineRule="exact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6" w:lineRule="auto"/>
              <w:ind w:left="102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730AF" w:rsidRPr="00872722" w:rsidRDefault="004730AF" w:rsidP="00872722">
            <w:pPr>
              <w:pStyle w:val="TableParagraph"/>
              <w:spacing w:line="256" w:lineRule="auto"/>
              <w:ind w:left="102" w:right="737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F3871" w:rsidRPr="00872722" w:rsidTr="00F75B7E">
        <w:trPr>
          <w:trHeight w:hRule="exact" w:val="116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14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литературе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щеобразователь</w:t>
            </w:r>
            <w:r w:rsidRPr="00872722">
              <w:rPr>
                <w:rFonts w:ascii="Times New Roman" w:hAnsi="Times New Roman"/>
                <w:lang w:val="ru-RU"/>
              </w:rPr>
              <w:t>ной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школы.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5-11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класс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</w:t>
            </w:r>
            <w:r w:rsidRPr="00872722">
              <w:rPr>
                <w:rFonts w:ascii="Times New Roman" w:hAnsi="Times New Roman"/>
                <w:spacing w:val="-1"/>
              </w:rPr>
              <w:t>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tabs>
                <w:tab w:val="num" w:pos="360"/>
              </w:tabs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872722">
              <w:rPr>
                <w:sz w:val="22"/>
                <w:szCs w:val="22"/>
              </w:rPr>
              <w:t xml:space="preserve">Авторы: Ю.В.Лебедев, А.Н.Романова – </w:t>
            </w:r>
          </w:p>
          <w:p w:rsidR="00EF3871" w:rsidRPr="00872722" w:rsidRDefault="00EF3871" w:rsidP="00872722">
            <w:pPr>
              <w:tabs>
                <w:tab w:val="num" w:pos="360"/>
              </w:tabs>
              <w:contextualSpacing/>
              <w:jc w:val="both"/>
              <w:rPr>
                <w:sz w:val="22"/>
                <w:szCs w:val="22"/>
              </w:rPr>
            </w:pPr>
            <w:r w:rsidRPr="00872722">
              <w:rPr>
                <w:sz w:val="22"/>
                <w:szCs w:val="22"/>
              </w:rPr>
              <w:t xml:space="preserve">М.: «Просвещение», 2009. 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553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13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10-11 класс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13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 xml:space="preserve">Базовый </w:t>
            </w:r>
          </w:p>
        </w:tc>
      </w:tr>
      <w:tr w:rsidR="00EF3871" w:rsidRPr="00872722" w:rsidTr="00F75B7E">
        <w:trPr>
          <w:trHeight w:hRule="exact" w:val="1137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286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Английский</w:t>
            </w:r>
            <w:proofErr w:type="spellEnd"/>
            <w:r w:rsidR="00932BC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872722">
              <w:rPr>
                <w:rFonts w:ascii="Times New Roman" w:hAnsi="Times New Roman"/>
                <w:spacing w:val="-1"/>
              </w:rPr>
              <w:t>язык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5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 xml:space="preserve">Программыдляобразовательныхучрежденийпоиностраннымязыкам 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5-11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872722">
              <w:rPr>
                <w:rFonts w:ascii="Times New Roman" w:hAnsi="Times New Roman"/>
                <w:lang w:val="ru-RU"/>
              </w:rPr>
              <w:t>ред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В.П.Кузовлева</w:t>
            </w:r>
            <w:proofErr w:type="spellEnd"/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70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5-11</w:t>
            </w:r>
            <w:r w:rsidRPr="00872722">
              <w:rPr>
                <w:rFonts w:ascii="Times New Roman" w:hAnsi="Times New Roman"/>
              </w:rPr>
              <w:t>класс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12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Математик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программысреднего(полного)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</w:p>
          <w:p w:rsidR="00EF3871" w:rsidRPr="009254CD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9254CD">
              <w:rPr>
                <w:rFonts w:ascii="Times New Roman" w:hAnsi="Times New Roman"/>
                <w:spacing w:val="-1"/>
                <w:lang w:val="ru-RU"/>
              </w:rPr>
              <w:t>Алгебра</w:t>
            </w:r>
            <w:r w:rsidRPr="009254CD">
              <w:rPr>
                <w:rFonts w:ascii="Times New Roman" w:hAnsi="Times New Roman"/>
                <w:spacing w:val="-2"/>
                <w:lang w:val="ru-RU"/>
              </w:rPr>
              <w:t>10-11</w:t>
            </w:r>
            <w:r w:rsidRPr="009254CD">
              <w:rPr>
                <w:rFonts w:ascii="Times New Roman" w:hAnsi="Times New Roman"/>
                <w:lang w:val="ru-RU"/>
              </w:rPr>
              <w:t>к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Ш.А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Алимов</w:t>
            </w:r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88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0</w:t>
            </w:r>
            <w:r w:rsidRPr="00872722">
              <w:rPr>
                <w:rFonts w:ascii="Times New Roman" w:hAnsi="Times New Roman"/>
                <w:spacing w:val="-1"/>
              </w:rPr>
              <w:t>класс,</w:t>
            </w:r>
            <w:r w:rsidR="006C6C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872722">
              <w:rPr>
                <w:rFonts w:ascii="Times New Roman" w:hAnsi="Times New Roman"/>
                <w:spacing w:val="-1"/>
              </w:rPr>
              <w:t>базовый</w:t>
            </w:r>
            <w:proofErr w:type="spellEnd"/>
          </w:p>
        </w:tc>
      </w:tr>
      <w:tr w:rsidR="00EF3871" w:rsidRPr="00872722" w:rsidTr="00F75B7E">
        <w:trPr>
          <w:trHeight w:hRule="exact" w:val="112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Математик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программысреднего(полного)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</w:p>
          <w:p w:rsidR="00EF3871" w:rsidRPr="009254CD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9254CD">
              <w:rPr>
                <w:rFonts w:ascii="Times New Roman" w:hAnsi="Times New Roman"/>
                <w:spacing w:val="-1"/>
                <w:lang w:val="ru-RU"/>
              </w:rPr>
              <w:t>Алгебра</w:t>
            </w:r>
            <w:r w:rsidRPr="009254CD">
              <w:rPr>
                <w:rFonts w:ascii="Times New Roman" w:hAnsi="Times New Roman"/>
                <w:spacing w:val="-2"/>
                <w:lang w:val="ru-RU"/>
              </w:rPr>
              <w:t>10-11</w:t>
            </w:r>
            <w:r w:rsidRPr="009254CD">
              <w:rPr>
                <w:rFonts w:ascii="Times New Roman" w:hAnsi="Times New Roman"/>
                <w:lang w:val="ru-RU"/>
              </w:rPr>
              <w:t>к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Ш.А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Алимов</w:t>
            </w:r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88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</w:t>
            </w:r>
            <w:proofErr w:type="spellStart"/>
            <w:r w:rsidRPr="00872722">
              <w:rPr>
                <w:rFonts w:ascii="Times New Roman" w:hAnsi="Times New Roman"/>
                <w:lang w:val="ru-RU"/>
              </w:rPr>
              <w:t>1</w:t>
            </w:r>
            <w:r w:rsidRPr="00872722">
              <w:rPr>
                <w:rFonts w:ascii="Times New Roman" w:hAnsi="Times New Roman"/>
                <w:spacing w:val="-1"/>
              </w:rPr>
              <w:t>класс</w:t>
            </w:r>
            <w:proofErr w:type="spellEnd"/>
            <w:r w:rsidRPr="00872722">
              <w:rPr>
                <w:rFonts w:ascii="Times New Roman" w:hAnsi="Times New Roman"/>
                <w:spacing w:val="-1"/>
              </w:rPr>
              <w:t>,</w:t>
            </w:r>
            <w:r w:rsidR="006C6C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872722">
              <w:rPr>
                <w:rFonts w:ascii="Times New Roman" w:hAnsi="Times New Roman"/>
                <w:spacing w:val="-1"/>
              </w:rPr>
              <w:t>базовый</w:t>
            </w:r>
            <w:proofErr w:type="spellEnd"/>
          </w:p>
        </w:tc>
      </w:tr>
      <w:tr w:rsidR="00EF3871" w:rsidRPr="00872722" w:rsidTr="00F75B7E">
        <w:trPr>
          <w:trHeight w:hRule="exact" w:val="1153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lastRenderedPageBreak/>
              <w:t>Математика</w:t>
            </w:r>
            <w:proofErr w:type="spellEnd"/>
          </w:p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еомет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3A6531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ыепрограммысреднего(полного)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C1074A">
              <w:rPr>
                <w:rFonts w:ascii="Times New Roman" w:hAnsi="Times New Roman"/>
                <w:spacing w:val="-1"/>
                <w:lang w:val="ru-RU"/>
              </w:rPr>
              <w:t>математике.</w:t>
            </w:r>
            <w:r w:rsidRPr="00C1074A">
              <w:rPr>
                <w:rFonts w:ascii="Times New Roman" w:hAnsi="Times New Roman"/>
                <w:lang w:val="ru-RU"/>
              </w:rPr>
              <w:t xml:space="preserve">Геометрия </w:t>
            </w:r>
            <w:r w:rsidRPr="00C1074A">
              <w:rPr>
                <w:rFonts w:ascii="Times New Roman" w:hAnsi="Times New Roman"/>
                <w:spacing w:val="-1"/>
                <w:lang w:val="ru-RU"/>
              </w:rPr>
              <w:t>10-11</w:t>
            </w:r>
            <w:r w:rsidRPr="00C1074A">
              <w:rPr>
                <w:rFonts w:ascii="Times New Roman" w:hAnsi="Times New Roman"/>
                <w:lang w:val="ru-RU"/>
              </w:rPr>
              <w:t>к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Л.С.Атанасян</w:t>
            </w:r>
            <w:proofErr w:type="spellEnd"/>
          </w:p>
          <w:p w:rsidR="00EF3871" w:rsidRPr="00872722" w:rsidRDefault="00EF3871" w:rsidP="00872722">
            <w:pPr>
              <w:pStyle w:val="TableParagraph"/>
              <w:tabs>
                <w:tab w:val="left" w:pos="747"/>
              </w:tabs>
              <w:spacing w:line="259" w:lineRule="auto"/>
              <w:ind w:left="104" w:right="10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11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/>
                <w:spacing w:val="-2"/>
              </w:rPr>
              <w:t>10-11</w:t>
            </w:r>
            <w:r w:rsidR="00F75B7E" w:rsidRPr="00872722">
              <w:rPr>
                <w:rFonts w:ascii="Times New Roman" w:hAnsi="Times New Roman"/>
                <w:spacing w:val="-1"/>
              </w:rPr>
              <w:t>классы,</w:t>
            </w:r>
          </w:p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базовый</w:t>
            </w:r>
            <w:proofErr w:type="spellEnd"/>
          </w:p>
          <w:p w:rsidR="00EF3871" w:rsidRPr="00872722" w:rsidRDefault="00EF3871" w:rsidP="00F75B7E">
            <w:pPr>
              <w:pStyle w:val="TableParagraph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EF3871" w:rsidRPr="00872722" w:rsidTr="00F75B7E">
        <w:trPr>
          <w:trHeight w:hRule="exact" w:val="748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146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Информатика</w:t>
            </w:r>
            <w:proofErr w:type="spellEnd"/>
            <w:r w:rsidR="006C6CC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</w:rPr>
              <w:t>и</w:t>
            </w:r>
            <w:r w:rsidR="006C6CC7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2"/>
              </w:rPr>
              <w:t>ИК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7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базовогокурса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28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Информатика</w:t>
            </w:r>
            <w:r w:rsidRPr="00872722">
              <w:rPr>
                <w:rFonts w:ascii="Times New Roman" w:hAnsi="Times New Roman"/>
                <w:lang w:val="ru-RU"/>
              </w:rPr>
              <w:t>и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КТ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73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Н.Д.УгриновичМ.:БИНОМ</w:t>
            </w:r>
            <w:proofErr w:type="spellEnd"/>
            <w:r w:rsidRPr="00872722">
              <w:rPr>
                <w:rFonts w:ascii="Times New Roman" w:hAnsi="Times New Roman"/>
                <w:spacing w:val="-1"/>
                <w:lang w:val="ru-RU"/>
              </w:rPr>
              <w:t>.</w:t>
            </w:r>
          </w:p>
          <w:p w:rsidR="00EF3871" w:rsidRPr="009254CD" w:rsidRDefault="00EF3871" w:rsidP="00872722">
            <w:pPr>
              <w:pStyle w:val="TableParagraph"/>
              <w:spacing w:line="256" w:lineRule="auto"/>
              <w:ind w:left="104" w:right="31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9254CD">
              <w:rPr>
                <w:rFonts w:ascii="Times New Roman" w:hAnsi="Times New Roman"/>
                <w:spacing w:val="-1"/>
                <w:lang w:val="ru-RU"/>
              </w:rPr>
              <w:t>Лабораториязнаний,</w:t>
            </w:r>
            <w:r w:rsidRPr="009254CD">
              <w:rPr>
                <w:rFonts w:ascii="Times New Roman" w:hAnsi="Times New Roman"/>
                <w:lang w:val="ru-RU"/>
              </w:rPr>
              <w:t>2010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F75B7E" w:rsidP="00F75B7E">
            <w:pPr>
              <w:pStyle w:val="TableParagraph"/>
              <w:spacing w:line="259" w:lineRule="auto"/>
              <w:ind w:right="443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="00EF3871" w:rsidRPr="00872722">
              <w:rPr>
                <w:rFonts w:ascii="Times New Roman" w:hAnsi="Times New Roman"/>
                <w:spacing w:val="-2"/>
              </w:rPr>
              <w:t>0-11</w:t>
            </w:r>
            <w:r w:rsidR="00EF3871" w:rsidRPr="00872722">
              <w:rPr>
                <w:rFonts w:ascii="Times New Roman" w:hAnsi="Times New Roman"/>
              </w:rPr>
              <w:t>классы,</w:t>
            </w:r>
            <w:r w:rsidR="006C6CC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F3871" w:rsidRPr="00872722">
              <w:rPr>
                <w:rFonts w:ascii="Times New Roman" w:hAnsi="Times New Roman"/>
                <w:spacing w:val="-1"/>
              </w:rPr>
              <w:t>базовый</w:t>
            </w:r>
            <w:proofErr w:type="spellEnd"/>
          </w:p>
        </w:tc>
      </w:tr>
      <w:tr w:rsidR="00EF3871" w:rsidRPr="00872722" w:rsidTr="00F75B7E">
        <w:trPr>
          <w:trHeight w:hRule="exact" w:val="1237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21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о(полного)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сториидляобразовательных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Авторы: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А.Н.Сахаров,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lang w:val="ru-RU"/>
              </w:rPr>
              <w:t>С.И.Козленко</w:t>
            </w:r>
            <w:proofErr w:type="spellEnd"/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-9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</w:t>
            </w:r>
            <w:r w:rsidRPr="00872722">
              <w:rPr>
                <w:rFonts w:ascii="Times New Roman" w:hAnsi="Times New Roman"/>
              </w:rPr>
              <w:t>.: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</w:rPr>
              <w:t>200</w:t>
            </w:r>
            <w:r w:rsidRPr="00872722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39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10класс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95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</w:t>
            </w:r>
          </w:p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История Отечеств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1" w:lineRule="auto"/>
              <w:ind w:left="104" w:right="25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историидляобразовательных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Н.В.Загладин</w:t>
            </w:r>
            <w:proofErr w:type="spellEnd"/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М. «Русское слово» 2006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61" w:lineRule="auto"/>
              <w:ind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  <w:r w:rsidRPr="00872722">
              <w:rPr>
                <w:rFonts w:ascii="Times New Roman" w:hAnsi="Times New Roman"/>
                <w:spacing w:val="-3"/>
                <w:lang w:val="ru-RU"/>
              </w:rPr>
              <w:t>11 класс</w:t>
            </w:r>
          </w:p>
          <w:p w:rsidR="00EF3871" w:rsidRPr="00872722" w:rsidRDefault="00EF3871" w:rsidP="00F75B7E">
            <w:pPr>
              <w:pStyle w:val="TableParagraph"/>
              <w:spacing w:line="261" w:lineRule="auto"/>
              <w:ind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  <w:r w:rsidRPr="00872722">
              <w:rPr>
                <w:rFonts w:ascii="Times New Roman" w:hAnsi="Times New Roman"/>
                <w:spacing w:val="-3"/>
                <w:lang w:val="ru-RU"/>
              </w:rPr>
              <w:t>Базовый</w:t>
            </w:r>
          </w:p>
          <w:p w:rsidR="00EF3871" w:rsidRPr="00872722" w:rsidRDefault="00EF3871" w:rsidP="00872722">
            <w:pPr>
              <w:pStyle w:val="TableParagraph"/>
              <w:spacing w:line="261" w:lineRule="auto"/>
              <w:ind w:left="102" w:right="664"/>
              <w:contextualSpacing/>
              <w:rPr>
                <w:rFonts w:ascii="Times New Roman" w:hAnsi="Times New Roman"/>
                <w:spacing w:val="-3"/>
                <w:lang w:val="ru-RU"/>
              </w:rPr>
            </w:pPr>
          </w:p>
        </w:tc>
      </w:tr>
      <w:tr w:rsidR="00EF3871" w:rsidRPr="00872722" w:rsidTr="00F75B7E">
        <w:trPr>
          <w:trHeight w:hRule="exact" w:val="994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191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Обществознание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14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рограмма</w:t>
            </w:r>
            <w:r w:rsidR="0051600C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о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ществознанию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для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10-11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739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Под</w:t>
            </w:r>
            <w:r w:rsidRPr="00872722">
              <w:rPr>
                <w:rFonts w:ascii="Times New Roman" w:hAnsi="Times New Roman"/>
                <w:lang w:val="ru-RU"/>
              </w:rPr>
              <w:t>ред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Л.Н.БоголюбоваЗагладин</w:t>
            </w:r>
            <w:proofErr w:type="spellEnd"/>
            <w:r w:rsidRPr="00872722">
              <w:rPr>
                <w:rFonts w:ascii="Times New Roman" w:hAnsi="Times New Roman"/>
                <w:spacing w:val="-1"/>
                <w:lang w:val="ru-RU"/>
              </w:rPr>
              <w:t>.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311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</w:rPr>
              <w:t>10,11а</w:t>
            </w:r>
            <w:r w:rsidRPr="00872722">
              <w:rPr>
                <w:rFonts w:ascii="Times New Roman" w:hAnsi="Times New Roman"/>
                <w:spacing w:val="-1"/>
              </w:rPr>
              <w:t>классы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2" w:right="311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базовый</w:t>
            </w:r>
          </w:p>
        </w:tc>
      </w:tr>
      <w:tr w:rsidR="00EF3871" w:rsidRPr="00872722" w:rsidTr="00F75B7E">
        <w:trPr>
          <w:trHeight w:hRule="exact" w:val="88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еограф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5" w:lineRule="exact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="004730AF" w:rsidRPr="00872722">
              <w:rPr>
                <w:rFonts w:ascii="Times New Roman" w:hAnsi="Times New Roman"/>
                <w:spacing w:val="-1"/>
                <w:lang w:val="ru-RU"/>
              </w:rPr>
              <w:t xml:space="preserve"> п</w:t>
            </w:r>
            <w:r w:rsidRPr="00872722">
              <w:rPr>
                <w:rFonts w:ascii="Times New Roman" w:hAnsi="Times New Roman"/>
                <w:lang w:val="ru-RU"/>
              </w:rPr>
              <w:t xml:space="preserve">о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географии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Экономическая</w:t>
            </w:r>
            <w:r w:rsidRPr="00872722">
              <w:rPr>
                <w:rFonts w:ascii="Times New Roman" w:hAnsi="Times New Roman"/>
                <w:lang w:val="ru-RU"/>
              </w:rPr>
              <w:t>и</w:t>
            </w:r>
            <w:proofErr w:type="spellEnd"/>
            <w:r w:rsidRPr="00872722">
              <w:rPr>
                <w:rFonts w:ascii="Times New Roman" w:hAnsi="Times New Roman"/>
                <w:lang w:val="ru-RU"/>
              </w:rPr>
              <w:t xml:space="preserve"> социальная география мир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0" w:lineRule="exact"/>
              <w:ind w:left="10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</w:t>
            </w:r>
            <w:proofErr w:type="spellStart"/>
            <w:r w:rsidRPr="00872722">
              <w:rPr>
                <w:rFonts w:ascii="Times New Roman" w:hAnsi="Times New Roman"/>
                <w:spacing w:val="-1"/>
              </w:rPr>
              <w:t>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32" w:lineRule="auto"/>
              <w:ind w:left="464" w:right="528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аксаков М.:</w:t>
            </w:r>
          </w:p>
          <w:p w:rsidR="00EF3871" w:rsidRPr="00872722" w:rsidRDefault="00EF3871" w:rsidP="00872722">
            <w:pPr>
              <w:pStyle w:val="TableParagraph"/>
              <w:ind w:left="464" w:right="604" w:hanging="360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«Просвещение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B7E" w:rsidRDefault="00EF3871" w:rsidP="00F75B7E">
            <w:pPr>
              <w:pStyle w:val="TableParagraph"/>
              <w:spacing w:line="232" w:lineRule="auto"/>
              <w:ind w:right="190"/>
              <w:contextualSpacing/>
              <w:rPr>
                <w:rFonts w:ascii="Times New Roman" w:hAnsi="Times New Roman"/>
                <w:spacing w:val="27"/>
              </w:rPr>
            </w:pPr>
            <w:r w:rsidRPr="00872722">
              <w:rPr>
                <w:rFonts w:ascii="Times New Roman" w:hAnsi="Times New Roman"/>
                <w:spacing w:val="-1"/>
              </w:rPr>
              <w:t>10-11класс</w:t>
            </w:r>
          </w:p>
          <w:p w:rsidR="00EF3871" w:rsidRPr="00872722" w:rsidRDefault="00EF3871" w:rsidP="00F75B7E">
            <w:pPr>
              <w:pStyle w:val="TableParagraph"/>
              <w:spacing w:line="232" w:lineRule="auto"/>
              <w:ind w:right="190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базовый</w:t>
            </w:r>
            <w:proofErr w:type="spellEnd"/>
          </w:p>
        </w:tc>
      </w:tr>
      <w:tr w:rsidR="00EF3871" w:rsidRPr="00872722" w:rsidTr="00F75B7E">
        <w:trPr>
          <w:trHeight w:hRule="exact" w:val="1399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Физ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61" w:lineRule="auto"/>
              <w:ind w:left="104" w:right="39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</w:t>
            </w:r>
            <w:proofErr w:type="gramStart"/>
            <w:r w:rsidRPr="00872722">
              <w:rPr>
                <w:rFonts w:ascii="Times New Roman" w:hAnsi="Times New Roman"/>
                <w:spacing w:val="-1"/>
                <w:lang w:val="ru-RU"/>
              </w:rPr>
              <w:t>о(</w:t>
            </w:r>
            <w:proofErr w:type="gramEnd"/>
            <w:r w:rsidRPr="00872722">
              <w:rPr>
                <w:rFonts w:ascii="Times New Roman" w:hAnsi="Times New Roman"/>
                <w:spacing w:val="-1"/>
                <w:lang w:val="ru-RU"/>
              </w:rPr>
              <w:t>полного)</w:t>
            </w:r>
          </w:p>
          <w:p w:rsidR="00EF3871" w:rsidRPr="009254CD" w:rsidRDefault="0051600C" w:rsidP="00872722">
            <w:pPr>
              <w:pStyle w:val="TableParagraph"/>
              <w:spacing w:line="259" w:lineRule="auto"/>
              <w:ind w:left="104" w:right="54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EF3871" w:rsidRPr="00872722">
              <w:rPr>
                <w:rFonts w:ascii="Times New Roman" w:hAnsi="Times New Roman"/>
                <w:spacing w:val="-1"/>
                <w:lang w:val="ru-RU"/>
              </w:rPr>
              <w:t>бразовани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EF3871" w:rsidRPr="00872722">
              <w:rPr>
                <w:rFonts w:ascii="Times New Roman" w:hAnsi="Times New Roman"/>
                <w:lang w:val="ru-RU"/>
              </w:rPr>
              <w:t>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F3871" w:rsidRPr="00872722">
              <w:rPr>
                <w:rFonts w:ascii="Times New Roman" w:hAnsi="Times New Roman"/>
                <w:spacing w:val="-1"/>
                <w:lang w:val="ru-RU"/>
              </w:rPr>
              <w:t>физике.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EF3871" w:rsidRPr="009254CD">
              <w:rPr>
                <w:rFonts w:ascii="Times New Roman" w:hAnsi="Times New Roman"/>
                <w:spacing w:val="-1"/>
                <w:lang w:val="ru-RU"/>
              </w:rPr>
              <w:t>Базовы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EF3871" w:rsidRPr="009254CD">
              <w:rPr>
                <w:rFonts w:ascii="Times New Roman" w:hAnsi="Times New Roman"/>
                <w:spacing w:val="-1"/>
                <w:lang w:val="ru-RU"/>
              </w:rPr>
              <w:t>уровен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3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lang w:val="ru-RU"/>
              </w:rPr>
              <w:t>Г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Я.Мякишев,</w:t>
            </w:r>
            <w:r w:rsidRPr="00872722">
              <w:rPr>
                <w:rFonts w:ascii="Times New Roman" w:hAnsi="Times New Roman"/>
                <w:lang w:val="ru-RU"/>
              </w:rPr>
              <w:t>Б.Б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Буховцев</w:t>
            </w:r>
            <w:proofErr w:type="spellEnd"/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4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М.: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59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10-11</w:t>
            </w:r>
            <w:r w:rsidRPr="00872722">
              <w:rPr>
                <w:rFonts w:ascii="Times New Roman" w:hAnsi="Times New Roman"/>
              </w:rPr>
              <w:t>класс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01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Химия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416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имерная</w:t>
            </w:r>
            <w:r w:rsidR="000937F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реднег</w:t>
            </w:r>
            <w:proofErr w:type="gramStart"/>
            <w:r w:rsidRPr="00872722">
              <w:rPr>
                <w:rFonts w:ascii="Times New Roman" w:hAnsi="Times New Roman"/>
                <w:spacing w:val="-1"/>
                <w:lang w:val="ru-RU"/>
              </w:rPr>
              <w:t>о(</w:t>
            </w:r>
            <w:proofErr w:type="gramEnd"/>
            <w:r w:rsidRPr="00872722">
              <w:rPr>
                <w:rFonts w:ascii="Times New Roman" w:hAnsi="Times New Roman"/>
                <w:spacing w:val="-1"/>
                <w:lang w:val="ru-RU"/>
              </w:rPr>
              <w:t>полного)образования</w:t>
            </w:r>
            <w:r w:rsidR="0051600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>по</w:t>
            </w:r>
            <w:r w:rsidR="0051600C">
              <w:rPr>
                <w:rFonts w:ascii="Times New Roman" w:hAnsi="Times New Roman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хим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55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.С.Габриелян</w:t>
            </w: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«Дрофа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F75B7E">
            <w:pPr>
              <w:pStyle w:val="TableParagraph"/>
              <w:spacing w:line="259" w:lineRule="auto"/>
              <w:ind w:right="443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10-11</w:t>
            </w:r>
            <w:r w:rsidRPr="00872722">
              <w:rPr>
                <w:rFonts w:ascii="Times New Roman" w:hAnsi="Times New Roman"/>
              </w:rPr>
              <w:t>классы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869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Технолог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</w:t>
            </w:r>
            <w:r w:rsidR="000937F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872722">
              <w:rPr>
                <w:rFonts w:ascii="Times New Roman" w:hAnsi="Times New Roman"/>
                <w:spacing w:val="-1"/>
                <w:lang w:val="ru-RU"/>
              </w:rPr>
              <w:t>для</w:t>
            </w:r>
            <w:proofErr w:type="gramEnd"/>
          </w:p>
          <w:p w:rsidR="00EF3871" w:rsidRPr="00872722" w:rsidRDefault="00EF3871" w:rsidP="000937FF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общеобразовател</w:t>
            </w:r>
            <w:r w:rsidRPr="00872722">
              <w:rPr>
                <w:rFonts w:ascii="Times New Roman" w:hAnsi="Times New Roman"/>
                <w:lang w:val="ru-RU"/>
              </w:rPr>
              <w:t>ьных</w:t>
            </w:r>
            <w:r w:rsidR="000937F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  <w:proofErr w:type="gramStart"/>
            <w:r w:rsidRPr="00872722">
              <w:rPr>
                <w:rFonts w:ascii="Times New Roman" w:hAnsi="Times New Roman"/>
                <w:spacing w:val="-1"/>
                <w:lang w:val="ru-RU"/>
              </w:rPr>
              <w:t>.Т</w:t>
            </w:r>
            <w:proofErr w:type="gramEnd"/>
            <w:r w:rsidRPr="00872722">
              <w:rPr>
                <w:rFonts w:ascii="Times New Roman" w:hAnsi="Times New Roman"/>
                <w:spacing w:val="-1"/>
                <w:lang w:val="ru-RU"/>
              </w:rPr>
              <w:t>ехнология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614"/>
              <w:contextualSpacing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872722">
              <w:rPr>
                <w:rFonts w:ascii="Times New Roman" w:hAnsi="Times New Roman"/>
                <w:lang w:val="ru-RU"/>
              </w:rPr>
              <w:t>Д.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Симоненко,</w:t>
            </w: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ВЕНТАНА-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ГРАФ»,</w:t>
            </w:r>
            <w:r w:rsidRPr="00872722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66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3"/>
                <w:lang w:val="ru-RU"/>
              </w:rPr>
              <w:t>10-11</w:t>
            </w:r>
            <w:proofErr w:type="spellStart"/>
            <w:r w:rsidRPr="00872722">
              <w:rPr>
                <w:rFonts w:ascii="Times New Roman" w:hAnsi="Times New Roman"/>
              </w:rPr>
              <w:t>классы</w:t>
            </w:r>
            <w:proofErr w:type="spellEnd"/>
            <w:r w:rsidRPr="00872722">
              <w:rPr>
                <w:rFonts w:ascii="Times New Roman" w:hAnsi="Times New Roman"/>
              </w:rPr>
              <w:t>,</w:t>
            </w:r>
            <w:r w:rsidR="00D10BD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72722">
              <w:rPr>
                <w:rFonts w:ascii="Times New Roman" w:hAnsi="Times New Roman"/>
                <w:spacing w:val="-1"/>
              </w:rPr>
              <w:t>базовый</w:t>
            </w:r>
            <w:proofErr w:type="spellEnd"/>
          </w:p>
        </w:tc>
      </w:tr>
      <w:tr w:rsidR="00EF3871" w:rsidRPr="00872722" w:rsidTr="00F75B7E">
        <w:trPr>
          <w:trHeight w:hRule="exact" w:val="980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5" w:right="332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lastRenderedPageBreak/>
              <w:t>Физическая</w:t>
            </w:r>
            <w:proofErr w:type="spellEnd"/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872722">
              <w:rPr>
                <w:rFonts w:ascii="Times New Roman" w:hAnsi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4" w:right="50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Комплексная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программа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физического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Pr="00872722">
              <w:rPr>
                <w:rFonts w:ascii="Times New Roman" w:hAnsi="Times New Roman"/>
                <w:spacing w:val="-3"/>
                <w:lang w:val="ru-RU"/>
              </w:rPr>
              <w:t>1-11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класс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В.И.Лях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  <w:lang w:val="ru-RU"/>
              </w:rPr>
              <w:t>А.А.Здневич</w:t>
            </w:r>
            <w:proofErr w:type="spellEnd"/>
          </w:p>
          <w:p w:rsidR="00EF3871" w:rsidRPr="00872722" w:rsidRDefault="00EF3871" w:rsidP="00872722">
            <w:pPr>
              <w:pStyle w:val="TableParagraph"/>
              <w:spacing w:line="261" w:lineRule="auto"/>
              <w:ind w:left="104" w:right="382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М.:</w:t>
            </w:r>
            <w:r w:rsidRPr="00872722">
              <w:rPr>
                <w:rFonts w:ascii="Times New Roman" w:hAnsi="Times New Roman"/>
                <w:spacing w:val="-2"/>
              </w:rPr>
              <w:t>«Просвещение»,</w:t>
            </w:r>
            <w:r w:rsidRPr="00872722">
              <w:rPr>
                <w:rFonts w:ascii="Times New Roman" w:hAnsi="Times New Roman"/>
              </w:rPr>
              <w:t>2009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55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2"/>
              </w:rPr>
              <w:t>5-11</w:t>
            </w:r>
            <w:r w:rsidRPr="00872722">
              <w:rPr>
                <w:rFonts w:ascii="Times New Roman" w:hAnsi="Times New Roman"/>
              </w:rPr>
              <w:t>классы,</w:t>
            </w:r>
            <w:r w:rsidRPr="00872722">
              <w:rPr>
                <w:rFonts w:ascii="Times New Roman" w:hAnsi="Times New Roman"/>
                <w:spacing w:val="-1"/>
              </w:rPr>
              <w:t>базовый</w:t>
            </w:r>
          </w:p>
        </w:tc>
      </w:tr>
      <w:tr w:rsidR="00EF3871" w:rsidRPr="00872722" w:rsidTr="00F75B7E">
        <w:trPr>
          <w:trHeight w:hRule="exact" w:val="170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  <w:spacing w:val="-1"/>
              </w:rPr>
              <w:t>ОБЖ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курса</w:t>
            </w:r>
          </w:p>
          <w:p w:rsidR="00EF3871" w:rsidRPr="00872722" w:rsidRDefault="00EF3871" w:rsidP="00872722">
            <w:pPr>
              <w:pStyle w:val="TableParagraph"/>
              <w:spacing w:line="259" w:lineRule="auto"/>
              <w:ind w:left="104" w:right="-103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spacing w:val="-2"/>
                <w:lang w:val="ru-RU"/>
              </w:rPr>
              <w:t>«Основы</w:t>
            </w:r>
            <w:r w:rsidR="00D10BD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жизнедеятельност</w:t>
            </w:r>
            <w:r w:rsidRPr="00872722">
              <w:rPr>
                <w:rFonts w:ascii="Times New Roman" w:hAnsi="Times New Roman"/>
                <w:spacing w:val="2"/>
                <w:lang w:val="ru-RU"/>
              </w:rPr>
              <w:t>и»</w:t>
            </w:r>
            <w:r w:rsidR="00D10BD4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lang w:val="ru-RU"/>
              </w:rPr>
              <w:t xml:space="preserve">для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ащихся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="00D10BD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72722">
              <w:rPr>
                <w:rFonts w:ascii="Times New Roman" w:hAnsi="Times New Roman"/>
                <w:spacing w:val="-1"/>
                <w:lang w:val="ru-RU"/>
              </w:rPr>
              <w:t>учрежд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872722">
              <w:rPr>
                <w:rFonts w:ascii="Times New Roman" w:hAnsi="Times New Roman"/>
                <w:spacing w:val="-1"/>
              </w:rPr>
              <w:t>государственна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eastAsia="Times New Roman" w:hAnsi="Times New Roman"/>
                <w:lang w:val="ru-RU"/>
              </w:rPr>
              <w:t>Латчук</w:t>
            </w:r>
            <w:proofErr w:type="spellEnd"/>
            <w:r w:rsidRPr="00872722">
              <w:rPr>
                <w:rFonts w:ascii="Times New Roman" w:eastAsia="Times New Roman" w:hAnsi="Times New Roman"/>
                <w:lang w:val="ru-RU"/>
              </w:rPr>
              <w:t xml:space="preserve"> В.Н., Марков В.В.</w:t>
            </w:r>
          </w:p>
          <w:p w:rsidR="00EF3871" w:rsidRPr="00872722" w:rsidRDefault="00EF3871" w:rsidP="00872722">
            <w:pPr>
              <w:pStyle w:val="TableParagraph"/>
              <w:spacing w:line="256" w:lineRule="auto"/>
              <w:ind w:left="104" w:right="382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М.:</w:t>
            </w:r>
            <w:r w:rsidRPr="00872722">
              <w:rPr>
                <w:rFonts w:ascii="Times New Roman" w:hAnsi="Times New Roman"/>
                <w:spacing w:val="-2"/>
                <w:lang w:val="ru-RU"/>
              </w:rPr>
              <w:t>«Дрофа»,</w:t>
            </w:r>
            <w:r w:rsidRPr="00872722"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eastAsia="Times New Roman" w:hAnsi="Times New Roman"/>
              </w:rPr>
            </w:pPr>
            <w:r w:rsidRPr="00872722">
              <w:rPr>
                <w:rFonts w:ascii="Times New Roman" w:hAnsi="Times New Roman"/>
              </w:rPr>
              <w:t>8</w:t>
            </w:r>
            <w:r w:rsidRPr="00872722">
              <w:rPr>
                <w:rFonts w:ascii="Times New Roman" w:hAnsi="Times New Roman"/>
                <w:lang w:val="ru-RU"/>
              </w:rPr>
              <w:t xml:space="preserve"> – 11 </w:t>
            </w:r>
            <w:proofErr w:type="spellStart"/>
            <w:r w:rsidRPr="00872722">
              <w:rPr>
                <w:rFonts w:ascii="Times New Roman" w:hAnsi="Times New Roman"/>
                <w:spacing w:val="-1"/>
              </w:rPr>
              <w:t>классы,базовый</w:t>
            </w:r>
            <w:proofErr w:type="spellEnd"/>
          </w:p>
        </w:tc>
      </w:tr>
      <w:tr w:rsidR="00EF3871" w:rsidRPr="00872722" w:rsidTr="00F75B7E">
        <w:trPr>
          <w:trHeight w:hRule="exact" w:val="563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История Д</w:t>
            </w:r>
            <w:r w:rsidR="00EF3871" w:rsidRPr="00872722">
              <w:rPr>
                <w:rFonts w:ascii="Times New Roman" w:hAnsi="Times New Roman"/>
                <w:spacing w:val="-1"/>
                <w:lang w:val="ru-RU"/>
              </w:rPr>
              <w:t>агеста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 xml:space="preserve">Программа для ОУ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Автор: Магомедов Р.М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8-11 классы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базовый</w:t>
            </w:r>
          </w:p>
        </w:tc>
      </w:tr>
      <w:tr w:rsidR="00EF3871" w:rsidRPr="00872722" w:rsidTr="00F75B7E">
        <w:trPr>
          <w:trHeight w:hRule="exact" w:val="142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 для общеобразовательных учреждений по кумыкскому языку и литератур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2" w:right="244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EF3871" w:rsidRPr="00872722" w:rsidTr="00F75B7E">
        <w:trPr>
          <w:trHeight w:hRule="exact" w:val="1271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4730AF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 для общеобразовательных учреждений по аварскому  языку и литератур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spacing w:line="259" w:lineRule="auto"/>
              <w:ind w:left="102" w:right="244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EF3871" w:rsidRPr="00872722" w:rsidTr="00F75B7E">
        <w:trPr>
          <w:trHeight w:hRule="exact" w:val="1402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5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Технический тру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Программа для ОУ основного общего 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hAnsi="Times New Roman"/>
                <w:spacing w:val="-1"/>
                <w:lang w:val="ru-RU"/>
              </w:rPr>
            </w:pPr>
            <w:r w:rsidRPr="00872722">
              <w:rPr>
                <w:rFonts w:ascii="Times New Roman" w:hAnsi="Times New Roman"/>
                <w:spacing w:val="-1"/>
                <w:lang w:val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Авторы: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Хохлова М.В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72722">
              <w:rPr>
                <w:rFonts w:ascii="Times New Roman" w:eastAsia="Times New Roman" w:hAnsi="Times New Roman"/>
                <w:lang w:val="ru-RU"/>
              </w:rPr>
              <w:t>Самородский</w:t>
            </w:r>
            <w:proofErr w:type="spellEnd"/>
            <w:r w:rsidRPr="00872722">
              <w:rPr>
                <w:rFonts w:ascii="Times New Roman" w:eastAsia="Times New Roman" w:hAnsi="Times New Roman"/>
                <w:lang w:val="ru-RU"/>
              </w:rPr>
              <w:t xml:space="preserve"> П.С.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ИЦ «</w:t>
            </w:r>
            <w:proofErr w:type="spellStart"/>
            <w:r w:rsidRPr="00872722">
              <w:rPr>
                <w:rFonts w:ascii="Times New Roman" w:eastAsia="Times New Roman" w:hAnsi="Times New Roman"/>
                <w:lang w:val="ru-RU"/>
              </w:rPr>
              <w:t>Вентана</w:t>
            </w:r>
            <w:proofErr w:type="spellEnd"/>
            <w:r w:rsidRPr="00872722">
              <w:rPr>
                <w:rFonts w:ascii="Times New Roman" w:eastAsia="Times New Roman" w:hAnsi="Times New Roman"/>
                <w:lang w:val="ru-RU"/>
              </w:rPr>
              <w:t xml:space="preserve"> – Граф»</w:t>
            </w:r>
          </w:p>
          <w:p w:rsidR="00EF3871" w:rsidRPr="00872722" w:rsidRDefault="00EF3871" w:rsidP="00872722">
            <w:pPr>
              <w:pStyle w:val="TableParagraph"/>
              <w:ind w:left="104"/>
              <w:contextualSpacing/>
              <w:rPr>
                <w:rFonts w:ascii="Times New Roman" w:eastAsia="Times New Roman" w:hAnsi="Times New Roman"/>
                <w:lang w:val="ru-RU"/>
              </w:rPr>
            </w:pPr>
            <w:r w:rsidRPr="00872722">
              <w:rPr>
                <w:rFonts w:ascii="Times New Roman" w:eastAsia="Times New Roman" w:hAnsi="Times New Roman"/>
                <w:lang w:val="ru-RU"/>
              </w:rPr>
              <w:t>2008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10-11 классы</w:t>
            </w:r>
          </w:p>
          <w:p w:rsidR="00EF3871" w:rsidRPr="00872722" w:rsidRDefault="00EF3871" w:rsidP="0069641C">
            <w:pPr>
              <w:pStyle w:val="TableParagraph"/>
              <w:spacing w:line="259" w:lineRule="auto"/>
              <w:ind w:right="244"/>
              <w:contextualSpacing/>
              <w:rPr>
                <w:rFonts w:ascii="Times New Roman" w:hAnsi="Times New Roman"/>
                <w:lang w:val="ru-RU"/>
              </w:rPr>
            </w:pPr>
            <w:r w:rsidRPr="00872722">
              <w:rPr>
                <w:rFonts w:ascii="Times New Roman" w:hAnsi="Times New Roman"/>
                <w:lang w:val="ru-RU"/>
              </w:rPr>
              <w:t>Базовый</w:t>
            </w:r>
          </w:p>
        </w:tc>
      </w:tr>
    </w:tbl>
    <w:p w:rsidR="00EF3871" w:rsidRPr="00EF3871" w:rsidRDefault="00EF3871" w:rsidP="00872722">
      <w:pPr>
        <w:pStyle w:val="1"/>
        <w:spacing w:before="0" w:beforeAutospacing="0"/>
        <w:rPr>
          <w:color w:val="000000"/>
          <w:sz w:val="24"/>
          <w:szCs w:val="24"/>
        </w:rPr>
      </w:pPr>
    </w:p>
    <w:sectPr w:rsidR="00EF3871" w:rsidRPr="00EF3871" w:rsidSect="00F75B7E">
      <w:pgSz w:w="16838" w:h="11906" w:orient="landscape"/>
      <w:pgMar w:top="850" w:right="138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B1" w:rsidRDefault="00BC7AB1">
      <w:r>
        <w:separator/>
      </w:r>
    </w:p>
  </w:endnote>
  <w:endnote w:type="continuationSeparator" w:id="1">
    <w:p w:rsidR="00BC7AB1" w:rsidRDefault="00BC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4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B1" w:rsidRDefault="00EC74A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7A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7AB1" w:rsidRDefault="00BC7AB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B1" w:rsidRDefault="00EC74A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7AB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31886">
      <w:rPr>
        <w:rStyle w:val="ad"/>
        <w:noProof/>
      </w:rPr>
      <w:t>2</w:t>
    </w:r>
    <w:r>
      <w:rPr>
        <w:rStyle w:val="ad"/>
      </w:rPr>
      <w:fldChar w:fldCharType="end"/>
    </w:r>
  </w:p>
  <w:p w:rsidR="00BC7AB1" w:rsidRDefault="00BC7AB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B1" w:rsidRDefault="00BC7AB1">
      <w:r>
        <w:separator/>
      </w:r>
    </w:p>
  </w:footnote>
  <w:footnote w:type="continuationSeparator" w:id="1">
    <w:p w:rsidR="00BC7AB1" w:rsidRDefault="00BC7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>
    <w:nsid w:val="04DC0D36"/>
    <w:multiLevelType w:val="multilevel"/>
    <w:tmpl w:val="E904F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86EE9"/>
    <w:multiLevelType w:val="multilevel"/>
    <w:tmpl w:val="737CC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630A11"/>
    <w:multiLevelType w:val="multilevel"/>
    <w:tmpl w:val="C90A4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745BB"/>
    <w:multiLevelType w:val="hybridMultilevel"/>
    <w:tmpl w:val="C7D61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F576F2"/>
    <w:multiLevelType w:val="hybridMultilevel"/>
    <w:tmpl w:val="D8E8E42A"/>
    <w:lvl w:ilvl="0" w:tplc="DBE471A6">
      <w:start w:val="1"/>
      <w:numFmt w:val="upperRoman"/>
      <w:lvlText w:val="%1."/>
      <w:lvlJc w:val="left"/>
      <w:pPr>
        <w:ind w:left="473" w:hanging="197"/>
      </w:pPr>
      <w:rPr>
        <w:rFonts w:ascii="Times New Roman" w:eastAsia="Times New Roman" w:hAnsi="Times New Roman" w:hint="default"/>
        <w:spacing w:val="-6"/>
        <w:w w:val="100"/>
        <w:sz w:val="24"/>
        <w:szCs w:val="24"/>
      </w:rPr>
    </w:lvl>
    <w:lvl w:ilvl="1" w:tplc="746498CA">
      <w:start w:val="1"/>
      <w:numFmt w:val="decimal"/>
      <w:lvlText w:val="%2)"/>
      <w:lvlJc w:val="left"/>
      <w:pPr>
        <w:ind w:left="107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2EAF78E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AF5CED0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781EB9FC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A05C661C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D916B8B2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7" w:tplc="00144448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ED8CBEDE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6">
    <w:nsid w:val="68595985"/>
    <w:multiLevelType w:val="multilevel"/>
    <w:tmpl w:val="23EEE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04E32"/>
    <w:multiLevelType w:val="hybridMultilevel"/>
    <w:tmpl w:val="1A90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F2D9F"/>
    <w:multiLevelType w:val="hybridMultilevel"/>
    <w:tmpl w:val="B6F8E070"/>
    <w:lvl w:ilvl="0" w:tplc="E822F6E2">
      <w:start w:val="1"/>
      <w:numFmt w:val="bullet"/>
      <w:lvlText w:val=""/>
      <w:lvlJc w:val="left"/>
      <w:pPr>
        <w:ind w:left="95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452951C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CB900F7E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C66E1C12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3FAC097C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411AD536">
      <w:start w:val="1"/>
      <w:numFmt w:val="bullet"/>
      <w:lvlText w:val="•"/>
      <w:lvlJc w:val="left"/>
      <w:pPr>
        <w:ind w:left="5607" w:hanging="360"/>
      </w:pPr>
      <w:rPr>
        <w:rFonts w:hint="default"/>
      </w:rPr>
    </w:lvl>
    <w:lvl w:ilvl="6" w:tplc="18B081FC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39E6B7FA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A66CF07E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E5BCE"/>
    <w:rsid w:val="00005B05"/>
    <w:rsid w:val="00074623"/>
    <w:rsid w:val="00076B2D"/>
    <w:rsid w:val="000937FF"/>
    <w:rsid w:val="000A17F9"/>
    <w:rsid w:val="000B1E7A"/>
    <w:rsid w:val="00111B4E"/>
    <w:rsid w:val="0012427B"/>
    <w:rsid w:val="001444F5"/>
    <w:rsid w:val="00174242"/>
    <w:rsid w:val="00181C36"/>
    <w:rsid w:val="001B51F9"/>
    <w:rsid w:val="001B5D5E"/>
    <w:rsid w:val="001C3F98"/>
    <w:rsid w:val="001E38C8"/>
    <w:rsid w:val="00216C65"/>
    <w:rsid w:val="00242FCF"/>
    <w:rsid w:val="00245CA0"/>
    <w:rsid w:val="00247154"/>
    <w:rsid w:val="002825C1"/>
    <w:rsid w:val="0028702F"/>
    <w:rsid w:val="002E5BCE"/>
    <w:rsid w:val="00311857"/>
    <w:rsid w:val="00317592"/>
    <w:rsid w:val="0033750C"/>
    <w:rsid w:val="00357102"/>
    <w:rsid w:val="0035717B"/>
    <w:rsid w:val="00357A30"/>
    <w:rsid w:val="003A3A55"/>
    <w:rsid w:val="003A6531"/>
    <w:rsid w:val="003C6A96"/>
    <w:rsid w:val="003F1105"/>
    <w:rsid w:val="003F3395"/>
    <w:rsid w:val="00434DB3"/>
    <w:rsid w:val="00454532"/>
    <w:rsid w:val="00456598"/>
    <w:rsid w:val="004730AF"/>
    <w:rsid w:val="00474FF6"/>
    <w:rsid w:val="00484086"/>
    <w:rsid w:val="004A42C9"/>
    <w:rsid w:val="004A54FB"/>
    <w:rsid w:val="004E28B6"/>
    <w:rsid w:val="004E6658"/>
    <w:rsid w:val="0050266E"/>
    <w:rsid w:val="00506031"/>
    <w:rsid w:val="0051600C"/>
    <w:rsid w:val="00555EFC"/>
    <w:rsid w:val="00560919"/>
    <w:rsid w:val="00562A10"/>
    <w:rsid w:val="00572AFA"/>
    <w:rsid w:val="00583933"/>
    <w:rsid w:val="005A6213"/>
    <w:rsid w:val="005F035D"/>
    <w:rsid w:val="005F3C8B"/>
    <w:rsid w:val="00631701"/>
    <w:rsid w:val="00646258"/>
    <w:rsid w:val="00665199"/>
    <w:rsid w:val="0068730E"/>
    <w:rsid w:val="00691D1F"/>
    <w:rsid w:val="0069641C"/>
    <w:rsid w:val="006C6CC7"/>
    <w:rsid w:val="006D6352"/>
    <w:rsid w:val="006F6585"/>
    <w:rsid w:val="00701758"/>
    <w:rsid w:val="00730226"/>
    <w:rsid w:val="00730E7A"/>
    <w:rsid w:val="00731886"/>
    <w:rsid w:val="007637ED"/>
    <w:rsid w:val="007830F3"/>
    <w:rsid w:val="00794579"/>
    <w:rsid w:val="007D36C9"/>
    <w:rsid w:val="007F6453"/>
    <w:rsid w:val="008363C8"/>
    <w:rsid w:val="008406EF"/>
    <w:rsid w:val="00850C0E"/>
    <w:rsid w:val="00853805"/>
    <w:rsid w:val="00855C69"/>
    <w:rsid w:val="00857CD5"/>
    <w:rsid w:val="00857DCF"/>
    <w:rsid w:val="008622A1"/>
    <w:rsid w:val="00872722"/>
    <w:rsid w:val="008A4EAA"/>
    <w:rsid w:val="008D1DD0"/>
    <w:rsid w:val="008D2958"/>
    <w:rsid w:val="008D4A7B"/>
    <w:rsid w:val="008D53E9"/>
    <w:rsid w:val="009254CD"/>
    <w:rsid w:val="00932BC4"/>
    <w:rsid w:val="009334B7"/>
    <w:rsid w:val="009339AE"/>
    <w:rsid w:val="00944A39"/>
    <w:rsid w:val="00973C17"/>
    <w:rsid w:val="009870C7"/>
    <w:rsid w:val="00995196"/>
    <w:rsid w:val="009A31FB"/>
    <w:rsid w:val="009B660C"/>
    <w:rsid w:val="009C3A10"/>
    <w:rsid w:val="009C71FE"/>
    <w:rsid w:val="009E3589"/>
    <w:rsid w:val="00A36855"/>
    <w:rsid w:val="00A368B8"/>
    <w:rsid w:val="00A70C99"/>
    <w:rsid w:val="00A71134"/>
    <w:rsid w:val="00A80FF0"/>
    <w:rsid w:val="00A81713"/>
    <w:rsid w:val="00A87924"/>
    <w:rsid w:val="00AA2454"/>
    <w:rsid w:val="00AB20B0"/>
    <w:rsid w:val="00AE3215"/>
    <w:rsid w:val="00AF0339"/>
    <w:rsid w:val="00AF0884"/>
    <w:rsid w:val="00AF5A34"/>
    <w:rsid w:val="00B1068F"/>
    <w:rsid w:val="00B108C7"/>
    <w:rsid w:val="00B26D7C"/>
    <w:rsid w:val="00B61C41"/>
    <w:rsid w:val="00BC7AB1"/>
    <w:rsid w:val="00BF1CB5"/>
    <w:rsid w:val="00C1074A"/>
    <w:rsid w:val="00C1418A"/>
    <w:rsid w:val="00C2456B"/>
    <w:rsid w:val="00C253F6"/>
    <w:rsid w:val="00C6257A"/>
    <w:rsid w:val="00C67632"/>
    <w:rsid w:val="00C736B2"/>
    <w:rsid w:val="00C845FE"/>
    <w:rsid w:val="00C85FC1"/>
    <w:rsid w:val="00C93DFF"/>
    <w:rsid w:val="00D10BD4"/>
    <w:rsid w:val="00D16921"/>
    <w:rsid w:val="00D615D4"/>
    <w:rsid w:val="00D6187E"/>
    <w:rsid w:val="00D71AE8"/>
    <w:rsid w:val="00D75370"/>
    <w:rsid w:val="00D76F32"/>
    <w:rsid w:val="00D86184"/>
    <w:rsid w:val="00DC1728"/>
    <w:rsid w:val="00E41407"/>
    <w:rsid w:val="00E61FE7"/>
    <w:rsid w:val="00E6581C"/>
    <w:rsid w:val="00E70090"/>
    <w:rsid w:val="00E770D4"/>
    <w:rsid w:val="00E93CE5"/>
    <w:rsid w:val="00EC2946"/>
    <w:rsid w:val="00EC74A9"/>
    <w:rsid w:val="00EF3871"/>
    <w:rsid w:val="00F03867"/>
    <w:rsid w:val="00F11D5A"/>
    <w:rsid w:val="00F3330B"/>
    <w:rsid w:val="00F464F9"/>
    <w:rsid w:val="00F75B7E"/>
    <w:rsid w:val="00F904F3"/>
    <w:rsid w:val="00F9633F"/>
    <w:rsid w:val="00FA3582"/>
    <w:rsid w:val="00FA5261"/>
    <w:rsid w:val="00FB4DB4"/>
    <w:rsid w:val="00FB65DE"/>
    <w:rsid w:val="00FC4F50"/>
    <w:rsid w:val="00FD00C8"/>
    <w:rsid w:val="00FE2B05"/>
    <w:rsid w:val="00FF15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D53E9"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1"/>
    <w:qFormat/>
    <w:rsid w:val="008D53E9"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link w:val="31"/>
    <w:qFormat/>
    <w:rsid w:val="008D53E9"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53E9"/>
    <w:pPr>
      <w:spacing w:before="100" w:beforeAutospacing="1" w:after="100" w:afterAutospacing="1"/>
      <w:outlineLvl w:val="3"/>
    </w:pPr>
    <w:rPr>
      <w:b/>
      <w:bCs/>
      <w:color w:val="AAAAAA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D53E9"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link w:val="60"/>
    <w:uiPriority w:val="9"/>
    <w:qFormat/>
    <w:rsid w:val="008D53E9"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link w:val="70"/>
    <w:qFormat/>
    <w:rsid w:val="008D53E9"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8D53E9"/>
    <w:pPr>
      <w:keepNext/>
      <w:autoSpaceDE w:val="0"/>
      <w:autoSpaceDN w:val="0"/>
      <w:adjustRightInd w:val="0"/>
      <w:ind w:left="36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8D53E9"/>
    <w:pPr>
      <w:keepNext/>
      <w:autoSpaceDE w:val="0"/>
      <w:autoSpaceDN w:val="0"/>
      <w:adjustRightInd w:val="0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53E9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rsid w:val="008D53E9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qFormat/>
    <w:rsid w:val="008D53E9"/>
    <w:rPr>
      <w:b/>
      <w:bCs/>
    </w:rPr>
  </w:style>
  <w:style w:type="paragraph" w:styleId="a6">
    <w:name w:val="Normal (Web)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tfound">
    <w:name w:val="notfound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rsid w:val="008D53E9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rsid w:val="008D53E9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rsid w:val="008D53E9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rsid w:val="008D53E9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rsid w:val="008D53E9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rsid w:val="008D53E9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rsid w:val="008D53E9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rsid w:val="008D53E9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rsid w:val="008D53E9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rsid w:val="008D53E9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rsid w:val="008D53E9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rsid w:val="008D53E9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rsid w:val="008D53E9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rsid w:val="008D53E9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rsid w:val="008D53E9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rsid w:val="008D53E9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rsid w:val="008D53E9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rsid w:val="008D53E9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rsid w:val="008D53E9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rsid w:val="008D53E9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rsid w:val="008D53E9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rsid w:val="008D53E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rsid w:val="008D53E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rsid w:val="008D53E9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rsid w:val="008D53E9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rsid w:val="008D53E9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rsid w:val="008D53E9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rsid w:val="008D53E9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rsid w:val="008D53E9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rsid w:val="008D53E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sid w:val="008D53E9"/>
    <w:rPr>
      <w:rFonts w:ascii="Arial" w:hAnsi="Arial" w:cs="Arial"/>
    </w:rPr>
  </w:style>
  <w:style w:type="paragraph" w:customStyle="1" w:styleId="currentdate">
    <w:name w:val="currentdate"/>
    <w:basedOn w:val="a"/>
    <w:rsid w:val="008D53E9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rsid w:val="008D53E9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rsid w:val="008D53E9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rsid w:val="008D53E9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small-text">
    <w:name w:val="small-text"/>
    <w:basedOn w:val="a"/>
    <w:rsid w:val="008D53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ght-text">
    <w:name w:val="light-text"/>
    <w:basedOn w:val="a"/>
    <w:rsid w:val="008D53E9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rsid w:val="008D53E9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rsid w:val="008D53E9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rsid w:val="008D53E9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rsid w:val="008D53E9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rsid w:val="008D53E9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rsid w:val="008D53E9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rsid w:val="008D53E9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rsid w:val="008D53E9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rsid w:val="008D53E9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rsid w:val="008D53E9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rsid w:val="008D53E9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rsid w:val="008D53E9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rsid w:val="008D53E9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11">
    <w:name w:val="Верхний колонтитул1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rsid w:val="008D53E9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rrow">
    <w:name w:val="arrow"/>
    <w:rsid w:val="008D53E9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rsid w:val="008D53E9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rsid w:val="008D53E9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rsid w:val="008D53E9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rsid w:val="008D53E9"/>
    <w:pPr>
      <w:ind w:left="6400"/>
    </w:pPr>
    <w:rPr>
      <w:rFonts w:ascii="Arial" w:hAnsi="Arial" w:cs="Arial"/>
    </w:rPr>
  </w:style>
  <w:style w:type="character" w:customStyle="1" w:styleId="arrow1">
    <w:name w:val="arrow1"/>
    <w:rsid w:val="008D53E9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rsid w:val="008D53E9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rsid w:val="008D53E9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rsid w:val="008D53E9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sid w:val="008D53E9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rsid w:val="008D53E9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rsid w:val="008D53E9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rsid w:val="008D53E9"/>
    <w:pPr>
      <w:spacing w:before="100" w:beforeAutospacing="1" w:after="100" w:afterAutospacing="1"/>
    </w:pPr>
    <w:rPr>
      <w:rFonts w:ascii="Arial" w:hAnsi="Arial" w:cs="Arial"/>
    </w:rPr>
  </w:style>
  <w:style w:type="paragraph" w:styleId="20">
    <w:name w:val="Body Text 2"/>
    <w:basedOn w:val="a"/>
    <w:link w:val="22"/>
    <w:rsid w:val="008D53E9"/>
    <w:pPr>
      <w:jc w:val="center"/>
    </w:pPr>
    <w:rPr>
      <w:b/>
      <w:bCs/>
      <w:sz w:val="44"/>
      <w:szCs w:val="44"/>
    </w:rPr>
  </w:style>
  <w:style w:type="paragraph" w:customStyle="1" w:styleId="12">
    <w:name w:val="Без интервала1"/>
    <w:aliases w:val="основа"/>
    <w:uiPriority w:val="1"/>
    <w:qFormat/>
    <w:rsid w:val="008D53E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style-span">
    <w:name w:val="apple-style-span"/>
    <w:rsid w:val="008D53E9"/>
  </w:style>
  <w:style w:type="paragraph" w:styleId="a7">
    <w:name w:val="Plain Text"/>
    <w:basedOn w:val="a"/>
    <w:link w:val="a8"/>
    <w:rsid w:val="008D53E9"/>
    <w:rPr>
      <w:rFonts w:ascii="Courier New" w:hAnsi="Courier New"/>
      <w:sz w:val="20"/>
      <w:szCs w:val="20"/>
    </w:rPr>
  </w:style>
  <w:style w:type="character" w:customStyle="1" w:styleId="41">
    <w:name w:val="Знак Знак4"/>
    <w:rsid w:val="008D53E9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53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8D53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qFormat/>
    <w:rsid w:val="008D53E9"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paragraph" w:styleId="ab">
    <w:name w:val="footer"/>
    <w:basedOn w:val="a"/>
    <w:link w:val="ac"/>
    <w:uiPriority w:val="99"/>
    <w:rsid w:val="008D53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D53E9"/>
  </w:style>
  <w:style w:type="paragraph" w:styleId="ae">
    <w:name w:val="Body Text Indent"/>
    <w:basedOn w:val="a"/>
    <w:link w:val="13"/>
    <w:rsid w:val="008D53E9"/>
    <w:pPr>
      <w:autoSpaceDE w:val="0"/>
      <w:autoSpaceDN w:val="0"/>
      <w:adjustRightInd w:val="0"/>
      <w:ind w:firstLine="360"/>
      <w:jc w:val="both"/>
    </w:pPr>
    <w:rPr>
      <w:color w:val="000000"/>
      <w:sz w:val="20"/>
      <w:szCs w:val="20"/>
    </w:rPr>
  </w:style>
  <w:style w:type="paragraph" w:styleId="23">
    <w:name w:val="Body Text Indent 2"/>
    <w:basedOn w:val="a"/>
    <w:link w:val="24"/>
    <w:rsid w:val="008D53E9"/>
    <w:pPr>
      <w:autoSpaceDE w:val="0"/>
      <w:autoSpaceDN w:val="0"/>
      <w:adjustRightInd w:val="0"/>
      <w:ind w:firstLine="708"/>
      <w:jc w:val="both"/>
    </w:pPr>
    <w:rPr>
      <w:color w:val="000000"/>
      <w:sz w:val="20"/>
      <w:szCs w:val="20"/>
    </w:rPr>
  </w:style>
  <w:style w:type="paragraph" w:styleId="30">
    <w:name w:val="Body Text 3"/>
    <w:basedOn w:val="a"/>
    <w:link w:val="32"/>
    <w:rsid w:val="008D53E9"/>
    <w:pPr>
      <w:autoSpaceDE w:val="0"/>
      <w:autoSpaceDN w:val="0"/>
      <w:adjustRightInd w:val="0"/>
    </w:pPr>
    <w:rPr>
      <w:color w:val="000000"/>
      <w:sz w:val="20"/>
      <w:szCs w:val="20"/>
    </w:rPr>
  </w:style>
  <w:style w:type="table" w:styleId="af">
    <w:name w:val="Table Grid"/>
    <w:basedOn w:val="a1"/>
    <w:uiPriority w:val="59"/>
    <w:rsid w:val="00E6581C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317592"/>
    <w:pPr>
      <w:spacing w:after="120"/>
      <w:ind w:left="283"/>
    </w:pPr>
    <w:rPr>
      <w:sz w:val="16"/>
      <w:szCs w:val="16"/>
    </w:rPr>
  </w:style>
  <w:style w:type="character" w:styleId="af0">
    <w:name w:val="footnote reference"/>
    <w:rsid w:val="00317592"/>
    <w:rPr>
      <w:vertAlign w:val="superscript"/>
    </w:rPr>
  </w:style>
  <w:style w:type="paragraph" w:styleId="af1">
    <w:name w:val="footnote text"/>
    <w:aliases w:val="Знак6,F1"/>
    <w:basedOn w:val="a"/>
    <w:link w:val="af2"/>
    <w:uiPriority w:val="99"/>
    <w:rsid w:val="0031759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rsid w:val="009B660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660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f"/>
    <w:rsid w:val="001B51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unhideWhenUsed/>
    <w:rsid w:val="003C6A96"/>
  </w:style>
  <w:style w:type="character" w:customStyle="1" w:styleId="10">
    <w:name w:val="Заголовок 1 Знак"/>
    <w:link w:val="1"/>
    <w:uiPriority w:val="9"/>
    <w:rsid w:val="003C6A96"/>
    <w:rPr>
      <w:b/>
      <w:bCs/>
      <w:color w:val="AAAAAA"/>
      <w:kern w:val="36"/>
      <w:sz w:val="48"/>
      <w:szCs w:val="48"/>
    </w:rPr>
  </w:style>
  <w:style w:type="paragraph" w:styleId="af5">
    <w:name w:val="Title"/>
    <w:basedOn w:val="a"/>
    <w:link w:val="af6"/>
    <w:qFormat/>
    <w:rsid w:val="003C6A96"/>
    <w:pPr>
      <w:jc w:val="center"/>
    </w:pPr>
    <w:rPr>
      <w:b/>
      <w:szCs w:val="20"/>
      <w:lang w:eastAsia="en-US"/>
    </w:rPr>
  </w:style>
  <w:style w:type="character" w:customStyle="1" w:styleId="af6">
    <w:name w:val="Название Знак"/>
    <w:link w:val="af5"/>
    <w:rsid w:val="003C6A96"/>
    <w:rPr>
      <w:b/>
      <w:sz w:val="24"/>
      <w:lang w:eastAsia="en-US"/>
    </w:rPr>
  </w:style>
  <w:style w:type="paragraph" w:styleId="af7">
    <w:name w:val="List Paragraph"/>
    <w:basedOn w:val="a"/>
    <w:uiPriority w:val="1"/>
    <w:qFormat/>
    <w:rsid w:val="003C6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3C6A9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3C6A96"/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3C6A96"/>
    <w:rPr>
      <w:sz w:val="24"/>
      <w:szCs w:val="24"/>
    </w:rPr>
  </w:style>
  <w:style w:type="character" w:customStyle="1" w:styleId="FontStyle11">
    <w:name w:val="Font Style11"/>
    <w:rsid w:val="003C6A96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Заголовок 2 Знак"/>
    <w:uiPriority w:val="9"/>
    <w:rsid w:val="00A87924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5">
    <w:name w:val="Заголовок 3 Знак"/>
    <w:uiPriority w:val="9"/>
    <w:rsid w:val="00A87924"/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"/>
    <w:rsid w:val="00A87924"/>
    <w:rPr>
      <w:b/>
      <w:bCs/>
      <w:color w:val="AAAAAA"/>
      <w:sz w:val="28"/>
      <w:szCs w:val="28"/>
    </w:rPr>
  </w:style>
  <w:style w:type="character" w:customStyle="1" w:styleId="50">
    <w:name w:val="Заголовок 5 Знак"/>
    <w:link w:val="5"/>
    <w:uiPriority w:val="9"/>
    <w:rsid w:val="00A87924"/>
    <w:rPr>
      <w:b/>
      <w:bCs/>
      <w:color w:val="AAAAAA"/>
      <w:sz w:val="24"/>
      <w:szCs w:val="24"/>
    </w:rPr>
  </w:style>
  <w:style w:type="character" w:customStyle="1" w:styleId="60">
    <w:name w:val="Заголовок 6 Знак"/>
    <w:link w:val="6"/>
    <w:uiPriority w:val="9"/>
    <w:rsid w:val="00A87924"/>
    <w:rPr>
      <w:b/>
      <w:bCs/>
      <w:color w:val="AAAAAA"/>
      <w:sz w:val="22"/>
      <w:szCs w:val="22"/>
    </w:rPr>
  </w:style>
  <w:style w:type="character" w:customStyle="1" w:styleId="70">
    <w:name w:val="Заголовок 7 Знак"/>
    <w:link w:val="7"/>
    <w:rsid w:val="00A87924"/>
    <w:rPr>
      <w:color w:val="000000"/>
      <w:sz w:val="28"/>
    </w:rPr>
  </w:style>
  <w:style w:type="character" w:customStyle="1" w:styleId="80">
    <w:name w:val="Заголовок 8 Знак"/>
    <w:link w:val="8"/>
    <w:rsid w:val="00A87924"/>
    <w:rPr>
      <w:b/>
      <w:bCs/>
    </w:rPr>
  </w:style>
  <w:style w:type="character" w:customStyle="1" w:styleId="90">
    <w:name w:val="Заголовок 9 Знак"/>
    <w:link w:val="9"/>
    <w:rsid w:val="00A87924"/>
    <w:rPr>
      <w:b/>
      <w:bCs/>
      <w:color w:val="000000"/>
    </w:rPr>
  </w:style>
  <w:style w:type="character" w:customStyle="1" w:styleId="110">
    <w:name w:val="Заголовок 1 Знак1"/>
    <w:rsid w:val="00A87924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rsid w:val="00A87924"/>
    <w:rPr>
      <w:b/>
      <w:bCs/>
      <w:color w:val="AAAAAA"/>
      <w:sz w:val="36"/>
      <w:szCs w:val="36"/>
    </w:rPr>
  </w:style>
  <w:style w:type="character" w:customStyle="1" w:styleId="31">
    <w:name w:val="Заголовок 3 Знак1"/>
    <w:link w:val="3"/>
    <w:rsid w:val="00A87924"/>
    <w:rPr>
      <w:b/>
      <w:bCs/>
      <w:color w:val="AAAAAA"/>
      <w:sz w:val="32"/>
      <w:szCs w:val="32"/>
    </w:rPr>
  </w:style>
  <w:style w:type="paragraph" w:customStyle="1" w:styleId="Zag1">
    <w:name w:val="Zag_1"/>
    <w:basedOn w:val="a"/>
    <w:rsid w:val="00A8792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A87924"/>
  </w:style>
  <w:style w:type="paragraph" w:customStyle="1" w:styleId="Osnova">
    <w:name w:val="Osnova"/>
    <w:basedOn w:val="a"/>
    <w:rsid w:val="00A8792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A87924"/>
  </w:style>
  <w:style w:type="paragraph" w:customStyle="1" w:styleId="Zag2">
    <w:name w:val="Zag_2"/>
    <w:basedOn w:val="a"/>
    <w:rsid w:val="00A8792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A87924"/>
  </w:style>
  <w:style w:type="paragraph" w:customStyle="1" w:styleId="Zag3">
    <w:name w:val="Zag_3"/>
    <w:basedOn w:val="a"/>
    <w:rsid w:val="00A879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A87924"/>
  </w:style>
  <w:style w:type="paragraph" w:customStyle="1" w:styleId="afa">
    <w:name w:val="Ξαϋχνϋι"/>
    <w:basedOn w:val="a"/>
    <w:rsid w:val="00A8792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b">
    <w:name w:val="Νξβϋι"/>
    <w:basedOn w:val="a"/>
    <w:rsid w:val="00A8792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6">
    <w:name w:val="Нижний колонтитул Знак1"/>
    <w:locked/>
    <w:rsid w:val="00A8792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A87924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A87924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A87924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afc">
    <w:name w:val="Основной текст с отступом Знак"/>
    <w:rsid w:val="00A8792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13">
    <w:name w:val="Основной текст с отступом Знак1"/>
    <w:link w:val="ae"/>
    <w:rsid w:val="00A87924"/>
    <w:rPr>
      <w:color w:val="000000"/>
    </w:rPr>
  </w:style>
  <w:style w:type="character" w:customStyle="1" w:styleId="22">
    <w:name w:val="Основной текст 2 Знак"/>
    <w:link w:val="20"/>
    <w:rsid w:val="00A87924"/>
    <w:rPr>
      <w:b/>
      <w:bCs/>
      <w:sz w:val="44"/>
      <w:szCs w:val="44"/>
    </w:rPr>
  </w:style>
  <w:style w:type="character" w:customStyle="1" w:styleId="af2">
    <w:name w:val="Текст сноски Знак"/>
    <w:aliases w:val="Знак6 Знак,F1 Знак"/>
    <w:link w:val="af1"/>
    <w:uiPriority w:val="99"/>
    <w:rsid w:val="00A87924"/>
  </w:style>
  <w:style w:type="paragraph" w:customStyle="1" w:styleId="17">
    <w:name w:val="Знак Знак1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sid w:val="00A87924"/>
    <w:rPr>
      <w:color w:val="000000"/>
    </w:rPr>
  </w:style>
  <w:style w:type="character" w:customStyle="1" w:styleId="34">
    <w:name w:val="Основной текст с отступом 3 Знак"/>
    <w:link w:val="33"/>
    <w:rsid w:val="00A87924"/>
    <w:rPr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A87924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Обычный1"/>
    <w:rsid w:val="00A87924"/>
    <w:pPr>
      <w:widowControl w:val="0"/>
      <w:jc w:val="both"/>
    </w:p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9"/>
    <w:rsid w:val="00A87924"/>
    <w:rPr>
      <w:color w:val="000000"/>
    </w:rPr>
  </w:style>
  <w:style w:type="character" w:customStyle="1" w:styleId="spelle">
    <w:name w:val="spelle"/>
    <w:rsid w:val="00A87924"/>
  </w:style>
  <w:style w:type="character" w:customStyle="1" w:styleId="grame">
    <w:name w:val="grame"/>
    <w:rsid w:val="00A87924"/>
  </w:style>
  <w:style w:type="paragraph" w:customStyle="1" w:styleId="aff">
    <w:name w:val="a"/>
    <w:basedOn w:val="a"/>
    <w:rsid w:val="00A87924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A87924"/>
    <w:pPr>
      <w:autoSpaceDE w:val="0"/>
      <w:autoSpaceDN w:val="0"/>
      <w:adjustRightInd w:val="0"/>
    </w:pPr>
  </w:style>
  <w:style w:type="paragraph" w:customStyle="1" w:styleId="aff0">
    <w:name w:val="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locked/>
    <w:rsid w:val="00A87924"/>
    <w:rPr>
      <w:lang w:val="ru-RU" w:eastAsia="ru-RU" w:bidi="ar-SA"/>
    </w:rPr>
  </w:style>
  <w:style w:type="character" w:customStyle="1" w:styleId="normalchar1">
    <w:name w:val="normal__char1"/>
    <w:rsid w:val="00A87924"/>
    <w:rPr>
      <w:rFonts w:ascii="Calibri" w:hAnsi="Calibri" w:hint="default"/>
      <w:sz w:val="22"/>
      <w:szCs w:val="22"/>
    </w:rPr>
  </w:style>
  <w:style w:type="paragraph" w:customStyle="1" w:styleId="19">
    <w:name w:val="Абзац списка1"/>
    <w:basedOn w:val="a"/>
    <w:rsid w:val="00A87924"/>
    <w:pPr>
      <w:ind w:left="720"/>
      <w:contextualSpacing/>
    </w:pPr>
    <w:rPr>
      <w:rFonts w:eastAsia="Calibri"/>
    </w:rPr>
  </w:style>
  <w:style w:type="paragraph" w:customStyle="1" w:styleId="aff1">
    <w:name w:val="Знак Знак Знак 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a">
    <w:name w:val="Номер 1"/>
    <w:basedOn w:val="1"/>
    <w:qFormat/>
    <w:rsid w:val="00A87924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bCs w:val="0"/>
      <w:color w:val="auto"/>
      <w:kern w:val="0"/>
      <w:sz w:val="28"/>
      <w:szCs w:val="20"/>
    </w:rPr>
  </w:style>
  <w:style w:type="paragraph" w:customStyle="1" w:styleId="Iauiue0">
    <w:name w:val="Iau?iue"/>
    <w:rsid w:val="00A87924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6">
    <w:name w:val="Номер 2"/>
    <w:basedOn w:val="3"/>
    <w:qFormat/>
    <w:rsid w:val="00A87924"/>
    <w:pPr>
      <w:keepNext/>
      <w:spacing w:before="120" w:beforeAutospacing="0" w:after="120" w:afterAutospacing="0" w:line="360" w:lineRule="auto"/>
      <w:jc w:val="center"/>
    </w:pPr>
    <w:rPr>
      <w:color w:val="auto"/>
      <w:sz w:val="28"/>
      <w:szCs w:val="28"/>
      <w:lang w:val="en-US"/>
    </w:rPr>
  </w:style>
  <w:style w:type="paragraph" w:customStyle="1" w:styleId="210">
    <w:name w:val="Основной текст 21"/>
    <w:basedOn w:val="a"/>
    <w:rsid w:val="00A8792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A87924"/>
    <w:pPr>
      <w:ind w:firstLine="709"/>
      <w:jc w:val="both"/>
    </w:pPr>
  </w:style>
  <w:style w:type="paragraph" w:customStyle="1" w:styleId="211">
    <w:name w:val="Основной текст с отступом 21"/>
    <w:basedOn w:val="a"/>
    <w:rsid w:val="00A87924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A879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A87924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A87924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A87924"/>
    <w:pPr>
      <w:ind w:firstLine="709"/>
      <w:jc w:val="both"/>
    </w:pPr>
  </w:style>
  <w:style w:type="character" w:customStyle="1" w:styleId="32">
    <w:name w:val="Основной текст 3 Знак"/>
    <w:link w:val="30"/>
    <w:rsid w:val="00A87924"/>
    <w:rPr>
      <w:color w:val="000000"/>
    </w:rPr>
  </w:style>
  <w:style w:type="paragraph" w:styleId="aff2">
    <w:name w:val="caption"/>
    <w:basedOn w:val="a"/>
    <w:next w:val="a"/>
    <w:qFormat/>
    <w:rsid w:val="00A87924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3">
    <w:name w:val="Стиль"/>
    <w:rsid w:val="00A879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4">
    <w:name w:val="annotation reference"/>
    <w:rsid w:val="00A87924"/>
    <w:rPr>
      <w:sz w:val="16"/>
      <w:szCs w:val="16"/>
    </w:rPr>
  </w:style>
  <w:style w:type="character" w:styleId="aff5">
    <w:name w:val="Emphasis"/>
    <w:uiPriority w:val="20"/>
    <w:qFormat/>
    <w:rsid w:val="00A87924"/>
    <w:rPr>
      <w:i/>
      <w:iCs/>
    </w:rPr>
  </w:style>
  <w:style w:type="paragraph" w:customStyle="1" w:styleId="Iniiaiieoaeno21">
    <w:name w:val="Iniiaiie oaeno 21"/>
    <w:basedOn w:val="a"/>
    <w:rsid w:val="00A87924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6">
    <w:name w:val="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Новый"/>
    <w:basedOn w:val="a"/>
    <w:rsid w:val="00A8792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f9">
    <w:name w:val="Subtitle"/>
    <w:basedOn w:val="a"/>
    <w:next w:val="a"/>
    <w:link w:val="1b"/>
    <w:qFormat/>
    <w:rsid w:val="00A87924"/>
    <w:pPr>
      <w:spacing w:after="60"/>
      <w:ind w:firstLine="709"/>
      <w:jc w:val="center"/>
      <w:outlineLvl w:val="1"/>
    </w:pPr>
    <w:rPr>
      <w:rFonts w:ascii="Arial" w:hAnsi="Arial"/>
      <w:lang w:val="en-US" w:bidi="en-US"/>
    </w:rPr>
  </w:style>
  <w:style w:type="character" w:customStyle="1" w:styleId="affa">
    <w:name w:val="Подзаголовок Знак"/>
    <w:rsid w:val="00A87924"/>
    <w:rPr>
      <w:rFonts w:ascii="Cambria" w:eastAsia="Times New Roman" w:hAnsi="Cambria" w:cs="Times New Roman"/>
      <w:sz w:val="24"/>
      <w:szCs w:val="24"/>
    </w:rPr>
  </w:style>
  <w:style w:type="character" w:customStyle="1" w:styleId="affb">
    <w:name w:val="Без интервала Знак"/>
    <w:rsid w:val="00A87924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A87924"/>
    <w:pPr>
      <w:ind w:firstLine="709"/>
      <w:jc w:val="both"/>
    </w:pPr>
    <w:rPr>
      <w:i/>
      <w:lang w:val="en-US" w:bidi="en-US"/>
    </w:rPr>
  </w:style>
  <w:style w:type="character" w:customStyle="1" w:styleId="28">
    <w:name w:val="Цитата 2 Знак"/>
    <w:link w:val="27"/>
    <w:rsid w:val="00A87924"/>
    <w:rPr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affd"/>
    <w:qFormat/>
    <w:rsid w:val="00A87924"/>
    <w:pPr>
      <w:ind w:left="720" w:right="720" w:firstLine="709"/>
      <w:jc w:val="both"/>
    </w:pPr>
    <w:rPr>
      <w:b/>
      <w:i/>
      <w:szCs w:val="20"/>
      <w:lang w:val="en-US" w:bidi="en-US"/>
    </w:rPr>
  </w:style>
  <w:style w:type="character" w:customStyle="1" w:styleId="affd">
    <w:name w:val="Выделенная цитата Знак"/>
    <w:link w:val="affc"/>
    <w:rsid w:val="00A87924"/>
    <w:rPr>
      <w:b/>
      <w:i/>
      <w:sz w:val="24"/>
      <w:lang w:val="en-US" w:bidi="en-US"/>
    </w:rPr>
  </w:style>
  <w:style w:type="character" w:styleId="affe">
    <w:name w:val="Subtle Emphasis"/>
    <w:qFormat/>
    <w:rsid w:val="00A87924"/>
    <w:rPr>
      <w:i/>
      <w:color w:val="5A5A5A"/>
    </w:rPr>
  </w:style>
  <w:style w:type="character" w:styleId="afff">
    <w:name w:val="Intense Emphasis"/>
    <w:qFormat/>
    <w:rsid w:val="00A87924"/>
    <w:rPr>
      <w:b/>
      <w:i/>
      <w:sz w:val="24"/>
      <w:szCs w:val="24"/>
      <w:u w:val="single"/>
    </w:rPr>
  </w:style>
  <w:style w:type="character" w:styleId="afff0">
    <w:name w:val="Subtle Reference"/>
    <w:qFormat/>
    <w:rsid w:val="00A87924"/>
    <w:rPr>
      <w:sz w:val="24"/>
      <w:szCs w:val="24"/>
      <w:u w:val="single"/>
    </w:rPr>
  </w:style>
  <w:style w:type="character" w:styleId="afff1">
    <w:name w:val="Intense Reference"/>
    <w:qFormat/>
    <w:rsid w:val="00A87924"/>
    <w:rPr>
      <w:b/>
      <w:sz w:val="24"/>
      <w:u w:val="single"/>
    </w:rPr>
  </w:style>
  <w:style w:type="character" w:styleId="afff2">
    <w:name w:val="Book Title"/>
    <w:qFormat/>
    <w:rsid w:val="00A87924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A87924"/>
    <w:pPr>
      <w:keepNext/>
      <w:spacing w:before="240" w:beforeAutospacing="0" w:after="60" w:afterAutospacing="0"/>
      <w:jc w:val="center"/>
      <w:outlineLvl w:val="9"/>
    </w:pPr>
    <w:rPr>
      <w:rFonts w:ascii="Arial" w:hAnsi="Arial"/>
      <w:color w:val="auto"/>
      <w:kern w:val="32"/>
      <w:sz w:val="32"/>
      <w:szCs w:val="32"/>
      <w:lang w:eastAsia="en-US" w:bidi="en-US"/>
    </w:rPr>
  </w:style>
  <w:style w:type="paragraph" w:customStyle="1" w:styleId="CompanyName">
    <w:name w:val="Company Name"/>
    <w:basedOn w:val="afff4"/>
    <w:rsid w:val="00A87924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4"/>
    <w:rsid w:val="00A87924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fff4"/>
    <w:rsid w:val="00A87924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A8792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en-US"/>
    </w:rPr>
  </w:style>
  <w:style w:type="paragraph" w:customStyle="1" w:styleId="afff5">
    <w:name w:val="Аннотации"/>
    <w:basedOn w:val="a"/>
    <w:rsid w:val="00A87924"/>
    <w:pPr>
      <w:ind w:firstLine="284"/>
      <w:jc w:val="both"/>
    </w:pPr>
    <w:rPr>
      <w:sz w:val="22"/>
      <w:szCs w:val="20"/>
    </w:rPr>
  </w:style>
  <w:style w:type="character" w:customStyle="1" w:styleId="a8">
    <w:name w:val="Текст Знак"/>
    <w:link w:val="a7"/>
    <w:rsid w:val="00A87924"/>
    <w:rPr>
      <w:rFonts w:ascii="Courier New" w:hAnsi="Courier New"/>
    </w:rPr>
  </w:style>
  <w:style w:type="paragraph" w:customStyle="1" w:styleId="afff6">
    <w:name w:val="Содержимое таблицы"/>
    <w:basedOn w:val="a"/>
    <w:rsid w:val="00A8792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c">
    <w:name w:val="Стиль1"/>
    <w:rsid w:val="00A87924"/>
    <w:pPr>
      <w:spacing w:line="360" w:lineRule="auto"/>
      <w:ind w:firstLine="720"/>
      <w:jc w:val="both"/>
    </w:pPr>
    <w:rPr>
      <w:sz w:val="24"/>
    </w:rPr>
  </w:style>
  <w:style w:type="character" w:customStyle="1" w:styleId="afff7">
    <w:name w:val="Методика подзаголовок"/>
    <w:rsid w:val="00A87924"/>
    <w:rPr>
      <w:rFonts w:ascii="Times New Roman" w:hAnsi="Times New Roman"/>
      <w:b/>
      <w:bCs/>
      <w:spacing w:val="30"/>
    </w:rPr>
  </w:style>
  <w:style w:type="paragraph" w:customStyle="1" w:styleId="afff8">
    <w:name w:val="текст сноски"/>
    <w:basedOn w:val="a"/>
    <w:rsid w:val="00A87924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9">
    <w:name w:val="Схема документа Знак"/>
    <w:link w:val="afffa"/>
    <w:rsid w:val="00A87924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A8792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A8792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A8792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d">
    <w:name w:val="Название Знак1"/>
    <w:rsid w:val="00A879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Подзаголовок Знак1"/>
    <w:link w:val="aff9"/>
    <w:rsid w:val="00A87924"/>
    <w:rPr>
      <w:rFonts w:ascii="Arial" w:hAnsi="Arial"/>
      <w:sz w:val="24"/>
      <w:szCs w:val="24"/>
      <w:lang w:val="en-US" w:bidi="en-US"/>
    </w:rPr>
  </w:style>
  <w:style w:type="paragraph" w:styleId="afffa">
    <w:name w:val="Document Map"/>
    <w:basedOn w:val="a"/>
    <w:link w:val="afff9"/>
    <w:unhideWhenUsed/>
    <w:rsid w:val="00A87924"/>
    <w:pPr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e">
    <w:name w:val="Схема документа Знак1"/>
    <w:rsid w:val="00A87924"/>
    <w:rPr>
      <w:rFonts w:ascii="Tahoma" w:hAnsi="Tahoma" w:cs="Tahoma"/>
      <w:sz w:val="16"/>
      <w:szCs w:val="16"/>
    </w:rPr>
  </w:style>
  <w:style w:type="paragraph" w:styleId="1f">
    <w:name w:val="toc 1"/>
    <w:basedOn w:val="a"/>
    <w:next w:val="a"/>
    <w:autoRedefine/>
    <w:uiPriority w:val="39"/>
    <w:unhideWhenUsed/>
    <w:qFormat/>
    <w:rsid w:val="00A87924"/>
    <w:pPr>
      <w:widowControl w:val="0"/>
      <w:autoSpaceDE w:val="0"/>
      <w:autoSpaceDN w:val="0"/>
      <w:adjustRightInd w:val="0"/>
      <w:spacing w:before="120" w:after="120"/>
    </w:pPr>
    <w:rPr>
      <w:rFonts w:ascii="Calibri" w:eastAsia="Calibri" w:hAnsi="Calibri"/>
      <w:b/>
      <w:bCs/>
      <w:caps/>
      <w:sz w:val="20"/>
      <w:szCs w:val="20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A87924"/>
    <w:pPr>
      <w:widowControl w:val="0"/>
      <w:autoSpaceDE w:val="0"/>
      <w:autoSpaceDN w:val="0"/>
      <w:adjustRightInd w:val="0"/>
      <w:ind w:left="240"/>
    </w:pPr>
    <w:rPr>
      <w:rFonts w:ascii="Calibri" w:eastAsia="Calibri" w:hAnsi="Calibri"/>
      <w:smallCaps/>
      <w:sz w:val="20"/>
      <w:szCs w:val="20"/>
      <w:lang w:val="en-US"/>
    </w:rPr>
  </w:style>
  <w:style w:type="paragraph" w:styleId="36">
    <w:name w:val="toc 3"/>
    <w:basedOn w:val="a"/>
    <w:next w:val="a"/>
    <w:autoRedefine/>
    <w:uiPriority w:val="39"/>
    <w:unhideWhenUsed/>
    <w:qFormat/>
    <w:rsid w:val="00731886"/>
    <w:pPr>
      <w:widowControl w:val="0"/>
      <w:tabs>
        <w:tab w:val="right" w:leader="dot" w:pos="9911"/>
      </w:tabs>
      <w:autoSpaceDE w:val="0"/>
      <w:autoSpaceDN w:val="0"/>
      <w:adjustRightInd w:val="0"/>
      <w:spacing w:line="480" w:lineRule="auto"/>
      <w:ind w:left="480"/>
    </w:pPr>
    <w:rPr>
      <w:rFonts w:eastAsia="Calibri"/>
      <w:b/>
      <w:iCs/>
      <w:noProof/>
      <w:spacing w:val="-1"/>
      <w:sz w:val="36"/>
      <w:szCs w:val="36"/>
    </w:rPr>
  </w:style>
  <w:style w:type="paragraph" w:styleId="42">
    <w:name w:val="toc 4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  <w:sz w:val="18"/>
      <w:szCs w:val="18"/>
      <w:lang w:val="en-US"/>
    </w:rPr>
  </w:style>
  <w:style w:type="paragraph" w:styleId="51">
    <w:name w:val="toc 5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960"/>
    </w:pPr>
    <w:rPr>
      <w:rFonts w:ascii="Calibri" w:eastAsia="Calibri" w:hAnsi="Calibri"/>
      <w:sz w:val="18"/>
      <w:szCs w:val="18"/>
      <w:lang w:val="en-US"/>
    </w:rPr>
  </w:style>
  <w:style w:type="paragraph" w:styleId="62">
    <w:name w:val="toc 6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200"/>
    </w:pPr>
    <w:rPr>
      <w:rFonts w:ascii="Calibri" w:eastAsia="Calibri" w:hAnsi="Calibri"/>
      <w:sz w:val="18"/>
      <w:szCs w:val="18"/>
      <w:lang w:val="en-US"/>
    </w:rPr>
  </w:style>
  <w:style w:type="paragraph" w:styleId="71">
    <w:name w:val="toc 7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440"/>
    </w:pPr>
    <w:rPr>
      <w:rFonts w:ascii="Calibri" w:eastAsia="Calibri" w:hAnsi="Calibri"/>
      <w:sz w:val="18"/>
      <w:szCs w:val="18"/>
      <w:lang w:val="en-US"/>
    </w:rPr>
  </w:style>
  <w:style w:type="paragraph" w:styleId="81">
    <w:name w:val="toc 8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680"/>
    </w:pPr>
    <w:rPr>
      <w:rFonts w:ascii="Calibri" w:eastAsia="Calibri" w:hAnsi="Calibri"/>
      <w:sz w:val="18"/>
      <w:szCs w:val="18"/>
      <w:lang w:val="en-US"/>
    </w:rPr>
  </w:style>
  <w:style w:type="paragraph" w:styleId="91">
    <w:name w:val="toc 9"/>
    <w:basedOn w:val="a"/>
    <w:next w:val="a"/>
    <w:autoRedefine/>
    <w:unhideWhenUsed/>
    <w:rsid w:val="00A87924"/>
    <w:pPr>
      <w:widowControl w:val="0"/>
      <w:autoSpaceDE w:val="0"/>
      <w:autoSpaceDN w:val="0"/>
      <w:adjustRightInd w:val="0"/>
      <w:ind w:left="1920"/>
    </w:pPr>
    <w:rPr>
      <w:rFonts w:ascii="Calibri" w:eastAsia="Calibri" w:hAnsi="Calibri"/>
      <w:sz w:val="18"/>
      <w:szCs w:val="18"/>
      <w:lang w:val="en-US"/>
    </w:rPr>
  </w:style>
  <w:style w:type="table" w:customStyle="1" w:styleId="B2ColorfulShadingAccent2">
    <w:name w:val="B2 Colorful Shading Accent 2"/>
    <w:basedOn w:val="a1"/>
    <w:rsid w:val="00A87924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a">
    <w:name w:val="Сетка таблицы2"/>
    <w:basedOn w:val="a1"/>
    <w:next w:val="af"/>
    <w:rsid w:val="00A8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lock Text"/>
    <w:basedOn w:val="a"/>
    <w:rsid w:val="00A87924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1"/>
    <w:next w:val="af"/>
    <w:rsid w:val="00A8792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A87924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"/>
    <w:rsid w:val="00A8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"/>
    <w:rsid w:val="00A87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8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rsid w:val="00A87924"/>
    <w:rPr>
      <w:rFonts w:ascii="Courier New" w:hAnsi="Courier New"/>
      <w:lang w:val="en-US"/>
    </w:rPr>
  </w:style>
  <w:style w:type="paragraph" w:customStyle="1" w:styleId="description">
    <w:name w:val="description"/>
    <w:basedOn w:val="a"/>
    <w:rsid w:val="00A87924"/>
    <w:pPr>
      <w:spacing w:before="100" w:beforeAutospacing="1" w:after="100" w:afterAutospacing="1"/>
    </w:pPr>
  </w:style>
  <w:style w:type="character" w:customStyle="1" w:styleId="post-authorvcard">
    <w:name w:val="post-author vcard"/>
    <w:rsid w:val="00A87924"/>
  </w:style>
  <w:style w:type="character" w:customStyle="1" w:styleId="fn">
    <w:name w:val="fn"/>
    <w:rsid w:val="00A87924"/>
  </w:style>
  <w:style w:type="character" w:customStyle="1" w:styleId="post-timestamp2">
    <w:name w:val="post-timestamp2"/>
    <w:rsid w:val="00A87924"/>
    <w:rPr>
      <w:color w:val="999966"/>
    </w:rPr>
  </w:style>
  <w:style w:type="character" w:customStyle="1" w:styleId="post-comment-link">
    <w:name w:val="post-comment-link"/>
    <w:rsid w:val="00A87924"/>
  </w:style>
  <w:style w:type="character" w:customStyle="1" w:styleId="item-controlblog-adminpid-1744177254">
    <w:name w:val="item-control blog-admin pid-1744177254"/>
    <w:rsid w:val="00A87924"/>
  </w:style>
  <w:style w:type="character" w:customStyle="1" w:styleId="zippytoggle-open">
    <w:name w:val="zippy toggle-open"/>
    <w:rsid w:val="00A87924"/>
  </w:style>
  <w:style w:type="character" w:customStyle="1" w:styleId="post-count">
    <w:name w:val="post-count"/>
    <w:rsid w:val="00A87924"/>
  </w:style>
  <w:style w:type="character" w:customStyle="1" w:styleId="zippy">
    <w:name w:val="zippy"/>
    <w:rsid w:val="00A87924"/>
  </w:style>
  <w:style w:type="character" w:customStyle="1" w:styleId="item-controlblog-admin">
    <w:name w:val="item-control blog-admin"/>
    <w:rsid w:val="00A87924"/>
  </w:style>
  <w:style w:type="paragraph" w:customStyle="1" w:styleId="1f0">
    <w:name w:val="Знак1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A8792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locked/>
    <w:rsid w:val="00A8792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A87924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A8792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A87924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A87924"/>
    <w:rPr>
      <w:szCs w:val="20"/>
      <w:lang w:eastAsia="en-US"/>
    </w:rPr>
  </w:style>
  <w:style w:type="character" w:customStyle="1" w:styleId="63">
    <w:name w:val="Знак6 Знак Знак"/>
    <w:locked/>
    <w:rsid w:val="00A87924"/>
    <w:rPr>
      <w:lang w:val="ru-RU" w:eastAsia="ru-RU" w:bidi="ar-SA"/>
    </w:rPr>
  </w:style>
  <w:style w:type="paragraph" w:customStyle="1" w:styleId="2b">
    <w:name w:val="Знак Знак2 Знак"/>
    <w:basedOn w:val="a"/>
    <w:rsid w:val="00A87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A87924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A8792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A87924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A87924"/>
  </w:style>
  <w:style w:type="paragraph" w:customStyle="1" w:styleId="1f3">
    <w:name w:val="Заголовок1"/>
    <w:basedOn w:val="a"/>
    <w:next w:val="a9"/>
    <w:rsid w:val="00A879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c">
    <w:name w:val="List"/>
    <w:basedOn w:val="a9"/>
    <w:rsid w:val="00A87924"/>
    <w:pPr>
      <w:suppressAutoHyphens/>
      <w:autoSpaceDE/>
      <w:autoSpaceDN/>
      <w:adjustRightInd/>
      <w:spacing w:after="120"/>
      <w:jc w:val="left"/>
    </w:pPr>
    <w:rPr>
      <w:rFonts w:cs="Tahoma"/>
      <w:color w:val="auto"/>
      <w:sz w:val="24"/>
      <w:szCs w:val="24"/>
      <w:lang w:val="en-US" w:eastAsia="ar-SA"/>
    </w:rPr>
  </w:style>
  <w:style w:type="paragraph" w:customStyle="1" w:styleId="1f4">
    <w:name w:val="Название1"/>
    <w:basedOn w:val="a"/>
    <w:rsid w:val="00A879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5">
    <w:name w:val="Указатель1"/>
    <w:basedOn w:val="a"/>
    <w:rsid w:val="00A87924"/>
    <w:pPr>
      <w:suppressLineNumbers/>
      <w:suppressAutoHyphens/>
    </w:pPr>
    <w:rPr>
      <w:rFonts w:cs="Tahoma"/>
      <w:lang w:eastAsia="ar-SA"/>
    </w:rPr>
  </w:style>
  <w:style w:type="character" w:customStyle="1" w:styleId="afffd">
    <w:name w:val="Символ сноски"/>
    <w:rsid w:val="00A8792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A8792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87924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8792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A87924"/>
  </w:style>
  <w:style w:type="paragraph" w:customStyle="1" w:styleId="dash041e005f0431005f044b005f0447005f043d005f044b005f0439">
    <w:name w:val="dash041e_005f0431_005f044b_005f0447_005f043d_005f044b_005f0439"/>
    <w:basedOn w:val="a"/>
    <w:rsid w:val="00A87924"/>
  </w:style>
  <w:style w:type="paragraph" w:customStyle="1" w:styleId="afffe">
    <w:name w:val="#Текст_мой"/>
    <w:rsid w:val="00A87924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">
    <w:name w:val="Знак Знак Знак Знак Знак Знак Знак Знак Знак"/>
    <w:basedOn w:val="a"/>
    <w:rsid w:val="00A8792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A87924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431044b0447043d044b0439char1">
    <w:name w:val="dash041e_0431_044b_0447_043d_044b_0439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87924"/>
  </w:style>
  <w:style w:type="paragraph" w:customStyle="1" w:styleId="affff0">
    <w:name w:val="А_основной"/>
    <w:basedOn w:val="a"/>
    <w:link w:val="affff1"/>
    <w:qFormat/>
    <w:rsid w:val="00A87924"/>
    <w:pPr>
      <w:spacing w:line="360" w:lineRule="auto"/>
      <w:ind w:firstLine="454"/>
      <w:jc w:val="both"/>
    </w:pPr>
    <w:rPr>
      <w:rFonts w:eastAsia="Calibri"/>
      <w:sz w:val="28"/>
      <w:szCs w:val="28"/>
      <w:lang w:val="en-US"/>
    </w:rPr>
  </w:style>
  <w:style w:type="character" w:customStyle="1" w:styleId="affff1">
    <w:name w:val="А_основной Знак"/>
    <w:link w:val="affff0"/>
    <w:rsid w:val="00A87924"/>
    <w:rPr>
      <w:rFonts w:eastAsia="Calibri"/>
      <w:sz w:val="28"/>
      <w:szCs w:val="28"/>
      <w:lang w:val="en-US"/>
    </w:rPr>
  </w:style>
  <w:style w:type="paragraph" w:styleId="affff2">
    <w:name w:val="annotation text"/>
    <w:basedOn w:val="a"/>
    <w:link w:val="affff3"/>
    <w:rsid w:val="00A87924"/>
    <w:rPr>
      <w:sz w:val="20"/>
      <w:szCs w:val="20"/>
      <w:lang w:val="en-US"/>
    </w:rPr>
  </w:style>
  <w:style w:type="character" w:customStyle="1" w:styleId="affff3">
    <w:name w:val="Текст примечания Знак"/>
    <w:link w:val="affff2"/>
    <w:rsid w:val="00A87924"/>
    <w:rPr>
      <w:lang w:val="en-US"/>
    </w:rPr>
  </w:style>
  <w:style w:type="character" w:customStyle="1" w:styleId="maintext1">
    <w:name w:val="maintext1"/>
    <w:rsid w:val="00A87924"/>
    <w:rPr>
      <w:vanish w:val="0"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rsid w:val="00A879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A879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87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4">
    <w:name w:val="А_осн"/>
    <w:basedOn w:val="Abstract"/>
    <w:link w:val="affff5"/>
    <w:rsid w:val="00A87924"/>
  </w:style>
  <w:style w:type="character" w:customStyle="1" w:styleId="Abstract0">
    <w:name w:val="Abstract Знак"/>
    <w:link w:val="Abstract"/>
    <w:rsid w:val="00A87924"/>
    <w:rPr>
      <w:rFonts w:eastAsia="@Arial Unicode MS"/>
      <w:sz w:val="28"/>
      <w:szCs w:val="28"/>
      <w:lang w:val="en-US"/>
    </w:rPr>
  </w:style>
  <w:style w:type="character" w:customStyle="1" w:styleId="affff5">
    <w:name w:val="А_осн Знак"/>
    <w:link w:val="affff4"/>
    <w:rsid w:val="00A87924"/>
    <w:rPr>
      <w:rFonts w:eastAsia="@Arial Unicode MS"/>
      <w:sz w:val="28"/>
      <w:szCs w:val="28"/>
      <w:lang w:val="en-US"/>
    </w:rPr>
  </w:style>
  <w:style w:type="paragraph" w:customStyle="1" w:styleId="affff6">
    <w:name w:val="А_сноска"/>
    <w:basedOn w:val="af1"/>
    <w:link w:val="affff7"/>
    <w:qFormat/>
    <w:rsid w:val="00A87924"/>
    <w:pPr>
      <w:autoSpaceDE/>
      <w:autoSpaceDN/>
      <w:adjustRightInd/>
      <w:spacing w:line="240" w:lineRule="auto"/>
      <w:ind w:firstLine="400"/>
    </w:pPr>
    <w:rPr>
      <w:sz w:val="24"/>
      <w:szCs w:val="24"/>
      <w:lang w:val="en-US"/>
    </w:rPr>
  </w:style>
  <w:style w:type="character" w:customStyle="1" w:styleId="affff7">
    <w:name w:val="А_сноска Знак"/>
    <w:link w:val="affff6"/>
    <w:rsid w:val="00A87924"/>
    <w:rPr>
      <w:sz w:val="24"/>
      <w:szCs w:val="24"/>
      <w:lang w:val="en-US"/>
    </w:rPr>
  </w:style>
  <w:style w:type="paragraph" w:customStyle="1" w:styleId="ConsCell">
    <w:name w:val="ConsCell"/>
    <w:rsid w:val="00A87924"/>
    <w:pPr>
      <w:widowControl w:val="0"/>
    </w:pPr>
    <w:rPr>
      <w:rFonts w:ascii="Arial" w:hAnsi="Arial"/>
    </w:rPr>
  </w:style>
  <w:style w:type="character" w:customStyle="1" w:styleId="WW8Num1z0">
    <w:name w:val="WW8Num1z0"/>
    <w:rsid w:val="00A87924"/>
    <w:rPr>
      <w:i w:val="0"/>
    </w:rPr>
  </w:style>
  <w:style w:type="character" w:customStyle="1" w:styleId="WW8Num2z0">
    <w:name w:val="WW8Num2z0"/>
    <w:rsid w:val="00A87924"/>
    <w:rPr>
      <w:rFonts w:ascii="Wingdings" w:hAnsi="Wingdings" w:cs="Wingdings"/>
    </w:rPr>
  </w:style>
  <w:style w:type="character" w:customStyle="1" w:styleId="WW8Num3z0">
    <w:name w:val="WW8Num3z0"/>
    <w:rsid w:val="00A87924"/>
    <w:rPr>
      <w:i w:val="0"/>
    </w:rPr>
  </w:style>
  <w:style w:type="character" w:customStyle="1" w:styleId="WW8Num5z0">
    <w:name w:val="WW8Num5z0"/>
    <w:rsid w:val="00A87924"/>
    <w:rPr>
      <w:rFonts w:ascii="Symbol" w:hAnsi="Symbol" w:cs="Symbol"/>
    </w:rPr>
  </w:style>
  <w:style w:type="character" w:customStyle="1" w:styleId="WW8Num5z5">
    <w:name w:val="WW8Num5z5"/>
    <w:rsid w:val="00A87924"/>
    <w:rPr>
      <w:rFonts w:ascii="Wingdings" w:hAnsi="Wingdings" w:cs="Wingdings"/>
    </w:rPr>
  </w:style>
  <w:style w:type="character" w:customStyle="1" w:styleId="WW8Num5z7">
    <w:name w:val="WW8Num5z7"/>
    <w:rsid w:val="00A87924"/>
    <w:rPr>
      <w:rFonts w:ascii="Courier New" w:hAnsi="Courier New" w:cs="Courier New"/>
    </w:rPr>
  </w:style>
  <w:style w:type="character" w:customStyle="1" w:styleId="2d">
    <w:name w:val="Основной шрифт абзаца2"/>
    <w:rsid w:val="00A87924"/>
  </w:style>
  <w:style w:type="character" w:customStyle="1" w:styleId="1f6">
    <w:name w:val="Знак примечания1"/>
    <w:rsid w:val="00A87924"/>
    <w:rPr>
      <w:sz w:val="16"/>
      <w:szCs w:val="16"/>
    </w:rPr>
  </w:style>
  <w:style w:type="character" w:customStyle="1" w:styleId="WW-">
    <w:name w:val="WW-Символ сноски"/>
    <w:rsid w:val="00A87924"/>
    <w:rPr>
      <w:vertAlign w:val="superscript"/>
    </w:rPr>
  </w:style>
  <w:style w:type="character" w:customStyle="1" w:styleId="1f7">
    <w:name w:val="Текст сноски Знак1"/>
    <w:rsid w:val="00A87924"/>
    <w:rPr>
      <w:lang w:val="en-US"/>
    </w:rPr>
  </w:style>
  <w:style w:type="character" w:customStyle="1" w:styleId="2e">
    <w:name w:val="Знак Знак2"/>
    <w:rsid w:val="00A87924"/>
    <w:rPr>
      <w:lang w:val="ru-RU" w:eastAsia="en-US" w:bidi="en-US"/>
    </w:rPr>
  </w:style>
  <w:style w:type="character" w:styleId="affff8">
    <w:name w:val="endnote reference"/>
    <w:rsid w:val="00A87924"/>
    <w:rPr>
      <w:vertAlign w:val="superscript"/>
    </w:rPr>
  </w:style>
  <w:style w:type="character" w:customStyle="1" w:styleId="affff9">
    <w:name w:val="Символы концевой сноски"/>
    <w:rsid w:val="00A87924"/>
  </w:style>
  <w:style w:type="paragraph" w:customStyle="1" w:styleId="2f">
    <w:name w:val="Название2"/>
    <w:basedOn w:val="a"/>
    <w:rsid w:val="00A879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0">
    <w:name w:val="Указатель2"/>
    <w:basedOn w:val="a"/>
    <w:rsid w:val="00A87924"/>
    <w:pPr>
      <w:suppressLineNumbers/>
      <w:suppressAutoHyphens/>
    </w:pPr>
    <w:rPr>
      <w:rFonts w:cs="Mangal"/>
      <w:lang w:eastAsia="ar-SA"/>
    </w:rPr>
  </w:style>
  <w:style w:type="paragraph" w:customStyle="1" w:styleId="230">
    <w:name w:val="Основной текст 23"/>
    <w:basedOn w:val="a"/>
    <w:rsid w:val="00A87924"/>
    <w:pPr>
      <w:suppressAutoHyphens/>
      <w:spacing w:after="120" w:line="480" w:lineRule="auto"/>
    </w:pPr>
    <w:rPr>
      <w:lang w:eastAsia="ar-SA"/>
    </w:rPr>
  </w:style>
  <w:style w:type="paragraph" w:customStyle="1" w:styleId="221">
    <w:name w:val="Основной текст с отступом 22"/>
    <w:basedOn w:val="a"/>
    <w:rsid w:val="00A8792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A8792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A87924"/>
    <w:pPr>
      <w:suppressAutoHyphens/>
      <w:spacing w:after="120"/>
    </w:pPr>
    <w:rPr>
      <w:sz w:val="16"/>
      <w:szCs w:val="16"/>
      <w:lang w:val="de-DE" w:eastAsia="ar-SA"/>
    </w:rPr>
  </w:style>
  <w:style w:type="paragraph" w:customStyle="1" w:styleId="1f8">
    <w:name w:val="Название объекта1"/>
    <w:basedOn w:val="a"/>
    <w:next w:val="a"/>
    <w:rsid w:val="00A87924"/>
    <w:pPr>
      <w:widowControl w:val="0"/>
      <w:shd w:val="clear" w:color="auto" w:fill="FFFFFF"/>
      <w:suppressAutoHyphens/>
      <w:spacing w:after="120" w:line="360" w:lineRule="auto"/>
      <w:ind w:right="398"/>
      <w:jc w:val="center"/>
    </w:pPr>
    <w:rPr>
      <w:b/>
      <w:color w:val="000000"/>
      <w:lang w:eastAsia="ar-SA"/>
    </w:rPr>
  </w:style>
  <w:style w:type="paragraph" w:customStyle="1" w:styleId="2f1">
    <w:name w:val="Текст2"/>
    <w:basedOn w:val="a"/>
    <w:rsid w:val="00A8792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Схема документа1"/>
    <w:basedOn w:val="a"/>
    <w:rsid w:val="00A87924"/>
    <w:pPr>
      <w:suppressAutoHyphens/>
      <w:ind w:firstLine="709"/>
      <w:jc w:val="both"/>
    </w:pPr>
    <w:rPr>
      <w:rFonts w:ascii="Arial" w:hAnsi="Arial" w:cs="Arial"/>
      <w:b/>
      <w:bCs/>
      <w:sz w:val="28"/>
      <w:szCs w:val="26"/>
      <w:lang w:eastAsia="ar-SA"/>
    </w:rPr>
  </w:style>
  <w:style w:type="paragraph" w:customStyle="1" w:styleId="1fa">
    <w:name w:val="Цитата1"/>
    <w:basedOn w:val="a"/>
    <w:rsid w:val="00A87924"/>
    <w:pPr>
      <w:suppressAutoHyphens/>
      <w:ind w:left="57" w:right="57" w:firstLine="720"/>
      <w:jc w:val="both"/>
    </w:pPr>
    <w:rPr>
      <w:szCs w:val="20"/>
      <w:lang w:eastAsia="ar-SA"/>
    </w:rPr>
  </w:style>
  <w:style w:type="paragraph" w:customStyle="1" w:styleId="213">
    <w:name w:val="Маркированный список 21"/>
    <w:basedOn w:val="a"/>
    <w:rsid w:val="00A87924"/>
    <w:pPr>
      <w:suppressAutoHyphens/>
      <w:spacing w:before="60" w:after="60"/>
      <w:ind w:firstLine="720"/>
      <w:jc w:val="both"/>
    </w:pPr>
    <w:rPr>
      <w:lang w:eastAsia="ar-SA"/>
    </w:rPr>
  </w:style>
  <w:style w:type="paragraph" w:customStyle="1" w:styleId="1fb">
    <w:name w:val="Текст примечания1"/>
    <w:basedOn w:val="a"/>
    <w:rsid w:val="00A87924"/>
    <w:pPr>
      <w:suppressAutoHyphens/>
    </w:pPr>
    <w:rPr>
      <w:sz w:val="20"/>
      <w:szCs w:val="20"/>
      <w:lang w:eastAsia="ar-SA"/>
    </w:rPr>
  </w:style>
  <w:style w:type="paragraph" w:customStyle="1" w:styleId="affffa">
    <w:name w:val="Центр"/>
    <w:basedOn w:val="a"/>
    <w:rsid w:val="00A87924"/>
    <w:pPr>
      <w:suppressAutoHyphens/>
      <w:spacing w:line="320" w:lineRule="exact"/>
      <w:jc w:val="center"/>
    </w:pPr>
    <w:rPr>
      <w:sz w:val="28"/>
      <w:szCs w:val="20"/>
      <w:lang w:eastAsia="ar-SA"/>
    </w:rPr>
  </w:style>
  <w:style w:type="paragraph" w:customStyle="1" w:styleId="1fc">
    <w:name w:val="заголовок 1"/>
    <w:basedOn w:val="a"/>
    <w:next w:val="a"/>
    <w:rsid w:val="00A87924"/>
    <w:pPr>
      <w:keepNext/>
      <w:suppressAutoHyphens/>
      <w:spacing w:line="240" w:lineRule="atLeast"/>
      <w:jc w:val="center"/>
    </w:pPr>
    <w:rPr>
      <w:spacing w:val="20"/>
      <w:sz w:val="36"/>
      <w:szCs w:val="20"/>
      <w:lang w:eastAsia="ar-SA"/>
    </w:rPr>
  </w:style>
  <w:style w:type="paragraph" w:customStyle="1" w:styleId="ConsNonformat">
    <w:name w:val="ConsNonformat"/>
    <w:rsid w:val="00A8792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WW-0">
    <w:name w:val="WW-Базовый"/>
    <w:rsid w:val="00A87924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1fd">
    <w:name w:val="Текст1"/>
    <w:basedOn w:val="a"/>
    <w:rsid w:val="00A87924"/>
    <w:pPr>
      <w:tabs>
        <w:tab w:val="left" w:pos="709"/>
      </w:tabs>
      <w:suppressAutoHyphens/>
      <w:spacing w:line="100" w:lineRule="atLeast"/>
    </w:pPr>
    <w:rPr>
      <w:lang w:eastAsia="ar-SA"/>
    </w:rPr>
  </w:style>
  <w:style w:type="paragraph" w:customStyle="1" w:styleId="affffb">
    <w:name w:val="Заголовок таблицы"/>
    <w:basedOn w:val="afff6"/>
    <w:rsid w:val="00A87924"/>
    <w:pPr>
      <w:jc w:val="center"/>
    </w:pPr>
    <w:rPr>
      <w:b/>
      <w:bCs/>
      <w:lang w:eastAsia="ar-SA"/>
    </w:rPr>
  </w:style>
  <w:style w:type="paragraph" w:customStyle="1" w:styleId="affffc">
    <w:name w:val="Содержимое врезки"/>
    <w:basedOn w:val="a9"/>
    <w:rsid w:val="00A87924"/>
    <w:pPr>
      <w:suppressAutoHyphens/>
      <w:autoSpaceDE/>
      <w:autoSpaceDN/>
      <w:adjustRightInd/>
      <w:spacing w:after="120"/>
      <w:jc w:val="left"/>
    </w:pPr>
    <w:rPr>
      <w:color w:val="auto"/>
      <w:sz w:val="24"/>
      <w:szCs w:val="24"/>
      <w:lang w:val="en-US" w:eastAsia="ar-SA"/>
    </w:rPr>
  </w:style>
  <w:style w:type="paragraph" w:customStyle="1" w:styleId="c3">
    <w:name w:val="c3"/>
    <w:basedOn w:val="a"/>
    <w:rsid w:val="00A87924"/>
    <w:pPr>
      <w:spacing w:before="100" w:beforeAutospacing="1" w:after="100" w:afterAutospacing="1"/>
    </w:pPr>
  </w:style>
  <w:style w:type="character" w:customStyle="1" w:styleId="c2">
    <w:name w:val="c2"/>
    <w:rsid w:val="00A87924"/>
  </w:style>
  <w:style w:type="character" w:customStyle="1" w:styleId="c0">
    <w:name w:val="c0"/>
    <w:rsid w:val="00A87924"/>
  </w:style>
  <w:style w:type="paragraph" w:customStyle="1" w:styleId="c3c16">
    <w:name w:val="c3 c16"/>
    <w:basedOn w:val="a"/>
    <w:rsid w:val="00A87924"/>
    <w:pPr>
      <w:spacing w:before="100" w:beforeAutospacing="1" w:after="100" w:afterAutospacing="1"/>
    </w:pPr>
  </w:style>
  <w:style w:type="character" w:customStyle="1" w:styleId="c1">
    <w:name w:val="c1"/>
    <w:rsid w:val="00A87924"/>
  </w:style>
  <w:style w:type="paragraph" w:customStyle="1" w:styleId="Style5">
    <w:name w:val="Style5"/>
    <w:basedOn w:val="a"/>
    <w:rsid w:val="00A87924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34">
    <w:name w:val="Font Style34"/>
    <w:rsid w:val="00A87924"/>
    <w:rPr>
      <w:rFonts w:ascii="Times New Roman" w:hAnsi="Times New Roman" w:cs="Times New Roman" w:hint="default"/>
      <w:sz w:val="22"/>
      <w:szCs w:val="22"/>
    </w:rPr>
  </w:style>
  <w:style w:type="character" w:customStyle="1" w:styleId="2f2">
    <w:name w:val="Основной текст (2)_"/>
    <w:link w:val="2f3"/>
    <w:rsid w:val="00A87924"/>
    <w:rPr>
      <w:sz w:val="23"/>
      <w:szCs w:val="23"/>
      <w:shd w:val="clear" w:color="auto" w:fill="FFFFFF"/>
    </w:rPr>
  </w:style>
  <w:style w:type="character" w:customStyle="1" w:styleId="43">
    <w:name w:val="Основной текст (4)_"/>
    <w:link w:val="44"/>
    <w:rsid w:val="00A87924"/>
    <w:rPr>
      <w:sz w:val="25"/>
      <w:szCs w:val="25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A87924"/>
    <w:pPr>
      <w:shd w:val="clear" w:color="auto" w:fill="FFFFFF"/>
      <w:spacing w:line="254" w:lineRule="exact"/>
    </w:pPr>
    <w:rPr>
      <w:sz w:val="23"/>
      <w:szCs w:val="23"/>
    </w:rPr>
  </w:style>
  <w:style w:type="paragraph" w:customStyle="1" w:styleId="44">
    <w:name w:val="Основной текст (4)"/>
    <w:basedOn w:val="a"/>
    <w:link w:val="43"/>
    <w:rsid w:val="00A87924"/>
    <w:pPr>
      <w:shd w:val="clear" w:color="auto" w:fill="FFFFFF"/>
      <w:spacing w:line="317" w:lineRule="exact"/>
    </w:pPr>
    <w:rPr>
      <w:sz w:val="25"/>
      <w:szCs w:val="25"/>
    </w:rPr>
  </w:style>
  <w:style w:type="character" w:customStyle="1" w:styleId="2f4">
    <w:name w:val="Подпись к таблице (2)_"/>
    <w:link w:val="2f5"/>
    <w:rsid w:val="00A87924"/>
    <w:rPr>
      <w:sz w:val="25"/>
      <w:szCs w:val="25"/>
      <w:shd w:val="clear" w:color="auto" w:fill="FFFFFF"/>
    </w:rPr>
  </w:style>
  <w:style w:type="paragraph" w:customStyle="1" w:styleId="2f5">
    <w:name w:val="Подпись к таблице (2)"/>
    <w:basedOn w:val="a"/>
    <w:link w:val="2f4"/>
    <w:rsid w:val="00A87924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12">
    <w:name w:val="Заголовок 11"/>
    <w:basedOn w:val="a"/>
    <w:uiPriority w:val="1"/>
    <w:qFormat/>
    <w:rsid w:val="00A87924"/>
    <w:pPr>
      <w:widowControl w:val="0"/>
      <w:ind w:left="861"/>
      <w:outlineLvl w:val="1"/>
    </w:pPr>
    <w:rPr>
      <w:b/>
      <w:bCs/>
      <w:lang w:val="en-US" w:eastAsia="en-US"/>
    </w:rPr>
  </w:style>
  <w:style w:type="paragraph" w:customStyle="1" w:styleId="214">
    <w:name w:val="Заголовок 21"/>
    <w:basedOn w:val="a"/>
    <w:uiPriority w:val="1"/>
    <w:qFormat/>
    <w:rsid w:val="00A87924"/>
    <w:pPr>
      <w:widowControl w:val="0"/>
      <w:spacing w:before="69"/>
      <w:outlineLvl w:val="2"/>
    </w:pPr>
    <w:rPr>
      <w:b/>
      <w:bCs/>
      <w:i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8792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f4">
    <w:name w:val="No Spacing"/>
    <w:uiPriority w:val="1"/>
    <w:qFormat/>
    <w:rsid w:val="00A8792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F387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Оглавление 11"/>
    <w:basedOn w:val="a"/>
    <w:uiPriority w:val="1"/>
    <w:qFormat/>
    <w:rsid w:val="00EF3871"/>
    <w:pPr>
      <w:widowControl w:val="0"/>
    </w:pPr>
    <w:rPr>
      <w:sz w:val="22"/>
      <w:szCs w:val="22"/>
      <w:lang w:val="en-US" w:eastAsia="en-US"/>
    </w:rPr>
  </w:style>
  <w:style w:type="paragraph" w:customStyle="1" w:styleId="215">
    <w:name w:val="Оглавление 21"/>
    <w:basedOn w:val="a"/>
    <w:uiPriority w:val="1"/>
    <w:qFormat/>
    <w:rsid w:val="00EF3871"/>
    <w:pPr>
      <w:widowControl w:val="0"/>
      <w:ind w:left="726" w:hanging="427"/>
    </w:pPr>
    <w:rPr>
      <w:sz w:val="22"/>
      <w:szCs w:val="22"/>
      <w:lang w:val="en-US" w:eastAsia="en-US"/>
    </w:rPr>
  </w:style>
  <w:style w:type="paragraph" w:customStyle="1" w:styleId="312">
    <w:name w:val="Оглавление 31"/>
    <w:basedOn w:val="a"/>
    <w:uiPriority w:val="1"/>
    <w:qFormat/>
    <w:rsid w:val="00EF3871"/>
    <w:pPr>
      <w:widowControl w:val="0"/>
      <w:ind w:left="1254" w:hanging="742"/>
    </w:pPr>
    <w:rPr>
      <w:sz w:val="22"/>
      <w:szCs w:val="22"/>
      <w:lang w:val="en-US" w:eastAsia="en-US"/>
    </w:rPr>
  </w:style>
  <w:style w:type="paragraph" w:customStyle="1" w:styleId="120">
    <w:name w:val="Заголовок 12"/>
    <w:basedOn w:val="a"/>
    <w:uiPriority w:val="1"/>
    <w:qFormat/>
    <w:rsid w:val="00EF3871"/>
    <w:pPr>
      <w:widowControl w:val="0"/>
      <w:ind w:left="861"/>
      <w:outlineLvl w:val="1"/>
    </w:pPr>
    <w:rPr>
      <w:b/>
      <w:bCs/>
      <w:lang w:val="en-US" w:eastAsia="en-US"/>
    </w:rPr>
  </w:style>
  <w:style w:type="paragraph" w:customStyle="1" w:styleId="222">
    <w:name w:val="Заголовок 22"/>
    <w:basedOn w:val="a"/>
    <w:uiPriority w:val="1"/>
    <w:qFormat/>
    <w:rsid w:val="00EF3871"/>
    <w:pPr>
      <w:widowControl w:val="0"/>
      <w:spacing w:before="69"/>
      <w:outlineLvl w:val="2"/>
    </w:pPr>
    <w:rPr>
      <w:b/>
      <w:bCs/>
      <w:i/>
      <w:lang w:val="en-US" w:eastAsia="en-US"/>
    </w:rPr>
  </w:style>
  <w:style w:type="character" w:customStyle="1" w:styleId="serp-urlitem1">
    <w:name w:val="serp-url__item1"/>
    <w:basedOn w:val="a0"/>
    <w:rsid w:val="00EF3871"/>
  </w:style>
  <w:style w:type="paragraph" w:customStyle="1" w:styleId="watchernode3">
    <w:name w:val="watcher_node3"/>
    <w:basedOn w:val="a"/>
    <w:rsid w:val="00EF3871"/>
    <w:pPr>
      <w:spacing w:before="117" w:after="117"/>
    </w:pPr>
    <w:rPr>
      <w:vanish/>
    </w:rPr>
  </w:style>
  <w:style w:type="paragraph" w:customStyle="1" w:styleId="grid16-134">
    <w:name w:val="grid16-134"/>
    <w:basedOn w:val="a"/>
    <w:rsid w:val="00EF3871"/>
    <w:pPr>
      <w:spacing w:before="117" w:after="117"/>
    </w:pPr>
  </w:style>
  <w:style w:type="paragraph" w:customStyle="1" w:styleId="watchernode4">
    <w:name w:val="watcher_node4"/>
    <w:basedOn w:val="a"/>
    <w:rsid w:val="00EF3871"/>
    <w:pPr>
      <w:spacing w:before="58" w:after="58"/>
    </w:pPr>
    <w:rPr>
      <w:vanish/>
    </w:rPr>
  </w:style>
  <w:style w:type="paragraph" w:customStyle="1" w:styleId="main-group4">
    <w:name w:val="main-group4"/>
    <w:basedOn w:val="a"/>
    <w:rsid w:val="00EF3871"/>
    <w:pPr>
      <w:spacing w:before="58" w:after="58"/>
    </w:pPr>
  </w:style>
  <w:style w:type="paragraph" w:customStyle="1" w:styleId="submitted3">
    <w:name w:val="submitted3"/>
    <w:basedOn w:val="a"/>
    <w:rsid w:val="00EF3871"/>
    <w:pPr>
      <w:spacing w:before="58" w:after="58"/>
      <w:jc w:val="right"/>
    </w:pPr>
    <w:rPr>
      <w:vanish/>
      <w:sz w:val="22"/>
      <w:szCs w:val="22"/>
    </w:rPr>
  </w:style>
  <w:style w:type="paragraph" w:customStyle="1" w:styleId="user-picture2">
    <w:name w:val="user-picture2"/>
    <w:basedOn w:val="a"/>
    <w:rsid w:val="00EF3871"/>
    <w:pPr>
      <w:spacing w:before="58" w:after="58"/>
    </w:pPr>
    <w:rPr>
      <w:vanish/>
    </w:rPr>
  </w:style>
  <w:style w:type="paragraph" w:customStyle="1" w:styleId="guestbook-entry1">
    <w:name w:val="guestbook-entry1"/>
    <w:basedOn w:val="a"/>
    <w:rsid w:val="00EF3871"/>
    <w:pPr>
      <w:spacing w:before="117" w:after="117"/>
    </w:pPr>
  </w:style>
  <w:style w:type="paragraph" w:customStyle="1" w:styleId="even3">
    <w:name w:val="even3"/>
    <w:basedOn w:val="a"/>
    <w:rsid w:val="00EF3871"/>
    <w:pPr>
      <w:pBdr>
        <w:top w:val="single" w:sz="8" w:space="0" w:color="CCCCCC"/>
      </w:pBdr>
      <w:shd w:val="clear" w:color="auto" w:fill="E3ECC0"/>
      <w:spacing w:before="117" w:after="117"/>
    </w:pPr>
  </w:style>
  <w:style w:type="paragraph" w:customStyle="1" w:styleId="odd2">
    <w:name w:val="odd2"/>
    <w:basedOn w:val="a"/>
    <w:rsid w:val="00EF3871"/>
    <w:pPr>
      <w:pBdr>
        <w:top w:val="single" w:sz="8" w:space="0" w:color="CCCCCC"/>
      </w:pBdr>
      <w:spacing w:before="117" w:after="117"/>
    </w:pPr>
  </w:style>
  <w:style w:type="paragraph" w:customStyle="1" w:styleId="submitted4">
    <w:name w:val="submitted4"/>
    <w:basedOn w:val="a"/>
    <w:rsid w:val="00EF3871"/>
    <w:pPr>
      <w:spacing w:before="58" w:after="58"/>
      <w:jc w:val="right"/>
    </w:pPr>
    <w:rPr>
      <w:sz w:val="22"/>
      <w:szCs w:val="22"/>
    </w:rPr>
  </w:style>
  <w:style w:type="paragraph" w:customStyle="1" w:styleId="grid16-125">
    <w:name w:val="grid16-125"/>
    <w:basedOn w:val="a"/>
    <w:rsid w:val="00EF3871"/>
    <w:pPr>
      <w:spacing w:before="117" w:after="117"/>
    </w:pPr>
  </w:style>
  <w:style w:type="paragraph" w:customStyle="1" w:styleId="form-item-relationship-invite-approve1">
    <w:name w:val="form-item-relationship-invite-approve1"/>
    <w:basedOn w:val="a"/>
    <w:rsid w:val="00EF3871"/>
    <w:pPr>
      <w:spacing w:before="117" w:after="117"/>
    </w:pPr>
    <w:rPr>
      <w:vanish/>
    </w:rPr>
  </w:style>
  <w:style w:type="paragraph" w:customStyle="1" w:styleId="action-links1">
    <w:name w:val="action-links1"/>
    <w:basedOn w:val="a"/>
    <w:rsid w:val="00EF3871"/>
    <w:pPr>
      <w:spacing w:before="117" w:after="117"/>
    </w:pPr>
    <w:rPr>
      <w:vanish/>
    </w:rPr>
  </w:style>
  <w:style w:type="paragraph" w:customStyle="1" w:styleId="link-wrapper1">
    <w:name w:val="link-wrapper1"/>
    <w:basedOn w:val="a"/>
    <w:rsid w:val="00EF3871"/>
    <w:pPr>
      <w:spacing w:before="117" w:after="117"/>
    </w:pPr>
    <w:rPr>
      <w:vanish/>
    </w:rPr>
  </w:style>
  <w:style w:type="paragraph" w:customStyle="1" w:styleId="views-row-11">
    <w:name w:val="views-row-11"/>
    <w:basedOn w:val="a"/>
    <w:rsid w:val="00EF3871"/>
    <w:pPr>
      <w:spacing w:after="117"/>
    </w:pPr>
  </w:style>
  <w:style w:type="paragraph" w:customStyle="1" w:styleId="views-row-21">
    <w:name w:val="views-row-21"/>
    <w:basedOn w:val="a"/>
    <w:rsid w:val="00EF3871"/>
    <w:pPr>
      <w:spacing w:after="117"/>
    </w:pPr>
  </w:style>
  <w:style w:type="paragraph" w:customStyle="1" w:styleId="views-row-31">
    <w:name w:val="views-row-31"/>
    <w:basedOn w:val="a"/>
    <w:rsid w:val="00EF3871"/>
    <w:pPr>
      <w:spacing w:after="117"/>
    </w:pPr>
  </w:style>
  <w:style w:type="paragraph" w:customStyle="1" w:styleId="views-field-rendered-entity1">
    <w:name w:val="views-field-rendered-entity1"/>
    <w:basedOn w:val="a"/>
    <w:rsid w:val="00EF3871"/>
    <w:pPr>
      <w:spacing w:before="117" w:after="117"/>
    </w:pPr>
    <w:rPr>
      <w:vanish/>
    </w:rPr>
  </w:style>
  <w:style w:type="character" w:customStyle="1" w:styleId="c31">
    <w:name w:val="c31"/>
    <w:basedOn w:val="a0"/>
    <w:rsid w:val="00EF3871"/>
  </w:style>
  <w:style w:type="paragraph" w:customStyle="1" w:styleId="c32">
    <w:name w:val="c32"/>
    <w:basedOn w:val="a"/>
    <w:rsid w:val="00EF3871"/>
    <w:pPr>
      <w:spacing w:before="117" w:after="117"/>
    </w:pPr>
  </w:style>
  <w:style w:type="paragraph" w:customStyle="1" w:styleId="c11">
    <w:name w:val="c11"/>
    <w:basedOn w:val="a"/>
    <w:rsid w:val="00EF3871"/>
    <w:pPr>
      <w:spacing w:before="117" w:after="117"/>
    </w:pPr>
  </w:style>
  <w:style w:type="character" w:customStyle="1" w:styleId="c16">
    <w:name w:val="c16"/>
    <w:basedOn w:val="a0"/>
    <w:rsid w:val="00EF3871"/>
  </w:style>
  <w:style w:type="character" w:customStyle="1" w:styleId="c18">
    <w:name w:val="c18"/>
    <w:basedOn w:val="a0"/>
    <w:rsid w:val="00EF3871"/>
  </w:style>
  <w:style w:type="character" w:customStyle="1" w:styleId="c24">
    <w:name w:val="c24"/>
    <w:basedOn w:val="a0"/>
    <w:rsid w:val="00EF3871"/>
  </w:style>
  <w:style w:type="character" w:customStyle="1" w:styleId="c36">
    <w:name w:val="c36"/>
    <w:basedOn w:val="a0"/>
    <w:rsid w:val="00EF3871"/>
  </w:style>
  <w:style w:type="character" w:customStyle="1" w:styleId="c46">
    <w:name w:val="c46"/>
    <w:basedOn w:val="a0"/>
    <w:rsid w:val="00EF3871"/>
  </w:style>
  <w:style w:type="character" w:customStyle="1" w:styleId="c15">
    <w:name w:val="c15"/>
    <w:basedOn w:val="a0"/>
    <w:rsid w:val="00EF3871"/>
  </w:style>
  <w:style w:type="paragraph" w:customStyle="1" w:styleId="c12">
    <w:name w:val="c12"/>
    <w:basedOn w:val="a"/>
    <w:rsid w:val="00EF3871"/>
    <w:pPr>
      <w:spacing w:before="117" w:after="117"/>
    </w:pPr>
  </w:style>
  <w:style w:type="character" w:customStyle="1" w:styleId="c4">
    <w:name w:val="c4"/>
    <w:basedOn w:val="a0"/>
    <w:rsid w:val="00EF3871"/>
  </w:style>
  <w:style w:type="paragraph" w:customStyle="1" w:styleId="c6">
    <w:name w:val="c6"/>
    <w:basedOn w:val="a"/>
    <w:rsid w:val="00EF3871"/>
    <w:pPr>
      <w:spacing w:before="117" w:after="117"/>
    </w:pPr>
  </w:style>
  <w:style w:type="character" w:customStyle="1" w:styleId="c20">
    <w:name w:val="c20"/>
    <w:basedOn w:val="a0"/>
    <w:rsid w:val="00EF3871"/>
  </w:style>
  <w:style w:type="paragraph" w:customStyle="1" w:styleId="c23">
    <w:name w:val="c23"/>
    <w:basedOn w:val="a"/>
    <w:rsid w:val="00EF3871"/>
    <w:pPr>
      <w:spacing w:before="117" w:after="117"/>
    </w:pPr>
  </w:style>
  <w:style w:type="paragraph" w:customStyle="1" w:styleId="c29">
    <w:name w:val="c29"/>
    <w:basedOn w:val="a"/>
    <w:rsid w:val="00EF3871"/>
    <w:pPr>
      <w:spacing w:before="117" w:after="117"/>
    </w:pPr>
  </w:style>
  <w:style w:type="character" w:customStyle="1" w:styleId="c25">
    <w:name w:val="c25"/>
    <w:basedOn w:val="a0"/>
    <w:rsid w:val="00EF3871"/>
  </w:style>
  <w:style w:type="character" w:customStyle="1" w:styleId="c28">
    <w:name w:val="c28"/>
    <w:basedOn w:val="a0"/>
    <w:rsid w:val="00EF3871"/>
  </w:style>
  <w:style w:type="character" w:customStyle="1" w:styleId="affffd">
    <w:name w:val="Основной Знак"/>
    <w:link w:val="affffe"/>
    <w:locked/>
    <w:rsid w:val="00E70090"/>
    <w:rPr>
      <w:rFonts w:ascii="NewtonCSanPin" w:hAnsi="NewtonCSanPin"/>
      <w:color w:val="000000"/>
      <w:sz w:val="21"/>
      <w:szCs w:val="21"/>
    </w:rPr>
  </w:style>
  <w:style w:type="paragraph" w:customStyle="1" w:styleId="affffe">
    <w:name w:val="Основной"/>
    <w:basedOn w:val="a"/>
    <w:link w:val="affffd"/>
    <w:rsid w:val="00E70090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fffff">
    <w:name w:val="Основной текст_"/>
    <w:basedOn w:val="a0"/>
    <w:link w:val="38"/>
    <w:rsid w:val="00A71134"/>
    <w:rPr>
      <w:spacing w:val="-5"/>
      <w:sz w:val="22"/>
      <w:szCs w:val="22"/>
      <w:shd w:val="clear" w:color="auto" w:fill="FFFFFF"/>
    </w:rPr>
  </w:style>
  <w:style w:type="paragraph" w:customStyle="1" w:styleId="38">
    <w:name w:val="Основной текст3"/>
    <w:basedOn w:val="a"/>
    <w:link w:val="afffff"/>
    <w:rsid w:val="00A71134"/>
    <w:pPr>
      <w:widowControl w:val="0"/>
      <w:shd w:val="clear" w:color="auto" w:fill="FFFFFF"/>
      <w:spacing w:before="480" w:line="278" w:lineRule="exact"/>
      <w:jc w:val="both"/>
    </w:pPr>
    <w:rPr>
      <w:spacing w:val="-5"/>
      <w:sz w:val="22"/>
      <w:szCs w:val="22"/>
    </w:rPr>
  </w:style>
  <w:style w:type="character" w:customStyle="1" w:styleId="1fe">
    <w:name w:val="Основной текст1"/>
    <w:basedOn w:val="afffff"/>
    <w:rsid w:val="00A7113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A71134"/>
    <w:rPr>
      <w:b/>
      <w:bCs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71134"/>
    <w:pPr>
      <w:widowControl w:val="0"/>
      <w:shd w:val="clear" w:color="auto" w:fill="FFFFFF"/>
      <w:spacing w:after="240" w:line="274" w:lineRule="exact"/>
      <w:jc w:val="center"/>
    </w:pPr>
    <w:rPr>
      <w:b/>
      <w:bCs/>
      <w:spacing w:val="2"/>
      <w:sz w:val="21"/>
      <w:szCs w:val="21"/>
    </w:rPr>
  </w:style>
  <w:style w:type="character" w:customStyle="1" w:styleId="85pt0pt">
    <w:name w:val="Основной текст + 8;5 pt;Полужирный;Интервал 0 pt"/>
    <w:basedOn w:val="afffff"/>
    <w:rsid w:val="00A71134"/>
    <w:rPr>
      <w:rFonts w:ascii="Times New Roman" w:hAnsi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sosh1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2499-4EEF-4E33-B457-F3AD619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0</Pages>
  <Words>20334</Words>
  <Characters>168577</Characters>
  <Application>Microsoft Office Word</Application>
  <DocSecurity>0</DocSecurity>
  <Lines>1404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СНОВНОГО (ОБЩЕГО), СРЕДНЕГО (ПОЛНОГО) ОБРАЗОВАНИЯ</vt:lpstr>
    </vt:vector>
  </TitlesOfParts>
  <Company>Microsoft</Company>
  <LinksUpToDate>false</LinksUpToDate>
  <CharactersWithSpaces>188534</CharactersWithSpaces>
  <SharedDoc>false</SharedDoc>
  <HLinks>
    <vt:vector size="6" baseType="variant"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://srednyaya-obshc.dagestan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СНОВНОГО (ОБЩЕГО), СРЕДНЕГО (ПОЛНОГО) ОБРАЗОВАНИЯ</dc:title>
  <dc:creator>User</dc:creator>
  <cp:lastModifiedBy>User</cp:lastModifiedBy>
  <cp:revision>41</cp:revision>
  <cp:lastPrinted>2019-02-14T13:20:00Z</cp:lastPrinted>
  <dcterms:created xsi:type="dcterms:W3CDTF">2019-01-30T09:47:00Z</dcterms:created>
  <dcterms:modified xsi:type="dcterms:W3CDTF">2019-03-22T11:40:00Z</dcterms:modified>
</cp:coreProperties>
</file>